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BAB8A" w14:textId="4ECE526C" w:rsidR="001B039E" w:rsidRPr="001B039E" w:rsidRDefault="00D82D66" w:rsidP="004926FE">
      <w:pPr>
        <w:pStyle w:val="berschrift1"/>
        <w:rPr>
          <w:rFonts w:ascii="Times New Roman" w:eastAsia="Calibri" w:hAnsi="Times New Roman" w:cs="Times New Roman"/>
          <w:sz w:val="24"/>
          <w:lang w:eastAsia="de-CH"/>
        </w:rPr>
      </w:pPr>
      <w:bookmarkStart w:id="0" w:name="_GoBack"/>
      <w:bookmarkEnd w:id="0"/>
      <w:r w:rsidRPr="005936B5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FF0293C" wp14:editId="0D373191">
            <wp:simplePos x="0" y="0"/>
            <wp:positionH relativeFrom="column">
              <wp:posOffset>6069330</wp:posOffset>
            </wp:positionH>
            <wp:positionV relativeFrom="page">
              <wp:posOffset>965835</wp:posOffset>
            </wp:positionV>
            <wp:extent cx="285750" cy="28575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A8C">
        <w:t>Grundangaben</w:t>
      </w:r>
      <w:r w:rsidR="001B039E" w:rsidRPr="001B039E">
        <w:rPr>
          <w:rFonts w:eastAsia="Calibri"/>
          <w:vertAlign w:val="superscript"/>
        </w:rPr>
        <w:footnoteReference w:id="2"/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D82D66" w:rsidRPr="00D15188" w14:paraId="196FCEC6" w14:textId="77777777" w:rsidTr="000806A8">
        <w:tc>
          <w:tcPr>
            <w:tcW w:w="4253" w:type="dxa"/>
          </w:tcPr>
          <w:p w14:paraId="6C807799" w14:textId="6CC7D7DE" w:rsidR="00D82D66" w:rsidRPr="00D15188" w:rsidRDefault="005A5165" w:rsidP="000806A8">
            <w:pPr>
              <w:rPr>
                <w:szCs w:val="18"/>
              </w:rPr>
            </w:pPr>
            <w:r>
              <w:rPr>
                <w:szCs w:val="18"/>
              </w:rPr>
              <w:t>Wirkstoff(e), vorzugsweise INN:</w:t>
            </w:r>
          </w:p>
        </w:tc>
        <w:tc>
          <w:tcPr>
            <w:tcW w:w="5812" w:type="dxa"/>
          </w:tcPr>
          <w:p w14:paraId="1779098B" w14:textId="4BB00815" w:rsidR="00D82D66" w:rsidRPr="00D15188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61332928"/>
                <w:placeholder>
                  <w:docPart w:val="33B416842B6F4FB5B8E580C7CEDC0AA4"/>
                </w:placeholder>
                <w:temporary/>
                <w:showingPlcHdr/>
                <w:text w:multiLine="1"/>
              </w:sdtPr>
              <w:sdtEndPr/>
              <w:sdtContent>
                <w:r w:rsidR="00D82D66" w:rsidRPr="00D15188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D82D66" w:rsidRPr="00D15188" w14:paraId="19E14968" w14:textId="77777777" w:rsidTr="000806A8">
        <w:tc>
          <w:tcPr>
            <w:tcW w:w="4253" w:type="dxa"/>
          </w:tcPr>
          <w:p w14:paraId="715C3B06" w14:textId="7750DB5A" w:rsidR="00D82D66" w:rsidRPr="00D15188" w:rsidRDefault="00D82D66" w:rsidP="001B039E">
            <w:pPr>
              <w:rPr>
                <w:szCs w:val="18"/>
              </w:rPr>
            </w:pPr>
            <w:r w:rsidRPr="00D15188">
              <w:rPr>
                <w:szCs w:val="18"/>
              </w:rPr>
              <w:t>Bezeichnung des Arzneimittels /:</w:t>
            </w:r>
          </w:p>
        </w:tc>
        <w:tc>
          <w:tcPr>
            <w:tcW w:w="5812" w:type="dxa"/>
          </w:tcPr>
          <w:p w14:paraId="7A513EC0" w14:textId="4D3A3616" w:rsidR="00D82D66" w:rsidRPr="00D15188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1883025"/>
                <w:placeholder>
                  <w:docPart w:val="210C218DB6F6474BB06EA5CB718846E7"/>
                </w:placeholder>
                <w:temporary/>
                <w:showingPlcHdr/>
                <w:text w:multiLine="1"/>
              </w:sdtPr>
              <w:sdtEndPr/>
              <w:sdtContent>
                <w:r w:rsidR="00D82D66" w:rsidRPr="00D15188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D82D66" w:rsidRPr="00D15188" w14:paraId="632A1A5C" w14:textId="77777777" w:rsidTr="000806A8">
        <w:tc>
          <w:tcPr>
            <w:tcW w:w="4253" w:type="dxa"/>
          </w:tcPr>
          <w:p w14:paraId="72C9E5C8" w14:textId="77777777" w:rsidR="00D82D66" w:rsidRPr="00D15188" w:rsidRDefault="00D82D66" w:rsidP="000806A8">
            <w:pPr>
              <w:rPr>
                <w:szCs w:val="18"/>
              </w:rPr>
            </w:pPr>
            <w:r w:rsidRPr="00D15188">
              <w:rPr>
                <w:szCs w:val="18"/>
              </w:rPr>
              <w:t>Darreichungsform:</w:t>
            </w:r>
          </w:p>
        </w:tc>
        <w:tc>
          <w:tcPr>
            <w:tcW w:w="5812" w:type="dxa"/>
          </w:tcPr>
          <w:p w14:paraId="4681230A" w14:textId="77777777" w:rsidR="00D82D66" w:rsidRPr="00D15188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88909474"/>
                <w:placeholder>
                  <w:docPart w:val="B3C2A5C0FFB34CDB8A6212878754A444"/>
                </w:placeholder>
                <w:temporary/>
                <w:showingPlcHdr/>
                <w:text w:multiLine="1"/>
              </w:sdtPr>
              <w:sdtEndPr/>
              <w:sdtContent>
                <w:r w:rsidR="00D82D66" w:rsidRPr="00D15188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D82D66" w:rsidRPr="00D15188" w14:paraId="15F270BB" w14:textId="77777777" w:rsidTr="000806A8">
        <w:tc>
          <w:tcPr>
            <w:tcW w:w="4253" w:type="dxa"/>
          </w:tcPr>
          <w:p w14:paraId="6142328E" w14:textId="77777777" w:rsidR="00D82D66" w:rsidRPr="00D15188" w:rsidRDefault="00D82D66" w:rsidP="000806A8">
            <w:pPr>
              <w:rPr>
                <w:szCs w:val="18"/>
              </w:rPr>
            </w:pPr>
            <w:r w:rsidRPr="00D15188">
              <w:rPr>
                <w:szCs w:val="18"/>
              </w:rPr>
              <w:t>Applikationsweg:</w:t>
            </w:r>
          </w:p>
        </w:tc>
        <w:tc>
          <w:tcPr>
            <w:tcW w:w="5812" w:type="dxa"/>
          </w:tcPr>
          <w:p w14:paraId="439A6A72" w14:textId="77777777" w:rsidR="00D82D66" w:rsidRPr="00D15188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52423422"/>
                <w:placeholder>
                  <w:docPart w:val="D161957554334A6C9F25E3E851A34A3B"/>
                </w:placeholder>
                <w:temporary/>
                <w:showingPlcHdr/>
                <w:text w:multiLine="1"/>
              </w:sdtPr>
              <w:sdtEndPr/>
              <w:sdtContent>
                <w:r w:rsidR="00D82D66" w:rsidRPr="00D15188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D82D66" w:rsidRPr="00D15188" w14:paraId="79E10872" w14:textId="77777777" w:rsidTr="000806A8">
        <w:tc>
          <w:tcPr>
            <w:tcW w:w="4253" w:type="dxa"/>
          </w:tcPr>
          <w:p w14:paraId="10DB7D32" w14:textId="77777777" w:rsidR="00D82D66" w:rsidRPr="00D15188" w:rsidRDefault="00D82D66" w:rsidP="000806A8">
            <w:pPr>
              <w:rPr>
                <w:szCs w:val="18"/>
              </w:rPr>
            </w:pPr>
            <w:r w:rsidRPr="00D15188">
              <w:rPr>
                <w:szCs w:val="18"/>
              </w:rPr>
              <w:t>Therapeutische Indikation:</w:t>
            </w:r>
          </w:p>
        </w:tc>
        <w:tc>
          <w:tcPr>
            <w:tcW w:w="5812" w:type="dxa"/>
          </w:tcPr>
          <w:p w14:paraId="4F5E90AC" w14:textId="77777777" w:rsidR="00D82D66" w:rsidRPr="00D15188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9062390"/>
                <w:placeholder>
                  <w:docPart w:val="3CC66D1D11B7475688029F601A31E79F"/>
                </w:placeholder>
                <w:temporary/>
                <w:showingPlcHdr/>
                <w:text w:multiLine="1"/>
              </w:sdtPr>
              <w:sdtEndPr/>
              <w:sdtContent>
                <w:r w:rsidR="00D82D66" w:rsidRPr="00D15188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D82D66" w:rsidRPr="00D15188" w14:paraId="11B8A684" w14:textId="77777777" w:rsidTr="000806A8">
        <w:tc>
          <w:tcPr>
            <w:tcW w:w="4253" w:type="dxa"/>
          </w:tcPr>
          <w:p w14:paraId="490E082E" w14:textId="77777777" w:rsidR="00D82D66" w:rsidRPr="00D15188" w:rsidRDefault="00D82D66" w:rsidP="000806A8">
            <w:pPr>
              <w:spacing w:line="240" w:lineRule="auto"/>
              <w:rPr>
                <w:szCs w:val="18"/>
              </w:rPr>
            </w:pPr>
            <w:r w:rsidRPr="00D15188">
              <w:rPr>
                <w:szCs w:val="18"/>
              </w:rPr>
              <w:t>ATC-Code:</w:t>
            </w:r>
            <w:r w:rsidRPr="00D15188">
              <w:rPr>
                <w:szCs w:val="18"/>
              </w:rPr>
              <w:br/>
            </w:r>
            <w:r w:rsidRPr="005F645C">
              <w:rPr>
                <w:i/>
                <w:sz w:val="16"/>
                <w:szCs w:val="16"/>
              </w:rPr>
              <w:t>Falls noch nicht zugeteilt, Angabe der ersten 3 Stellen</w:t>
            </w:r>
          </w:p>
        </w:tc>
        <w:tc>
          <w:tcPr>
            <w:tcW w:w="5812" w:type="dxa"/>
          </w:tcPr>
          <w:p w14:paraId="3A5CB5D6" w14:textId="44CB8923" w:rsidR="00D82D66" w:rsidRPr="00D15188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32574005"/>
                <w:placeholder>
                  <w:docPart w:val="F4D54F51F9C3404DB15DB5392BF5DC57"/>
                </w:placeholder>
                <w:temporary/>
                <w:showingPlcHdr/>
                <w:text w:multiLine="1"/>
              </w:sdtPr>
              <w:sdtEndPr/>
              <w:sdtContent>
                <w:r w:rsidR="00D82D66" w:rsidRPr="00D15188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D82D66" w:rsidRPr="00D15188" w14:paraId="2546A217" w14:textId="77777777" w:rsidTr="000806A8">
        <w:tc>
          <w:tcPr>
            <w:tcW w:w="4253" w:type="dxa"/>
          </w:tcPr>
          <w:p w14:paraId="73D8CC46" w14:textId="77777777" w:rsidR="00D82D66" w:rsidRPr="00D15188" w:rsidRDefault="00D82D66" w:rsidP="000806A8">
            <w:pPr>
              <w:rPr>
                <w:szCs w:val="18"/>
              </w:rPr>
            </w:pPr>
            <w:r w:rsidRPr="00D15188">
              <w:rPr>
                <w:szCs w:val="18"/>
              </w:rPr>
              <w:t>IT-Nr:</w:t>
            </w:r>
          </w:p>
        </w:tc>
        <w:tc>
          <w:tcPr>
            <w:tcW w:w="5812" w:type="dxa"/>
          </w:tcPr>
          <w:p w14:paraId="5F218DB8" w14:textId="77777777" w:rsidR="00D82D66" w:rsidRPr="00D15188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15025856"/>
                <w:placeholder>
                  <w:docPart w:val="F85CCAE1797E4AA9A391725F2B685303"/>
                </w:placeholder>
                <w:temporary/>
                <w:showingPlcHdr/>
                <w:text w:multiLine="1"/>
              </w:sdtPr>
              <w:sdtEndPr/>
              <w:sdtContent>
                <w:r w:rsidR="00D82D66" w:rsidRPr="00D15188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55DA89CC" w14:textId="506B95AE" w:rsidR="00F254CD" w:rsidRPr="00753176" w:rsidRDefault="00F254CD" w:rsidP="002F6069">
      <w:pPr>
        <w:pStyle w:val="berschrift1"/>
      </w:pPr>
      <w:r w:rsidRPr="00753176">
        <w:t>Adressen</w:t>
      </w:r>
    </w:p>
    <w:p w14:paraId="3BE53D9D" w14:textId="0FA2A321" w:rsidR="00F254CD" w:rsidRPr="00753176" w:rsidRDefault="00F55DFB" w:rsidP="00BF49EA">
      <w:pPr>
        <w:pStyle w:val="berschrift2"/>
        <w:rPr>
          <w:szCs w:val="22"/>
        </w:rPr>
      </w:pPr>
      <w:r w:rsidRPr="00753176">
        <w:rPr>
          <w:szCs w:val="22"/>
        </w:rPr>
        <w:t>Antragstellerin*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F254CD" w:rsidRPr="005D6B90" w14:paraId="798EFA9C" w14:textId="77777777" w:rsidTr="006B38D2">
        <w:trPr>
          <w:trHeight w:val="284"/>
        </w:trPr>
        <w:tc>
          <w:tcPr>
            <w:tcW w:w="1488" w:type="dxa"/>
          </w:tcPr>
          <w:p w14:paraId="64797617" w14:textId="77777777" w:rsidR="00F254CD" w:rsidRPr="005D6B90" w:rsidRDefault="00F254CD" w:rsidP="00D64CBD">
            <w:r w:rsidRPr="005D6B90">
              <w:t>Firmenname:</w:t>
            </w:r>
          </w:p>
        </w:tc>
        <w:tc>
          <w:tcPr>
            <w:tcW w:w="8435" w:type="dxa"/>
          </w:tcPr>
          <w:p w14:paraId="22B44A31" w14:textId="77777777" w:rsidR="00F254CD" w:rsidRPr="005D6B90" w:rsidRDefault="00861984" w:rsidP="00D64CBD">
            <w:sdt>
              <w:sdtPr>
                <w:id w:val="-2077343818"/>
                <w:placeholder>
                  <w:docPart w:val="E04729D580ED4492BAD0F8DE9C21820B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0FEC1A28" w14:textId="77777777" w:rsidTr="006B38D2">
        <w:trPr>
          <w:trHeight w:val="284"/>
        </w:trPr>
        <w:tc>
          <w:tcPr>
            <w:tcW w:w="1488" w:type="dxa"/>
          </w:tcPr>
          <w:p w14:paraId="7D313771" w14:textId="77777777" w:rsidR="00F254CD" w:rsidRPr="005D6B90" w:rsidRDefault="00F254CD" w:rsidP="00D64CBD">
            <w:r w:rsidRPr="005D6B90">
              <w:t>Zusatz:</w:t>
            </w:r>
          </w:p>
        </w:tc>
        <w:tc>
          <w:tcPr>
            <w:tcW w:w="8435" w:type="dxa"/>
          </w:tcPr>
          <w:p w14:paraId="6428E528" w14:textId="77777777" w:rsidR="00F254CD" w:rsidRPr="005D6B90" w:rsidRDefault="00861984" w:rsidP="00D64CBD">
            <w:sdt>
              <w:sdtPr>
                <w:id w:val="1202670347"/>
                <w:placeholder>
                  <w:docPart w:val="C82E2C9127514E419780B30E027ECA34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1D2ECFF4" w14:textId="77777777" w:rsidTr="006B38D2">
        <w:trPr>
          <w:trHeight w:val="284"/>
        </w:trPr>
        <w:tc>
          <w:tcPr>
            <w:tcW w:w="1488" w:type="dxa"/>
          </w:tcPr>
          <w:p w14:paraId="6FB43636" w14:textId="77777777" w:rsidR="00F254CD" w:rsidRPr="005D6B90" w:rsidRDefault="00F254CD" w:rsidP="00D64CBD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6F90B2F8" w14:textId="77777777" w:rsidR="00F254CD" w:rsidRPr="005D6B90" w:rsidRDefault="00861984" w:rsidP="00D64CBD">
            <w:sdt>
              <w:sdtPr>
                <w:id w:val="35170752"/>
                <w:placeholder>
                  <w:docPart w:val="857726706BDC4F738A03B717C6A20ACA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3792FF37" w14:textId="39A09E22" w:rsidTr="006B38D2">
        <w:trPr>
          <w:trHeight w:val="284"/>
        </w:trPr>
        <w:tc>
          <w:tcPr>
            <w:tcW w:w="1488" w:type="dxa"/>
          </w:tcPr>
          <w:p w14:paraId="27EC80DC" w14:textId="7CAF7EA1" w:rsidR="00F254CD" w:rsidRPr="005D6B90" w:rsidRDefault="00F254CD" w:rsidP="00D64CBD">
            <w:r w:rsidRPr="005D6B90">
              <w:t>Postfach:</w:t>
            </w:r>
          </w:p>
        </w:tc>
        <w:tc>
          <w:tcPr>
            <w:tcW w:w="8435" w:type="dxa"/>
          </w:tcPr>
          <w:p w14:paraId="37183AC2" w14:textId="1A06726B" w:rsidR="00F254CD" w:rsidRPr="005D6B90" w:rsidRDefault="00861984" w:rsidP="00D64CBD">
            <w:sdt>
              <w:sdtPr>
                <w:id w:val="-170801156"/>
                <w:placeholder>
                  <w:docPart w:val="5533C092916E47FEAE656C0E795F99BE"/>
                </w:placeholder>
                <w:showingPlcHdr/>
                <w:text w:multiLine="1"/>
              </w:sdtPr>
              <w:sdtEndPr/>
              <w:sdtContent>
                <w:r w:rsidR="008423D1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53123D9D" w14:textId="77777777" w:rsidTr="006B38D2">
        <w:trPr>
          <w:trHeight w:val="284"/>
        </w:trPr>
        <w:tc>
          <w:tcPr>
            <w:tcW w:w="1488" w:type="dxa"/>
          </w:tcPr>
          <w:p w14:paraId="1D55B98C" w14:textId="77777777" w:rsidR="00F254CD" w:rsidRPr="005D6B90" w:rsidRDefault="00F254CD" w:rsidP="00D64CBD">
            <w:r w:rsidRPr="005D6B90">
              <w:t>PLZ / Ort:</w:t>
            </w:r>
          </w:p>
        </w:tc>
        <w:tc>
          <w:tcPr>
            <w:tcW w:w="8435" w:type="dxa"/>
          </w:tcPr>
          <w:p w14:paraId="7CBBFE28" w14:textId="77777777" w:rsidR="00F254CD" w:rsidRPr="005D6B90" w:rsidRDefault="00861984" w:rsidP="00D64CBD">
            <w:sdt>
              <w:sdtPr>
                <w:id w:val="-1413150961"/>
                <w:placeholder>
                  <w:docPart w:val="1D6B79970BA44D93B5FCF068B2DB6D65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78DDB028" w14:textId="77777777" w:rsidTr="006B38D2">
        <w:trPr>
          <w:trHeight w:val="284"/>
        </w:trPr>
        <w:tc>
          <w:tcPr>
            <w:tcW w:w="1488" w:type="dxa"/>
          </w:tcPr>
          <w:p w14:paraId="7DD29E40" w14:textId="77777777" w:rsidR="00F254CD" w:rsidRPr="005D6B90" w:rsidRDefault="00F254CD" w:rsidP="00D64CBD">
            <w:r w:rsidRPr="005D6B90">
              <w:t>Kanton:</w:t>
            </w:r>
          </w:p>
        </w:tc>
        <w:tc>
          <w:tcPr>
            <w:tcW w:w="8435" w:type="dxa"/>
          </w:tcPr>
          <w:p w14:paraId="140E04E0" w14:textId="77777777" w:rsidR="00F254CD" w:rsidRPr="005D6B90" w:rsidRDefault="00861984" w:rsidP="00D64CBD">
            <w:sdt>
              <w:sdtPr>
                <w:id w:val="-889185188"/>
                <w:placeholder>
                  <w:docPart w:val="D5F71D2EEFBE44C2AFB8573A046C2F37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000B9028" w14:textId="77777777" w:rsidTr="006B38D2">
        <w:trPr>
          <w:trHeight w:val="284"/>
        </w:trPr>
        <w:tc>
          <w:tcPr>
            <w:tcW w:w="1488" w:type="dxa"/>
          </w:tcPr>
          <w:p w14:paraId="6BBBE3DE" w14:textId="77777777" w:rsidR="00F254CD" w:rsidRPr="005D6B90" w:rsidRDefault="00F254CD" w:rsidP="00D64CBD">
            <w:r w:rsidRPr="005D6B90">
              <w:t>Telefon:</w:t>
            </w:r>
          </w:p>
        </w:tc>
        <w:tc>
          <w:tcPr>
            <w:tcW w:w="8435" w:type="dxa"/>
          </w:tcPr>
          <w:p w14:paraId="2221A6DF" w14:textId="0B7AF13A" w:rsidR="00F254CD" w:rsidRPr="005D6B90" w:rsidRDefault="00861984" w:rsidP="00D64CBD">
            <w:sdt>
              <w:sdtPr>
                <w:id w:val="1425611789"/>
                <w:placeholder>
                  <w:docPart w:val="8642AA725B8D44F487C171FAC4240F24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2C143032" w14:textId="77777777" w:rsidTr="006B38D2">
        <w:trPr>
          <w:trHeight w:val="284"/>
        </w:trPr>
        <w:tc>
          <w:tcPr>
            <w:tcW w:w="1488" w:type="dxa"/>
          </w:tcPr>
          <w:p w14:paraId="56A60B86" w14:textId="77777777" w:rsidR="00F254CD" w:rsidRPr="005D6B90" w:rsidRDefault="00F254CD" w:rsidP="00D64CBD">
            <w:r w:rsidRPr="005D6B90">
              <w:t>E-Mail:</w:t>
            </w:r>
          </w:p>
        </w:tc>
        <w:tc>
          <w:tcPr>
            <w:tcW w:w="8435" w:type="dxa"/>
          </w:tcPr>
          <w:p w14:paraId="3B14E7FA" w14:textId="77777777" w:rsidR="00F254CD" w:rsidRPr="005D6B90" w:rsidRDefault="00861984" w:rsidP="00D64CBD">
            <w:sdt>
              <w:sdtPr>
                <w:id w:val="-1635787854"/>
                <w:placeholder>
                  <w:docPart w:val="DBD10D0D693A44759802D97B839A1EE2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6FACDB3D" w14:textId="3A067912" w:rsidR="00F55DFB" w:rsidRPr="00F55DFB" w:rsidRDefault="00F55DFB" w:rsidP="009F6900">
      <w:pPr>
        <w:pStyle w:val="berschrift2"/>
        <w:numPr>
          <w:ilvl w:val="0"/>
          <w:numId w:val="0"/>
        </w:numPr>
        <w:spacing w:before="0" w:line="240" w:lineRule="auto"/>
        <w:ind w:left="578" w:hanging="578"/>
        <w:rPr>
          <w:b w:val="0"/>
          <w:sz w:val="16"/>
          <w:szCs w:val="16"/>
        </w:rPr>
      </w:pPr>
      <w:r w:rsidRPr="00F55DFB">
        <w:rPr>
          <w:b w:val="0"/>
          <w:sz w:val="16"/>
          <w:szCs w:val="16"/>
        </w:rPr>
        <w:t xml:space="preserve">* Die Antragstellerin muss einen Sitz in der Schweiz oder </w:t>
      </w:r>
      <w:r w:rsidR="007D27D5">
        <w:rPr>
          <w:b w:val="0"/>
          <w:sz w:val="16"/>
          <w:szCs w:val="16"/>
        </w:rPr>
        <w:t xml:space="preserve">eine </w:t>
      </w:r>
      <w:r w:rsidRPr="00F55DFB">
        <w:rPr>
          <w:b w:val="0"/>
          <w:sz w:val="16"/>
          <w:szCs w:val="16"/>
        </w:rPr>
        <w:t>rechtliche Vertretung mit Sitz in der Schweiz haben.</w:t>
      </w:r>
    </w:p>
    <w:p w14:paraId="1D89C7DB" w14:textId="4AC3D388" w:rsidR="00F254CD" w:rsidRPr="00753176" w:rsidRDefault="00F254CD" w:rsidP="00BF49EA">
      <w:pPr>
        <w:pStyle w:val="berschrift2"/>
        <w:rPr>
          <w:szCs w:val="22"/>
        </w:rPr>
      </w:pPr>
      <w:r w:rsidRPr="00753176">
        <w:rPr>
          <w:szCs w:val="22"/>
        </w:rPr>
        <w:t xml:space="preserve">Korrespondenzadresse (falls nicht identisch mit </w:t>
      </w:r>
      <w:r w:rsidR="00EC3FB8">
        <w:rPr>
          <w:szCs w:val="22"/>
        </w:rPr>
        <w:t>2</w:t>
      </w:r>
      <w:r w:rsidRPr="00753176">
        <w:rPr>
          <w:szCs w:val="22"/>
        </w:rPr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F254CD" w:rsidRPr="005D6B90" w14:paraId="6C594B36" w14:textId="77777777" w:rsidTr="00652DFE">
        <w:trPr>
          <w:trHeight w:val="284"/>
        </w:trPr>
        <w:tc>
          <w:tcPr>
            <w:tcW w:w="1488" w:type="dxa"/>
          </w:tcPr>
          <w:p w14:paraId="49C4E04B" w14:textId="77777777" w:rsidR="00F254CD" w:rsidRPr="005D6B90" w:rsidRDefault="00F254CD" w:rsidP="00652DFE">
            <w:r w:rsidRPr="005D6B90">
              <w:t>Firmenname:</w:t>
            </w:r>
          </w:p>
        </w:tc>
        <w:tc>
          <w:tcPr>
            <w:tcW w:w="8435" w:type="dxa"/>
          </w:tcPr>
          <w:p w14:paraId="20DD7EE1" w14:textId="77777777" w:rsidR="00F254CD" w:rsidRPr="005D6B90" w:rsidRDefault="00861984" w:rsidP="00652DFE">
            <w:sdt>
              <w:sdtPr>
                <w:id w:val="-66728725"/>
                <w:placeholder>
                  <w:docPart w:val="6B75BFADA78948E0883C990607143FDD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3F26BFE8" w14:textId="77777777" w:rsidTr="00652DFE">
        <w:trPr>
          <w:trHeight w:val="284"/>
        </w:trPr>
        <w:tc>
          <w:tcPr>
            <w:tcW w:w="1488" w:type="dxa"/>
          </w:tcPr>
          <w:p w14:paraId="38A74FC7" w14:textId="77777777" w:rsidR="00F254CD" w:rsidRPr="005D6B90" w:rsidRDefault="00F254CD" w:rsidP="00652DFE">
            <w:r w:rsidRPr="005D6B90">
              <w:t>Zusatz:</w:t>
            </w:r>
          </w:p>
        </w:tc>
        <w:tc>
          <w:tcPr>
            <w:tcW w:w="8435" w:type="dxa"/>
          </w:tcPr>
          <w:p w14:paraId="05AC5432" w14:textId="77777777" w:rsidR="00F254CD" w:rsidRPr="005D6B90" w:rsidRDefault="00861984" w:rsidP="00652DFE">
            <w:sdt>
              <w:sdtPr>
                <w:id w:val="973104074"/>
                <w:placeholder>
                  <w:docPart w:val="557CFCEC00B7460A9AED870C40BEC587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79D9D394" w14:textId="77777777" w:rsidTr="00652DFE">
        <w:trPr>
          <w:trHeight w:val="284"/>
        </w:trPr>
        <w:tc>
          <w:tcPr>
            <w:tcW w:w="1488" w:type="dxa"/>
          </w:tcPr>
          <w:p w14:paraId="4C9CF488" w14:textId="77777777" w:rsidR="00F254CD" w:rsidRPr="005D6B90" w:rsidRDefault="00F254CD" w:rsidP="00652DFE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3C5DE9A9" w14:textId="77777777" w:rsidR="00F254CD" w:rsidRPr="005D6B90" w:rsidRDefault="00861984" w:rsidP="00652DFE">
            <w:sdt>
              <w:sdtPr>
                <w:id w:val="-1810931221"/>
                <w:placeholder>
                  <w:docPart w:val="7B874773D291418DB517905B7060AF4F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367EDA6C" w14:textId="77777777" w:rsidTr="00652DFE">
        <w:trPr>
          <w:trHeight w:val="284"/>
        </w:trPr>
        <w:tc>
          <w:tcPr>
            <w:tcW w:w="1488" w:type="dxa"/>
          </w:tcPr>
          <w:p w14:paraId="3496D724" w14:textId="77777777" w:rsidR="00F254CD" w:rsidRDefault="00F254CD" w:rsidP="00652DFE">
            <w:r>
              <w:t>Postfach:</w:t>
            </w:r>
          </w:p>
        </w:tc>
        <w:tc>
          <w:tcPr>
            <w:tcW w:w="8435" w:type="dxa"/>
          </w:tcPr>
          <w:p w14:paraId="19C85C05" w14:textId="77777777" w:rsidR="00F254CD" w:rsidRDefault="00861984" w:rsidP="00652DFE">
            <w:sdt>
              <w:sdtPr>
                <w:id w:val="1205205969"/>
                <w:placeholder>
                  <w:docPart w:val="BB1DDB15C1A346A1B37F3F3CB8568144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3D8AD2E3" w14:textId="77777777" w:rsidTr="00652DFE">
        <w:trPr>
          <w:trHeight w:val="284"/>
        </w:trPr>
        <w:tc>
          <w:tcPr>
            <w:tcW w:w="1488" w:type="dxa"/>
          </w:tcPr>
          <w:p w14:paraId="3B8E3A53" w14:textId="77777777" w:rsidR="00F254CD" w:rsidRPr="005D6B90" w:rsidRDefault="00F254CD" w:rsidP="00652DFE">
            <w:r w:rsidRPr="005D6B90">
              <w:t>PLZ / Ort:</w:t>
            </w:r>
          </w:p>
        </w:tc>
        <w:tc>
          <w:tcPr>
            <w:tcW w:w="8435" w:type="dxa"/>
          </w:tcPr>
          <w:p w14:paraId="5A605ADE" w14:textId="77777777" w:rsidR="00F254CD" w:rsidRPr="005D6B90" w:rsidRDefault="00861984" w:rsidP="00652DFE">
            <w:sdt>
              <w:sdtPr>
                <w:id w:val="549116607"/>
                <w:placeholder>
                  <w:docPart w:val="6FAF238CB7924AB0A2581BD4AF376A82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1955FC88" w14:textId="77777777" w:rsidTr="00652DFE">
        <w:trPr>
          <w:trHeight w:val="284"/>
        </w:trPr>
        <w:tc>
          <w:tcPr>
            <w:tcW w:w="1488" w:type="dxa"/>
          </w:tcPr>
          <w:p w14:paraId="11C918F2" w14:textId="77777777" w:rsidR="00F254CD" w:rsidRPr="005D6B90" w:rsidRDefault="00F254CD" w:rsidP="00652DFE">
            <w:r w:rsidRPr="005D6B90">
              <w:t>Telefon:</w:t>
            </w:r>
          </w:p>
        </w:tc>
        <w:tc>
          <w:tcPr>
            <w:tcW w:w="8435" w:type="dxa"/>
          </w:tcPr>
          <w:p w14:paraId="6ACEC484" w14:textId="77777777" w:rsidR="00F254CD" w:rsidRPr="005D6B90" w:rsidRDefault="00861984" w:rsidP="00652DFE">
            <w:sdt>
              <w:sdtPr>
                <w:id w:val="2027135761"/>
                <w:placeholder>
                  <w:docPart w:val="5A5101854BBE43609123F984C26898E6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254CD" w:rsidRPr="005D6B90" w14:paraId="474FF965" w14:textId="77777777" w:rsidTr="00652DFE">
        <w:trPr>
          <w:trHeight w:val="284"/>
        </w:trPr>
        <w:tc>
          <w:tcPr>
            <w:tcW w:w="1488" w:type="dxa"/>
          </w:tcPr>
          <w:p w14:paraId="12C5BB8F" w14:textId="77777777" w:rsidR="00F254CD" w:rsidRPr="005D6B90" w:rsidRDefault="00F254CD" w:rsidP="00652DFE">
            <w:r w:rsidRPr="005D6B90">
              <w:t>E-Mail:</w:t>
            </w:r>
          </w:p>
        </w:tc>
        <w:tc>
          <w:tcPr>
            <w:tcW w:w="8435" w:type="dxa"/>
          </w:tcPr>
          <w:p w14:paraId="46B921BC" w14:textId="77777777" w:rsidR="00F254CD" w:rsidRPr="005D6B90" w:rsidRDefault="00861984" w:rsidP="00652DFE">
            <w:sdt>
              <w:sdtPr>
                <w:id w:val="938957795"/>
                <w:placeholder>
                  <w:docPart w:val="C9C9A5EE691F4E738A627A60CF44C7C3"/>
                </w:placeholder>
                <w:showingPlcHdr/>
                <w:text w:multiLine="1"/>
              </w:sdtPr>
              <w:sdtEndPr/>
              <w:sdtContent>
                <w:r w:rsidR="00F254CD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3B1A1151" w14:textId="77777777" w:rsidR="003E6361" w:rsidRPr="00753176" w:rsidRDefault="003E6361" w:rsidP="003E6361">
      <w:pPr>
        <w:pStyle w:val="berschrift2"/>
        <w:rPr>
          <w:szCs w:val="22"/>
        </w:rPr>
      </w:pPr>
      <w:r w:rsidRPr="00753176">
        <w:rPr>
          <w:szCs w:val="22"/>
        </w:rPr>
        <w:t xml:space="preserve">Rechtliche Vertretung (falls nicht identisch mit </w:t>
      </w:r>
      <w:r>
        <w:rPr>
          <w:szCs w:val="22"/>
        </w:rPr>
        <w:t>2</w:t>
      </w:r>
      <w:r w:rsidRPr="00753176">
        <w:rPr>
          <w:szCs w:val="22"/>
        </w:rPr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3E6361" w:rsidRPr="00632642" w14:paraId="786332A3" w14:textId="77777777" w:rsidTr="002E0B81">
        <w:trPr>
          <w:trHeight w:val="284"/>
        </w:trPr>
        <w:tc>
          <w:tcPr>
            <w:tcW w:w="1488" w:type="dxa"/>
          </w:tcPr>
          <w:p w14:paraId="72173248" w14:textId="77777777" w:rsidR="003E6361" w:rsidRPr="00632642" w:rsidRDefault="003E6361" w:rsidP="002E0B81">
            <w:r w:rsidRPr="00632642">
              <w:t>Name:</w:t>
            </w:r>
          </w:p>
        </w:tc>
        <w:tc>
          <w:tcPr>
            <w:tcW w:w="8435" w:type="dxa"/>
          </w:tcPr>
          <w:p w14:paraId="7EF0D689" w14:textId="77777777" w:rsidR="003E6361" w:rsidRPr="00632642" w:rsidRDefault="00861984" w:rsidP="002E0B81">
            <w:sdt>
              <w:sdtPr>
                <w:id w:val="-2105562494"/>
                <w:placeholder>
                  <w:docPart w:val="94DD6A02E5444783ADFE349A68A54601"/>
                </w:placeholder>
                <w:showingPlcHdr/>
                <w:text w:multiLine="1"/>
              </w:sdtPr>
              <w:sdtEndPr/>
              <w:sdtContent>
                <w:r w:rsidR="003E6361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E6361" w:rsidRPr="00632642" w14:paraId="326396EA" w14:textId="77777777" w:rsidTr="002E0B81">
        <w:trPr>
          <w:trHeight w:val="284"/>
        </w:trPr>
        <w:tc>
          <w:tcPr>
            <w:tcW w:w="1488" w:type="dxa"/>
          </w:tcPr>
          <w:p w14:paraId="109A9493" w14:textId="77777777" w:rsidR="003E6361" w:rsidRPr="00632642" w:rsidRDefault="003E6361" w:rsidP="002E0B81">
            <w:r w:rsidRPr="00632642">
              <w:t>Zusatz:</w:t>
            </w:r>
          </w:p>
        </w:tc>
        <w:tc>
          <w:tcPr>
            <w:tcW w:w="8435" w:type="dxa"/>
          </w:tcPr>
          <w:p w14:paraId="15427A89" w14:textId="77777777" w:rsidR="003E6361" w:rsidRPr="00632642" w:rsidRDefault="00861984" w:rsidP="002E0B81">
            <w:sdt>
              <w:sdtPr>
                <w:id w:val="-2104480091"/>
                <w:placeholder>
                  <w:docPart w:val="3BA42E4B39824706AE96DF0043DBFB9B"/>
                </w:placeholder>
                <w:showingPlcHdr/>
                <w:text w:multiLine="1"/>
              </w:sdtPr>
              <w:sdtEndPr/>
              <w:sdtContent>
                <w:r w:rsidR="003E6361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E6361" w:rsidRPr="00632642" w14:paraId="20D99FFD" w14:textId="77777777" w:rsidTr="002E0B81">
        <w:trPr>
          <w:trHeight w:val="284"/>
        </w:trPr>
        <w:tc>
          <w:tcPr>
            <w:tcW w:w="1488" w:type="dxa"/>
          </w:tcPr>
          <w:p w14:paraId="31A14AE0" w14:textId="77777777" w:rsidR="003E6361" w:rsidRPr="00632642" w:rsidRDefault="003E6361" w:rsidP="002E0B81">
            <w:r w:rsidRPr="00632642">
              <w:t>Strasse</w:t>
            </w:r>
            <w:r>
              <w:t xml:space="preserve"> / Nr.</w:t>
            </w:r>
            <w:r w:rsidRPr="00632642">
              <w:t>:</w:t>
            </w:r>
          </w:p>
        </w:tc>
        <w:tc>
          <w:tcPr>
            <w:tcW w:w="8435" w:type="dxa"/>
          </w:tcPr>
          <w:p w14:paraId="13C2523D" w14:textId="77777777" w:rsidR="003E6361" w:rsidRPr="00632642" w:rsidRDefault="00861984" w:rsidP="002E0B81">
            <w:sdt>
              <w:sdtPr>
                <w:id w:val="-1466191003"/>
                <w:placeholder>
                  <w:docPart w:val="218E4755C1304E70A9552EA87731F358"/>
                </w:placeholder>
                <w:showingPlcHdr/>
                <w:text w:multiLine="1"/>
              </w:sdtPr>
              <w:sdtEndPr/>
              <w:sdtContent>
                <w:r w:rsidR="003E6361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E6361" w:rsidRPr="00632642" w14:paraId="157ED753" w14:textId="77777777" w:rsidTr="002E0B81">
        <w:trPr>
          <w:trHeight w:val="284"/>
        </w:trPr>
        <w:tc>
          <w:tcPr>
            <w:tcW w:w="1488" w:type="dxa"/>
          </w:tcPr>
          <w:p w14:paraId="57DB7EBB" w14:textId="77777777" w:rsidR="003E6361" w:rsidRPr="00632642" w:rsidRDefault="003E6361" w:rsidP="002E0B81">
            <w:r w:rsidRPr="00632642">
              <w:t>Postfach:</w:t>
            </w:r>
          </w:p>
        </w:tc>
        <w:tc>
          <w:tcPr>
            <w:tcW w:w="8435" w:type="dxa"/>
          </w:tcPr>
          <w:p w14:paraId="1A99B343" w14:textId="77777777" w:rsidR="003E6361" w:rsidRPr="00632642" w:rsidRDefault="00861984" w:rsidP="002E0B81">
            <w:sdt>
              <w:sdtPr>
                <w:id w:val="-1288890078"/>
                <w:placeholder>
                  <w:docPart w:val="6B568540C0494E13A96A7B453CEF04D7"/>
                </w:placeholder>
                <w:showingPlcHdr/>
                <w:text w:multiLine="1"/>
              </w:sdtPr>
              <w:sdtEndPr/>
              <w:sdtContent>
                <w:r w:rsidR="003E6361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E6361" w:rsidRPr="00632642" w14:paraId="7E4EBDC3" w14:textId="77777777" w:rsidTr="002E0B81">
        <w:trPr>
          <w:trHeight w:val="284"/>
        </w:trPr>
        <w:tc>
          <w:tcPr>
            <w:tcW w:w="1488" w:type="dxa"/>
          </w:tcPr>
          <w:p w14:paraId="3E1757A8" w14:textId="77777777" w:rsidR="003E6361" w:rsidRPr="00632642" w:rsidRDefault="003E6361" w:rsidP="002E0B81">
            <w:r w:rsidRPr="00632642">
              <w:t>PLZ / Ort:</w:t>
            </w:r>
          </w:p>
        </w:tc>
        <w:tc>
          <w:tcPr>
            <w:tcW w:w="8435" w:type="dxa"/>
          </w:tcPr>
          <w:p w14:paraId="208A8CF8" w14:textId="77777777" w:rsidR="003E6361" w:rsidRPr="00632642" w:rsidRDefault="00861984" w:rsidP="002E0B81">
            <w:sdt>
              <w:sdtPr>
                <w:id w:val="-1134331139"/>
                <w:placeholder>
                  <w:docPart w:val="1C2C3F9D90C54F43A6F9118176CF3AD4"/>
                </w:placeholder>
                <w:showingPlcHdr/>
                <w:text w:multiLine="1"/>
              </w:sdtPr>
              <w:sdtEndPr/>
              <w:sdtContent>
                <w:r w:rsidR="003E6361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E6361" w:rsidRPr="001926B6" w14:paraId="52BE368C" w14:textId="77777777" w:rsidTr="002E0B81">
        <w:trPr>
          <w:trHeight w:val="284"/>
        </w:trPr>
        <w:tc>
          <w:tcPr>
            <w:tcW w:w="1488" w:type="dxa"/>
          </w:tcPr>
          <w:p w14:paraId="2DD2E078" w14:textId="77777777" w:rsidR="003E6361" w:rsidRPr="00632642" w:rsidRDefault="003E6361" w:rsidP="002E0B81">
            <w:r w:rsidRPr="00632642">
              <w:t>Telefon:</w:t>
            </w:r>
          </w:p>
        </w:tc>
        <w:tc>
          <w:tcPr>
            <w:tcW w:w="8435" w:type="dxa"/>
          </w:tcPr>
          <w:p w14:paraId="0DFA3489" w14:textId="77777777" w:rsidR="003E6361" w:rsidRPr="00632642" w:rsidRDefault="00861984" w:rsidP="002E0B81">
            <w:sdt>
              <w:sdtPr>
                <w:id w:val="1072470197"/>
                <w:placeholder>
                  <w:docPart w:val="6C6A6E54E10A4A72B05928C7B5AF34E1"/>
                </w:placeholder>
                <w:showingPlcHdr/>
                <w:text w:multiLine="1"/>
              </w:sdtPr>
              <w:sdtEndPr/>
              <w:sdtContent>
                <w:r w:rsidR="003E6361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E6361" w:rsidRPr="001926B6" w14:paraId="32EF7EE4" w14:textId="77777777" w:rsidTr="002E0B81">
        <w:trPr>
          <w:trHeight w:val="284"/>
        </w:trPr>
        <w:tc>
          <w:tcPr>
            <w:tcW w:w="9923" w:type="dxa"/>
            <w:gridSpan w:val="2"/>
          </w:tcPr>
          <w:p w14:paraId="663F7D56" w14:textId="77777777" w:rsidR="003E6361" w:rsidRDefault="003E6361" w:rsidP="002E0B81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szCs w:val="20"/>
              </w:rPr>
              <w:t xml:space="preserve">Liegt die </w:t>
            </w:r>
            <w:r w:rsidRPr="0048236C">
              <w:rPr>
                <w:b/>
                <w:szCs w:val="20"/>
              </w:rPr>
              <w:t xml:space="preserve">Vollmacht Swissmedic </w:t>
            </w:r>
            <w:r>
              <w:rPr>
                <w:b/>
                <w:szCs w:val="20"/>
              </w:rPr>
              <w:t xml:space="preserve">bereits </w:t>
            </w:r>
            <w:r w:rsidRPr="0048236C">
              <w:rPr>
                <w:b/>
                <w:szCs w:val="20"/>
              </w:rPr>
              <w:t>vor</w:t>
            </w:r>
            <w:r>
              <w:rPr>
                <w:b/>
                <w:szCs w:val="20"/>
              </w:rPr>
              <w:t>?</w:t>
            </w:r>
          </w:p>
          <w:p w14:paraId="2CB83C56" w14:textId="77777777" w:rsidR="003E6361" w:rsidRDefault="00861984" w:rsidP="002E0B81">
            <w:pPr>
              <w:tabs>
                <w:tab w:val="left" w:pos="743"/>
              </w:tabs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E6361">
              <w:rPr>
                <w:szCs w:val="20"/>
              </w:rPr>
              <w:t xml:space="preserve"> ja</w:t>
            </w:r>
            <w:r w:rsidR="003E6361"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E6361" w:rsidRPr="0048236C">
              <w:rPr>
                <w:szCs w:val="20"/>
              </w:rPr>
              <w:t xml:space="preserve"> nein</w:t>
            </w:r>
            <w:r w:rsidR="003E6361">
              <w:rPr>
                <w:szCs w:val="20"/>
              </w:rPr>
              <w:t>, die Vollmacht liegt diesem Gesuch bei (inkl. Originalunterschrift)</w:t>
            </w:r>
          </w:p>
        </w:tc>
      </w:tr>
    </w:tbl>
    <w:p w14:paraId="19253128" w14:textId="0C790AC4" w:rsidR="008749FB" w:rsidRPr="00753176" w:rsidRDefault="008749FB" w:rsidP="00C30F62">
      <w:pPr>
        <w:pStyle w:val="berschrift1"/>
      </w:pPr>
      <w:r w:rsidRPr="00C30F62">
        <w:lastRenderedPageBreak/>
        <w:t>Zulassungsstatus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1B039E" w:rsidRPr="00A249D8" w14:paraId="3DEFDC4D" w14:textId="77777777" w:rsidTr="00652DFE">
        <w:tc>
          <w:tcPr>
            <w:tcW w:w="426" w:type="dxa"/>
          </w:tcPr>
          <w:p w14:paraId="7C33B5CF" w14:textId="4188DCE7" w:rsidR="001B039E" w:rsidRDefault="00861984" w:rsidP="005C707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4572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9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6D2BED5" w14:textId="1E036B4B" w:rsidR="001B039E" w:rsidRPr="00A249D8" w:rsidRDefault="001B039E" w:rsidP="00994928">
            <w:pPr>
              <w:tabs>
                <w:tab w:val="left" w:pos="317"/>
              </w:tabs>
              <w:rPr>
                <w:szCs w:val="18"/>
              </w:rPr>
            </w:pPr>
            <w:r w:rsidRPr="001B039E">
              <w:rPr>
                <w:szCs w:val="18"/>
              </w:rPr>
              <w:t>zur Zulassung beantragt</w:t>
            </w:r>
          </w:p>
        </w:tc>
      </w:tr>
      <w:tr w:rsidR="005C7077" w:rsidRPr="00A249D8" w14:paraId="7F04A2B4" w14:textId="77777777" w:rsidTr="00652DFE">
        <w:tc>
          <w:tcPr>
            <w:tcW w:w="426" w:type="dxa"/>
          </w:tcPr>
          <w:p w14:paraId="126ABC0F" w14:textId="5018EBF9" w:rsidR="005C7077" w:rsidRPr="00A249D8" w:rsidRDefault="00861984" w:rsidP="005C707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1010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9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16EB438" w14:textId="3406FFE9" w:rsidR="005C7077" w:rsidRPr="00A249D8" w:rsidRDefault="005C7077" w:rsidP="00994928">
            <w:pPr>
              <w:tabs>
                <w:tab w:val="left" w:pos="317"/>
              </w:tabs>
              <w:rPr>
                <w:szCs w:val="18"/>
              </w:rPr>
            </w:pPr>
            <w:r w:rsidRPr="00A249D8">
              <w:rPr>
                <w:szCs w:val="18"/>
              </w:rPr>
              <w:t>zugelassen</w:t>
            </w:r>
          </w:p>
        </w:tc>
      </w:tr>
      <w:tr w:rsidR="00994928" w:rsidRPr="00A249D8" w14:paraId="12E1D6FA" w14:textId="77777777" w:rsidTr="00652DFE">
        <w:tc>
          <w:tcPr>
            <w:tcW w:w="426" w:type="dxa"/>
          </w:tcPr>
          <w:p w14:paraId="5D9FD02E" w14:textId="1643D36E" w:rsidR="00994928" w:rsidRDefault="00861984" w:rsidP="0099492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246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F95C10E" w14:textId="5E4FE038" w:rsidR="00994928" w:rsidRPr="00A249D8" w:rsidRDefault="005A5165" w:rsidP="00994928">
            <w:pPr>
              <w:tabs>
                <w:tab w:val="left" w:pos="317"/>
              </w:tabs>
              <w:rPr>
                <w:szCs w:val="18"/>
              </w:rPr>
            </w:pPr>
            <w:r>
              <w:rPr>
                <w:szCs w:val="18"/>
              </w:rPr>
              <w:t>Zulassung widerrufen</w:t>
            </w:r>
          </w:p>
          <w:p w14:paraId="57026B79" w14:textId="2A7004D3" w:rsidR="00994928" w:rsidRDefault="00994928" w:rsidP="00994928">
            <w:pPr>
              <w:tabs>
                <w:tab w:val="left" w:pos="317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Pr="00A249D8">
              <w:rPr>
                <w:szCs w:val="18"/>
              </w:rPr>
              <w:t>Z</w:t>
            </w:r>
            <w:r>
              <w:rPr>
                <w:szCs w:val="18"/>
              </w:rPr>
              <w:t>ulassungs-N</w:t>
            </w:r>
            <w:r w:rsidRPr="00A249D8">
              <w:rPr>
                <w:szCs w:val="18"/>
              </w:rPr>
              <w:t>r</w:t>
            </w:r>
            <w:r>
              <w:rPr>
                <w:szCs w:val="18"/>
              </w:rPr>
              <w:t xml:space="preserve">.: </w:t>
            </w:r>
            <w:sdt>
              <w:sdtPr>
                <w:rPr>
                  <w:szCs w:val="18"/>
                </w:rPr>
                <w:id w:val="1244527870"/>
                <w:placeholder>
                  <w:docPart w:val="EB1675FE5C1E41C9873FC35E55DDB0A6"/>
                </w:placeholder>
                <w:temporary/>
                <w:showingPlcHdr/>
                <w:text w:multiLine="1"/>
              </w:sdtPr>
              <w:sdtEndPr/>
              <w:sdtContent>
                <w:r w:rsidRPr="00CF399D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994928" w:rsidRPr="00A249D8" w14:paraId="545F7AB6" w14:textId="77777777" w:rsidTr="00652DFE">
        <w:tc>
          <w:tcPr>
            <w:tcW w:w="426" w:type="dxa"/>
          </w:tcPr>
          <w:p w14:paraId="30516B05" w14:textId="5C770034" w:rsidR="00994928" w:rsidRDefault="00861984" w:rsidP="00B92683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0928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/>
            </w:sdt>
            <w:sdt>
              <w:sdtPr>
                <w:rPr>
                  <w:szCs w:val="18"/>
                </w:rPr>
                <w:id w:val="6554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1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6D3FA94" w14:textId="1429B6AE" w:rsidR="00994928" w:rsidRDefault="00994928" w:rsidP="00994928">
            <w:pPr>
              <w:tabs>
                <w:tab w:val="left" w:pos="317"/>
              </w:tabs>
              <w:rPr>
                <w:szCs w:val="18"/>
              </w:rPr>
            </w:pPr>
            <w:r>
              <w:rPr>
                <w:szCs w:val="18"/>
              </w:rPr>
              <w:t>Zulassungsgesuch zurückgezogen oder a</w:t>
            </w:r>
            <w:r w:rsidRPr="00A249D8">
              <w:rPr>
                <w:szCs w:val="18"/>
              </w:rPr>
              <w:t>bgewiesen</w:t>
            </w:r>
          </w:p>
          <w:p w14:paraId="3E837655" w14:textId="72B6055B" w:rsidR="00994928" w:rsidRDefault="00994928" w:rsidP="00994928">
            <w:pPr>
              <w:tabs>
                <w:tab w:val="left" w:pos="317"/>
              </w:tabs>
              <w:rPr>
                <w:szCs w:val="18"/>
              </w:rPr>
            </w:pPr>
            <w:r>
              <w:rPr>
                <w:szCs w:val="18"/>
              </w:rPr>
              <w:tab/>
              <w:t>Gesuchs-ID</w:t>
            </w:r>
            <w:r w:rsidRPr="00A249D8"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1290478675"/>
                <w:placeholder>
                  <w:docPart w:val="CA99D361556B4F658653BF5C9CA32D33"/>
                </w:placeholder>
                <w:temporary/>
                <w:showingPlcHdr/>
                <w:text w:multiLine="1"/>
              </w:sdtPr>
              <w:sdtEndPr/>
              <w:sdtContent>
                <w:r w:rsidRPr="00CF399D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C7077" w:rsidRPr="00A249D8" w14:paraId="3726CB71" w14:textId="77777777" w:rsidTr="00652DFE">
        <w:tc>
          <w:tcPr>
            <w:tcW w:w="426" w:type="dxa"/>
          </w:tcPr>
          <w:p w14:paraId="20AAA2F0" w14:textId="48D315FC" w:rsidR="005C7077" w:rsidRDefault="00861984" w:rsidP="005C707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770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/>
            </w:sdt>
            <w:sdt>
              <w:sdtPr>
                <w:rPr>
                  <w:szCs w:val="18"/>
                </w:rPr>
                <w:id w:val="-14784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10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D39A2C9" w14:textId="55814C0B" w:rsidR="005C7077" w:rsidRPr="00A249D8" w:rsidRDefault="005C7077" w:rsidP="005C7077">
            <w:pPr>
              <w:rPr>
                <w:szCs w:val="18"/>
              </w:rPr>
            </w:pPr>
            <w:r>
              <w:rPr>
                <w:szCs w:val="18"/>
              </w:rPr>
              <w:t>noch nicht zur Zulassung beantragt</w:t>
            </w:r>
          </w:p>
        </w:tc>
      </w:tr>
    </w:tbl>
    <w:p w14:paraId="2E19E359" w14:textId="77777777" w:rsidR="003E6361" w:rsidRPr="00753176" w:rsidRDefault="003E6361" w:rsidP="003E6361">
      <w:pPr>
        <w:pStyle w:val="berschrift2"/>
        <w:rPr>
          <w:szCs w:val="22"/>
        </w:rPr>
      </w:pPr>
      <w:r w:rsidRPr="00753176">
        <w:rPr>
          <w:szCs w:val="22"/>
        </w:rPr>
        <w:t>Zulassungsstatus des Arzneimittels bzw. der Änderung im Ausland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3E6361" w:rsidRPr="00CF399D" w14:paraId="45D8E096" w14:textId="77777777" w:rsidTr="00BA4456">
        <w:tc>
          <w:tcPr>
            <w:tcW w:w="426" w:type="dxa"/>
          </w:tcPr>
          <w:p w14:paraId="3233969D" w14:textId="77777777" w:rsidR="003E6361" w:rsidRPr="00CF399D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394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61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025D13E" w14:textId="77777777" w:rsidR="003E6361" w:rsidRPr="00CF399D" w:rsidRDefault="003E6361" w:rsidP="00BA4456">
            <w:pPr>
              <w:rPr>
                <w:szCs w:val="18"/>
              </w:rPr>
            </w:pPr>
            <w:r w:rsidRPr="00CF399D">
              <w:rPr>
                <w:szCs w:val="18"/>
              </w:rPr>
              <w:t xml:space="preserve">zugelassen in: </w:t>
            </w:r>
            <w:sdt>
              <w:sdtPr>
                <w:rPr>
                  <w:szCs w:val="18"/>
                </w:rPr>
                <w:id w:val="-1315868486"/>
                <w:placeholder>
                  <w:docPart w:val="EC4FC72576B745E2AFCCD8C38EA45321"/>
                </w:placeholder>
                <w:temporary/>
                <w:showingPlcHdr/>
                <w:text w:multiLine="1"/>
              </w:sdtPr>
              <w:sdtEndPr/>
              <w:sdtContent>
                <w:r w:rsidRPr="00CF399D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E6361" w:rsidRPr="00CF399D" w14:paraId="13BA2D97" w14:textId="77777777" w:rsidTr="00BA4456">
        <w:tc>
          <w:tcPr>
            <w:tcW w:w="426" w:type="dxa"/>
          </w:tcPr>
          <w:p w14:paraId="2C2CA2A7" w14:textId="77777777" w:rsidR="003E6361" w:rsidRPr="00CF399D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541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61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7689F75" w14:textId="77777777" w:rsidR="003E6361" w:rsidRPr="00CF399D" w:rsidRDefault="003E6361" w:rsidP="00BA4456">
            <w:pPr>
              <w:rPr>
                <w:szCs w:val="18"/>
              </w:rPr>
            </w:pPr>
            <w:r>
              <w:rPr>
                <w:szCs w:val="18"/>
              </w:rPr>
              <w:t xml:space="preserve">Zulassung </w:t>
            </w:r>
            <w:r w:rsidRPr="00CF399D">
              <w:rPr>
                <w:szCs w:val="18"/>
              </w:rPr>
              <w:t>widerrufen in</w:t>
            </w:r>
            <w:r>
              <w:rPr>
                <w:szCs w:val="18"/>
              </w:rPr>
              <w:t>:</w:t>
            </w:r>
            <w:r w:rsidRPr="00CF399D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90388010"/>
                <w:placeholder>
                  <w:docPart w:val="60431BA820A54289B6B5B280501572DA"/>
                </w:placeholder>
                <w:temporary/>
                <w:showingPlcHdr/>
                <w:text w:multiLine="1"/>
              </w:sdtPr>
              <w:sdtEndPr/>
              <w:sdtContent>
                <w:r w:rsidRPr="00CF399D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E6361" w:rsidRPr="00CF399D" w14:paraId="784F2C9F" w14:textId="77777777" w:rsidTr="00BA4456">
        <w:tc>
          <w:tcPr>
            <w:tcW w:w="426" w:type="dxa"/>
          </w:tcPr>
          <w:p w14:paraId="6873A46A" w14:textId="77777777" w:rsidR="003E6361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671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61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77756F1" w14:textId="77777777" w:rsidR="003E6361" w:rsidRDefault="003E6361" w:rsidP="00BA4456">
            <w:pPr>
              <w:rPr>
                <w:szCs w:val="18"/>
              </w:rPr>
            </w:pPr>
            <w:r>
              <w:rPr>
                <w:szCs w:val="18"/>
              </w:rPr>
              <w:t>Zulassungsgesuch</w:t>
            </w:r>
            <w:r w:rsidRPr="00CF399D">
              <w:rPr>
                <w:szCs w:val="18"/>
              </w:rPr>
              <w:t xml:space="preserve"> zurückgezogen</w:t>
            </w:r>
            <w:r>
              <w:rPr>
                <w:szCs w:val="18"/>
              </w:rPr>
              <w:t xml:space="preserve"> oder abgewiesen</w:t>
            </w:r>
            <w:r w:rsidRPr="00CF399D">
              <w:rPr>
                <w:szCs w:val="18"/>
              </w:rPr>
              <w:t xml:space="preserve"> in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089078564"/>
                <w:placeholder>
                  <w:docPart w:val="403CFC6535F94C2BA72C56A850D91C06"/>
                </w:placeholder>
                <w:temporary/>
                <w:showingPlcHdr/>
                <w:text w:multiLine="1"/>
              </w:sdtPr>
              <w:sdtEndPr/>
              <w:sdtContent>
                <w:r w:rsidRPr="00CF399D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E6361" w:rsidRPr="00CF399D" w14:paraId="40FD9EB3" w14:textId="77777777" w:rsidTr="00BA4456">
        <w:tc>
          <w:tcPr>
            <w:tcW w:w="426" w:type="dxa"/>
          </w:tcPr>
          <w:p w14:paraId="106FBE22" w14:textId="77777777" w:rsidR="003E6361" w:rsidRPr="00CF399D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538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29DDE742" w14:textId="77777777" w:rsidR="003E6361" w:rsidRPr="00CF399D" w:rsidRDefault="003E6361" w:rsidP="00BA4456">
            <w:pPr>
              <w:rPr>
                <w:szCs w:val="18"/>
              </w:rPr>
            </w:pPr>
            <w:r>
              <w:rPr>
                <w:szCs w:val="18"/>
              </w:rPr>
              <w:t>Zulassungsgesuch</w:t>
            </w:r>
            <w:r w:rsidRPr="00CF399D">
              <w:rPr>
                <w:szCs w:val="18"/>
              </w:rPr>
              <w:t xml:space="preserve"> pendent in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584611074"/>
                <w:placeholder>
                  <w:docPart w:val="5680026123C14D5B96D48588BA63848C"/>
                </w:placeholder>
                <w:temporary/>
                <w:showingPlcHdr/>
                <w:text w:multiLine="1"/>
              </w:sdtPr>
              <w:sdtEndPr/>
              <w:sdtContent>
                <w:r w:rsidRPr="00CF399D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E6361" w:rsidRPr="00CF399D" w14:paraId="7A09844E" w14:textId="77777777" w:rsidTr="00BA4456">
        <w:tc>
          <w:tcPr>
            <w:tcW w:w="426" w:type="dxa"/>
          </w:tcPr>
          <w:p w14:paraId="5CBE1D0E" w14:textId="77777777" w:rsidR="003E6361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868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46D8EBC" w14:textId="77777777" w:rsidR="003E6361" w:rsidRDefault="003E6361" w:rsidP="00BA4456">
            <w:pPr>
              <w:rPr>
                <w:szCs w:val="18"/>
              </w:rPr>
            </w:pPr>
            <w:r w:rsidRPr="001B039E">
              <w:rPr>
                <w:szCs w:val="18"/>
              </w:rPr>
              <w:t>noch nicht zur Zulassung beantragt</w:t>
            </w:r>
          </w:p>
        </w:tc>
      </w:tr>
    </w:tbl>
    <w:p w14:paraId="5A25A583" w14:textId="77777777" w:rsidR="003E6361" w:rsidRPr="00876EFE" w:rsidRDefault="003E6361" w:rsidP="003E6361">
      <w:pPr>
        <w:spacing w:before="120" w:after="120" w:line="240" w:lineRule="auto"/>
        <w:rPr>
          <w:sz w:val="18"/>
          <w:szCs w:val="18"/>
        </w:rPr>
      </w:pPr>
      <w:r w:rsidRPr="00876EFE">
        <w:rPr>
          <w:sz w:val="18"/>
          <w:szCs w:val="18"/>
        </w:rPr>
        <w:t>Wurde eine Indikation im Ausland mit einem anderen Wortlaut als in der Schweiz beantragt genehmigt, so ist dieser anzugeben (Engli</w:t>
      </w:r>
      <w:r>
        <w:rPr>
          <w:sz w:val="18"/>
          <w:szCs w:val="18"/>
        </w:rPr>
        <w:t>sch oder Korrespondenzsprache):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4678"/>
        <w:gridCol w:w="5244"/>
      </w:tblGrid>
      <w:tr w:rsidR="003E6361" w:rsidRPr="00876EFE" w14:paraId="42135515" w14:textId="77777777" w:rsidTr="00BA4456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714B721F" w14:textId="77777777" w:rsidR="003E6361" w:rsidRPr="00876EFE" w:rsidRDefault="003E6361" w:rsidP="00BA4456">
            <w:pPr>
              <w:rPr>
                <w:b/>
                <w:i/>
                <w:szCs w:val="18"/>
              </w:rPr>
            </w:pPr>
            <w:r w:rsidRPr="00876EFE">
              <w:rPr>
                <w:b/>
                <w:szCs w:val="18"/>
              </w:rPr>
              <w:t>Land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7665FFCD" w14:textId="77777777" w:rsidR="003E6361" w:rsidRPr="00876EFE" w:rsidRDefault="003E6361" w:rsidP="00BA4456">
            <w:pPr>
              <w:rPr>
                <w:b/>
                <w:szCs w:val="18"/>
              </w:rPr>
            </w:pPr>
            <w:r w:rsidRPr="00876EFE">
              <w:rPr>
                <w:b/>
                <w:szCs w:val="18"/>
              </w:rPr>
              <w:t>Wortlaut der genehmigten Indikation</w:t>
            </w:r>
          </w:p>
        </w:tc>
      </w:tr>
      <w:tr w:rsidR="003E6361" w:rsidRPr="00876EFE" w14:paraId="37CF062D" w14:textId="77777777" w:rsidTr="00BA4456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7AB3D8F9" w14:textId="77777777" w:rsidR="003E6361" w:rsidRPr="00876EFE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Textfeld"/>
                <w:tag w:val="Textfeld"/>
                <w:id w:val="-1467820824"/>
                <w:placeholder>
                  <w:docPart w:val="2721959F4F3742728085A9D230FB5C00"/>
                </w:placeholder>
                <w:temporary/>
                <w:showingPlcHdr/>
                <w:text w:multiLine="1"/>
              </w:sdtPr>
              <w:sdtEndPr/>
              <w:sdtContent>
                <w:r w:rsidR="003E6361" w:rsidRPr="00876EFE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6097BA32" w14:textId="77777777" w:rsidR="003E6361" w:rsidRPr="00876EFE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Textfeld"/>
                <w:tag w:val="Textfeld"/>
                <w:id w:val="1550808972"/>
                <w:placeholder>
                  <w:docPart w:val="C773984D4E244FEFB96C7D42D498A5F5"/>
                </w:placeholder>
                <w:temporary/>
                <w:showingPlcHdr/>
                <w:text w:multiLine="1"/>
              </w:sdtPr>
              <w:sdtEndPr/>
              <w:sdtContent>
                <w:r w:rsidR="003E6361" w:rsidRPr="00876EFE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E6361" w:rsidRPr="00876EFE" w14:paraId="56F161DC" w14:textId="77777777" w:rsidTr="00BA4456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1C2CC969" w14:textId="77777777" w:rsidR="003E6361" w:rsidRPr="00876EFE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Textfeld"/>
                <w:tag w:val="Textfeld"/>
                <w:id w:val="-618534566"/>
                <w:placeholder>
                  <w:docPart w:val="CCFADBFA4DDF4D45985B5E985BAC7FD7"/>
                </w:placeholder>
                <w:temporary/>
                <w:showingPlcHdr/>
                <w:text w:multiLine="1"/>
              </w:sdtPr>
              <w:sdtEndPr/>
              <w:sdtContent>
                <w:r w:rsidR="003E6361" w:rsidRPr="00876EFE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7D378B8B" w14:textId="77777777" w:rsidR="003E6361" w:rsidRPr="00876EFE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Textfeld"/>
                <w:tag w:val="Textfeld"/>
                <w:id w:val="-1901510985"/>
                <w:placeholder>
                  <w:docPart w:val="8A7410C7CF214E51AAFB38B9C1412770"/>
                </w:placeholder>
                <w:temporary/>
                <w:showingPlcHdr/>
                <w:text w:multiLine="1"/>
              </w:sdtPr>
              <w:sdtEndPr/>
              <w:sdtContent>
                <w:r w:rsidR="003E6361" w:rsidRPr="00876EFE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E6361" w:rsidRPr="00876EFE" w14:paraId="6227EC6B" w14:textId="77777777" w:rsidTr="00BA4456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05441343" w14:textId="77777777" w:rsidR="003E6361" w:rsidRPr="00876EFE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Textfeld"/>
                <w:tag w:val="Textfeld"/>
                <w:id w:val="-2055526952"/>
                <w:placeholder>
                  <w:docPart w:val="15D8FCD9A918473884AB87C6321A7478"/>
                </w:placeholder>
                <w:temporary/>
                <w:showingPlcHdr/>
                <w:text w:multiLine="1"/>
              </w:sdtPr>
              <w:sdtEndPr/>
              <w:sdtContent>
                <w:r w:rsidR="003E6361" w:rsidRPr="00876EFE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FA398C1" w14:textId="77777777" w:rsidR="003E6361" w:rsidRPr="00876EFE" w:rsidRDefault="00861984" w:rsidP="00BA4456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Textfeld"/>
                <w:tag w:val="Textfeld"/>
                <w:id w:val="877044442"/>
                <w:placeholder>
                  <w:docPart w:val="AE7407BCDBC84355A4720B63134CC886"/>
                </w:placeholder>
                <w:temporary/>
                <w:showingPlcHdr/>
                <w:text w:multiLine="1"/>
              </w:sdtPr>
              <w:sdtEndPr/>
              <w:sdtContent>
                <w:r w:rsidR="003E6361" w:rsidRPr="00876EFE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E6361" w:rsidRPr="00876EFE" w14:paraId="5E674B09" w14:textId="77777777" w:rsidTr="00BA4456">
        <w:trPr>
          <w:trHeight w:val="155"/>
        </w:trPr>
        <w:tc>
          <w:tcPr>
            <w:tcW w:w="9922" w:type="dxa"/>
            <w:gridSpan w:val="2"/>
            <w:vAlign w:val="center"/>
          </w:tcPr>
          <w:p w14:paraId="30A5A993" w14:textId="77777777" w:rsidR="003E6361" w:rsidRPr="00876EFE" w:rsidRDefault="003E6361" w:rsidP="00BA4456">
            <w:pPr>
              <w:spacing w:line="240" w:lineRule="auto"/>
              <w:rPr>
                <w:szCs w:val="18"/>
              </w:rPr>
            </w:pPr>
            <w:r w:rsidRPr="00815F76">
              <w:rPr>
                <w:i/>
                <w:sz w:val="16"/>
                <w:szCs w:val="16"/>
              </w:rPr>
              <w:t xml:space="preserve">Hinweis: Für das beantragte Meeting relevante Details zum Zulassungsstatus in anderen Ländern sind </w:t>
            </w:r>
            <w:r>
              <w:rPr>
                <w:i/>
                <w:sz w:val="16"/>
                <w:szCs w:val="16"/>
              </w:rPr>
              <w:t xml:space="preserve">ggf, im </w:t>
            </w:r>
            <w:r w:rsidRPr="00815F76">
              <w:rPr>
                <w:i/>
                <w:sz w:val="16"/>
                <w:szCs w:val="16"/>
              </w:rPr>
              <w:t xml:space="preserve">Anhang </w:t>
            </w:r>
            <w:r>
              <w:rPr>
                <w:i/>
                <w:sz w:val="16"/>
                <w:szCs w:val="16"/>
              </w:rPr>
              <w:t xml:space="preserve">2 </w:t>
            </w:r>
            <w:r w:rsidRPr="00815F76">
              <w:rPr>
                <w:i/>
                <w:sz w:val="16"/>
                <w:szCs w:val="16"/>
              </w:rPr>
              <w:t>einzureichen.</w:t>
            </w:r>
          </w:p>
        </w:tc>
      </w:tr>
    </w:tbl>
    <w:p w14:paraId="3BE7AD50" w14:textId="6A367423" w:rsidR="00820A62" w:rsidRPr="00753176" w:rsidRDefault="00820A62" w:rsidP="00C30F62">
      <w:pPr>
        <w:pStyle w:val="berschrift1"/>
      </w:pPr>
      <w:r w:rsidRPr="00753176">
        <w:t>Beantragtes Meeting</w:t>
      </w:r>
    </w:p>
    <w:p w14:paraId="41F09D78" w14:textId="37470231" w:rsidR="00820A62" w:rsidRPr="00E31A55" w:rsidRDefault="00820A62" w:rsidP="00820A62">
      <w:pPr>
        <w:rPr>
          <w:b/>
          <w:szCs w:val="20"/>
        </w:rPr>
      </w:pPr>
      <w:r>
        <w:rPr>
          <w:b/>
          <w:szCs w:val="20"/>
        </w:rPr>
        <w:t>Typ des Meetings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6284"/>
        <w:gridCol w:w="3355"/>
      </w:tblGrid>
      <w:tr w:rsidR="00820A62" w:rsidRPr="0023736F" w14:paraId="066AE685" w14:textId="77777777" w:rsidTr="006F6646">
        <w:trPr>
          <w:trHeight w:val="260"/>
        </w:trPr>
        <w:tc>
          <w:tcPr>
            <w:tcW w:w="426" w:type="dxa"/>
          </w:tcPr>
          <w:p w14:paraId="46D5E267" w14:textId="77777777" w:rsidR="00820A62" w:rsidRPr="0023736F" w:rsidRDefault="00861984" w:rsidP="006F6646">
            <w:pPr>
              <w:tabs>
                <w:tab w:val="left" w:pos="567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306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62" w:rsidRPr="0023736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165B7325" w14:textId="77777777" w:rsidR="00820A62" w:rsidRPr="0023736F" w:rsidRDefault="00820A62" w:rsidP="006F6646">
            <w:pPr>
              <w:tabs>
                <w:tab w:val="left" w:pos="5670"/>
              </w:tabs>
              <w:rPr>
                <w:szCs w:val="18"/>
              </w:rPr>
            </w:pPr>
            <w:r w:rsidRPr="0023736F">
              <w:rPr>
                <w:szCs w:val="18"/>
              </w:rPr>
              <w:t>Scientific Advice Meeting (in der Entwicklungsphase)</w:t>
            </w:r>
          </w:p>
        </w:tc>
        <w:tc>
          <w:tcPr>
            <w:tcW w:w="3355" w:type="dxa"/>
          </w:tcPr>
          <w:p w14:paraId="4D5D113B" w14:textId="64DD6954" w:rsidR="00820A62" w:rsidRPr="0023736F" w:rsidRDefault="00820A62" w:rsidP="001612D1">
            <w:pPr>
              <w:tabs>
                <w:tab w:val="left" w:pos="5670"/>
              </w:tabs>
              <w:rPr>
                <w:szCs w:val="18"/>
              </w:rPr>
            </w:pPr>
            <w:r w:rsidRPr="0023736F">
              <w:rPr>
                <w:szCs w:val="18"/>
              </w:rPr>
              <w:t xml:space="preserve">siehe </w:t>
            </w:r>
            <w:r>
              <w:rPr>
                <w:b/>
                <w:szCs w:val="18"/>
              </w:rPr>
              <w:t xml:space="preserve">Kapitel </w:t>
            </w:r>
            <w:r w:rsidR="001612D1">
              <w:rPr>
                <w:b/>
                <w:szCs w:val="18"/>
              </w:rPr>
              <w:t>5</w:t>
            </w:r>
          </w:p>
        </w:tc>
      </w:tr>
      <w:tr w:rsidR="00323862" w:rsidRPr="00323862" w14:paraId="442A857A" w14:textId="77777777" w:rsidTr="006F6646">
        <w:trPr>
          <w:trHeight w:val="260"/>
        </w:trPr>
        <w:tc>
          <w:tcPr>
            <w:tcW w:w="426" w:type="dxa"/>
          </w:tcPr>
          <w:p w14:paraId="084F4124" w14:textId="6FB4FD0B" w:rsidR="00323862" w:rsidRDefault="00861984" w:rsidP="006F6646">
            <w:pPr>
              <w:tabs>
                <w:tab w:val="left" w:pos="567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882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62" w:rsidRPr="0023736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6382B57A" w14:textId="0AA58258" w:rsidR="00323862" w:rsidRPr="00323862" w:rsidRDefault="00323862" w:rsidP="00323862">
            <w:pPr>
              <w:tabs>
                <w:tab w:val="left" w:pos="5670"/>
              </w:tabs>
              <w:rPr>
                <w:szCs w:val="18"/>
                <w:lang w:val="en-US"/>
              </w:rPr>
            </w:pPr>
            <w:r w:rsidRPr="00323862">
              <w:rPr>
                <w:szCs w:val="18"/>
                <w:lang w:val="en-US"/>
              </w:rPr>
              <w:t>Accelerated Application Hearing (</w:t>
            </w:r>
            <w:r>
              <w:rPr>
                <w:szCs w:val="18"/>
                <w:lang w:val="en-US"/>
              </w:rPr>
              <w:t>Kandidaten BZV / befristete ZL</w:t>
            </w:r>
          </w:p>
        </w:tc>
        <w:tc>
          <w:tcPr>
            <w:tcW w:w="3355" w:type="dxa"/>
          </w:tcPr>
          <w:p w14:paraId="2878FA64" w14:textId="2314C76E" w:rsidR="00323862" w:rsidRPr="00323862" w:rsidRDefault="00323862" w:rsidP="001612D1">
            <w:pPr>
              <w:tabs>
                <w:tab w:val="left" w:pos="5670"/>
              </w:tabs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siehe </w:t>
            </w:r>
            <w:r w:rsidRPr="00323862">
              <w:rPr>
                <w:b/>
                <w:szCs w:val="18"/>
                <w:lang w:val="en-US"/>
              </w:rPr>
              <w:t>Kapitel 6</w:t>
            </w:r>
          </w:p>
        </w:tc>
      </w:tr>
      <w:tr w:rsidR="00820A62" w:rsidRPr="0023736F" w14:paraId="31DE7A70" w14:textId="77777777" w:rsidTr="006F6646">
        <w:trPr>
          <w:trHeight w:val="260"/>
        </w:trPr>
        <w:tc>
          <w:tcPr>
            <w:tcW w:w="426" w:type="dxa"/>
          </w:tcPr>
          <w:p w14:paraId="4E1A26E0" w14:textId="77777777" w:rsidR="00820A62" w:rsidRPr="0023736F" w:rsidRDefault="00861984" w:rsidP="006F6646">
            <w:pPr>
              <w:tabs>
                <w:tab w:val="left" w:pos="567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20646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62" w:rsidRPr="0023736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5C523FCE" w14:textId="77777777" w:rsidR="00820A62" w:rsidRPr="0023736F" w:rsidRDefault="00820A62" w:rsidP="006F6646">
            <w:pPr>
              <w:tabs>
                <w:tab w:val="left" w:pos="5670"/>
              </w:tabs>
              <w:rPr>
                <w:szCs w:val="18"/>
              </w:rPr>
            </w:pPr>
            <w:r w:rsidRPr="0023736F">
              <w:rPr>
                <w:szCs w:val="18"/>
              </w:rPr>
              <w:t>Presubmission Meeting (vor der Gesuchseinreichung)</w:t>
            </w:r>
          </w:p>
        </w:tc>
        <w:tc>
          <w:tcPr>
            <w:tcW w:w="3355" w:type="dxa"/>
          </w:tcPr>
          <w:p w14:paraId="5A66B945" w14:textId="5AAF0218" w:rsidR="00820A62" w:rsidRPr="0023736F" w:rsidRDefault="00820A62" w:rsidP="00A96922">
            <w:pPr>
              <w:tabs>
                <w:tab w:val="left" w:pos="5670"/>
              </w:tabs>
              <w:rPr>
                <w:szCs w:val="18"/>
              </w:rPr>
            </w:pPr>
            <w:r w:rsidRPr="0023736F">
              <w:rPr>
                <w:szCs w:val="18"/>
              </w:rPr>
              <w:t xml:space="preserve">siehe </w:t>
            </w:r>
            <w:r>
              <w:rPr>
                <w:b/>
                <w:szCs w:val="18"/>
              </w:rPr>
              <w:t xml:space="preserve">Kapitel </w:t>
            </w:r>
            <w:r w:rsidR="00A96922">
              <w:rPr>
                <w:b/>
                <w:szCs w:val="18"/>
              </w:rPr>
              <w:t>7</w:t>
            </w:r>
          </w:p>
        </w:tc>
      </w:tr>
      <w:tr w:rsidR="00820A62" w:rsidRPr="0023736F" w14:paraId="5B0C5C35" w14:textId="77777777" w:rsidTr="00065B6C">
        <w:trPr>
          <w:trHeight w:val="154"/>
        </w:trPr>
        <w:tc>
          <w:tcPr>
            <w:tcW w:w="426" w:type="dxa"/>
          </w:tcPr>
          <w:p w14:paraId="3F0BE385" w14:textId="2CE0716F" w:rsidR="00820A62" w:rsidRPr="0023736F" w:rsidRDefault="00861984" w:rsidP="006F6646">
            <w:pPr>
              <w:tabs>
                <w:tab w:val="left" w:pos="567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491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6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46242E12" w14:textId="49170EE3" w:rsidR="00820A62" w:rsidRPr="00A96922" w:rsidRDefault="00A96922" w:rsidP="006F6646">
            <w:pPr>
              <w:tabs>
                <w:tab w:val="left" w:pos="5670"/>
              </w:tabs>
              <w:rPr>
                <w:szCs w:val="18"/>
                <w:lang w:val="en-US"/>
              </w:rPr>
            </w:pPr>
            <w:r w:rsidRPr="00A96922">
              <w:rPr>
                <w:szCs w:val="18"/>
                <w:lang w:val="en-US"/>
              </w:rPr>
              <w:t xml:space="preserve">Early </w:t>
            </w:r>
            <w:r w:rsidR="00820A62" w:rsidRPr="00A96922">
              <w:rPr>
                <w:szCs w:val="18"/>
                <w:lang w:val="en-US"/>
              </w:rPr>
              <w:t>Clarification Meeting (</w:t>
            </w:r>
            <w:r w:rsidR="006F2BD7" w:rsidRPr="00A96922">
              <w:rPr>
                <w:szCs w:val="18"/>
                <w:lang w:val="en-US"/>
              </w:rPr>
              <w:t>zur</w:t>
            </w:r>
            <w:r w:rsidR="00820A62" w:rsidRPr="00A96922">
              <w:rPr>
                <w:szCs w:val="18"/>
                <w:lang w:val="en-US"/>
              </w:rPr>
              <w:t xml:space="preserve"> LoQ)</w:t>
            </w:r>
          </w:p>
        </w:tc>
        <w:tc>
          <w:tcPr>
            <w:tcW w:w="3355" w:type="dxa"/>
          </w:tcPr>
          <w:p w14:paraId="750850B0" w14:textId="7277C2DC" w:rsidR="00820A62" w:rsidRPr="0023736F" w:rsidRDefault="00820A62" w:rsidP="00A96922">
            <w:pPr>
              <w:tabs>
                <w:tab w:val="left" w:pos="5670"/>
              </w:tabs>
              <w:rPr>
                <w:szCs w:val="18"/>
              </w:rPr>
            </w:pPr>
            <w:r w:rsidRPr="0023736F">
              <w:rPr>
                <w:szCs w:val="18"/>
              </w:rPr>
              <w:t xml:space="preserve">siehe </w:t>
            </w:r>
            <w:r>
              <w:rPr>
                <w:b/>
                <w:szCs w:val="18"/>
              </w:rPr>
              <w:t xml:space="preserve">Kapitel </w:t>
            </w:r>
            <w:r w:rsidR="00A96922">
              <w:rPr>
                <w:b/>
                <w:szCs w:val="18"/>
              </w:rPr>
              <w:t>8</w:t>
            </w:r>
          </w:p>
        </w:tc>
      </w:tr>
      <w:tr w:rsidR="001612D1" w:rsidRPr="0023736F" w14:paraId="24790846" w14:textId="77777777" w:rsidTr="00065B6C">
        <w:trPr>
          <w:trHeight w:val="154"/>
        </w:trPr>
        <w:tc>
          <w:tcPr>
            <w:tcW w:w="426" w:type="dxa"/>
          </w:tcPr>
          <w:p w14:paraId="7E32FD17" w14:textId="55A0A378" w:rsidR="001612D1" w:rsidRDefault="00861984" w:rsidP="006F6646">
            <w:pPr>
              <w:tabs>
                <w:tab w:val="left" w:pos="567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6981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6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6284" w:type="dxa"/>
          </w:tcPr>
          <w:p w14:paraId="052457F7" w14:textId="1A5D6B2B" w:rsidR="001612D1" w:rsidRPr="0023736F" w:rsidRDefault="001612D1" w:rsidP="006F6646">
            <w:pPr>
              <w:tabs>
                <w:tab w:val="left" w:pos="5670"/>
              </w:tabs>
              <w:rPr>
                <w:szCs w:val="18"/>
              </w:rPr>
            </w:pPr>
            <w:r w:rsidRPr="001612D1">
              <w:rPr>
                <w:szCs w:val="18"/>
              </w:rPr>
              <w:t>Pipeline Review</w:t>
            </w:r>
          </w:p>
        </w:tc>
        <w:tc>
          <w:tcPr>
            <w:tcW w:w="3355" w:type="dxa"/>
          </w:tcPr>
          <w:p w14:paraId="5E4F54E7" w14:textId="25E937C5" w:rsidR="001612D1" w:rsidRPr="0023736F" w:rsidRDefault="001612D1" w:rsidP="00A96922">
            <w:pPr>
              <w:tabs>
                <w:tab w:val="left" w:pos="5670"/>
              </w:tabs>
              <w:rPr>
                <w:szCs w:val="18"/>
              </w:rPr>
            </w:pPr>
            <w:r w:rsidRPr="001612D1">
              <w:rPr>
                <w:szCs w:val="18"/>
              </w:rPr>
              <w:t xml:space="preserve">siehe </w:t>
            </w:r>
            <w:r w:rsidRPr="001612D1">
              <w:rPr>
                <w:b/>
                <w:szCs w:val="18"/>
              </w:rPr>
              <w:t xml:space="preserve">Kapitel </w:t>
            </w:r>
            <w:r w:rsidR="00A96922">
              <w:rPr>
                <w:b/>
                <w:szCs w:val="18"/>
              </w:rPr>
              <w:t>9</w:t>
            </w:r>
          </w:p>
        </w:tc>
      </w:tr>
    </w:tbl>
    <w:p w14:paraId="4B180618" w14:textId="77777777" w:rsidR="00820A62" w:rsidRPr="00E31A55" w:rsidRDefault="00820A62" w:rsidP="004D6E40">
      <w:pPr>
        <w:spacing w:before="120"/>
        <w:rPr>
          <w:b/>
          <w:szCs w:val="20"/>
        </w:rPr>
      </w:pPr>
      <w:r w:rsidRPr="00E31A55">
        <w:rPr>
          <w:b/>
          <w:szCs w:val="20"/>
        </w:rPr>
        <w:t xml:space="preserve">Vorschlag zur Form </w:t>
      </w:r>
      <w:r>
        <w:rPr>
          <w:b/>
          <w:szCs w:val="20"/>
        </w:rPr>
        <w:t>der Interaktion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820A62" w:rsidRPr="00CF399D" w14:paraId="731188BC" w14:textId="77777777" w:rsidTr="006F6646">
        <w:tc>
          <w:tcPr>
            <w:tcW w:w="426" w:type="dxa"/>
          </w:tcPr>
          <w:p w14:paraId="73AEA041" w14:textId="77777777" w:rsidR="00820A62" w:rsidRPr="00CF399D" w:rsidRDefault="00861984" w:rsidP="006F664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318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62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D46E024" w14:textId="77777777" w:rsidR="00820A62" w:rsidRPr="00CF399D" w:rsidRDefault="00820A62" w:rsidP="006F6646">
            <w:pPr>
              <w:rPr>
                <w:szCs w:val="18"/>
              </w:rPr>
            </w:pPr>
            <w:r>
              <w:rPr>
                <w:szCs w:val="18"/>
              </w:rPr>
              <w:t>Meeting in den Räumlichkeiten der Swissmedic</w:t>
            </w:r>
          </w:p>
        </w:tc>
      </w:tr>
      <w:tr w:rsidR="00820A62" w:rsidRPr="00CF399D" w14:paraId="0926F1EB" w14:textId="77777777" w:rsidTr="006F6646">
        <w:tc>
          <w:tcPr>
            <w:tcW w:w="426" w:type="dxa"/>
          </w:tcPr>
          <w:p w14:paraId="02B79554" w14:textId="77777777" w:rsidR="00820A62" w:rsidRPr="00CF399D" w:rsidRDefault="00861984" w:rsidP="006F664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229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62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7E862E6" w14:textId="77777777" w:rsidR="00820A62" w:rsidRPr="00CF399D" w:rsidRDefault="00820A62" w:rsidP="006F6646">
            <w:pPr>
              <w:rPr>
                <w:szCs w:val="18"/>
              </w:rPr>
            </w:pPr>
            <w:r>
              <w:rPr>
                <w:szCs w:val="18"/>
              </w:rPr>
              <w:t>Telefonkonferenz</w:t>
            </w:r>
          </w:p>
        </w:tc>
      </w:tr>
      <w:tr w:rsidR="00820A62" w:rsidRPr="00CF399D" w14:paraId="0975FAA7" w14:textId="77777777" w:rsidTr="006F6646">
        <w:tc>
          <w:tcPr>
            <w:tcW w:w="426" w:type="dxa"/>
          </w:tcPr>
          <w:p w14:paraId="361B7F1E" w14:textId="77777777" w:rsidR="00820A62" w:rsidRPr="00CF399D" w:rsidRDefault="00861984" w:rsidP="006F664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199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62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7E864F5" w14:textId="77777777" w:rsidR="00820A62" w:rsidRPr="00CF399D" w:rsidRDefault="00820A62" w:rsidP="006F6646">
            <w:pPr>
              <w:rPr>
                <w:szCs w:val="18"/>
              </w:rPr>
            </w:pPr>
            <w:r>
              <w:rPr>
                <w:szCs w:val="18"/>
              </w:rPr>
              <w:t>Videokonferenz</w:t>
            </w:r>
          </w:p>
        </w:tc>
      </w:tr>
      <w:tr w:rsidR="00820A62" w:rsidRPr="00CF399D" w14:paraId="1E0A9ED4" w14:textId="77777777" w:rsidTr="006F6646">
        <w:tc>
          <w:tcPr>
            <w:tcW w:w="426" w:type="dxa"/>
          </w:tcPr>
          <w:p w14:paraId="0E1D7E83" w14:textId="77777777" w:rsidR="00820A62" w:rsidRDefault="00861984" w:rsidP="006F664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085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62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1C8B10A7" w14:textId="4FD66EE5" w:rsidR="00820A62" w:rsidRDefault="00820A62" w:rsidP="006F6646">
            <w:pPr>
              <w:rPr>
                <w:szCs w:val="18"/>
              </w:rPr>
            </w:pPr>
            <w:r>
              <w:rPr>
                <w:szCs w:val="18"/>
              </w:rPr>
              <w:t>Schriftliche Beantwortung der Frage</w:t>
            </w:r>
            <w:r w:rsidR="003F37D3">
              <w:rPr>
                <w:szCs w:val="18"/>
              </w:rPr>
              <w:t>n</w:t>
            </w:r>
            <w:r>
              <w:rPr>
                <w:szCs w:val="18"/>
              </w:rPr>
              <w:t xml:space="preserve"> durch Swissmedic</w:t>
            </w:r>
            <w:r w:rsidR="00A96922">
              <w:rPr>
                <w:szCs w:val="18"/>
              </w:rPr>
              <w:t xml:space="preserve"> (AAA: n.a.)</w:t>
            </w:r>
          </w:p>
        </w:tc>
      </w:tr>
    </w:tbl>
    <w:p w14:paraId="6744E567" w14:textId="3EE3D570" w:rsidR="009A50B2" w:rsidRDefault="009A50B2" w:rsidP="009A50B2">
      <w:r>
        <w:br w:type="page"/>
      </w:r>
    </w:p>
    <w:p w14:paraId="2CE44D61" w14:textId="0A915F66" w:rsidR="009A50B2" w:rsidRPr="009A50B2" w:rsidRDefault="008749FB" w:rsidP="00C30F62">
      <w:pPr>
        <w:pStyle w:val="berschrift1"/>
      </w:pPr>
      <w:r w:rsidRPr="00753176">
        <w:lastRenderedPageBreak/>
        <w:t xml:space="preserve">Scientific </w:t>
      </w:r>
      <w:r w:rsidRPr="00C30F62">
        <w:t>Advice</w:t>
      </w:r>
      <w:r w:rsidRPr="00753176">
        <w:t xml:space="preserve"> Meetings</w:t>
      </w:r>
    </w:p>
    <w:p w14:paraId="1AD141E3" w14:textId="36C8E8D4" w:rsidR="00380F34" w:rsidRPr="00707EC7" w:rsidRDefault="00380F34" w:rsidP="00380F34">
      <w:pPr>
        <w:spacing w:after="120" w:line="240" w:lineRule="auto"/>
        <w:rPr>
          <w:szCs w:val="20"/>
        </w:rPr>
      </w:pPr>
      <w:r w:rsidRPr="00707EC7">
        <w:rPr>
          <w:szCs w:val="20"/>
        </w:rPr>
        <w:t xml:space="preserve">Die </w:t>
      </w:r>
      <w:r w:rsidR="00A80805">
        <w:rPr>
          <w:szCs w:val="20"/>
        </w:rPr>
        <w:t xml:space="preserve">nachfolgend </w:t>
      </w:r>
      <w:r w:rsidRPr="00707EC7">
        <w:rPr>
          <w:szCs w:val="20"/>
        </w:rPr>
        <w:t xml:space="preserve">angekreuzten Themengebiete müssen mit dem Fragenkatalog </w:t>
      </w:r>
      <w:r w:rsidR="00F80DEE">
        <w:rPr>
          <w:szCs w:val="20"/>
        </w:rPr>
        <w:t xml:space="preserve">gemäss Anhang 1 </w:t>
      </w:r>
      <w:r w:rsidRPr="00707EC7">
        <w:rPr>
          <w:szCs w:val="20"/>
        </w:rPr>
        <w:t>übereinstimmen.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CF399D" w:rsidRPr="00CF399D" w14:paraId="4D7017E8" w14:textId="77777777" w:rsidTr="00652DFE">
        <w:tc>
          <w:tcPr>
            <w:tcW w:w="426" w:type="dxa"/>
          </w:tcPr>
          <w:p w14:paraId="61C7463B" w14:textId="287D8593" w:rsidR="00CF399D" w:rsidRPr="00CF399D" w:rsidRDefault="00861984" w:rsidP="00D64CB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113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9D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4DE40FE" w14:textId="50A0E1E3" w:rsidR="00CF399D" w:rsidRPr="00CF399D" w:rsidRDefault="00CF399D" w:rsidP="00D64CBD">
            <w:pPr>
              <w:rPr>
                <w:szCs w:val="18"/>
              </w:rPr>
            </w:pPr>
            <w:r w:rsidRPr="00CF399D">
              <w:rPr>
                <w:szCs w:val="18"/>
              </w:rPr>
              <w:t>Pharmazeutische Qualität</w:t>
            </w:r>
          </w:p>
        </w:tc>
      </w:tr>
      <w:tr w:rsidR="00CF399D" w:rsidRPr="00CF399D" w14:paraId="6ABB94E4" w14:textId="77777777" w:rsidTr="00652DFE">
        <w:tc>
          <w:tcPr>
            <w:tcW w:w="426" w:type="dxa"/>
          </w:tcPr>
          <w:p w14:paraId="6051EBA2" w14:textId="77777777" w:rsidR="00CF399D" w:rsidRPr="00CF399D" w:rsidRDefault="00861984" w:rsidP="00D64CB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826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9D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1C98336" w14:textId="6F8D1E66" w:rsidR="00CF399D" w:rsidRPr="00CF399D" w:rsidRDefault="00CF399D" w:rsidP="00D64CBD">
            <w:pPr>
              <w:rPr>
                <w:szCs w:val="18"/>
              </w:rPr>
            </w:pPr>
            <w:r w:rsidRPr="00CF399D">
              <w:rPr>
                <w:szCs w:val="18"/>
              </w:rPr>
              <w:t>Biologische Qualität</w:t>
            </w:r>
          </w:p>
        </w:tc>
      </w:tr>
      <w:tr w:rsidR="00CF399D" w:rsidRPr="00CF399D" w14:paraId="065D4F8C" w14:textId="77777777" w:rsidTr="00652DFE">
        <w:tc>
          <w:tcPr>
            <w:tcW w:w="426" w:type="dxa"/>
          </w:tcPr>
          <w:p w14:paraId="394BECB5" w14:textId="77777777" w:rsidR="00CF399D" w:rsidRPr="00CF399D" w:rsidRDefault="00861984" w:rsidP="00D64CB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270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9D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0C4BB97" w14:textId="6AA935A8" w:rsidR="00CF399D" w:rsidRPr="00CF399D" w:rsidRDefault="00CF399D" w:rsidP="00D64CBD">
            <w:pPr>
              <w:rPr>
                <w:szCs w:val="18"/>
              </w:rPr>
            </w:pPr>
            <w:r w:rsidRPr="00CF399D">
              <w:rPr>
                <w:szCs w:val="18"/>
              </w:rPr>
              <w:t>Biotechnologische Qualität</w:t>
            </w:r>
          </w:p>
        </w:tc>
      </w:tr>
      <w:tr w:rsidR="00CF399D" w:rsidRPr="00CF399D" w14:paraId="6740054F" w14:textId="77777777" w:rsidTr="00652DFE">
        <w:tc>
          <w:tcPr>
            <w:tcW w:w="426" w:type="dxa"/>
          </w:tcPr>
          <w:p w14:paraId="44C17078" w14:textId="77777777" w:rsidR="00CF399D" w:rsidRPr="00CF399D" w:rsidRDefault="00861984" w:rsidP="00D64CB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641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9D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C0497CA" w14:textId="3284B76C" w:rsidR="00CF399D" w:rsidRPr="00CF399D" w:rsidRDefault="00CF399D" w:rsidP="00D64CBD">
            <w:pPr>
              <w:rPr>
                <w:szCs w:val="18"/>
              </w:rPr>
            </w:pPr>
            <w:r w:rsidRPr="00CF399D">
              <w:rPr>
                <w:szCs w:val="18"/>
              </w:rPr>
              <w:t>Präklinik</w:t>
            </w:r>
          </w:p>
        </w:tc>
      </w:tr>
      <w:tr w:rsidR="00CF399D" w:rsidRPr="00CF399D" w14:paraId="70105EB0" w14:textId="77777777" w:rsidTr="00652DFE">
        <w:tc>
          <w:tcPr>
            <w:tcW w:w="426" w:type="dxa"/>
          </w:tcPr>
          <w:p w14:paraId="6317EDA9" w14:textId="7775873D" w:rsidR="00CF399D" w:rsidRPr="00CF399D" w:rsidRDefault="00861984" w:rsidP="00D64CB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537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9D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28055811" w14:textId="7B710556" w:rsidR="00CF399D" w:rsidRPr="00CF399D" w:rsidRDefault="00CF399D" w:rsidP="00D64CBD">
            <w:pPr>
              <w:rPr>
                <w:szCs w:val="18"/>
              </w:rPr>
            </w:pPr>
            <w:r w:rsidRPr="00CF399D">
              <w:rPr>
                <w:szCs w:val="18"/>
              </w:rPr>
              <w:t>Klinik</w:t>
            </w:r>
          </w:p>
        </w:tc>
      </w:tr>
      <w:tr w:rsidR="00CF399D" w:rsidRPr="00CF399D" w14:paraId="6641AA5A" w14:textId="77777777" w:rsidTr="00652DFE">
        <w:tc>
          <w:tcPr>
            <w:tcW w:w="426" w:type="dxa"/>
          </w:tcPr>
          <w:p w14:paraId="33A1B78A" w14:textId="7E6D2096" w:rsidR="00CF399D" w:rsidRPr="00CF399D" w:rsidRDefault="00861984" w:rsidP="00D64CB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422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9D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E0AFABA" w14:textId="2C39FEB3" w:rsidR="00CF399D" w:rsidRPr="00CF399D" w:rsidRDefault="00CF399D" w:rsidP="00D64CBD">
            <w:pPr>
              <w:rPr>
                <w:szCs w:val="18"/>
              </w:rPr>
            </w:pPr>
            <w:r w:rsidRPr="00CF399D">
              <w:rPr>
                <w:szCs w:val="18"/>
              </w:rPr>
              <w:t>Biometrie</w:t>
            </w:r>
          </w:p>
        </w:tc>
      </w:tr>
      <w:tr w:rsidR="00CF399D" w:rsidRPr="00CF399D" w14:paraId="11A87466" w14:textId="77777777" w:rsidTr="00652DFE">
        <w:tc>
          <w:tcPr>
            <w:tcW w:w="426" w:type="dxa"/>
          </w:tcPr>
          <w:p w14:paraId="63EDD89C" w14:textId="700F8CEC" w:rsidR="00CF399D" w:rsidRPr="00CF399D" w:rsidRDefault="00861984" w:rsidP="00D64CB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9752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9D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69BCA30" w14:textId="35086FB7" w:rsidR="00CF399D" w:rsidRPr="00CF399D" w:rsidRDefault="00CF399D" w:rsidP="00D64CBD">
            <w:pPr>
              <w:rPr>
                <w:szCs w:val="18"/>
              </w:rPr>
            </w:pPr>
            <w:r w:rsidRPr="00CF399D">
              <w:rPr>
                <w:szCs w:val="18"/>
              </w:rPr>
              <w:t>Pharmakovigilanz, Risk Management Plan</w:t>
            </w:r>
          </w:p>
        </w:tc>
      </w:tr>
      <w:tr w:rsidR="00CF399D" w:rsidRPr="00CF399D" w14:paraId="23CB38ED" w14:textId="77777777" w:rsidTr="00652DFE">
        <w:tc>
          <w:tcPr>
            <w:tcW w:w="426" w:type="dxa"/>
          </w:tcPr>
          <w:p w14:paraId="11BE17DA" w14:textId="77E6EBAC" w:rsidR="00CF399D" w:rsidRPr="00CF399D" w:rsidRDefault="00861984" w:rsidP="00D64CB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609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9D" w:rsidRPr="00CF399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4A5B2DA" w14:textId="2A8F456A" w:rsidR="00CF399D" w:rsidRPr="00CF399D" w:rsidRDefault="00CF399D" w:rsidP="00D64CBD">
            <w:pPr>
              <w:rPr>
                <w:szCs w:val="18"/>
              </w:rPr>
            </w:pPr>
            <w:r w:rsidRPr="00CF399D">
              <w:rPr>
                <w:szCs w:val="18"/>
              </w:rPr>
              <w:t>Verfahrensfragen</w:t>
            </w:r>
          </w:p>
        </w:tc>
      </w:tr>
      <w:tr w:rsidR="00CF399D" w:rsidRPr="00CF399D" w14:paraId="26B3F9FF" w14:textId="77777777" w:rsidTr="00652DFE">
        <w:tc>
          <w:tcPr>
            <w:tcW w:w="426" w:type="dxa"/>
          </w:tcPr>
          <w:p w14:paraId="4CD99BFD" w14:textId="6D3DBE79" w:rsidR="00CF399D" w:rsidRPr="00CF399D" w:rsidRDefault="00861984" w:rsidP="00D64CB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059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9D" w:rsidRPr="00707EC7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3420483" w14:textId="5D854702" w:rsidR="00CF399D" w:rsidRPr="00CF399D" w:rsidRDefault="00CF6196" w:rsidP="00D64CBD">
            <w:pPr>
              <w:rPr>
                <w:szCs w:val="18"/>
              </w:rPr>
            </w:pPr>
            <w:r w:rsidRPr="00CF399D">
              <w:rPr>
                <w:szCs w:val="18"/>
              </w:rPr>
              <w:t>A</w:t>
            </w:r>
            <w:r w:rsidR="00CF399D" w:rsidRPr="00CF399D">
              <w:rPr>
                <w:szCs w:val="18"/>
              </w:rPr>
              <w:t>ndere</w:t>
            </w:r>
            <w:r w:rsidRPr="00707EC7">
              <w:rPr>
                <w:szCs w:val="18"/>
              </w:rPr>
              <w:t xml:space="preserve">, </w:t>
            </w:r>
            <w:r w:rsidR="00CF399D" w:rsidRPr="00707EC7">
              <w:rPr>
                <w:szCs w:val="18"/>
              </w:rPr>
              <w:t xml:space="preserve">bitte </w:t>
            </w:r>
            <w:r w:rsidRPr="00707EC7">
              <w:rPr>
                <w:szCs w:val="18"/>
              </w:rPr>
              <w:t>präzisieren:</w:t>
            </w:r>
            <w:r w:rsidR="00CF399D" w:rsidRPr="00CF399D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alias w:val="Textfeld"/>
                <w:tag w:val="Textfeld"/>
                <w:id w:val="-2068096470"/>
                <w:placeholder>
                  <w:docPart w:val="9B8C1B25A39C4FF1BF9957E7129E1925"/>
                </w:placeholder>
                <w:temporary/>
                <w:showingPlcHdr/>
                <w:text w:multiLine="1"/>
              </w:sdtPr>
              <w:sdtEndPr/>
              <w:sdtContent>
                <w:r w:rsidR="00CF399D" w:rsidRPr="00CF399D">
                  <w:rPr>
                    <w:szCs w:val="18"/>
                  </w:rPr>
                  <w:t>……</w:t>
                </w:r>
              </w:sdtContent>
            </w:sdt>
          </w:p>
        </w:tc>
      </w:tr>
      <w:tr w:rsidR="00233F85" w:rsidRPr="00CF399D" w14:paraId="0E9DC3D6" w14:textId="77777777" w:rsidTr="00652DFE">
        <w:tc>
          <w:tcPr>
            <w:tcW w:w="10065" w:type="dxa"/>
            <w:gridSpan w:val="2"/>
          </w:tcPr>
          <w:p w14:paraId="07778108" w14:textId="03526479" w:rsidR="00233F85" w:rsidRPr="00A80805" w:rsidRDefault="00233F85" w:rsidP="00D64CBD">
            <w:pPr>
              <w:rPr>
                <w:szCs w:val="18"/>
              </w:rPr>
            </w:pPr>
            <w:r w:rsidRPr="00A80805">
              <w:rPr>
                <w:szCs w:val="18"/>
              </w:rPr>
              <w:t xml:space="preserve">Begründung des Antrags: </w:t>
            </w:r>
            <w:sdt>
              <w:sdtPr>
                <w:rPr>
                  <w:szCs w:val="18"/>
                </w:rPr>
                <w:id w:val="492142786"/>
                <w:placeholder>
                  <w:docPart w:val="D40CA861CCD54D4BA8A02C7FD766306A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86D5E" w:rsidRPr="00CF399D" w14:paraId="4593DD4C" w14:textId="77777777" w:rsidTr="00652DFE">
        <w:tc>
          <w:tcPr>
            <w:tcW w:w="10065" w:type="dxa"/>
            <w:gridSpan w:val="2"/>
          </w:tcPr>
          <w:p w14:paraId="7D8DD791" w14:textId="5D5B211D" w:rsidR="00586D5E" w:rsidRPr="00A80805" w:rsidRDefault="00586D5E" w:rsidP="00D64CBD">
            <w:pPr>
              <w:rPr>
                <w:szCs w:val="18"/>
              </w:rPr>
            </w:pPr>
            <w:r>
              <w:rPr>
                <w:szCs w:val="18"/>
              </w:rPr>
              <w:t xml:space="preserve">Vorschlag für Besprechungstermine </w:t>
            </w:r>
            <w:r w:rsidRPr="006C5DCE">
              <w:rPr>
                <w:szCs w:val="18"/>
              </w:rPr>
              <w:t xml:space="preserve">im Zeitraum von 4–8 Wochen </w:t>
            </w:r>
            <w:r>
              <w:rPr>
                <w:szCs w:val="18"/>
              </w:rPr>
              <w:t xml:space="preserve">nach Antrag: </w:t>
            </w:r>
            <w:sdt>
              <w:sdtPr>
                <w:rPr>
                  <w:szCs w:val="18"/>
                </w:rPr>
                <w:id w:val="1789863161"/>
                <w:placeholder>
                  <w:docPart w:val="92828A108A9843DE93CADEDA252CBD56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63398AB7" w14:textId="57BDEC12" w:rsidR="002B7998" w:rsidRDefault="002B7998" w:rsidP="00C30F62">
      <w:pPr>
        <w:pStyle w:val="berschrift1"/>
      </w:pPr>
      <w:r>
        <w:t>Accelerated Application Hearing (AAA)</w:t>
      </w:r>
    </w:p>
    <w:p w14:paraId="4639741C" w14:textId="1F98C7B2" w:rsidR="002B7998" w:rsidRDefault="002B7998" w:rsidP="00422C3B">
      <w:r>
        <w:t>Antrag Zulassungsverfahren: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2B7998" w:rsidRPr="00233F85" w14:paraId="69D9E370" w14:textId="77777777" w:rsidTr="000806A8">
        <w:tc>
          <w:tcPr>
            <w:tcW w:w="426" w:type="dxa"/>
          </w:tcPr>
          <w:p w14:paraId="699C0320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107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2130D7F7" w14:textId="77777777" w:rsidR="002B7998" w:rsidRPr="009F3C22" w:rsidRDefault="002B7998" w:rsidP="000806A8">
            <w:pPr>
              <w:rPr>
                <w:b/>
                <w:szCs w:val="18"/>
              </w:rPr>
            </w:pPr>
            <w:r w:rsidRPr="009F3C22">
              <w:rPr>
                <w:b/>
                <w:szCs w:val="18"/>
              </w:rPr>
              <w:t>Beschleunigtes Zulassungsverfahren BZV</w:t>
            </w:r>
          </w:p>
        </w:tc>
      </w:tr>
      <w:tr w:rsidR="002B7998" w:rsidRPr="00233F85" w14:paraId="33D9DC57" w14:textId="77777777" w:rsidTr="000806A8">
        <w:tc>
          <w:tcPr>
            <w:tcW w:w="10065" w:type="dxa"/>
            <w:gridSpan w:val="2"/>
          </w:tcPr>
          <w:p w14:paraId="66F72F2E" w14:textId="77777777" w:rsidR="002B7998" w:rsidRPr="00A80805" w:rsidRDefault="002B7998" w:rsidP="000806A8">
            <w:pPr>
              <w:rPr>
                <w:szCs w:val="18"/>
              </w:rPr>
            </w:pPr>
            <w:r>
              <w:rPr>
                <w:szCs w:val="18"/>
              </w:rPr>
              <w:t>Beilagen*:</w:t>
            </w:r>
          </w:p>
        </w:tc>
      </w:tr>
      <w:tr w:rsidR="002B7998" w:rsidRPr="00233F85" w14:paraId="3348988E" w14:textId="77777777" w:rsidTr="000806A8">
        <w:tc>
          <w:tcPr>
            <w:tcW w:w="426" w:type="dxa"/>
          </w:tcPr>
          <w:p w14:paraId="47E6CD45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312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C5DBDD5" w14:textId="77777777" w:rsidR="002B7998" w:rsidRPr="00233F85" w:rsidRDefault="002B7998" w:rsidP="000806A8">
            <w:pPr>
              <w:rPr>
                <w:szCs w:val="18"/>
              </w:rPr>
            </w:pPr>
            <w:r>
              <w:rPr>
                <w:szCs w:val="18"/>
              </w:rPr>
              <w:t>Begleitbrief</w:t>
            </w:r>
          </w:p>
        </w:tc>
      </w:tr>
      <w:tr w:rsidR="00A02833" w:rsidRPr="00233F85" w14:paraId="0A97C19C" w14:textId="77777777" w:rsidTr="000806A8">
        <w:tc>
          <w:tcPr>
            <w:tcW w:w="426" w:type="dxa"/>
          </w:tcPr>
          <w:p w14:paraId="7F6C266D" w14:textId="57F0C419" w:rsidR="00A02833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8864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833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30B10FD" w14:textId="524DB632" w:rsidR="00A02833" w:rsidRDefault="00A02833" w:rsidP="00A02833">
            <w:pPr>
              <w:rPr>
                <w:szCs w:val="18"/>
              </w:rPr>
            </w:pPr>
            <w:r>
              <w:rPr>
                <w:szCs w:val="18"/>
              </w:rPr>
              <w:t>Entwurf Entscheidprotokoll (Kapitel 1-3 ausgefüllt)</w:t>
            </w:r>
          </w:p>
        </w:tc>
      </w:tr>
      <w:tr w:rsidR="002B7998" w:rsidRPr="00233F85" w14:paraId="2C482543" w14:textId="77777777" w:rsidTr="000806A8">
        <w:tc>
          <w:tcPr>
            <w:tcW w:w="426" w:type="dxa"/>
          </w:tcPr>
          <w:p w14:paraId="031142F3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1038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8422311" w14:textId="77777777" w:rsidR="002B7998" w:rsidRPr="00233F85" w:rsidRDefault="002B7998" w:rsidP="000806A8">
            <w:pPr>
              <w:tabs>
                <w:tab w:val="left" w:pos="567"/>
              </w:tabs>
              <w:rPr>
                <w:szCs w:val="18"/>
              </w:rPr>
            </w:pPr>
            <w:r>
              <w:rPr>
                <w:szCs w:val="18"/>
              </w:rPr>
              <w:t>Begründung</w:t>
            </w:r>
            <w:r>
              <w:t xml:space="preserve"> (ggf. für jede beantragte Indikation)</w:t>
            </w:r>
          </w:p>
        </w:tc>
      </w:tr>
      <w:tr w:rsidR="002B7998" w:rsidRPr="00233F85" w14:paraId="4DC85F6A" w14:textId="77777777" w:rsidTr="000806A8">
        <w:tc>
          <w:tcPr>
            <w:tcW w:w="426" w:type="dxa"/>
          </w:tcPr>
          <w:p w14:paraId="66CA3CE6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459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78F4148" w14:textId="77777777" w:rsidR="002B7998" w:rsidRPr="00233F85" w:rsidRDefault="002B7998" w:rsidP="000806A8">
            <w:pPr>
              <w:tabs>
                <w:tab w:val="left" w:pos="567"/>
              </w:tabs>
              <w:rPr>
                <w:szCs w:val="18"/>
              </w:rPr>
            </w:pPr>
            <w:r>
              <w:t>Relevante Top-line Resultate</w:t>
            </w:r>
          </w:p>
        </w:tc>
      </w:tr>
      <w:tr w:rsidR="002B7998" w:rsidRPr="00233F85" w14:paraId="7D5854CB" w14:textId="77777777" w:rsidTr="000806A8">
        <w:tc>
          <w:tcPr>
            <w:tcW w:w="426" w:type="dxa"/>
          </w:tcPr>
          <w:p w14:paraId="1B0153E1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7174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1CFBA792" w14:textId="77777777" w:rsidR="002B7998" w:rsidRPr="00233F85" w:rsidRDefault="002B7998" w:rsidP="000806A8">
            <w:pPr>
              <w:rPr>
                <w:szCs w:val="18"/>
              </w:rPr>
            </w:pPr>
            <w:r>
              <w:t>Übersicht über die für das zukünftige Zulassungsgesuch vorgesehenen Daten</w:t>
            </w:r>
          </w:p>
        </w:tc>
      </w:tr>
      <w:tr w:rsidR="002B7998" w:rsidRPr="00233F85" w14:paraId="6D005281" w14:textId="77777777" w:rsidTr="000806A8">
        <w:tc>
          <w:tcPr>
            <w:tcW w:w="426" w:type="dxa"/>
          </w:tcPr>
          <w:p w14:paraId="40B9D7E6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5091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49C589D" w14:textId="77777777" w:rsidR="002B7998" w:rsidRPr="00233F85" w:rsidRDefault="002B7998" w:rsidP="000806A8">
            <w:pPr>
              <w:tabs>
                <w:tab w:val="left" w:pos="567"/>
              </w:tabs>
              <w:rPr>
                <w:szCs w:val="18"/>
              </w:rPr>
            </w:pPr>
            <w:r>
              <w:t xml:space="preserve">Entwurf der Arzneimittel-Fachinformation oder </w:t>
            </w:r>
            <w:r w:rsidRPr="00CC004E">
              <w:rPr>
                <w:i/>
              </w:rPr>
              <w:t>Summary of Product Characteristics</w:t>
            </w:r>
          </w:p>
        </w:tc>
      </w:tr>
      <w:tr w:rsidR="002B7998" w:rsidRPr="00233F85" w14:paraId="3E768C1E" w14:textId="77777777" w:rsidTr="000806A8">
        <w:tc>
          <w:tcPr>
            <w:tcW w:w="10065" w:type="dxa"/>
            <w:gridSpan w:val="2"/>
          </w:tcPr>
          <w:p w14:paraId="406A060A" w14:textId="2036CFC6" w:rsidR="002B7998" w:rsidRPr="00A80805" w:rsidRDefault="002B7998" w:rsidP="00861A53">
            <w:pPr>
              <w:rPr>
                <w:szCs w:val="18"/>
              </w:rPr>
            </w:pPr>
            <w:r>
              <w:rPr>
                <w:szCs w:val="18"/>
              </w:rPr>
              <w:t xml:space="preserve">Vorschlag für Besprechungstermine </w:t>
            </w:r>
            <w:r w:rsidRPr="006C5DCE">
              <w:rPr>
                <w:szCs w:val="18"/>
              </w:rPr>
              <w:t xml:space="preserve">im Zeitraum von </w:t>
            </w:r>
            <w:r w:rsidR="00A02833">
              <w:rPr>
                <w:szCs w:val="18"/>
              </w:rPr>
              <w:t>6-8</w:t>
            </w:r>
            <w:r w:rsidRPr="006C5DCE">
              <w:rPr>
                <w:szCs w:val="18"/>
              </w:rPr>
              <w:t xml:space="preserve"> Wochen </w:t>
            </w:r>
            <w:r>
              <w:rPr>
                <w:szCs w:val="18"/>
              </w:rPr>
              <w:t xml:space="preserve">nach Antrag: </w:t>
            </w:r>
            <w:sdt>
              <w:sdtPr>
                <w:rPr>
                  <w:szCs w:val="18"/>
                </w:rPr>
                <w:id w:val="1223096445"/>
                <w:placeholder>
                  <w:docPart w:val="59D82B9515DF4EB79AD23589B6D213A3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B7998" w:rsidRPr="00233F85" w14:paraId="6E2EC05C" w14:textId="77777777" w:rsidTr="000806A8">
        <w:tc>
          <w:tcPr>
            <w:tcW w:w="10065" w:type="dxa"/>
            <w:gridSpan w:val="2"/>
          </w:tcPr>
          <w:p w14:paraId="498AD589" w14:textId="77777777" w:rsidR="002B7998" w:rsidRPr="00A80805" w:rsidRDefault="002B7998" w:rsidP="000806A8">
            <w:pPr>
              <w:rPr>
                <w:szCs w:val="18"/>
              </w:rPr>
            </w:pPr>
          </w:p>
        </w:tc>
      </w:tr>
      <w:tr w:rsidR="002B7998" w:rsidRPr="00233F85" w14:paraId="58C38290" w14:textId="77777777" w:rsidTr="000806A8">
        <w:tc>
          <w:tcPr>
            <w:tcW w:w="426" w:type="dxa"/>
          </w:tcPr>
          <w:p w14:paraId="1296703A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1888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05C1CA4" w14:textId="77777777" w:rsidR="002B7998" w:rsidRPr="009F3C22" w:rsidRDefault="002B7998" w:rsidP="000806A8">
            <w:pPr>
              <w:tabs>
                <w:tab w:val="left" w:pos="567"/>
              </w:tabs>
              <w:rPr>
                <w:b/>
                <w:szCs w:val="18"/>
              </w:rPr>
            </w:pPr>
            <w:r w:rsidRPr="009F3C22">
              <w:rPr>
                <w:b/>
                <w:szCs w:val="18"/>
              </w:rPr>
              <w:t>Befristete Zulassung Humanarzneimittel</w:t>
            </w:r>
          </w:p>
        </w:tc>
      </w:tr>
      <w:tr w:rsidR="002B7998" w:rsidRPr="00233F85" w14:paraId="1B9CD83C" w14:textId="77777777" w:rsidTr="000806A8">
        <w:tc>
          <w:tcPr>
            <w:tcW w:w="10065" w:type="dxa"/>
            <w:gridSpan w:val="2"/>
          </w:tcPr>
          <w:p w14:paraId="5F74B6FC" w14:textId="77777777" w:rsidR="002B7998" w:rsidRPr="00A80805" w:rsidRDefault="002B7998" w:rsidP="000806A8">
            <w:pPr>
              <w:rPr>
                <w:szCs w:val="18"/>
              </w:rPr>
            </w:pPr>
            <w:r>
              <w:rPr>
                <w:szCs w:val="18"/>
              </w:rPr>
              <w:t>Beilagen*:</w:t>
            </w:r>
          </w:p>
        </w:tc>
      </w:tr>
      <w:tr w:rsidR="002B7998" w:rsidRPr="00233F85" w14:paraId="5EFFDABF" w14:textId="77777777" w:rsidTr="000806A8">
        <w:tc>
          <w:tcPr>
            <w:tcW w:w="426" w:type="dxa"/>
          </w:tcPr>
          <w:p w14:paraId="6B2044D8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399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FFE0482" w14:textId="77777777" w:rsidR="002B7998" w:rsidRPr="00233F85" w:rsidRDefault="002B7998" w:rsidP="000806A8">
            <w:pPr>
              <w:rPr>
                <w:szCs w:val="18"/>
              </w:rPr>
            </w:pPr>
            <w:r>
              <w:rPr>
                <w:szCs w:val="18"/>
              </w:rPr>
              <w:t>Begleitbrief</w:t>
            </w:r>
          </w:p>
        </w:tc>
      </w:tr>
      <w:tr w:rsidR="00A02833" w:rsidRPr="00233F85" w14:paraId="1A612A18" w14:textId="77777777" w:rsidTr="000806A8">
        <w:tc>
          <w:tcPr>
            <w:tcW w:w="426" w:type="dxa"/>
          </w:tcPr>
          <w:p w14:paraId="385CDA7D" w14:textId="696EF6A4" w:rsidR="00A02833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568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833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D36CCF1" w14:textId="0B90371E" w:rsidR="00A02833" w:rsidRDefault="00A02833" w:rsidP="000806A8">
            <w:pPr>
              <w:rPr>
                <w:szCs w:val="18"/>
              </w:rPr>
            </w:pPr>
            <w:r>
              <w:rPr>
                <w:szCs w:val="18"/>
              </w:rPr>
              <w:t>Entwurf Entscheidprotokoll (Kapitel 1-3 ausgefüllt)</w:t>
            </w:r>
          </w:p>
        </w:tc>
      </w:tr>
      <w:tr w:rsidR="002B7998" w:rsidRPr="00233F85" w14:paraId="159E60CA" w14:textId="77777777" w:rsidTr="000806A8">
        <w:tc>
          <w:tcPr>
            <w:tcW w:w="426" w:type="dxa"/>
          </w:tcPr>
          <w:p w14:paraId="1877C454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364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5B3966B" w14:textId="77777777" w:rsidR="002B7998" w:rsidRPr="00233F85" w:rsidRDefault="002B7998" w:rsidP="000806A8">
            <w:pPr>
              <w:tabs>
                <w:tab w:val="left" w:pos="567"/>
              </w:tabs>
              <w:rPr>
                <w:szCs w:val="18"/>
              </w:rPr>
            </w:pPr>
            <w:r>
              <w:rPr>
                <w:szCs w:val="18"/>
              </w:rPr>
              <w:t xml:space="preserve">Begründung </w:t>
            </w:r>
            <w:r>
              <w:t>(ggf. für jede beantragte Indikation)</w:t>
            </w:r>
          </w:p>
        </w:tc>
      </w:tr>
      <w:tr w:rsidR="002B7998" w:rsidRPr="00233F85" w14:paraId="3F219F82" w14:textId="77777777" w:rsidTr="000806A8">
        <w:tc>
          <w:tcPr>
            <w:tcW w:w="426" w:type="dxa"/>
          </w:tcPr>
          <w:p w14:paraId="77F3D7A8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3655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0A543A9" w14:textId="77777777" w:rsidR="002B7998" w:rsidRPr="00233F85" w:rsidRDefault="002B7998" w:rsidP="000806A8">
            <w:pPr>
              <w:tabs>
                <w:tab w:val="left" w:pos="567"/>
              </w:tabs>
              <w:rPr>
                <w:szCs w:val="18"/>
              </w:rPr>
            </w:pPr>
            <w:r>
              <w:t>Relevante Top-line Resultate</w:t>
            </w:r>
          </w:p>
        </w:tc>
      </w:tr>
      <w:tr w:rsidR="002B7998" w:rsidRPr="00233F85" w14:paraId="3F19BA94" w14:textId="77777777" w:rsidTr="000806A8">
        <w:tc>
          <w:tcPr>
            <w:tcW w:w="426" w:type="dxa"/>
          </w:tcPr>
          <w:p w14:paraId="07F11466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296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6A83C2F" w14:textId="77777777" w:rsidR="002B7998" w:rsidRPr="00233F85" w:rsidRDefault="002B7998" w:rsidP="000806A8">
            <w:pPr>
              <w:rPr>
                <w:szCs w:val="18"/>
              </w:rPr>
            </w:pPr>
            <w:r>
              <w:t>Übersicht über das für das zukünftige Zulassungsgesuch vorgesehene Datenpaket</w:t>
            </w:r>
          </w:p>
        </w:tc>
      </w:tr>
      <w:tr w:rsidR="002B7998" w:rsidRPr="00233F85" w14:paraId="1636EA55" w14:textId="77777777" w:rsidTr="000806A8">
        <w:tc>
          <w:tcPr>
            <w:tcW w:w="426" w:type="dxa"/>
          </w:tcPr>
          <w:p w14:paraId="5917A1FF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026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AAE927E" w14:textId="77777777" w:rsidR="002B7998" w:rsidRPr="00233F85" w:rsidRDefault="002B7998" w:rsidP="000806A8">
            <w:pPr>
              <w:tabs>
                <w:tab w:val="left" w:pos="567"/>
              </w:tabs>
              <w:rPr>
                <w:szCs w:val="18"/>
              </w:rPr>
            </w:pPr>
            <w:r w:rsidRPr="00E16FF9">
              <w:t>Bestätigung</w:t>
            </w:r>
            <w:r>
              <w:t>, dass</w:t>
            </w:r>
            <w:r w:rsidRPr="00E16FF9">
              <w:t xml:space="preserve"> vollständige Daten </w:t>
            </w:r>
            <w:r>
              <w:t>zur</w:t>
            </w:r>
            <w:r w:rsidRPr="00E16FF9">
              <w:t xml:space="preserve"> pharmazeutische Qualität (Modul 3) vorliegen und mit de</w:t>
            </w:r>
            <w:r>
              <w:t>m Gesuch um befristete Zulassung</w:t>
            </w:r>
            <w:r w:rsidRPr="00E16FF9">
              <w:t xml:space="preserve"> eingereicht werden</w:t>
            </w:r>
            <w:r>
              <w:t xml:space="preserve">. </w:t>
            </w:r>
          </w:p>
        </w:tc>
      </w:tr>
      <w:tr w:rsidR="002B7998" w:rsidRPr="00233F85" w14:paraId="0A60ACEB" w14:textId="77777777" w:rsidTr="000806A8">
        <w:tc>
          <w:tcPr>
            <w:tcW w:w="426" w:type="dxa"/>
          </w:tcPr>
          <w:p w14:paraId="53C86A69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31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AA72C70" w14:textId="77777777" w:rsidR="002B7998" w:rsidRPr="00233F85" w:rsidRDefault="002B7998" w:rsidP="000806A8">
            <w:pPr>
              <w:rPr>
                <w:szCs w:val="18"/>
              </w:rPr>
            </w:pPr>
            <w:r w:rsidRPr="00E16FF9">
              <w:t>Entwurf Risikomanagement-Plan</w:t>
            </w:r>
            <w:r>
              <w:t xml:space="preserve"> </w:t>
            </w:r>
            <w:r w:rsidRPr="00E16FF9">
              <w:t xml:space="preserve"> (RMP)</w:t>
            </w:r>
          </w:p>
        </w:tc>
      </w:tr>
      <w:tr w:rsidR="002B7998" w:rsidRPr="00233F85" w14:paraId="7C6AF32A" w14:textId="77777777" w:rsidTr="000806A8">
        <w:tc>
          <w:tcPr>
            <w:tcW w:w="426" w:type="dxa"/>
          </w:tcPr>
          <w:p w14:paraId="39D659E3" w14:textId="77777777" w:rsidR="002B7998" w:rsidRPr="00233F85" w:rsidRDefault="00861984" w:rsidP="000806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369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98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F431AE0" w14:textId="77777777" w:rsidR="002B7998" w:rsidRPr="00233F85" w:rsidRDefault="002B7998" w:rsidP="000806A8">
            <w:pPr>
              <w:tabs>
                <w:tab w:val="left" w:pos="567"/>
              </w:tabs>
              <w:rPr>
                <w:szCs w:val="18"/>
              </w:rPr>
            </w:pPr>
            <w:r>
              <w:t xml:space="preserve">Entwurf der Arzneimittel-Fachinformation oder </w:t>
            </w:r>
            <w:r w:rsidRPr="00CC004E">
              <w:rPr>
                <w:i/>
              </w:rPr>
              <w:t>Summary of Product Characteristics</w:t>
            </w:r>
          </w:p>
        </w:tc>
      </w:tr>
      <w:tr w:rsidR="002B7998" w:rsidRPr="00233F85" w14:paraId="40AE0A19" w14:textId="77777777" w:rsidTr="000806A8">
        <w:tc>
          <w:tcPr>
            <w:tcW w:w="10065" w:type="dxa"/>
            <w:gridSpan w:val="2"/>
          </w:tcPr>
          <w:p w14:paraId="2DFF92C3" w14:textId="40FF7DB3" w:rsidR="002B7998" w:rsidRPr="00A80805" w:rsidRDefault="002B7998" w:rsidP="00A02833">
            <w:pPr>
              <w:rPr>
                <w:szCs w:val="18"/>
              </w:rPr>
            </w:pPr>
            <w:r>
              <w:rPr>
                <w:szCs w:val="18"/>
              </w:rPr>
              <w:t xml:space="preserve">Vorschlag für Besprechungstermine </w:t>
            </w:r>
            <w:r w:rsidRPr="006C5DCE">
              <w:rPr>
                <w:szCs w:val="18"/>
              </w:rPr>
              <w:t xml:space="preserve">im Zeitraum von </w:t>
            </w:r>
            <w:r w:rsidR="00A02833">
              <w:rPr>
                <w:szCs w:val="18"/>
              </w:rPr>
              <w:t>6-8</w:t>
            </w:r>
            <w:r w:rsidRPr="006C5DCE">
              <w:rPr>
                <w:szCs w:val="18"/>
              </w:rPr>
              <w:t xml:space="preserve"> Wochen </w:t>
            </w:r>
            <w:r>
              <w:rPr>
                <w:szCs w:val="18"/>
              </w:rPr>
              <w:t xml:space="preserve">nach Antrag: </w:t>
            </w:r>
            <w:sdt>
              <w:sdtPr>
                <w:rPr>
                  <w:szCs w:val="18"/>
                </w:rPr>
                <w:id w:val="-1583280584"/>
                <w:placeholder>
                  <w:docPart w:val="B73DBA8B7E944454A672F6A06AB35771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397808CA" w14:textId="77777777" w:rsidR="002B7998" w:rsidRDefault="002B7998" w:rsidP="002B7998">
      <w:pPr>
        <w:rPr>
          <w:i/>
          <w:sz w:val="18"/>
          <w:szCs w:val="18"/>
        </w:rPr>
      </w:pPr>
      <w:r w:rsidRPr="00B247AC">
        <w:rPr>
          <w:sz w:val="18"/>
          <w:szCs w:val="18"/>
        </w:rPr>
        <w:t xml:space="preserve">* vgl. Wegleitung </w:t>
      </w:r>
      <w:r w:rsidRPr="00B247AC">
        <w:rPr>
          <w:i/>
          <w:sz w:val="18"/>
          <w:szCs w:val="18"/>
        </w:rPr>
        <w:t>Beschleunigtes Zulassungsverfahren HMV4</w:t>
      </w:r>
      <w:r w:rsidRPr="00B247AC">
        <w:rPr>
          <w:sz w:val="18"/>
          <w:szCs w:val="18"/>
        </w:rPr>
        <w:t xml:space="preserve"> resp. </w:t>
      </w:r>
      <w:r w:rsidRPr="00B247AC">
        <w:rPr>
          <w:i/>
          <w:sz w:val="18"/>
          <w:szCs w:val="18"/>
        </w:rPr>
        <w:t>Befristete Zulassung Humanarzneimittel HMV4</w:t>
      </w:r>
    </w:p>
    <w:p w14:paraId="4CF5F71D" w14:textId="77777777" w:rsidR="002B7998" w:rsidRDefault="002B7998" w:rsidP="002B7998">
      <w:pPr>
        <w:spacing w:after="160" w:line="259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CCD14E1" w14:textId="211FFCFF" w:rsidR="008749FB" w:rsidRPr="00753176" w:rsidRDefault="00C97127" w:rsidP="00C30F62">
      <w:pPr>
        <w:pStyle w:val="berschrift1"/>
      </w:pPr>
      <w:r w:rsidRPr="00C30F62">
        <w:lastRenderedPageBreak/>
        <w:t>Presubmission</w:t>
      </w:r>
      <w:r w:rsidRPr="00753176">
        <w:t xml:space="preserve"> Meetings</w:t>
      </w:r>
    </w:p>
    <w:p w14:paraId="53734288" w14:textId="5D15D449" w:rsidR="00380F34" w:rsidRPr="00AB6E1A" w:rsidRDefault="00380F34" w:rsidP="00380F34">
      <w:pPr>
        <w:spacing w:after="120" w:line="240" w:lineRule="auto"/>
        <w:rPr>
          <w:szCs w:val="20"/>
        </w:rPr>
      </w:pPr>
      <w:r w:rsidRPr="00AB6E1A">
        <w:rPr>
          <w:szCs w:val="20"/>
        </w:rPr>
        <w:t xml:space="preserve">Die </w:t>
      </w:r>
      <w:r w:rsidR="00A80805">
        <w:rPr>
          <w:szCs w:val="20"/>
        </w:rPr>
        <w:t xml:space="preserve">nachfolgend </w:t>
      </w:r>
      <w:r w:rsidRPr="00AB6E1A">
        <w:rPr>
          <w:szCs w:val="20"/>
        </w:rPr>
        <w:t xml:space="preserve">angekreuzten Themengebiete müssen mit dem Fragenkatalog </w:t>
      </w:r>
      <w:r w:rsidR="00F80DEE">
        <w:rPr>
          <w:szCs w:val="20"/>
        </w:rPr>
        <w:t xml:space="preserve">gemäss Anhang 1 </w:t>
      </w:r>
      <w:r w:rsidRPr="00AB6E1A">
        <w:rPr>
          <w:szCs w:val="20"/>
        </w:rPr>
        <w:t>übereinstimmen.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233F85" w:rsidRPr="00233F85" w14:paraId="3C029203" w14:textId="77777777" w:rsidTr="00652DFE">
        <w:tc>
          <w:tcPr>
            <w:tcW w:w="426" w:type="dxa"/>
          </w:tcPr>
          <w:p w14:paraId="47D20336" w14:textId="77777777" w:rsidR="00233F85" w:rsidRPr="00233F85" w:rsidRDefault="00861984" w:rsidP="002528F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13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5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ED211D2" w14:textId="473CC974" w:rsidR="00233F85" w:rsidRPr="00233F85" w:rsidRDefault="00233F85" w:rsidP="002528F2">
            <w:pPr>
              <w:rPr>
                <w:szCs w:val="18"/>
              </w:rPr>
            </w:pPr>
            <w:r w:rsidRPr="00233F85">
              <w:rPr>
                <w:szCs w:val="18"/>
              </w:rPr>
              <w:t>Rechtsgrundlagen des Antrags</w:t>
            </w:r>
          </w:p>
        </w:tc>
      </w:tr>
      <w:tr w:rsidR="00233F85" w:rsidRPr="00233F85" w14:paraId="08DD7258" w14:textId="77777777" w:rsidTr="00652DFE">
        <w:tc>
          <w:tcPr>
            <w:tcW w:w="426" w:type="dxa"/>
          </w:tcPr>
          <w:p w14:paraId="49A84612" w14:textId="77777777" w:rsidR="00233F85" w:rsidRPr="00233F85" w:rsidRDefault="00861984" w:rsidP="002528F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3010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5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794F73B" w14:textId="690D5F32" w:rsidR="00233F85" w:rsidRPr="00233F85" w:rsidRDefault="00233F85" w:rsidP="002528F2">
            <w:pPr>
              <w:tabs>
                <w:tab w:val="left" w:pos="567"/>
              </w:tabs>
              <w:rPr>
                <w:szCs w:val="18"/>
              </w:rPr>
            </w:pPr>
            <w:r w:rsidRPr="00233F85">
              <w:rPr>
                <w:szCs w:val="18"/>
              </w:rPr>
              <w:t>Dossieraufbau und -inhalt</w:t>
            </w:r>
          </w:p>
        </w:tc>
      </w:tr>
      <w:tr w:rsidR="00233F85" w:rsidRPr="00233F85" w14:paraId="0FEE6965" w14:textId="77777777" w:rsidTr="00652DFE">
        <w:tc>
          <w:tcPr>
            <w:tcW w:w="426" w:type="dxa"/>
          </w:tcPr>
          <w:p w14:paraId="327860A1" w14:textId="77777777" w:rsidR="00233F85" w:rsidRPr="00233F85" w:rsidRDefault="00861984" w:rsidP="002528F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6776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5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F1FBEFA" w14:textId="35D21B7E" w:rsidR="00233F85" w:rsidRPr="00233F85" w:rsidRDefault="00233F85" w:rsidP="002528F2">
            <w:pPr>
              <w:rPr>
                <w:szCs w:val="18"/>
              </w:rPr>
            </w:pPr>
            <w:r w:rsidRPr="00233F85">
              <w:rPr>
                <w:szCs w:val="18"/>
              </w:rPr>
              <w:t>Aspekte der Fach- und Patienteninfor</w:t>
            </w:r>
            <w:r w:rsidR="00D44AF3">
              <w:rPr>
                <w:szCs w:val="18"/>
              </w:rPr>
              <w:t>mation / der Packungselemente (L</w:t>
            </w:r>
            <w:r w:rsidRPr="00233F85">
              <w:rPr>
                <w:szCs w:val="18"/>
              </w:rPr>
              <w:t>abelling)</w:t>
            </w:r>
          </w:p>
        </w:tc>
      </w:tr>
      <w:tr w:rsidR="00233F85" w:rsidRPr="00233F85" w14:paraId="6B5A4797" w14:textId="77777777" w:rsidTr="00652DFE">
        <w:tc>
          <w:tcPr>
            <w:tcW w:w="426" w:type="dxa"/>
          </w:tcPr>
          <w:p w14:paraId="484E02BC" w14:textId="77777777" w:rsidR="00233F85" w:rsidRPr="00233F85" w:rsidRDefault="00861984" w:rsidP="002528F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174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5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3CBC53A" w14:textId="0DFADE0E" w:rsidR="00233F85" w:rsidRPr="00233F85" w:rsidRDefault="00233F85" w:rsidP="002528F2">
            <w:pPr>
              <w:rPr>
                <w:szCs w:val="18"/>
              </w:rPr>
            </w:pPr>
            <w:r w:rsidRPr="00233F85">
              <w:rPr>
                <w:szCs w:val="18"/>
              </w:rPr>
              <w:t>Verfahrensablauf und Zeitplan</w:t>
            </w:r>
          </w:p>
        </w:tc>
      </w:tr>
      <w:tr w:rsidR="00233F85" w:rsidRPr="00233F85" w14:paraId="21232905" w14:textId="77777777" w:rsidTr="00652DFE">
        <w:tc>
          <w:tcPr>
            <w:tcW w:w="426" w:type="dxa"/>
          </w:tcPr>
          <w:p w14:paraId="01796013" w14:textId="77777777" w:rsidR="00233F85" w:rsidRPr="00233F85" w:rsidRDefault="00861984" w:rsidP="002528F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7922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5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286761E4" w14:textId="1D2D7CB0" w:rsidR="00233F85" w:rsidRPr="00233F85" w:rsidRDefault="00233F85" w:rsidP="002528F2">
            <w:pPr>
              <w:rPr>
                <w:szCs w:val="18"/>
              </w:rPr>
            </w:pPr>
            <w:r w:rsidRPr="00233F85">
              <w:rPr>
                <w:szCs w:val="18"/>
              </w:rPr>
              <w:t>Technische Aspekte der Einreichung</w:t>
            </w:r>
          </w:p>
        </w:tc>
      </w:tr>
      <w:tr w:rsidR="00233F85" w:rsidRPr="00233F85" w14:paraId="0D41876A" w14:textId="77777777" w:rsidTr="00652DFE">
        <w:tc>
          <w:tcPr>
            <w:tcW w:w="426" w:type="dxa"/>
          </w:tcPr>
          <w:p w14:paraId="5CE964D7" w14:textId="77777777" w:rsidR="00233F85" w:rsidRPr="00233F85" w:rsidRDefault="00861984" w:rsidP="002528F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586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5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0CE8143" w14:textId="53801E11" w:rsidR="00233F85" w:rsidRPr="00233F85" w:rsidRDefault="00FC112A" w:rsidP="002528F2">
            <w:pPr>
              <w:rPr>
                <w:szCs w:val="18"/>
              </w:rPr>
            </w:pPr>
            <w:r w:rsidRPr="00CF399D">
              <w:rPr>
                <w:szCs w:val="18"/>
              </w:rPr>
              <w:t>Andere</w:t>
            </w:r>
            <w:r w:rsidRPr="00AB6E1A">
              <w:rPr>
                <w:szCs w:val="18"/>
              </w:rPr>
              <w:t>, bitte präzisieren:</w:t>
            </w:r>
            <w:r w:rsidRPr="00CF399D">
              <w:rPr>
                <w:szCs w:val="18"/>
              </w:rPr>
              <w:t xml:space="preserve"> </w:t>
            </w:r>
            <w:r w:rsidR="00233F85" w:rsidRPr="00233F85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828624884"/>
                <w:placeholder>
                  <w:docPart w:val="8C49554C68244FEFB515379BA8C67075"/>
                </w:placeholder>
                <w:temporary/>
                <w:showingPlcHdr/>
                <w:text w:multiLine="1"/>
              </w:sdtPr>
              <w:sdtEndPr/>
              <w:sdtContent>
                <w:r w:rsidR="00233F85" w:rsidRPr="00233F8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33F85" w:rsidRPr="00233F85" w14:paraId="23C41C71" w14:textId="77777777" w:rsidTr="00652DFE">
        <w:tc>
          <w:tcPr>
            <w:tcW w:w="10065" w:type="dxa"/>
            <w:gridSpan w:val="2"/>
          </w:tcPr>
          <w:p w14:paraId="7C8C0C63" w14:textId="554AFCEB" w:rsidR="00233F85" w:rsidRPr="00A80805" w:rsidRDefault="00233F85" w:rsidP="002528F2">
            <w:pPr>
              <w:rPr>
                <w:szCs w:val="18"/>
              </w:rPr>
            </w:pPr>
            <w:r w:rsidRPr="00A80805">
              <w:rPr>
                <w:szCs w:val="18"/>
              </w:rPr>
              <w:t xml:space="preserve">Begründung des Antrags: </w:t>
            </w:r>
            <w:sdt>
              <w:sdtPr>
                <w:rPr>
                  <w:szCs w:val="18"/>
                </w:rPr>
                <w:id w:val="-1005667653"/>
                <w:placeholder>
                  <w:docPart w:val="DA0664340A644E3BBC5DD7297341B872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86D5E" w:rsidRPr="00233F85" w14:paraId="1C56A986" w14:textId="77777777" w:rsidTr="00652DFE">
        <w:tc>
          <w:tcPr>
            <w:tcW w:w="10065" w:type="dxa"/>
            <w:gridSpan w:val="2"/>
          </w:tcPr>
          <w:p w14:paraId="4D71A869" w14:textId="5140A28C" w:rsidR="00586D5E" w:rsidRPr="00A80805" w:rsidRDefault="00586D5E" w:rsidP="002528F2">
            <w:pPr>
              <w:rPr>
                <w:szCs w:val="18"/>
              </w:rPr>
            </w:pPr>
            <w:r>
              <w:rPr>
                <w:szCs w:val="18"/>
              </w:rPr>
              <w:t xml:space="preserve">Vorschlag für Besprechungstermine </w:t>
            </w:r>
            <w:r w:rsidRPr="006C5DCE">
              <w:rPr>
                <w:szCs w:val="18"/>
              </w:rPr>
              <w:t xml:space="preserve">im Zeitraum von 4–8 Wochen </w:t>
            </w:r>
            <w:r>
              <w:rPr>
                <w:szCs w:val="18"/>
              </w:rPr>
              <w:t xml:space="preserve">nach Antrag: </w:t>
            </w:r>
            <w:sdt>
              <w:sdtPr>
                <w:rPr>
                  <w:szCs w:val="18"/>
                </w:rPr>
                <w:id w:val="1967617205"/>
                <w:placeholder>
                  <w:docPart w:val="769A8F4268BC4ABDB7765D3C5482031C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A80805" w:rsidRPr="00233F85" w14:paraId="3FF60B1C" w14:textId="77777777" w:rsidTr="00652DFE">
        <w:tc>
          <w:tcPr>
            <w:tcW w:w="10065" w:type="dxa"/>
            <w:gridSpan w:val="2"/>
          </w:tcPr>
          <w:p w14:paraId="0FE42F44" w14:textId="70214990" w:rsidR="00A80805" w:rsidRPr="00A80805" w:rsidRDefault="00A80805" w:rsidP="00A80805">
            <w:pPr>
              <w:rPr>
                <w:szCs w:val="18"/>
              </w:rPr>
            </w:pPr>
            <w:r w:rsidRPr="00A80805">
              <w:rPr>
                <w:szCs w:val="18"/>
              </w:rPr>
              <w:t xml:space="preserve">Geplantes Einreichungsdatum des Zulassungsgesuches: </w:t>
            </w:r>
            <w:sdt>
              <w:sdtPr>
                <w:rPr>
                  <w:szCs w:val="18"/>
                </w:rPr>
                <w:id w:val="513342699"/>
                <w:placeholder>
                  <w:docPart w:val="E21B250EFD76464FA0B2A054244CE6C6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t>……</w:t>
                </w:r>
              </w:sdtContent>
            </w:sdt>
          </w:p>
        </w:tc>
      </w:tr>
    </w:tbl>
    <w:p w14:paraId="42D20EF2" w14:textId="0EC1792D" w:rsidR="00C97127" w:rsidRPr="00753176" w:rsidRDefault="000806A8" w:rsidP="00C30F62">
      <w:pPr>
        <w:pStyle w:val="berschrift1"/>
      </w:pPr>
      <w:r>
        <w:t xml:space="preserve">Early </w:t>
      </w:r>
      <w:r w:rsidR="00C97127" w:rsidRPr="00753176">
        <w:t xml:space="preserve">Clarification </w:t>
      </w:r>
      <w:r w:rsidR="00C97127" w:rsidRPr="00C30F62">
        <w:t>Meetings</w:t>
      </w:r>
    </w:p>
    <w:p w14:paraId="26B0E2EC" w14:textId="28D76787" w:rsidR="00C97127" w:rsidRPr="00C8775F" w:rsidRDefault="00380F34" w:rsidP="00A80805">
      <w:pPr>
        <w:spacing w:before="120" w:after="120" w:line="240" w:lineRule="auto"/>
        <w:rPr>
          <w:szCs w:val="20"/>
        </w:rPr>
      </w:pPr>
      <w:r w:rsidRPr="00AB6E1A">
        <w:rPr>
          <w:szCs w:val="20"/>
        </w:rPr>
        <w:t xml:space="preserve">Die </w:t>
      </w:r>
      <w:r w:rsidR="00A80805">
        <w:rPr>
          <w:szCs w:val="20"/>
        </w:rPr>
        <w:t xml:space="preserve">nachfolgend </w:t>
      </w:r>
      <w:r w:rsidRPr="00AB6E1A">
        <w:rPr>
          <w:szCs w:val="20"/>
        </w:rPr>
        <w:t>angekreuzten Themengebiete müssen mit dem Fragenkatalog</w:t>
      </w:r>
      <w:r w:rsidR="00F80DEE">
        <w:rPr>
          <w:szCs w:val="20"/>
        </w:rPr>
        <w:t xml:space="preserve"> gemäss Anhang 1</w:t>
      </w:r>
      <w:r w:rsidRPr="00AB6E1A">
        <w:rPr>
          <w:szCs w:val="20"/>
        </w:rPr>
        <w:t xml:space="preserve"> übereinstimmen.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815F76" w:rsidRPr="00815F76" w14:paraId="72AB596E" w14:textId="77777777" w:rsidTr="00652DFE">
        <w:tc>
          <w:tcPr>
            <w:tcW w:w="426" w:type="dxa"/>
          </w:tcPr>
          <w:p w14:paraId="0B037A81" w14:textId="77777777" w:rsidR="00815F76" w:rsidRPr="00815F76" w:rsidRDefault="00861984" w:rsidP="00815F7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51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F76" w:rsidRPr="00815F7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1F7F534C" w14:textId="016E02E9" w:rsidR="00815F76" w:rsidRPr="00815F76" w:rsidRDefault="00476645" w:rsidP="00476645">
            <w:pPr>
              <w:rPr>
                <w:szCs w:val="18"/>
              </w:rPr>
            </w:pPr>
            <w:r>
              <w:rPr>
                <w:szCs w:val="18"/>
              </w:rPr>
              <w:t>Diskussion und Erläuterung von</w:t>
            </w:r>
            <w:r w:rsidR="00815F76" w:rsidRPr="00815F76">
              <w:rPr>
                <w:szCs w:val="18"/>
              </w:rPr>
              <w:t xml:space="preserve"> nicht eindeutig verstandenen </w:t>
            </w:r>
            <w:r w:rsidR="00A80805">
              <w:rPr>
                <w:szCs w:val="18"/>
              </w:rPr>
              <w:t>Major O</w:t>
            </w:r>
            <w:r w:rsidR="00815F76" w:rsidRPr="00815F76">
              <w:rPr>
                <w:szCs w:val="18"/>
              </w:rPr>
              <w:t>bjections</w:t>
            </w:r>
            <w:r w:rsidR="000806A8">
              <w:rPr>
                <w:szCs w:val="18"/>
              </w:rPr>
              <w:t xml:space="preserve"> inkl. </w:t>
            </w:r>
            <w:r w:rsidR="00422C3B">
              <w:rPr>
                <w:szCs w:val="18"/>
              </w:rPr>
              <w:t xml:space="preserve">zum </w:t>
            </w:r>
            <w:r w:rsidR="000806A8">
              <w:rPr>
                <w:szCs w:val="18"/>
              </w:rPr>
              <w:t>Labelling</w:t>
            </w:r>
          </w:p>
        </w:tc>
      </w:tr>
      <w:tr w:rsidR="00815F76" w:rsidRPr="00815F76" w14:paraId="43F9DBE9" w14:textId="77777777" w:rsidTr="00652DFE">
        <w:tc>
          <w:tcPr>
            <w:tcW w:w="426" w:type="dxa"/>
          </w:tcPr>
          <w:p w14:paraId="3292D476" w14:textId="77777777" w:rsidR="00815F76" w:rsidRPr="00815F76" w:rsidRDefault="00861984" w:rsidP="00815F7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904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F76" w:rsidRPr="00815F7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5ED8450" w14:textId="7F551255" w:rsidR="00815F76" w:rsidRPr="00815F76" w:rsidRDefault="00815F76" w:rsidP="003D57F8">
            <w:pPr>
              <w:tabs>
                <w:tab w:val="left" w:pos="567"/>
              </w:tabs>
              <w:rPr>
                <w:szCs w:val="18"/>
              </w:rPr>
            </w:pPr>
            <w:r w:rsidRPr="00815F76">
              <w:rPr>
                <w:szCs w:val="18"/>
              </w:rPr>
              <w:t xml:space="preserve">Klärung von Fragen zur vorgesehenen Antwortstrategie der </w:t>
            </w:r>
            <w:r w:rsidR="003D57F8">
              <w:rPr>
                <w:szCs w:val="18"/>
              </w:rPr>
              <w:t>Gesuch</w:t>
            </w:r>
            <w:r w:rsidR="00380F34">
              <w:rPr>
                <w:szCs w:val="18"/>
              </w:rPr>
              <w:t>stellerin</w:t>
            </w:r>
          </w:p>
        </w:tc>
      </w:tr>
      <w:tr w:rsidR="00815F76" w:rsidRPr="00815F76" w14:paraId="4DA2C824" w14:textId="77777777" w:rsidTr="00652DFE">
        <w:tc>
          <w:tcPr>
            <w:tcW w:w="426" w:type="dxa"/>
          </w:tcPr>
          <w:p w14:paraId="6376543B" w14:textId="77777777" w:rsidR="00815F76" w:rsidRPr="00815F76" w:rsidRDefault="00861984" w:rsidP="00815F7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0949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F76" w:rsidRPr="00815F7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D8A4C6D" w14:textId="72BBB629" w:rsidR="00815F76" w:rsidRPr="00815F76" w:rsidRDefault="00FC112A" w:rsidP="00815F76">
            <w:pPr>
              <w:rPr>
                <w:szCs w:val="18"/>
              </w:rPr>
            </w:pPr>
            <w:r w:rsidRPr="00CF399D">
              <w:rPr>
                <w:szCs w:val="18"/>
              </w:rPr>
              <w:t>Andere</w:t>
            </w:r>
            <w:r w:rsidRPr="00AB6E1A">
              <w:rPr>
                <w:szCs w:val="18"/>
              </w:rPr>
              <w:t>, bitte präzisieren:</w:t>
            </w:r>
            <w:r w:rsidRPr="00CF399D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208348777"/>
                <w:placeholder>
                  <w:docPart w:val="8B80F13190564B28A068C580AF32B25A"/>
                </w:placeholder>
                <w:temporary/>
                <w:showingPlcHdr/>
                <w:text w:multiLine="1"/>
              </w:sdtPr>
              <w:sdtEndPr/>
              <w:sdtContent>
                <w:r w:rsidR="00815F76" w:rsidRPr="00815F76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815F76" w:rsidRPr="00815F76" w14:paraId="283CFAAC" w14:textId="77777777" w:rsidTr="00652DFE">
        <w:tc>
          <w:tcPr>
            <w:tcW w:w="10065" w:type="dxa"/>
            <w:gridSpan w:val="2"/>
          </w:tcPr>
          <w:p w14:paraId="22A17CC9" w14:textId="77777777" w:rsidR="00815F76" w:rsidRPr="00A80805" w:rsidRDefault="00815F76" w:rsidP="00815F76">
            <w:pPr>
              <w:rPr>
                <w:szCs w:val="18"/>
              </w:rPr>
            </w:pPr>
            <w:r w:rsidRPr="00A80805">
              <w:rPr>
                <w:szCs w:val="18"/>
              </w:rPr>
              <w:t xml:space="preserve">Begründung des Antrags: </w:t>
            </w:r>
            <w:sdt>
              <w:sdtPr>
                <w:rPr>
                  <w:szCs w:val="18"/>
                </w:rPr>
                <w:id w:val="1886141807"/>
                <w:placeholder>
                  <w:docPart w:val="9D6B04254D674DCFB31D0DA33DE36FD9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86D5E" w:rsidRPr="00815F76" w14:paraId="1F7F1524" w14:textId="77777777" w:rsidTr="00652DFE">
        <w:tc>
          <w:tcPr>
            <w:tcW w:w="10065" w:type="dxa"/>
            <w:gridSpan w:val="2"/>
          </w:tcPr>
          <w:p w14:paraId="18E4E056" w14:textId="45E67EB5" w:rsidR="00586D5E" w:rsidRPr="00A80805" w:rsidRDefault="00586D5E" w:rsidP="000806A8">
            <w:pPr>
              <w:rPr>
                <w:szCs w:val="18"/>
              </w:rPr>
            </w:pPr>
            <w:r>
              <w:rPr>
                <w:szCs w:val="18"/>
              </w:rPr>
              <w:t xml:space="preserve">Vorschlag für Besprechungstermine </w:t>
            </w:r>
            <w:r w:rsidRPr="006C5DCE">
              <w:rPr>
                <w:szCs w:val="18"/>
              </w:rPr>
              <w:t xml:space="preserve">im Zeitraum von </w:t>
            </w:r>
            <w:r w:rsidR="000806A8">
              <w:rPr>
                <w:szCs w:val="18"/>
              </w:rPr>
              <w:t xml:space="preserve">ca. </w:t>
            </w:r>
            <w:r>
              <w:rPr>
                <w:szCs w:val="18"/>
              </w:rPr>
              <w:t>3</w:t>
            </w:r>
            <w:r w:rsidRPr="006C5DCE">
              <w:rPr>
                <w:szCs w:val="18"/>
              </w:rPr>
              <w:t xml:space="preserve"> Wochen </w:t>
            </w:r>
            <w:r>
              <w:rPr>
                <w:szCs w:val="18"/>
              </w:rPr>
              <w:t xml:space="preserve">nach Antrag: </w:t>
            </w:r>
            <w:sdt>
              <w:sdtPr>
                <w:rPr>
                  <w:szCs w:val="18"/>
                </w:rPr>
                <w:id w:val="-3202955"/>
                <w:placeholder>
                  <w:docPart w:val="A326C3ACC1D44683A384F3ABECB03E64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A80805" w:rsidRPr="00815F76" w14:paraId="7909AE25" w14:textId="77777777" w:rsidTr="00652DFE">
        <w:tc>
          <w:tcPr>
            <w:tcW w:w="10065" w:type="dxa"/>
            <w:gridSpan w:val="2"/>
          </w:tcPr>
          <w:p w14:paraId="52AB48AA" w14:textId="77777777" w:rsidR="00A80805" w:rsidRDefault="00A80805" w:rsidP="00815F76">
            <w:pPr>
              <w:rPr>
                <w:szCs w:val="18"/>
              </w:rPr>
            </w:pPr>
            <w:r w:rsidRPr="00A80805">
              <w:rPr>
                <w:szCs w:val="18"/>
              </w:rPr>
              <w:t xml:space="preserve">Bezieht sich auf LoQ-Schreiben vom: </w:t>
            </w:r>
            <w:sdt>
              <w:sdtPr>
                <w:rPr>
                  <w:szCs w:val="18"/>
                </w:rPr>
                <w:id w:val="1334026602"/>
                <w:placeholder>
                  <w:docPart w:val="0C2B8A073CBA4DC19CC5EC282E556851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6CC5BDA7" w14:textId="7F0FD339" w:rsidR="00065B6C" w:rsidRPr="00A80805" w:rsidRDefault="00065B6C" w:rsidP="00815F76">
            <w:pPr>
              <w:rPr>
                <w:szCs w:val="18"/>
              </w:rPr>
            </w:pPr>
            <w:r>
              <w:rPr>
                <w:szCs w:val="18"/>
              </w:rPr>
              <w:t xml:space="preserve">Gesuchs-ID:  </w:t>
            </w:r>
            <w:sdt>
              <w:sdtPr>
                <w:rPr>
                  <w:szCs w:val="18"/>
                </w:rPr>
                <w:id w:val="246461535"/>
                <w:placeholder>
                  <w:docPart w:val="4F96CA3C90464D51A914615141E75853"/>
                </w:placeholder>
                <w:temporary/>
                <w:showingPlcHdr/>
                <w:text w:multiLine="1"/>
              </w:sdtPr>
              <w:sdtEndPr/>
              <w:sdtContent>
                <w:r w:rsidRPr="00A808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270151FB" w14:textId="3E603A7D" w:rsidR="00EC72B6" w:rsidRDefault="00EC72B6" w:rsidP="00C30F62">
      <w:pPr>
        <w:pStyle w:val="berschrift1"/>
      </w:pPr>
      <w:r w:rsidRPr="00EC7A8C">
        <w:t>Pipeline</w:t>
      </w:r>
      <w:r>
        <w:t xml:space="preserve"> </w:t>
      </w:r>
      <w:r w:rsidRPr="00C30F62">
        <w:t>Review</w:t>
      </w:r>
    </w:p>
    <w:tbl>
      <w:tblPr>
        <w:tblStyle w:val="Tabelle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C72B6" w:rsidRPr="00EC72B6" w14:paraId="25F7E06C" w14:textId="77777777" w:rsidTr="00EC72B6"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C0AD0C4" w14:textId="77777777" w:rsidR="00EC72B6" w:rsidRPr="00EC72B6" w:rsidRDefault="00EC72B6">
            <w:pPr>
              <w:rPr>
                <w:szCs w:val="18"/>
              </w:rPr>
            </w:pPr>
            <w:r w:rsidRPr="00EC72B6">
              <w:rPr>
                <w:szCs w:val="18"/>
              </w:rPr>
              <w:t xml:space="preserve">Vorschlag für Besprechungstermine im Zeitraum von 4–8 Wochen nach Antrag: </w:t>
            </w:r>
            <w:sdt>
              <w:sdtPr>
                <w:rPr>
                  <w:szCs w:val="18"/>
                </w:rPr>
                <w:id w:val="-153762561"/>
                <w:placeholder>
                  <w:docPart w:val="F0F74467CDB140B38CFA8B0EF923D7BE"/>
                </w:placeholder>
                <w:temporary/>
                <w:showingPlcHdr/>
                <w:text w:multiLine="1"/>
              </w:sdtPr>
              <w:sdtEndPr/>
              <w:sdtContent>
                <w:r w:rsidRPr="00EC72B6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</w:tr>
      <w:tr w:rsidR="00EC7A8C" w:rsidRPr="00EC72B6" w14:paraId="6A0BABD8" w14:textId="77777777" w:rsidTr="00EC72B6"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1A38AAC" w14:textId="1D929CF0" w:rsidR="00EC7A8C" w:rsidRPr="00EC72B6" w:rsidRDefault="00EC7A8C">
            <w:pPr>
              <w:rPr>
                <w:szCs w:val="18"/>
              </w:rPr>
            </w:pPr>
            <w:r>
              <w:rPr>
                <w:szCs w:val="18"/>
              </w:rPr>
              <w:t xml:space="preserve">Thema: </w:t>
            </w:r>
            <w:sdt>
              <w:sdtPr>
                <w:rPr>
                  <w:szCs w:val="18"/>
                </w:rPr>
                <w:id w:val="-785201304"/>
                <w:placeholder>
                  <w:docPart w:val="D2B4A475DD73429EA64233F7A69CEF64"/>
                </w:placeholder>
                <w:temporary/>
                <w:showingPlcHdr/>
                <w:text w:multiLine="1"/>
              </w:sdtPr>
              <w:sdtEndPr/>
              <w:sdtContent>
                <w:r w:rsidRPr="00EC72B6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</w:tr>
    </w:tbl>
    <w:p w14:paraId="458008B2" w14:textId="5DBB1B96" w:rsidR="009A50B2" w:rsidRDefault="009A50B2" w:rsidP="009A50B2">
      <w:r>
        <w:br w:type="page"/>
      </w:r>
    </w:p>
    <w:p w14:paraId="48244A67" w14:textId="3AD323F8" w:rsidR="00815F76" w:rsidRPr="00753176" w:rsidRDefault="00D84445" w:rsidP="0000320C">
      <w:pPr>
        <w:pStyle w:val="berschrift1"/>
      </w:pPr>
      <w:r w:rsidRPr="00753176">
        <w:lastRenderedPageBreak/>
        <w:t xml:space="preserve">Zusätzlich </w:t>
      </w:r>
      <w:r w:rsidRPr="0000320C">
        <w:t>eingereichte</w:t>
      </w:r>
      <w:r w:rsidRPr="00753176">
        <w:t xml:space="preserve"> Unterlagen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815F76" w:rsidRPr="00233F85" w14:paraId="2152DF7D" w14:textId="77777777" w:rsidTr="00652DFE">
        <w:tc>
          <w:tcPr>
            <w:tcW w:w="426" w:type="dxa"/>
          </w:tcPr>
          <w:p w14:paraId="7A6D1B41" w14:textId="77777777" w:rsidR="00815F76" w:rsidRPr="00233F85" w:rsidRDefault="00861984" w:rsidP="00815F7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85476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F76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46BB7A62" w14:textId="323753FF" w:rsidR="00815F76" w:rsidRPr="00815F76" w:rsidRDefault="00815F76" w:rsidP="00815F76">
            <w:pPr>
              <w:rPr>
                <w:szCs w:val="18"/>
              </w:rPr>
            </w:pPr>
            <w:r w:rsidRPr="00815F76">
              <w:rPr>
                <w:szCs w:val="18"/>
              </w:rPr>
              <w:t>Begleitbrief</w:t>
            </w:r>
          </w:p>
        </w:tc>
      </w:tr>
      <w:tr w:rsidR="00815F76" w:rsidRPr="00233F85" w14:paraId="1477B7C3" w14:textId="77777777" w:rsidTr="00652DFE">
        <w:tc>
          <w:tcPr>
            <w:tcW w:w="426" w:type="dxa"/>
          </w:tcPr>
          <w:p w14:paraId="035488BE" w14:textId="77777777" w:rsidR="00815F76" w:rsidRPr="00233F85" w:rsidRDefault="00861984" w:rsidP="00815F7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433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F76" w:rsidRPr="00233F8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5D0E9BB1" w14:textId="7F0E421D" w:rsidR="00815F76" w:rsidRPr="00815F76" w:rsidRDefault="00815F76" w:rsidP="00422C3B">
            <w:pPr>
              <w:tabs>
                <w:tab w:val="left" w:pos="709"/>
              </w:tabs>
              <w:rPr>
                <w:i/>
                <w:sz w:val="16"/>
                <w:szCs w:val="16"/>
              </w:rPr>
            </w:pPr>
            <w:r w:rsidRPr="00815F76">
              <w:rPr>
                <w:szCs w:val="18"/>
              </w:rPr>
              <w:t>Fragenkatalog</w:t>
            </w:r>
            <w:r w:rsidR="00CD0201">
              <w:rPr>
                <w:szCs w:val="18"/>
              </w:rPr>
              <w:t xml:space="preserve"> gemäss Anhang 1</w:t>
            </w:r>
            <w:r w:rsidR="00A80805">
              <w:rPr>
                <w:szCs w:val="18"/>
              </w:rPr>
              <w:t xml:space="preserve"> (obligatorisch</w:t>
            </w:r>
            <w:r w:rsidR="000806A8">
              <w:rPr>
                <w:szCs w:val="18"/>
              </w:rPr>
              <w:t>; AAA: n.a.</w:t>
            </w:r>
            <w:r w:rsidR="00A80805">
              <w:rPr>
                <w:szCs w:val="18"/>
              </w:rPr>
              <w:t>)</w:t>
            </w:r>
          </w:p>
        </w:tc>
      </w:tr>
      <w:tr w:rsidR="00815F76" w:rsidRPr="00233F85" w14:paraId="01BCCB0F" w14:textId="77777777" w:rsidTr="00652DFE">
        <w:tc>
          <w:tcPr>
            <w:tcW w:w="426" w:type="dxa"/>
          </w:tcPr>
          <w:p w14:paraId="4FD171E1" w14:textId="77777777" w:rsidR="00815F76" w:rsidRPr="00815F76" w:rsidRDefault="00861984" w:rsidP="00815F7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933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F76" w:rsidRPr="00815F7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310AADDD" w14:textId="12FD3F39" w:rsidR="00815F76" w:rsidRPr="00815F76" w:rsidRDefault="00815F76" w:rsidP="00815F76">
            <w:pPr>
              <w:rPr>
                <w:szCs w:val="18"/>
              </w:rPr>
            </w:pPr>
            <w:r w:rsidRPr="00815F76">
              <w:rPr>
                <w:szCs w:val="18"/>
              </w:rPr>
              <w:t>Dokumentation und Hintergrundinformation</w:t>
            </w:r>
            <w:r w:rsidR="009F10AA">
              <w:rPr>
                <w:szCs w:val="18"/>
              </w:rPr>
              <w:t xml:space="preserve"> (obligatorisch)</w:t>
            </w:r>
          </w:p>
        </w:tc>
      </w:tr>
      <w:tr w:rsidR="00815F76" w:rsidRPr="00233F85" w14:paraId="59322E36" w14:textId="77777777" w:rsidTr="00652DFE">
        <w:tc>
          <w:tcPr>
            <w:tcW w:w="426" w:type="dxa"/>
          </w:tcPr>
          <w:p w14:paraId="25E2C48B" w14:textId="21B31159" w:rsidR="00815F76" w:rsidRPr="00815F76" w:rsidRDefault="00861984" w:rsidP="00815F7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922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F76" w:rsidRPr="00815F7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79AD035" w14:textId="5BBCA745" w:rsidR="00815F76" w:rsidRPr="00815F76" w:rsidRDefault="00815F76" w:rsidP="00815F76">
            <w:pPr>
              <w:rPr>
                <w:szCs w:val="18"/>
              </w:rPr>
            </w:pPr>
            <w:r w:rsidRPr="00815F76">
              <w:rPr>
                <w:szCs w:val="18"/>
              </w:rPr>
              <w:t>Liste der vorgesehenen Teilnehmerinnen und Teilnehmer am beantragten Meeting</w:t>
            </w:r>
            <w:r w:rsidR="00A80805">
              <w:rPr>
                <w:szCs w:val="18"/>
              </w:rPr>
              <w:t xml:space="preserve"> (obligatorisch)</w:t>
            </w:r>
          </w:p>
        </w:tc>
      </w:tr>
      <w:tr w:rsidR="00815F76" w:rsidRPr="00233F85" w14:paraId="0388E2B2" w14:textId="77777777" w:rsidTr="00652DFE">
        <w:tc>
          <w:tcPr>
            <w:tcW w:w="426" w:type="dxa"/>
          </w:tcPr>
          <w:p w14:paraId="72B0DFA2" w14:textId="4560A3FC" w:rsidR="00815F76" w:rsidRPr="00815F76" w:rsidRDefault="00861984" w:rsidP="00815F7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230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15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06804FFA" w14:textId="2F5DC55D" w:rsidR="00815F76" w:rsidRPr="00815F76" w:rsidRDefault="00815F76" w:rsidP="00815F76">
            <w:pPr>
              <w:tabs>
                <w:tab w:val="left" w:pos="709"/>
              </w:tabs>
              <w:rPr>
                <w:szCs w:val="18"/>
              </w:rPr>
            </w:pPr>
            <w:r w:rsidRPr="00815F76">
              <w:rPr>
                <w:szCs w:val="18"/>
              </w:rPr>
              <w:t>Agenda mit den zu diskutierenden Punkten</w:t>
            </w:r>
            <w:r w:rsidR="00A80805">
              <w:rPr>
                <w:szCs w:val="18"/>
              </w:rPr>
              <w:t xml:space="preserve"> (obligatorisch</w:t>
            </w:r>
            <w:r w:rsidR="00A02833">
              <w:rPr>
                <w:szCs w:val="18"/>
              </w:rPr>
              <w:t>; AAA: n.a.</w:t>
            </w:r>
            <w:r w:rsidR="00A80805">
              <w:rPr>
                <w:szCs w:val="18"/>
              </w:rPr>
              <w:t>)</w:t>
            </w:r>
          </w:p>
        </w:tc>
      </w:tr>
      <w:tr w:rsidR="009F10AA" w:rsidRPr="00233F85" w14:paraId="7CA365D3" w14:textId="77777777" w:rsidTr="00652DFE">
        <w:tc>
          <w:tcPr>
            <w:tcW w:w="426" w:type="dxa"/>
          </w:tcPr>
          <w:p w14:paraId="7B46F5A3" w14:textId="24B2F808" w:rsidR="009F10AA" w:rsidRDefault="00861984" w:rsidP="009F10A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8663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 w:rsidRPr="00815F7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C4A6220" w14:textId="34FE8EA4" w:rsidR="009F10AA" w:rsidRPr="00815F76" w:rsidRDefault="009F10AA" w:rsidP="009F10AA">
            <w:pPr>
              <w:tabs>
                <w:tab w:val="left" w:pos="709"/>
              </w:tabs>
              <w:rPr>
                <w:szCs w:val="18"/>
              </w:rPr>
            </w:pPr>
            <w:r w:rsidRPr="00815F76">
              <w:rPr>
                <w:szCs w:val="18"/>
              </w:rPr>
              <w:t>Protokolle von Beratungsverfahren durch andere Behörden</w:t>
            </w:r>
          </w:p>
        </w:tc>
      </w:tr>
      <w:tr w:rsidR="009F10AA" w:rsidRPr="00233F85" w14:paraId="2463ED83" w14:textId="77777777" w:rsidTr="00652DFE">
        <w:tc>
          <w:tcPr>
            <w:tcW w:w="426" w:type="dxa"/>
          </w:tcPr>
          <w:p w14:paraId="35F726E4" w14:textId="62132571" w:rsidR="009F10AA" w:rsidRDefault="00861984" w:rsidP="009F10A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530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59BC866" w14:textId="61FFBF50" w:rsidR="009F10AA" w:rsidRPr="00815F76" w:rsidRDefault="009F10AA" w:rsidP="009F10AA">
            <w:pPr>
              <w:tabs>
                <w:tab w:val="left" w:pos="709"/>
              </w:tabs>
              <w:rPr>
                <w:szCs w:val="18"/>
              </w:rPr>
            </w:pPr>
            <w:r w:rsidRPr="00435152">
              <w:rPr>
                <w:szCs w:val="18"/>
              </w:rPr>
              <w:t>Details zum Zulassungsstatus in anderen Ländern (</w:t>
            </w:r>
            <w:r>
              <w:rPr>
                <w:szCs w:val="18"/>
              </w:rPr>
              <w:t>Anhang 2)</w:t>
            </w:r>
          </w:p>
        </w:tc>
      </w:tr>
    </w:tbl>
    <w:p w14:paraId="01B2B518" w14:textId="34998E3D" w:rsidR="009F10AA" w:rsidRPr="00753176" w:rsidRDefault="009F10AA" w:rsidP="0000320C">
      <w:pPr>
        <w:pStyle w:val="berschrift1"/>
      </w:pPr>
      <w:r w:rsidRPr="0000320C">
        <w:t>Gebühren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F10AA" w:rsidRPr="00233F85" w14:paraId="169594BF" w14:textId="77777777" w:rsidTr="00652DFE">
        <w:tc>
          <w:tcPr>
            <w:tcW w:w="10065" w:type="dxa"/>
          </w:tcPr>
          <w:p w14:paraId="206122DD" w14:textId="4663AD90" w:rsidR="009F10AA" w:rsidRDefault="009F10AA" w:rsidP="00D64CBD">
            <w:pPr>
              <w:rPr>
                <w:szCs w:val="18"/>
              </w:rPr>
            </w:pPr>
            <w:r w:rsidRPr="00815F76">
              <w:rPr>
                <w:szCs w:val="18"/>
              </w:rPr>
              <w:t xml:space="preserve">Die wissenschaftliche und verfahrenstechnische Beratung durch Swissmedic im Rahmen von Scientific Advice </w:t>
            </w:r>
            <w:r>
              <w:rPr>
                <w:szCs w:val="18"/>
              </w:rPr>
              <w:t>M</w:t>
            </w:r>
            <w:r w:rsidRPr="00815F76">
              <w:rPr>
                <w:szCs w:val="18"/>
              </w:rPr>
              <w:t>eetings,</w:t>
            </w:r>
            <w:r w:rsidR="00086D3A">
              <w:rPr>
                <w:szCs w:val="18"/>
              </w:rPr>
              <w:t xml:space="preserve"> Accelerated Application Hearings,</w:t>
            </w:r>
            <w:r w:rsidRPr="00815F76">
              <w:rPr>
                <w:szCs w:val="18"/>
              </w:rPr>
              <w:t xml:space="preserve"> Presubmission Meetings und Clarification Meetings ist für die </w:t>
            </w:r>
            <w:r>
              <w:rPr>
                <w:szCs w:val="18"/>
              </w:rPr>
              <w:t>Antrags</w:t>
            </w:r>
            <w:r w:rsidRPr="00815F76">
              <w:rPr>
                <w:szCs w:val="18"/>
              </w:rPr>
              <w:t>tellerin mit Gebühren und ggf. Auslagen verbunden. Die Rechnung wird nach Abschluss des Beratungsverfahrens</w:t>
            </w:r>
            <w:r w:rsidR="00086D3A">
              <w:rPr>
                <w:szCs w:val="18"/>
              </w:rPr>
              <w:t xml:space="preserve"> resp. Hearings</w:t>
            </w:r>
            <w:r w:rsidRPr="00815F76">
              <w:rPr>
                <w:szCs w:val="18"/>
              </w:rPr>
              <w:t xml:space="preserve"> verfügt. Die Kosten richten sich nach der </w:t>
            </w:r>
            <w:r w:rsidR="007D27D5" w:rsidRPr="007D27D5">
              <w:rPr>
                <w:szCs w:val="18"/>
              </w:rPr>
              <w:t xml:space="preserve">Verordnung des Schweizerischen Heilmittelinstituts über seine Gebühren </w:t>
            </w:r>
            <w:r w:rsidRPr="00815F76">
              <w:rPr>
                <w:szCs w:val="18"/>
              </w:rPr>
              <w:t>(</w:t>
            </w:r>
            <w:r>
              <w:rPr>
                <w:szCs w:val="18"/>
              </w:rPr>
              <w:t>GebV-Swissmedic</w:t>
            </w:r>
            <w:r w:rsidRPr="00815F76">
              <w:rPr>
                <w:szCs w:val="18"/>
              </w:rPr>
              <w:t>; SR 812.214.5)</w:t>
            </w:r>
            <w:r>
              <w:rPr>
                <w:szCs w:val="18"/>
              </w:rPr>
              <w:t>.</w:t>
            </w:r>
          </w:p>
          <w:p w14:paraId="511CA4F8" w14:textId="29180E87" w:rsidR="00112474" w:rsidRDefault="00112474" w:rsidP="00112474">
            <w:pPr>
              <w:rPr>
                <w:rFonts w:eastAsia="Calibri"/>
                <w:szCs w:val="18"/>
              </w:rPr>
            </w:pPr>
            <w:r w:rsidRPr="00112474">
              <w:rPr>
                <w:rFonts w:eastAsia="Calibri"/>
                <w:szCs w:val="18"/>
              </w:rPr>
              <w:t>Ausgenommen von dieser Regelung ist der Pipeline Review. Für diesen werden keine Kosten verrechnet.</w:t>
            </w:r>
          </w:p>
          <w:p w14:paraId="1AF20D4A" w14:textId="77777777" w:rsidR="00F94FC2" w:rsidRPr="00112474" w:rsidRDefault="00F94FC2" w:rsidP="00112474">
            <w:pPr>
              <w:rPr>
                <w:rFonts w:eastAsia="Calibri"/>
                <w:szCs w:val="18"/>
              </w:rPr>
            </w:pPr>
          </w:p>
          <w:p w14:paraId="3FD98379" w14:textId="0B46E71E" w:rsidR="009F10AA" w:rsidRPr="00815F76" w:rsidRDefault="00861984" w:rsidP="005F53DA">
            <w:pPr>
              <w:tabs>
                <w:tab w:val="left" w:pos="24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0284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F10AA">
              <w:rPr>
                <w:szCs w:val="18"/>
              </w:rPr>
              <w:t xml:space="preserve"> Die Antragstellerin</w:t>
            </w:r>
            <w:r w:rsidR="009F10AA" w:rsidRPr="00815F76">
              <w:rPr>
                <w:szCs w:val="18"/>
              </w:rPr>
              <w:t xml:space="preserve"> bestätig</w:t>
            </w:r>
            <w:r w:rsidR="009F10AA">
              <w:rPr>
                <w:szCs w:val="18"/>
              </w:rPr>
              <w:t>t</w:t>
            </w:r>
            <w:r w:rsidR="009F10AA" w:rsidRPr="00815F76">
              <w:rPr>
                <w:szCs w:val="18"/>
              </w:rPr>
              <w:t xml:space="preserve">, von diesem Sachverhalt Kenntnis genommen zu haben und durch </w:t>
            </w:r>
            <w:r w:rsidR="00112474" w:rsidRPr="00112474">
              <w:rPr>
                <w:szCs w:val="18"/>
              </w:rPr>
              <w:t>Scientific Advice,</w:t>
            </w:r>
            <w:r w:rsidR="00086D3A">
              <w:rPr>
                <w:szCs w:val="18"/>
              </w:rPr>
              <w:t xml:space="preserve"> Accelerated Application Hearing,</w:t>
            </w:r>
            <w:r w:rsidR="00112474" w:rsidRPr="00112474">
              <w:rPr>
                <w:szCs w:val="18"/>
              </w:rPr>
              <w:t xml:space="preserve"> Presubmission Meetings resp. </w:t>
            </w:r>
            <w:r w:rsidR="00086D3A">
              <w:rPr>
                <w:szCs w:val="18"/>
              </w:rPr>
              <w:t xml:space="preserve">Early </w:t>
            </w:r>
            <w:r w:rsidR="00112474" w:rsidRPr="00112474">
              <w:rPr>
                <w:szCs w:val="18"/>
              </w:rPr>
              <w:t>Clarification Meetings</w:t>
            </w:r>
            <w:r w:rsidR="009F10AA" w:rsidRPr="00815F76">
              <w:rPr>
                <w:szCs w:val="18"/>
              </w:rPr>
              <w:t xml:space="preserve"> entstehende Kosten zu übernehmen</w:t>
            </w:r>
            <w:r w:rsidR="009F10AA">
              <w:rPr>
                <w:szCs w:val="18"/>
              </w:rPr>
              <w:t>.</w:t>
            </w:r>
          </w:p>
        </w:tc>
      </w:tr>
    </w:tbl>
    <w:p w14:paraId="45EAF8B3" w14:textId="77777777" w:rsidR="0059473E" w:rsidRPr="00753176" w:rsidRDefault="0059473E" w:rsidP="0000320C">
      <w:pPr>
        <w:pStyle w:val="berschrift1"/>
      </w:pPr>
      <w:r w:rsidRPr="0000320C">
        <w:t>Unterschrift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59473E" w14:paraId="0E646561" w14:textId="77777777" w:rsidTr="00652DFE">
        <w:tc>
          <w:tcPr>
            <w:tcW w:w="9922" w:type="dxa"/>
            <w:gridSpan w:val="4"/>
          </w:tcPr>
          <w:p w14:paraId="6253B714" w14:textId="77777777" w:rsidR="0059473E" w:rsidRPr="006B771A" w:rsidRDefault="0059473E" w:rsidP="006B38D2">
            <w:pPr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ie Vollständigkeit und Richtigkeit aller in diesem Formular gemachten Angaben bestätigt:</w:t>
            </w:r>
          </w:p>
          <w:p w14:paraId="40A3621E" w14:textId="64238070" w:rsidR="0059473E" w:rsidRPr="00A53BD2" w:rsidRDefault="0059473E" w:rsidP="003A6717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53BD2">
              <w:rPr>
                <w:i/>
                <w:iCs/>
                <w:sz w:val="16"/>
                <w:szCs w:val="16"/>
              </w:rPr>
              <w:t xml:space="preserve">(Firmenstempel der </w:t>
            </w:r>
            <w:r w:rsidR="00820A62" w:rsidRPr="00A53BD2">
              <w:rPr>
                <w:i/>
                <w:iCs/>
                <w:sz w:val="16"/>
                <w:szCs w:val="16"/>
              </w:rPr>
              <w:t>Antragstellerin</w:t>
            </w:r>
            <w:r w:rsidR="007B7893" w:rsidRPr="00A53BD2">
              <w:rPr>
                <w:i/>
                <w:iCs/>
                <w:sz w:val="16"/>
                <w:szCs w:val="16"/>
              </w:rPr>
              <w:t>, optional</w:t>
            </w:r>
            <w:r w:rsidRPr="00A53BD2">
              <w:rPr>
                <w:i/>
                <w:iCs/>
                <w:sz w:val="16"/>
                <w:szCs w:val="16"/>
              </w:rPr>
              <w:t>)</w:t>
            </w:r>
          </w:p>
          <w:p w14:paraId="56F7E94C" w14:textId="77777777" w:rsidR="0059473E" w:rsidRPr="006B771A" w:rsidRDefault="0059473E" w:rsidP="006B38D2">
            <w:pPr>
              <w:rPr>
                <w:iCs/>
                <w:szCs w:val="18"/>
              </w:rPr>
            </w:pPr>
          </w:p>
          <w:p w14:paraId="7FBDDEA0" w14:textId="77777777" w:rsidR="0059473E" w:rsidRPr="006B771A" w:rsidRDefault="00861984" w:rsidP="006B38D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CF7C809341D9418F9E02D6F637FF942E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32128E0C" w14:textId="77777777" w:rsidR="0059473E" w:rsidRPr="006B771A" w:rsidRDefault="00861984" w:rsidP="006B38D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5765206986024576B1EA980F8BDCB3E4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0CE027D2" w14:textId="77777777" w:rsidR="0059473E" w:rsidRPr="006B771A" w:rsidRDefault="00861984" w:rsidP="006B38D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89E771A9EA50420DBF8E2E474B449E11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9473E" w14:paraId="389924F8" w14:textId="77777777" w:rsidTr="00652DFE">
        <w:tc>
          <w:tcPr>
            <w:tcW w:w="4961" w:type="dxa"/>
            <w:gridSpan w:val="2"/>
          </w:tcPr>
          <w:p w14:paraId="3C91F5A8" w14:textId="51E4AA13" w:rsidR="0059473E" w:rsidRPr="006B771A" w:rsidRDefault="000A71D6" w:rsidP="000A71D6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Z</w:t>
            </w:r>
            <w:r w:rsidR="00D84445" w:rsidRPr="00FF79CE">
              <w:rPr>
                <w:i/>
                <w:szCs w:val="18"/>
              </w:rPr>
              <w:t>eichnungsberechtigte Person</w:t>
            </w:r>
          </w:p>
        </w:tc>
        <w:tc>
          <w:tcPr>
            <w:tcW w:w="4961" w:type="dxa"/>
            <w:gridSpan w:val="2"/>
          </w:tcPr>
          <w:p w14:paraId="468A0972" w14:textId="77777777" w:rsidR="0059473E" w:rsidRPr="006B771A" w:rsidRDefault="0059473E" w:rsidP="006B38D2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Weitere Zuständigkeiten </w:t>
            </w:r>
            <w:r w:rsidRPr="003C09E6">
              <w:rPr>
                <w:i/>
                <w:sz w:val="18"/>
                <w:szCs w:val="18"/>
              </w:rPr>
              <w:t>(Fakultative Unterschrift</w:t>
            </w:r>
            <w:r w:rsidRPr="003C09E6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9473E" w14:paraId="23F01FEA" w14:textId="77777777" w:rsidTr="00652DFE">
        <w:trPr>
          <w:trHeight w:val="1034"/>
        </w:trPr>
        <w:tc>
          <w:tcPr>
            <w:tcW w:w="4961" w:type="dxa"/>
            <w:gridSpan w:val="2"/>
          </w:tcPr>
          <w:p w14:paraId="662C0DAA" w14:textId="77777777" w:rsidR="0059473E" w:rsidRPr="006B771A" w:rsidRDefault="0059473E" w:rsidP="006B38D2">
            <w:pPr>
              <w:tabs>
                <w:tab w:val="left" w:pos="1310"/>
              </w:tabs>
              <w:rPr>
                <w:szCs w:val="18"/>
              </w:rPr>
            </w:pPr>
          </w:p>
          <w:p w14:paraId="43152F37" w14:textId="77777777" w:rsidR="0059473E" w:rsidRPr="006B771A" w:rsidRDefault="0059473E" w:rsidP="006B38D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12EE2D4BD1B546EF94B7195884B25E8D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EC11F82" w14:textId="77777777" w:rsidR="0059473E" w:rsidRPr="006B771A" w:rsidRDefault="0059473E" w:rsidP="006B38D2">
            <w:pPr>
              <w:tabs>
                <w:tab w:val="left" w:pos="1310"/>
              </w:tabs>
              <w:rPr>
                <w:szCs w:val="18"/>
              </w:rPr>
            </w:pPr>
          </w:p>
          <w:p w14:paraId="71E27F7D" w14:textId="77777777" w:rsidR="0059473E" w:rsidRPr="006B771A" w:rsidRDefault="0059473E" w:rsidP="006B38D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……..</w:t>
            </w:r>
          </w:p>
        </w:tc>
        <w:tc>
          <w:tcPr>
            <w:tcW w:w="4961" w:type="dxa"/>
            <w:gridSpan w:val="2"/>
          </w:tcPr>
          <w:p w14:paraId="1941C045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0A79D33D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FC0FB35DE3CB4C32887369F2CA7FD756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EA9792A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469A2E54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……..</w:t>
            </w:r>
          </w:p>
        </w:tc>
      </w:tr>
      <w:tr w:rsidR="0059473E" w14:paraId="5959D15F" w14:textId="77777777" w:rsidTr="00652DFE">
        <w:trPr>
          <w:trHeight w:val="331"/>
        </w:trPr>
        <w:tc>
          <w:tcPr>
            <w:tcW w:w="1418" w:type="dxa"/>
          </w:tcPr>
          <w:p w14:paraId="4E050DDA" w14:textId="77777777" w:rsidR="0059473E" w:rsidRPr="006B771A" w:rsidRDefault="0059473E" w:rsidP="006B38D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32F146BA" w14:textId="77777777" w:rsidR="0059473E" w:rsidRPr="006B771A" w:rsidRDefault="00861984" w:rsidP="006B38D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ABB7E9C199264307A7115709D40AFF7B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D3321F0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5DA9E241" w14:textId="77777777" w:rsidR="0059473E" w:rsidRPr="006B771A" w:rsidRDefault="00861984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8EC8FC09308D4DF99FC8806763C684D5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9473E" w14:paraId="7EB9C389" w14:textId="77777777" w:rsidTr="00652DFE">
        <w:trPr>
          <w:trHeight w:val="331"/>
        </w:trPr>
        <w:tc>
          <w:tcPr>
            <w:tcW w:w="1418" w:type="dxa"/>
          </w:tcPr>
          <w:p w14:paraId="65C209B8" w14:textId="77777777" w:rsidR="0059473E" w:rsidRPr="006B771A" w:rsidRDefault="0059473E" w:rsidP="006B38D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5FFBBA5F" w14:textId="77777777" w:rsidR="0059473E" w:rsidRPr="006B771A" w:rsidRDefault="00861984" w:rsidP="006B38D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B4C451C722024AF7853BB57306CF2C97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729C93E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791A3D97" w14:textId="77777777" w:rsidR="0059473E" w:rsidRPr="006B771A" w:rsidRDefault="00861984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EF3BC1835B834336B123D901A55194A5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9473E" w14:paraId="2D7C9C3C" w14:textId="77777777" w:rsidTr="00652DFE">
        <w:trPr>
          <w:trHeight w:val="331"/>
        </w:trPr>
        <w:tc>
          <w:tcPr>
            <w:tcW w:w="1418" w:type="dxa"/>
          </w:tcPr>
          <w:p w14:paraId="378F5E60" w14:textId="77777777" w:rsidR="0059473E" w:rsidRPr="006B771A" w:rsidRDefault="0059473E" w:rsidP="006B38D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1224493E" w14:textId="77777777" w:rsidR="0059473E" w:rsidRPr="006B771A" w:rsidRDefault="00861984" w:rsidP="006B38D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2628A0A361F049D3A60D7EA90704064D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51A8420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354B86BC" w14:textId="77777777" w:rsidR="0059473E" w:rsidRPr="006B771A" w:rsidRDefault="00861984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D6BC3547634947D585420540F87BE0A2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59473E" w14:paraId="0B111591" w14:textId="77777777" w:rsidTr="00652DFE">
        <w:trPr>
          <w:trHeight w:val="331"/>
        </w:trPr>
        <w:tc>
          <w:tcPr>
            <w:tcW w:w="1418" w:type="dxa"/>
          </w:tcPr>
          <w:p w14:paraId="20827DA5" w14:textId="77777777" w:rsidR="0059473E" w:rsidRPr="006B771A" w:rsidRDefault="0059473E" w:rsidP="006B38D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Telefon:</w:t>
            </w:r>
          </w:p>
        </w:tc>
        <w:tc>
          <w:tcPr>
            <w:tcW w:w="3543" w:type="dxa"/>
          </w:tcPr>
          <w:p w14:paraId="491AE03C" w14:textId="77777777" w:rsidR="0059473E" w:rsidRPr="006B771A" w:rsidRDefault="00861984" w:rsidP="006B38D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1BE44B7647D74903924670C4C8A9667A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2719279A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59473E" w14:paraId="42DE3CEE" w14:textId="77777777" w:rsidTr="00652DFE">
        <w:trPr>
          <w:trHeight w:val="331"/>
        </w:trPr>
        <w:tc>
          <w:tcPr>
            <w:tcW w:w="1418" w:type="dxa"/>
          </w:tcPr>
          <w:p w14:paraId="29750E41" w14:textId="77777777" w:rsidR="0059473E" w:rsidRPr="006B771A" w:rsidRDefault="0059473E" w:rsidP="006B38D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E-Mail:</w:t>
            </w:r>
          </w:p>
        </w:tc>
        <w:tc>
          <w:tcPr>
            <w:tcW w:w="3543" w:type="dxa"/>
          </w:tcPr>
          <w:p w14:paraId="0AB09E65" w14:textId="77777777" w:rsidR="0059473E" w:rsidRPr="006B771A" w:rsidRDefault="00861984" w:rsidP="006B38D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761BFB9AB261448BACB8E9E68F772B6D"/>
                </w:placeholder>
                <w:temporary/>
                <w:showingPlcHdr/>
                <w:text w:multiLine="1"/>
              </w:sdtPr>
              <w:sdtEndPr/>
              <w:sdtContent>
                <w:r w:rsidR="0059473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34B946CF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59473E" w14:paraId="04927D3D" w14:textId="77777777" w:rsidTr="00652DFE">
        <w:trPr>
          <w:trHeight w:val="331"/>
        </w:trPr>
        <w:tc>
          <w:tcPr>
            <w:tcW w:w="9922" w:type="dxa"/>
            <w:gridSpan w:val="4"/>
          </w:tcPr>
          <w:p w14:paraId="62D4461C" w14:textId="77777777" w:rsidR="0059473E" w:rsidRPr="006B771A" w:rsidRDefault="0059473E" w:rsidP="006B38D2">
            <w:pPr>
              <w:rPr>
                <w:szCs w:val="18"/>
              </w:rPr>
            </w:pPr>
          </w:p>
        </w:tc>
      </w:tr>
      <w:tr w:rsidR="0059473E" w14:paraId="1EA66E62" w14:textId="77777777" w:rsidTr="00652DFE">
        <w:trPr>
          <w:trHeight w:val="269"/>
        </w:trPr>
        <w:tc>
          <w:tcPr>
            <w:tcW w:w="4961" w:type="dxa"/>
            <w:gridSpan w:val="2"/>
          </w:tcPr>
          <w:p w14:paraId="02DB3134" w14:textId="2FFA2AEF" w:rsidR="0059473E" w:rsidRPr="006B771A" w:rsidRDefault="003D57F8" w:rsidP="006B38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r Antrag</w:t>
            </w:r>
            <w:r w:rsidR="0059473E" w:rsidRPr="006B771A">
              <w:rPr>
                <w:b/>
                <w:szCs w:val="18"/>
              </w:rPr>
              <w:t xml:space="preserve"> ist zu senden an</w:t>
            </w:r>
          </w:p>
        </w:tc>
        <w:tc>
          <w:tcPr>
            <w:tcW w:w="4961" w:type="dxa"/>
            <w:gridSpan w:val="2"/>
          </w:tcPr>
          <w:p w14:paraId="2DFB5987" w14:textId="77777777" w:rsidR="0059473E" w:rsidRPr="006B771A" w:rsidRDefault="0059473E" w:rsidP="006B38D2">
            <w:pPr>
              <w:keepNext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Für Rückfragen</w:t>
            </w:r>
          </w:p>
        </w:tc>
      </w:tr>
      <w:tr w:rsidR="0059473E" w14:paraId="08D62860" w14:textId="77777777" w:rsidTr="00652DFE">
        <w:tc>
          <w:tcPr>
            <w:tcW w:w="4961" w:type="dxa"/>
            <w:gridSpan w:val="2"/>
          </w:tcPr>
          <w:p w14:paraId="71E56404" w14:textId="77777777" w:rsidR="0059473E" w:rsidRPr="006B771A" w:rsidRDefault="0059473E" w:rsidP="006B38D2">
            <w:pPr>
              <w:rPr>
                <w:szCs w:val="18"/>
              </w:rPr>
            </w:pPr>
            <w:r w:rsidRPr="006B771A">
              <w:rPr>
                <w:szCs w:val="18"/>
              </w:rPr>
              <w:t>Swissmedic</w:t>
            </w:r>
          </w:p>
          <w:p w14:paraId="083AD30F" w14:textId="77777777" w:rsidR="0059473E" w:rsidRDefault="0059473E" w:rsidP="006B38D2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Schweizerisches Heilmittelinstitut</w:t>
            </w:r>
          </w:p>
          <w:p w14:paraId="53BFA59D" w14:textId="77777777" w:rsidR="0059473E" w:rsidRPr="006B771A" w:rsidRDefault="0059473E" w:rsidP="006B38D2">
            <w:pPr>
              <w:keepNext/>
              <w:rPr>
                <w:szCs w:val="18"/>
              </w:rPr>
            </w:pPr>
            <w:r w:rsidRPr="006C3DBE">
              <w:rPr>
                <w:szCs w:val="18"/>
              </w:rPr>
              <w:t>Operational Support Services</w:t>
            </w:r>
          </w:p>
          <w:p w14:paraId="37A3E7E6" w14:textId="396D3D96" w:rsidR="0059473E" w:rsidRPr="006B771A" w:rsidRDefault="0059473E" w:rsidP="00BE4EE5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Hallerstrasse 7</w:t>
            </w:r>
          </w:p>
          <w:p w14:paraId="260444F0" w14:textId="46A38906" w:rsidR="0059473E" w:rsidRPr="006B771A" w:rsidRDefault="00BE4EE5" w:rsidP="006B38D2">
            <w:pPr>
              <w:tabs>
                <w:tab w:val="left" w:pos="1310"/>
              </w:tabs>
              <w:rPr>
                <w:szCs w:val="18"/>
              </w:rPr>
            </w:pPr>
            <w:r>
              <w:rPr>
                <w:szCs w:val="18"/>
              </w:rPr>
              <w:t>3012</w:t>
            </w:r>
            <w:r w:rsidR="0059473E" w:rsidRPr="006B771A">
              <w:rPr>
                <w:szCs w:val="18"/>
              </w:rPr>
              <w:t xml:space="preserve"> Bern</w:t>
            </w:r>
          </w:p>
        </w:tc>
        <w:tc>
          <w:tcPr>
            <w:tcW w:w="4961" w:type="dxa"/>
            <w:gridSpan w:val="2"/>
          </w:tcPr>
          <w:p w14:paraId="0CD571A0" w14:textId="77777777" w:rsidR="0059473E" w:rsidRPr="006B771A" w:rsidRDefault="0059473E" w:rsidP="006B38D2">
            <w:pPr>
              <w:keepNext/>
              <w:tabs>
                <w:tab w:val="left" w:pos="1239"/>
              </w:tabs>
              <w:rPr>
                <w:szCs w:val="18"/>
              </w:rPr>
            </w:pPr>
            <w:r w:rsidRPr="006B771A">
              <w:rPr>
                <w:szCs w:val="18"/>
              </w:rPr>
              <w:t>Telefon</w:t>
            </w:r>
            <w:r w:rsidRPr="006B771A">
              <w:rPr>
                <w:szCs w:val="18"/>
              </w:rPr>
              <w:tab/>
              <w:t>+41 58 462 02 11</w:t>
            </w:r>
          </w:p>
          <w:p w14:paraId="7374B0B5" w14:textId="77777777" w:rsidR="0059473E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 xml:space="preserve">Fax </w:t>
            </w:r>
            <w:r w:rsidRPr="006B771A">
              <w:rPr>
                <w:szCs w:val="18"/>
              </w:rPr>
              <w:tab/>
              <w:t>+41 58 462 02 12</w:t>
            </w:r>
          </w:p>
          <w:p w14:paraId="5EAC08B0" w14:textId="77777777" w:rsidR="0059473E" w:rsidRPr="006B771A" w:rsidRDefault="0059473E" w:rsidP="006B38D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r w:rsidRPr="009031C2">
              <w:rPr>
                <w:szCs w:val="18"/>
              </w:rPr>
              <w:t>Anfragen@swissmedic.ch</w:t>
            </w:r>
          </w:p>
        </w:tc>
      </w:tr>
    </w:tbl>
    <w:p w14:paraId="080CFB70" w14:textId="77777777" w:rsidR="00585261" w:rsidRDefault="00585261" w:rsidP="005E59F4">
      <w:pPr>
        <w:spacing w:line="240" w:lineRule="auto"/>
        <w:rPr>
          <w:szCs w:val="20"/>
        </w:rPr>
        <w:sectPr w:rsidR="00585261" w:rsidSect="00585FD0">
          <w:headerReference w:type="default" r:id="rId13"/>
          <w:footerReference w:type="default" r:id="rId14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51CAD933" w14:textId="78786C4C" w:rsidR="00585261" w:rsidRPr="00753176" w:rsidRDefault="00585261" w:rsidP="00435152">
      <w:pPr>
        <w:pStyle w:val="berschrift1"/>
        <w:numPr>
          <w:ilvl w:val="0"/>
          <w:numId w:val="0"/>
        </w:numPr>
        <w:rPr>
          <w:szCs w:val="24"/>
        </w:rPr>
      </w:pPr>
      <w:r w:rsidRPr="00753176">
        <w:rPr>
          <w:szCs w:val="24"/>
        </w:rPr>
        <w:lastRenderedPageBreak/>
        <w:t>Anhang 1 – Fragenkatalog</w:t>
      </w:r>
    </w:p>
    <w:p w14:paraId="7D1C5BE1" w14:textId="77F7BF5C" w:rsidR="00585261" w:rsidRPr="000350CC" w:rsidRDefault="00585261" w:rsidP="00E75DE9">
      <w:pPr>
        <w:spacing w:after="240" w:line="240" w:lineRule="auto"/>
      </w:pPr>
      <w:r w:rsidRPr="00815F76">
        <w:t xml:space="preserve">Zu jeder Frage ist </w:t>
      </w:r>
      <w:r>
        <w:t xml:space="preserve">die </w:t>
      </w:r>
      <w:r w:rsidRPr="00815F76">
        <w:t xml:space="preserve">Position </w:t>
      </w:r>
      <w:r>
        <w:t xml:space="preserve">der </w:t>
      </w:r>
      <w:r w:rsidR="003D57F8">
        <w:t>Antragstellerin</w:t>
      </w:r>
      <w:r>
        <w:t xml:space="preserve"> zu begründen</w:t>
      </w:r>
      <w:r w:rsidRPr="00815F76">
        <w:t>.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567"/>
        <w:gridCol w:w="9355"/>
      </w:tblGrid>
      <w:tr w:rsidR="00585261" w14:paraId="28757730" w14:textId="77777777" w:rsidTr="00A80805">
        <w:trPr>
          <w:trHeight w:val="304"/>
        </w:trPr>
        <w:tc>
          <w:tcPr>
            <w:tcW w:w="567" w:type="dxa"/>
            <w:vAlign w:val="center"/>
          </w:tcPr>
          <w:p w14:paraId="2477E603" w14:textId="77777777" w:rsidR="00585261" w:rsidRPr="0089389E" w:rsidRDefault="00585261" w:rsidP="006B38D2">
            <w:r>
              <w:rPr>
                <w:szCs w:val="20"/>
              </w:rPr>
              <w:t>1</w:t>
            </w:r>
          </w:p>
        </w:tc>
        <w:tc>
          <w:tcPr>
            <w:tcW w:w="9355" w:type="dxa"/>
            <w:vAlign w:val="center"/>
          </w:tcPr>
          <w:p w14:paraId="26BFD5B0" w14:textId="77777777" w:rsidR="00585261" w:rsidRPr="0089389E" w:rsidRDefault="00861984" w:rsidP="006B38D2">
            <w:sdt>
              <w:sdtPr>
                <w:rPr>
                  <w:szCs w:val="20"/>
                </w:rPr>
                <w:id w:val="1346747446"/>
                <w:placeholder>
                  <w:docPart w:val="FEB7E5A7DB6C4981A787AF949E312A6D"/>
                </w:placeholder>
                <w:temporary/>
                <w:showingPlcHdr/>
                <w:text w:multiLine="1"/>
              </w:sdtPr>
              <w:sdtEndPr/>
              <w:sdtContent>
                <w:r w:rsidR="00585261" w:rsidRPr="0089389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85261" w14:paraId="48D0E92C" w14:textId="77777777" w:rsidTr="00A80805">
        <w:trPr>
          <w:trHeight w:val="304"/>
        </w:trPr>
        <w:tc>
          <w:tcPr>
            <w:tcW w:w="567" w:type="dxa"/>
            <w:vAlign w:val="center"/>
          </w:tcPr>
          <w:p w14:paraId="3D6A3365" w14:textId="77777777" w:rsidR="00585261" w:rsidRDefault="00585261" w:rsidP="006B38D2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355" w:type="dxa"/>
            <w:vAlign w:val="center"/>
          </w:tcPr>
          <w:p w14:paraId="2E42840E" w14:textId="77777777" w:rsidR="00585261" w:rsidRPr="0089389E" w:rsidRDefault="00861984" w:rsidP="006B38D2">
            <w:sdt>
              <w:sdtPr>
                <w:rPr>
                  <w:szCs w:val="20"/>
                </w:rPr>
                <w:id w:val="-956553842"/>
                <w:placeholder>
                  <w:docPart w:val="40C9F8132D8947B49936F9476460E3A5"/>
                </w:placeholder>
                <w:temporary/>
                <w:showingPlcHdr/>
                <w:text w:multiLine="1"/>
              </w:sdtPr>
              <w:sdtEndPr/>
              <w:sdtContent>
                <w:r w:rsidR="00585261" w:rsidRPr="0089389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85261" w14:paraId="4AF34C50" w14:textId="77777777" w:rsidTr="00A80805">
        <w:trPr>
          <w:trHeight w:val="304"/>
        </w:trPr>
        <w:tc>
          <w:tcPr>
            <w:tcW w:w="567" w:type="dxa"/>
            <w:vAlign w:val="center"/>
          </w:tcPr>
          <w:p w14:paraId="118E1FE5" w14:textId="77777777" w:rsidR="00585261" w:rsidRDefault="00585261" w:rsidP="006B38D2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355" w:type="dxa"/>
            <w:vAlign w:val="center"/>
          </w:tcPr>
          <w:p w14:paraId="146A3EAE" w14:textId="77777777" w:rsidR="00585261" w:rsidRDefault="00861984" w:rsidP="006B38D2">
            <w:sdt>
              <w:sdtPr>
                <w:rPr>
                  <w:szCs w:val="20"/>
                </w:rPr>
                <w:id w:val="-1791276393"/>
                <w:placeholder>
                  <w:docPart w:val="2237C4C1CC234921BB7E7B7E0CFF2AF9"/>
                </w:placeholder>
                <w:temporary/>
                <w:showingPlcHdr/>
                <w:text w:multiLine="1"/>
              </w:sdtPr>
              <w:sdtEndPr/>
              <w:sdtContent>
                <w:r w:rsidR="00585261" w:rsidRPr="0089389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85261" w14:paraId="4569AA06" w14:textId="77777777" w:rsidTr="00A80805">
        <w:trPr>
          <w:trHeight w:val="304"/>
        </w:trPr>
        <w:tc>
          <w:tcPr>
            <w:tcW w:w="567" w:type="dxa"/>
            <w:vAlign w:val="center"/>
          </w:tcPr>
          <w:p w14:paraId="72C36E41" w14:textId="77777777" w:rsidR="00585261" w:rsidRDefault="00585261" w:rsidP="006B38D2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355" w:type="dxa"/>
            <w:vAlign w:val="center"/>
          </w:tcPr>
          <w:p w14:paraId="4E69A19C" w14:textId="77777777" w:rsidR="00585261" w:rsidRDefault="00861984" w:rsidP="006B38D2">
            <w:sdt>
              <w:sdtPr>
                <w:rPr>
                  <w:szCs w:val="20"/>
                </w:rPr>
                <w:id w:val="1303572520"/>
                <w:placeholder>
                  <w:docPart w:val="1B17F5399E934036876BC3034232DCF2"/>
                </w:placeholder>
                <w:temporary/>
                <w:showingPlcHdr/>
                <w:text w:multiLine="1"/>
              </w:sdtPr>
              <w:sdtEndPr/>
              <w:sdtContent>
                <w:r w:rsidR="00585261" w:rsidRPr="0089389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85261" w14:paraId="5BECC4A9" w14:textId="77777777" w:rsidTr="00A80805">
        <w:trPr>
          <w:trHeight w:val="304"/>
        </w:trPr>
        <w:tc>
          <w:tcPr>
            <w:tcW w:w="567" w:type="dxa"/>
            <w:vAlign w:val="center"/>
          </w:tcPr>
          <w:p w14:paraId="01AC858B" w14:textId="77777777" w:rsidR="00585261" w:rsidRDefault="00585261" w:rsidP="006B38D2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355" w:type="dxa"/>
            <w:vAlign w:val="center"/>
          </w:tcPr>
          <w:p w14:paraId="528BE569" w14:textId="77777777" w:rsidR="00585261" w:rsidRDefault="00861984" w:rsidP="006B38D2">
            <w:sdt>
              <w:sdtPr>
                <w:rPr>
                  <w:szCs w:val="20"/>
                </w:rPr>
                <w:id w:val="-1279784336"/>
                <w:placeholder>
                  <w:docPart w:val="2C5458D714BE48399EEF69EEDC63EAF9"/>
                </w:placeholder>
                <w:temporary/>
                <w:showingPlcHdr/>
                <w:text w:multiLine="1"/>
              </w:sdtPr>
              <w:sdtEndPr/>
              <w:sdtContent>
                <w:r w:rsidR="00585261" w:rsidRPr="0089389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5C947A6B" w14:textId="04DD7CFB" w:rsidR="00585261" w:rsidRPr="00753176" w:rsidRDefault="00585261" w:rsidP="00CF4079">
      <w:pPr>
        <w:spacing w:before="120" w:after="120" w:line="240" w:lineRule="auto"/>
        <w:rPr>
          <w:b/>
          <w:lang w:val="de-DE"/>
        </w:rPr>
      </w:pPr>
      <w:r w:rsidRPr="00753176">
        <w:rPr>
          <w:b/>
          <w:lang w:val="de-DE"/>
        </w:rPr>
        <w:t>Bitte wenn nötig die Tabelle mit weiteren Zeilen ergänzen</w:t>
      </w:r>
      <w:r w:rsidR="00E632FD">
        <w:rPr>
          <w:b/>
          <w:lang w:val="de-DE"/>
        </w:rPr>
        <w:t xml:space="preserve">. </w:t>
      </w:r>
    </w:p>
    <w:p w14:paraId="6F33A1A2" w14:textId="77777777" w:rsidR="00030E3B" w:rsidRDefault="00030E3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83D304B" w14:textId="21F1A2B1" w:rsidR="00030E3B" w:rsidRPr="00753176" w:rsidRDefault="00030E3B" w:rsidP="00435152">
      <w:pPr>
        <w:pStyle w:val="berschrift1"/>
        <w:numPr>
          <w:ilvl w:val="0"/>
          <w:numId w:val="0"/>
        </w:numPr>
        <w:rPr>
          <w:szCs w:val="24"/>
        </w:rPr>
      </w:pPr>
      <w:r w:rsidRPr="00753176">
        <w:rPr>
          <w:szCs w:val="24"/>
        </w:rPr>
        <w:lastRenderedPageBreak/>
        <w:t xml:space="preserve">Anhang 2 – </w:t>
      </w:r>
      <w:r w:rsidR="00435152" w:rsidRPr="00753176">
        <w:rPr>
          <w:szCs w:val="24"/>
        </w:rPr>
        <w:t>Details zum Zulassungsstatus in anderen Ländern</w:t>
      </w:r>
    </w:p>
    <w:p w14:paraId="443F4F72" w14:textId="683549AC" w:rsidR="00030E3B" w:rsidRPr="00BC048D" w:rsidRDefault="00861984" w:rsidP="00585261">
      <w:pPr>
        <w:spacing w:line="240" w:lineRule="auto"/>
        <w:rPr>
          <w:b/>
        </w:rPr>
      </w:pPr>
      <w:sdt>
        <w:sdtPr>
          <w:rPr>
            <w:szCs w:val="20"/>
          </w:rPr>
          <w:id w:val="-1682111287"/>
          <w:placeholder>
            <w:docPart w:val="55473F5D0D75498EB1E69A7FF570D47E"/>
          </w:placeholder>
          <w:temporary/>
          <w:showingPlcHdr/>
          <w:text w:multiLine="1"/>
        </w:sdtPr>
        <w:sdtEndPr/>
        <w:sdtContent>
          <w:r w:rsidR="009A50B2" w:rsidRPr="0089389E">
            <w:rPr>
              <w:rStyle w:val="Platzhaltertext"/>
              <w:color w:val="auto"/>
              <w:szCs w:val="20"/>
            </w:rPr>
            <w:t>……</w:t>
          </w:r>
        </w:sdtContent>
      </w:sdt>
    </w:p>
    <w:p w14:paraId="614467D2" w14:textId="7502C557" w:rsidR="003F3BF0" w:rsidRDefault="003F3BF0">
      <w:pPr>
        <w:spacing w:after="160" w:line="259" w:lineRule="auto"/>
      </w:pPr>
      <w:r>
        <w:br w:type="page"/>
      </w:r>
    </w:p>
    <w:p w14:paraId="12274FAE" w14:textId="19CEA704" w:rsidR="00F948B5" w:rsidRDefault="00230AAF" w:rsidP="004B506A">
      <w:pPr>
        <w:pStyle w:val="Inhaltsverzeichnisberschrift"/>
      </w:pPr>
      <w:r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1133"/>
      </w:tblGrid>
      <w:tr w:rsidR="0043254E" w:rsidRPr="00F76F26" w14:paraId="1E0E4C49" w14:textId="77777777" w:rsidTr="006B38D2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6951E899" w14:textId="77777777" w:rsidR="0043254E" w:rsidRPr="00F76F26" w:rsidRDefault="0043254E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Version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065524C8" w14:textId="77777777" w:rsidR="0043254E" w:rsidRPr="00F76F26" w:rsidRDefault="0043254E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Gültig und verbindlich ab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006ABFD0" w14:textId="77777777" w:rsidR="0043254E" w:rsidRPr="00F76F26" w:rsidRDefault="0043254E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Beschreibung, Bemerkung (durch Autor/in erstellt)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hideMark/>
          </w:tcPr>
          <w:p w14:paraId="1A4D2EEF" w14:textId="21684922" w:rsidR="0043254E" w:rsidRPr="00F76F26" w:rsidRDefault="0002269D" w:rsidP="005A5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m Autor:</w:t>
            </w:r>
            <w:r w:rsidR="0043254E" w:rsidRPr="00F76F26">
              <w:rPr>
                <w:sz w:val="18"/>
                <w:szCs w:val="18"/>
              </w:rPr>
              <w:t>in</w:t>
            </w:r>
          </w:p>
        </w:tc>
      </w:tr>
      <w:tr w:rsidR="00A02833" w:rsidRPr="0002269D" w14:paraId="590C8AD8" w14:textId="77777777" w:rsidTr="00A02833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9A7D1F" w14:textId="28DFEFEF" w:rsidR="00A02833" w:rsidRPr="0002269D" w:rsidRDefault="00A02833" w:rsidP="006B38D2">
            <w:pPr>
              <w:rPr>
                <w:sz w:val="18"/>
                <w:szCs w:val="18"/>
              </w:rPr>
            </w:pPr>
            <w:r w:rsidRPr="0002269D">
              <w:rPr>
                <w:sz w:val="18"/>
                <w:szCs w:val="18"/>
              </w:rPr>
              <w:t>4.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BEFB35" w14:textId="4C8FE65E" w:rsidR="00A02833" w:rsidRPr="0002269D" w:rsidRDefault="00A02833" w:rsidP="006B38D2">
            <w:pPr>
              <w:rPr>
                <w:sz w:val="18"/>
                <w:szCs w:val="18"/>
              </w:rPr>
            </w:pPr>
            <w:r w:rsidRPr="0002269D">
              <w:rPr>
                <w:sz w:val="18"/>
                <w:szCs w:val="18"/>
              </w:rPr>
              <w:t>01.07.2021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B809AE" w14:textId="35DD9154" w:rsidR="00A02833" w:rsidRPr="0002269D" w:rsidRDefault="00A02833" w:rsidP="006B38D2">
            <w:pPr>
              <w:rPr>
                <w:sz w:val="18"/>
                <w:szCs w:val="18"/>
              </w:rPr>
            </w:pPr>
            <w:r w:rsidRPr="0002269D">
              <w:rPr>
                <w:sz w:val="18"/>
                <w:szCs w:val="18"/>
              </w:rPr>
              <w:t>Präzisierung Kapitel 6 und Kapitel 10 (AAA)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1D582191" w14:textId="125127E5" w:rsidR="00A02833" w:rsidRPr="0002269D" w:rsidRDefault="00A02833" w:rsidP="005A5165">
            <w:pPr>
              <w:rPr>
                <w:sz w:val="18"/>
                <w:szCs w:val="18"/>
              </w:rPr>
            </w:pPr>
            <w:r w:rsidRPr="0002269D">
              <w:rPr>
                <w:sz w:val="18"/>
                <w:szCs w:val="18"/>
              </w:rPr>
              <w:t>fg</w:t>
            </w:r>
          </w:p>
        </w:tc>
      </w:tr>
      <w:tr w:rsidR="00086D3A" w:rsidRPr="00F76F26" w14:paraId="47EDC67A" w14:textId="77777777" w:rsidTr="00086D3A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82B819" w14:textId="1B057B01" w:rsidR="00086D3A" w:rsidRPr="00F76F26" w:rsidRDefault="00086D3A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DD6D54" w14:textId="5BD1A89E" w:rsidR="00086D3A" w:rsidRPr="00F76F26" w:rsidRDefault="002F6069" w:rsidP="006B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0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7E59D" w14:textId="129AF29B" w:rsidR="00086D3A" w:rsidRPr="005615DD" w:rsidRDefault="00086D3A" w:rsidP="006B38D2">
            <w:pPr>
              <w:rPr>
                <w:sz w:val="18"/>
                <w:szCs w:val="18"/>
                <w:lang w:val="en-US"/>
              </w:rPr>
            </w:pPr>
            <w:r w:rsidRPr="005615DD">
              <w:rPr>
                <w:sz w:val="18"/>
                <w:szCs w:val="18"/>
                <w:lang w:val="en-US"/>
              </w:rPr>
              <w:t>Präzisierung Firmenmeetings / Aufnahme Accelerated Application Hearing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2BF0976C" w14:textId="4D502DC3" w:rsidR="00086D3A" w:rsidRPr="00F76F26" w:rsidRDefault="00086D3A" w:rsidP="005A5165">
            <w:pPr>
              <w:rPr>
                <w:sz w:val="18"/>
                <w:szCs w:val="18"/>
                <w:lang w:val="en-US"/>
              </w:rPr>
            </w:pPr>
            <w:r w:rsidRPr="00F76F26">
              <w:rPr>
                <w:sz w:val="18"/>
                <w:szCs w:val="18"/>
                <w:lang w:val="en-US"/>
              </w:rPr>
              <w:t>fg</w:t>
            </w:r>
          </w:p>
        </w:tc>
      </w:tr>
      <w:tr w:rsidR="00A4069C" w:rsidRPr="00F76F26" w14:paraId="7935AF86" w14:textId="77777777" w:rsidTr="00A4069C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03CEEA" w14:textId="3D5EB4F8" w:rsidR="00A4069C" w:rsidRPr="00F76F26" w:rsidRDefault="00A4069C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2.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25BDC7" w14:textId="0626C950" w:rsidR="00A4069C" w:rsidRPr="00F76F26" w:rsidRDefault="00A4069C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04.06.2020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2F6DED" w14:textId="77777777" w:rsidR="00A4069C" w:rsidRPr="00F76F26" w:rsidRDefault="00A4069C" w:rsidP="00A4069C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Autor im System mit Autor in der Änderungshistorie synchronisiert. Freigabe durch Person im VM Team, da Dokument nicht in der VMS Suche angezeigt wird.</w:t>
            </w:r>
          </w:p>
          <w:p w14:paraId="6EEE3BCE" w14:textId="0198F72A" w:rsidR="00A4069C" w:rsidRPr="00F76F26" w:rsidRDefault="00A4069C" w:rsidP="00A4069C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Keine inhaltlichen Änderungen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447936BC" w14:textId="43E23402" w:rsidR="00A4069C" w:rsidRPr="00F76F26" w:rsidRDefault="00A4069C" w:rsidP="005A5165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tsj</w:t>
            </w:r>
          </w:p>
        </w:tc>
      </w:tr>
      <w:tr w:rsidR="00170EBD" w:rsidRPr="00F76F26" w14:paraId="37EC3823" w14:textId="77777777" w:rsidTr="00F94FC2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6EB707" w14:textId="2292E9B8" w:rsidR="00170EBD" w:rsidRPr="00F76F26" w:rsidRDefault="00170EBD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7051BA" w14:textId="616BFA8C" w:rsidR="00170EBD" w:rsidRPr="00F76F26" w:rsidRDefault="00E4783E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08</w:t>
            </w:r>
            <w:r w:rsidR="003F3BF0" w:rsidRPr="00F76F26">
              <w:rPr>
                <w:sz w:val="18"/>
                <w:szCs w:val="18"/>
              </w:rPr>
              <w:t>.08</w:t>
            </w:r>
            <w:r w:rsidR="00170EBD" w:rsidRPr="00F76F26">
              <w:rPr>
                <w:sz w:val="18"/>
                <w:szCs w:val="18"/>
              </w:rPr>
              <w:t>.2019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FBF94E" w14:textId="5128F267" w:rsidR="00170EBD" w:rsidRPr="00F76F26" w:rsidRDefault="00170EBD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Aufnahme Pipeline Review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2D97E9AC" w14:textId="4FD5B437" w:rsidR="00170EBD" w:rsidRPr="00F76F26" w:rsidRDefault="00170EBD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dts</w:t>
            </w:r>
          </w:p>
        </w:tc>
      </w:tr>
      <w:tr w:rsidR="0043254E" w:rsidRPr="00F76F26" w14:paraId="319A8450" w14:textId="77777777" w:rsidTr="006B38D2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A98C5C0" w14:textId="785E86DE" w:rsidR="0043254E" w:rsidRPr="00F76F26" w:rsidRDefault="0043254E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E7043B" w14:textId="4B7B8826" w:rsidR="0043254E" w:rsidRPr="00F76F26" w:rsidRDefault="0043254E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01.01.</w:t>
            </w:r>
            <w:r w:rsidR="0005094B" w:rsidRPr="00F76F26">
              <w:rPr>
                <w:sz w:val="18"/>
                <w:szCs w:val="18"/>
              </w:rPr>
              <w:t>20</w:t>
            </w:r>
            <w:r w:rsidRPr="00F76F26">
              <w:rPr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0D4F50" w14:textId="4AC852C7" w:rsidR="0043254E" w:rsidRPr="00F76F26" w:rsidRDefault="0043254E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Umsetzung HMV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2DA86E41" w14:textId="56DA6C41" w:rsidR="0043254E" w:rsidRPr="00F76F26" w:rsidRDefault="0043254E" w:rsidP="006B38D2">
            <w:pPr>
              <w:rPr>
                <w:sz w:val="18"/>
                <w:szCs w:val="18"/>
              </w:rPr>
            </w:pPr>
            <w:r w:rsidRPr="00F76F26">
              <w:rPr>
                <w:sz w:val="18"/>
                <w:szCs w:val="18"/>
              </w:rPr>
              <w:t>dts</w:t>
            </w:r>
          </w:p>
        </w:tc>
      </w:tr>
    </w:tbl>
    <w:p w14:paraId="5448C4EF" w14:textId="77777777" w:rsidR="00F948B5" w:rsidRDefault="00F948B5" w:rsidP="005E59F4">
      <w:pPr>
        <w:spacing w:line="240" w:lineRule="auto"/>
      </w:pPr>
    </w:p>
    <w:sectPr w:rsidR="00F948B5" w:rsidSect="00C03AD1"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6DDD" w14:textId="77777777" w:rsidR="007D27D5" w:rsidRDefault="007D27D5" w:rsidP="00462E38">
      <w:pPr>
        <w:spacing w:line="240" w:lineRule="auto"/>
      </w:pPr>
      <w:r>
        <w:separator/>
      </w:r>
    </w:p>
  </w:endnote>
  <w:endnote w:type="continuationSeparator" w:id="0">
    <w:p w14:paraId="0495517D" w14:textId="77777777" w:rsidR="007D27D5" w:rsidRDefault="007D27D5" w:rsidP="00462E38">
      <w:pPr>
        <w:spacing w:line="240" w:lineRule="auto"/>
      </w:pPr>
      <w:r>
        <w:continuationSeparator/>
      </w:r>
    </w:p>
  </w:endnote>
  <w:endnote w:type="continuationNotice" w:id="1">
    <w:p w14:paraId="624E23C9" w14:textId="77777777" w:rsidR="007D27D5" w:rsidRDefault="007D27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BA9F0" w14:textId="510AC543" w:rsidR="007D27D5" w:rsidRPr="00F74CC2" w:rsidRDefault="007D27D5" w:rsidP="005A516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eastAsia="de-DE"/>
      </w:rPr>
      <w:t>VM-ID: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080B4C3635B74BA3B41DEE70DCAB54E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5A30A33-7608-4984-BEAB-E070CF2A1AE7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ZL105_00_004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93CA90E6DA5A4682A12E18A5217F8B2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85A30A33-7608-4984-BEAB-E070CF2A1AE7}"/>
        <w:comboBox w:lastValue="d">
          <w:listItem w:value="[Sprachcode]"/>
        </w:comboBox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1F2E3DB9BB964A16BCE4A3691C4F90A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5A30A33-7608-4984-BEAB-E070CF2A1AE7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4.0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A477CC482C9445EFB6BD706FBCF0482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5A30A33-7608-4984-BEAB-E070CF2A1AE7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fg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C8ACB8D494744765A078B60C57C04A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5A30A33-7608-4984-BEAB-E070CF2A1AE7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vy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BD4ED98F2E0847D8BF2828CD8BFA53D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5A30A33-7608-4984-BEAB-E070CF2A1AE7}"/>
        <w:date w:fullDate="2021-07-01T00:00:00Z">
          <w:dateFormat w:val="dd.MM.yyyy"/>
          <w:lid w:val="de-CH"/>
          <w:storeMappedDataAs w:val="dateTime"/>
          <w:calendar w:val="gregorian"/>
        </w:date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01.07.2021</w:t>
        </w:r>
      </w:sdtContent>
    </w:sdt>
    <w:r w:rsidRPr="00F74CC2">
      <w:rPr>
        <w:rFonts w:eastAsia="Times New Roman"/>
        <w:sz w:val="16"/>
        <w:szCs w:val="18"/>
        <w:lang w:eastAsia="de-DE"/>
      </w:rPr>
      <w:tab/>
    </w:r>
    <w:r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861984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861984">
      <w:rPr>
        <w:rFonts w:eastAsia="Times New Roman"/>
        <w:noProof/>
        <w:sz w:val="16"/>
        <w:szCs w:val="18"/>
        <w:lang w:eastAsia="de-DE"/>
      </w:rPr>
      <w:t>8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61D9A636" w14:textId="0FC323E2" w:rsidR="007D27D5" w:rsidRPr="005A5165" w:rsidRDefault="007D27D5" w:rsidP="005A516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F1ECC" w14:textId="77777777" w:rsidR="007D27D5" w:rsidRDefault="007D27D5" w:rsidP="00462E38">
      <w:pPr>
        <w:spacing w:line="240" w:lineRule="auto"/>
      </w:pPr>
      <w:r>
        <w:separator/>
      </w:r>
    </w:p>
  </w:footnote>
  <w:footnote w:type="continuationSeparator" w:id="0">
    <w:p w14:paraId="14917D54" w14:textId="77777777" w:rsidR="007D27D5" w:rsidRDefault="007D27D5" w:rsidP="00462E38">
      <w:pPr>
        <w:spacing w:line="240" w:lineRule="auto"/>
      </w:pPr>
      <w:r>
        <w:continuationSeparator/>
      </w:r>
    </w:p>
  </w:footnote>
  <w:footnote w:type="continuationNotice" w:id="1">
    <w:p w14:paraId="0993CB3B" w14:textId="77777777" w:rsidR="007D27D5" w:rsidRDefault="007D27D5">
      <w:pPr>
        <w:spacing w:line="240" w:lineRule="auto"/>
      </w:pPr>
    </w:p>
  </w:footnote>
  <w:footnote w:id="2">
    <w:p w14:paraId="7248C10D" w14:textId="77777777" w:rsidR="007D27D5" w:rsidRPr="001B039E" w:rsidRDefault="007D27D5" w:rsidP="001B039E">
      <w:pPr>
        <w:spacing w:line="240" w:lineRule="auto"/>
        <w:rPr>
          <w:sz w:val="16"/>
          <w:szCs w:val="16"/>
        </w:rPr>
      </w:pPr>
      <w:r w:rsidRPr="001B039E"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4B506A">
        <w:rPr>
          <w:sz w:val="15"/>
          <w:szCs w:val="15"/>
        </w:rPr>
        <w:t>Sind mehrere Arzneimittel Gegenstand des Antrages, so sind die Grundangaben entsprechend der Anzahl betroffener Arzneimittel zu vervielfältigen und entsprechend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77777777" w:rsidR="007D27D5" w:rsidRPr="003E7490" w:rsidRDefault="007D27D5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7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eastAsia="Times New Roman"/>
        <w:b/>
        <w:bCs/>
        <w:noProof/>
        <w:sz w:val="24"/>
        <w:szCs w:val="24"/>
        <w:lang w:val="de-DE" w:eastAsia="de-DE"/>
      </w:rPr>
      <w:id w:val="-729611218"/>
      <w:placeholder>
        <w:docPart w:val="A42403424C0048558650D28F103872DC"/>
      </w:placeholder>
      <w:comboBox>
        <w:listItem w:displayText="Arbeitsanweisung" w:value="Arbeitsanweisung"/>
        <w:listItem w:displayText="Checkliste" w:value="Checkliste"/>
        <w:listItem w:displayText="Formular" w:value="Formular"/>
        <w:listItem w:displayText="Handbuch" w:value="Handbuch"/>
        <w:listItem w:displayText="Leitlinie" w:value="Leitlinie"/>
        <w:listItem w:displayText="Merkblatt" w:value="Merkblatt"/>
        <w:listItem w:displayText="Prozessbeschreibung" w:value="Prozessbeschreibung"/>
        <w:listItem w:displayText="Textbaustein" w:value="Textbaustein"/>
        <w:listItem w:displayText="Verzeichnis" w:value="Verzeichnis"/>
        <w:listItem w:displayText="Vorlage" w:value="Vorlage"/>
        <w:listItem w:displayText="Wegleitung" w:value="Wegleitung"/>
      </w:comboBox>
    </w:sdtPr>
    <w:sdtEndPr/>
    <w:sdtContent>
      <w:p w14:paraId="281AD3E7" w14:textId="2002531E" w:rsidR="007D27D5" w:rsidRPr="00A4069C" w:rsidRDefault="007D27D5" w:rsidP="00A4069C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</w:pPr>
        <w:r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p>
    </w:sdtContent>
  </w:sdt>
  <w:sdt>
    <w:sdtPr>
      <w:rPr>
        <w:rFonts w:eastAsia="Times New Roman"/>
        <w:b/>
        <w:bCs/>
        <w:sz w:val="24"/>
        <w:szCs w:val="28"/>
        <w:lang w:val="de-DE" w:eastAsia="de-DE"/>
      </w:rPr>
      <w:alias w:val="Titel"/>
      <w:tag w:val=""/>
      <w:id w:val="842660715"/>
      <w:placeholder>
        <w:docPart w:val="B8D0708364E24E0FA3495060BB9048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BEBCC2" w14:textId="730D8B3E" w:rsidR="007D27D5" w:rsidRPr="008B5F4C" w:rsidRDefault="007D27D5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>
          <w:rPr>
            <w:rFonts w:eastAsia="Times New Roman"/>
            <w:b/>
            <w:bCs/>
            <w:sz w:val="24"/>
            <w:szCs w:val="28"/>
            <w:lang w:val="de-DE" w:eastAsia="de-DE"/>
          </w:rPr>
          <w:t>Firmenmeeting HMV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0C0C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284" w:hanging="28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1F4C1F28"/>
    <w:lvl w:ilvl="0">
      <w:start w:val="1"/>
      <w:numFmt w:val="decimal"/>
      <w:pStyle w:val="berschrift1"/>
      <w:lvlText w:val="%1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-4914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-4770" w:hanging="720"/>
      </w:pPr>
    </w:lvl>
    <w:lvl w:ilvl="3">
      <w:start w:val="1"/>
      <w:numFmt w:val="decimal"/>
      <w:pStyle w:val="berschrift4"/>
      <w:lvlText w:val="%1.%2.%3.%4"/>
      <w:lvlJc w:val="left"/>
      <w:pPr>
        <w:ind w:left="-462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-4482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-433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-4194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-405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-3906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320C"/>
    <w:rsid w:val="00004AAA"/>
    <w:rsid w:val="00006B73"/>
    <w:rsid w:val="00010545"/>
    <w:rsid w:val="000123FE"/>
    <w:rsid w:val="000177BE"/>
    <w:rsid w:val="0002269D"/>
    <w:rsid w:val="00030E3B"/>
    <w:rsid w:val="0003263C"/>
    <w:rsid w:val="00034ADE"/>
    <w:rsid w:val="000350CC"/>
    <w:rsid w:val="000427AF"/>
    <w:rsid w:val="00050780"/>
    <w:rsid w:val="0005094B"/>
    <w:rsid w:val="00062421"/>
    <w:rsid w:val="00065B6C"/>
    <w:rsid w:val="0007698B"/>
    <w:rsid w:val="000806A8"/>
    <w:rsid w:val="00085F68"/>
    <w:rsid w:val="00086D3A"/>
    <w:rsid w:val="000970B8"/>
    <w:rsid w:val="000971ED"/>
    <w:rsid w:val="000A71D6"/>
    <w:rsid w:val="000B1288"/>
    <w:rsid w:val="000C3763"/>
    <w:rsid w:val="000D31C0"/>
    <w:rsid w:val="000E28D7"/>
    <w:rsid w:val="001000CF"/>
    <w:rsid w:val="00100474"/>
    <w:rsid w:val="00112474"/>
    <w:rsid w:val="001223AA"/>
    <w:rsid w:val="00130BF0"/>
    <w:rsid w:val="0014174F"/>
    <w:rsid w:val="001477A6"/>
    <w:rsid w:val="00150DEC"/>
    <w:rsid w:val="001612D1"/>
    <w:rsid w:val="00164435"/>
    <w:rsid w:val="00170EBD"/>
    <w:rsid w:val="00170F9A"/>
    <w:rsid w:val="00176010"/>
    <w:rsid w:val="00177B69"/>
    <w:rsid w:val="00184EBD"/>
    <w:rsid w:val="00184F4E"/>
    <w:rsid w:val="00187812"/>
    <w:rsid w:val="00191C4D"/>
    <w:rsid w:val="001A1B07"/>
    <w:rsid w:val="001B039E"/>
    <w:rsid w:val="001B7F51"/>
    <w:rsid w:val="001C35CE"/>
    <w:rsid w:val="001C4A5D"/>
    <w:rsid w:val="001C4B4F"/>
    <w:rsid w:val="001D1350"/>
    <w:rsid w:val="001D6843"/>
    <w:rsid w:val="001F45D9"/>
    <w:rsid w:val="001F55B8"/>
    <w:rsid w:val="0021649A"/>
    <w:rsid w:val="0023021B"/>
    <w:rsid w:val="00230AAF"/>
    <w:rsid w:val="002333F6"/>
    <w:rsid w:val="00233F85"/>
    <w:rsid w:val="002359C3"/>
    <w:rsid w:val="00236261"/>
    <w:rsid w:val="0023736F"/>
    <w:rsid w:val="002528F2"/>
    <w:rsid w:val="00257D41"/>
    <w:rsid w:val="002645C2"/>
    <w:rsid w:val="0026797F"/>
    <w:rsid w:val="00275C28"/>
    <w:rsid w:val="00276A60"/>
    <w:rsid w:val="00282EF4"/>
    <w:rsid w:val="00283A30"/>
    <w:rsid w:val="00285BE3"/>
    <w:rsid w:val="00286552"/>
    <w:rsid w:val="00287EC4"/>
    <w:rsid w:val="002A4CE7"/>
    <w:rsid w:val="002B0C62"/>
    <w:rsid w:val="002B42FA"/>
    <w:rsid w:val="002B7998"/>
    <w:rsid w:val="002C015C"/>
    <w:rsid w:val="002C145D"/>
    <w:rsid w:val="002D7EE8"/>
    <w:rsid w:val="002E3937"/>
    <w:rsid w:val="002E6DBE"/>
    <w:rsid w:val="002F1769"/>
    <w:rsid w:val="002F546E"/>
    <w:rsid w:val="002F57A1"/>
    <w:rsid w:val="002F6069"/>
    <w:rsid w:val="003046C7"/>
    <w:rsid w:val="00310B2A"/>
    <w:rsid w:val="00323862"/>
    <w:rsid w:val="00326EFE"/>
    <w:rsid w:val="003353C9"/>
    <w:rsid w:val="00340D5F"/>
    <w:rsid w:val="00355A29"/>
    <w:rsid w:val="00372BFD"/>
    <w:rsid w:val="00375176"/>
    <w:rsid w:val="00376F2E"/>
    <w:rsid w:val="00380F34"/>
    <w:rsid w:val="00393307"/>
    <w:rsid w:val="00396C22"/>
    <w:rsid w:val="003A3F38"/>
    <w:rsid w:val="003A6717"/>
    <w:rsid w:val="003C09E6"/>
    <w:rsid w:val="003D403F"/>
    <w:rsid w:val="003D57F8"/>
    <w:rsid w:val="003D604C"/>
    <w:rsid w:val="003E2B66"/>
    <w:rsid w:val="003E6361"/>
    <w:rsid w:val="003E7490"/>
    <w:rsid w:val="003F2ED8"/>
    <w:rsid w:val="003F37D3"/>
    <w:rsid w:val="003F3BF0"/>
    <w:rsid w:val="003F5301"/>
    <w:rsid w:val="0040339E"/>
    <w:rsid w:val="00422C3B"/>
    <w:rsid w:val="00424DF2"/>
    <w:rsid w:val="0042543D"/>
    <w:rsid w:val="0043254E"/>
    <w:rsid w:val="00435004"/>
    <w:rsid w:val="004350DC"/>
    <w:rsid w:val="00435152"/>
    <w:rsid w:val="004548B8"/>
    <w:rsid w:val="004603B9"/>
    <w:rsid w:val="00462E38"/>
    <w:rsid w:val="00475AB9"/>
    <w:rsid w:val="00476645"/>
    <w:rsid w:val="004926FE"/>
    <w:rsid w:val="004A4B5D"/>
    <w:rsid w:val="004A6493"/>
    <w:rsid w:val="004B012E"/>
    <w:rsid w:val="004B259F"/>
    <w:rsid w:val="004B506A"/>
    <w:rsid w:val="004D6E40"/>
    <w:rsid w:val="004E2BA2"/>
    <w:rsid w:val="004F1A1A"/>
    <w:rsid w:val="004F3FC2"/>
    <w:rsid w:val="0050449D"/>
    <w:rsid w:val="00551FD7"/>
    <w:rsid w:val="005615DD"/>
    <w:rsid w:val="00570C71"/>
    <w:rsid w:val="00576F01"/>
    <w:rsid w:val="00585261"/>
    <w:rsid w:val="00585FD0"/>
    <w:rsid w:val="00586D5E"/>
    <w:rsid w:val="005936B5"/>
    <w:rsid w:val="005940B5"/>
    <w:rsid w:val="0059473E"/>
    <w:rsid w:val="00594E09"/>
    <w:rsid w:val="00595A78"/>
    <w:rsid w:val="005A4058"/>
    <w:rsid w:val="005A5165"/>
    <w:rsid w:val="005B3060"/>
    <w:rsid w:val="005B39FF"/>
    <w:rsid w:val="005C7077"/>
    <w:rsid w:val="005E0351"/>
    <w:rsid w:val="005E065A"/>
    <w:rsid w:val="005E59F4"/>
    <w:rsid w:val="005F4B48"/>
    <w:rsid w:val="005F53DA"/>
    <w:rsid w:val="005F645C"/>
    <w:rsid w:val="00612018"/>
    <w:rsid w:val="00614DE0"/>
    <w:rsid w:val="006349BD"/>
    <w:rsid w:val="006355C6"/>
    <w:rsid w:val="00652DFE"/>
    <w:rsid w:val="00652E7E"/>
    <w:rsid w:val="0065554F"/>
    <w:rsid w:val="00660B32"/>
    <w:rsid w:val="00677129"/>
    <w:rsid w:val="00694203"/>
    <w:rsid w:val="006A0061"/>
    <w:rsid w:val="006A2266"/>
    <w:rsid w:val="006A32A1"/>
    <w:rsid w:val="006B1184"/>
    <w:rsid w:val="006B38D2"/>
    <w:rsid w:val="006B5513"/>
    <w:rsid w:val="006C2B06"/>
    <w:rsid w:val="006C415E"/>
    <w:rsid w:val="006C7799"/>
    <w:rsid w:val="006D01AB"/>
    <w:rsid w:val="006D3B9A"/>
    <w:rsid w:val="006D55CB"/>
    <w:rsid w:val="006E5FFD"/>
    <w:rsid w:val="006F2BD7"/>
    <w:rsid w:val="006F6646"/>
    <w:rsid w:val="006F6BD6"/>
    <w:rsid w:val="007064AF"/>
    <w:rsid w:val="00707E76"/>
    <w:rsid w:val="00707EC7"/>
    <w:rsid w:val="00715992"/>
    <w:rsid w:val="00715F82"/>
    <w:rsid w:val="007338B5"/>
    <w:rsid w:val="00741A3E"/>
    <w:rsid w:val="00751C4A"/>
    <w:rsid w:val="00753176"/>
    <w:rsid w:val="0075707D"/>
    <w:rsid w:val="00780752"/>
    <w:rsid w:val="00783F29"/>
    <w:rsid w:val="00787FE7"/>
    <w:rsid w:val="00794B75"/>
    <w:rsid w:val="007A5096"/>
    <w:rsid w:val="007A5453"/>
    <w:rsid w:val="007A6B9B"/>
    <w:rsid w:val="007B7893"/>
    <w:rsid w:val="007C0AB9"/>
    <w:rsid w:val="007C523A"/>
    <w:rsid w:val="007C5826"/>
    <w:rsid w:val="007D070F"/>
    <w:rsid w:val="007D13C1"/>
    <w:rsid w:val="007D27D5"/>
    <w:rsid w:val="007D5D3A"/>
    <w:rsid w:val="007D6CBE"/>
    <w:rsid w:val="007F0CFB"/>
    <w:rsid w:val="007F1190"/>
    <w:rsid w:val="007F63FD"/>
    <w:rsid w:val="00812F51"/>
    <w:rsid w:val="008148A9"/>
    <w:rsid w:val="00815F76"/>
    <w:rsid w:val="008165DD"/>
    <w:rsid w:val="00820A62"/>
    <w:rsid w:val="008353D1"/>
    <w:rsid w:val="008413BC"/>
    <w:rsid w:val="008423D1"/>
    <w:rsid w:val="00861984"/>
    <w:rsid w:val="00861A53"/>
    <w:rsid w:val="00871CFB"/>
    <w:rsid w:val="008749FB"/>
    <w:rsid w:val="00876EFE"/>
    <w:rsid w:val="00894BE6"/>
    <w:rsid w:val="0089626C"/>
    <w:rsid w:val="008A2CB0"/>
    <w:rsid w:val="008A615C"/>
    <w:rsid w:val="008B5F4C"/>
    <w:rsid w:val="008C3F7D"/>
    <w:rsid w:val="008D7833"/>
    <w:rsid w:val="008E3078"/>
    <w:rsid w:val="008F2915"/>
    <w:rsid w:val="00914023"/>
    <w:rsid w:val="00923E79"/>
    <w:rsid w:val="00936FAD"/>
    <w:rsid w:val="00941796"/>
    <w:rsid w:val="00952166"/>
    <w:rsid w:val="00952EC6"/>
    <w:rsid w:val="00956062"/>
    <w:rsid w:val="00961D09"/>
    <w:rsid w:val="009735ED"/>
    <w:rsid w:val="009762CC"/>
    <w:rsid w:val="00993E65"/>
    <w:rsid w:val="00994928"/>
    <w:rsid w:val="009A50B2"/>
    <w:rsid w:val="009B4DE4"/>
    <w:rsid w:val="009C2C51"/>
    <w:rsid w:val="009D4864"/>
    <w:rsid w:val="009D5963"/>
    <w:rsid w:val="009F10AA"/>
    <w:rsid w:val="009F6900"/>
    <w:rsid w:val="00A02833"/>
    <w:rsid w:val="00A249D8"/>
    <w:rsid w:val="00A378B6"/>
    <w:rsid w:val="00A4069C"/>
    <w:rsid w:val="00A44706"/>
    <w:rsid w:val="00A4700D"/>
    <w:rsid w:val="00A53BD2"/>
    <w:rsid w:val="00A61BF3"/>
    <w:rsid w:val="00A6363B"/>
    <w:rsid w:val="00A651D2"/>
    <w:rsid w:val="00A72A65"/>
    <w:rsid w:val="00A80805"/>
    <w:rsid w:val="00A9118F"/>
    <w:rsid w:val="00A9201D"/>
    <w:rsid w:val="00A96922"/>
    <w:rsid w:val="00A97E5E"/>
    <w:rsid w:val="00AA1949"/>
    <w:rsid w:val="00AB1042"/>
    <w:rsid w:val="00AC56AB"/>
    <w:rsid w:val="00AD4B06"/>
    <w:rsid w:val="00AE798C"/>
    <w:rsid w:val="00AE7EB0"/>
    <w:rsid w:val="00AF4430"/>
    <w:rsid w:val="00B252C2"/>
    <w:rsid w:val="00B25637"/>
    <w:rsid w:val="00B26304"/>
    <w:rsid w:val="00B33801"/>
    <w:rsid w:val="00B36946"/>
    <w:rsid w:val="00B37D9E"/>
    <w:rsid w:val="00B6072E"/>
    <w:rsid w:val="00B66F35"/>
    <w:rsid w:val="00B70945"/>
    <w:rsid w:val="00B711BD"/>
    <w:rsid w:val="00B722AC"/>
    <w:rsid w:val="00B92683"/>
    <w:rsid w:val="00BB2106"/>
    <w:rsid w:val="00BB42AA"/>
    <w:rsid w:val="00BC31A2"/>
    <w:rsid w:val="00BD33CB"/>
    <w:rsid w:val="00BE4EE5"/>
    <w:rsid w:val="00BF28E5"/>
    <w:rsid w:val="00BF327D"/>
    <w:rsid w:val="00BF49EA"/>
    <w:rsid w:val="00C03AD1"/>
    <w:rsid w:val="00C11517"/>
    <w:rsid w:val="00C14AB6"/>
    <w:rsid w:val="00C2035E"/>
    <w:rsid w:val="00C241B6"/>
    <w:rsid w:val="00C30F62"/>
    <w:rsid w:val="00C31AB1"/>
    <w:rsid w:val="00C744AE"/>
    <w:rsid w:val="00C8775F"/>
    <w:rsid w:val="00C94553"/>
    <w:rsid w:val="00C9557B"/>
    <w:rsid w:val="00C97127"/>
    <w:rsid w:val="00CC0EBC"/>
    <w:rsid w:val="00CC10DB"/>
    <w:rsid w:val="00CC2D59"/>
    <w:rsid w:val="00CC4461"/>
    <w:rsid w:val="00CC7D7F"/>
    <w:rsid w:val="00CD0201"/>
    <w:rsid w:val="00CD18F8"/>
    <w:rsid w:val="00CF399D"/>
    <w:rsid w:val="00CF4079"/>
    <w:rsid w:val="00CF6196"/>
    <w:rsid w:val="00D135ED"/>
    <w:rsid w:val="00D15188"/>
    <w:rsid w:val="00D171FA"/>
    <w:rsid w:val="00D17C52"/>
    <w:rsid w:val="00D31E01"/>
    <w:rsid w:val="00D33058"/>
    <w:rsid w:val="00D33701"/>
    <w:rsid w:val="00D33E11"/>
    <w:rsid w:val="00D44AF3"/>
    <w:rsid w:val="00D557CC"/>
    <w:rsid w:val="00D5789D"/>
    <w:rsid w:val="00D619C3"/>
    <w:rsid w:val="00D64CBD"/>
    <w:rsid w:val="00D65ADD"/>
    <w:rsid w:val="00D672FF"/>
    <w:rsid w:val="00D82D66"/>
    <w:rsid w:val="00D84445"/>
    <w:rsid w:val="00D86F86"/>
    <w:rsid w:val="00D95EEF"/>
    <w:rsid w:val="00D97C25"/>
    <w:rsid w:val="00DA1A66"/>
    <w:rsid w:val="00DA2EEB"/>
    <w:rsid w:val="00DA6696"/>
    <w:rsid w:val="00DB05A4"/>
    <w:rsid w:val="00DC082A"/>
    <w:rsid w:val="00DC3F90"/>
    <w:rsid w:val="00DD5A33"/>
    <w:rsid w:val="00DD6BB3"/>
    <w:rsid w:val="00DE4A1C"/>
    <w:rsid w:val="00DE6510"/>
    <w:rsid w:val="00DF44A3"/>
    <w:rsid w:val="00DF57D7"/>
    <w:rsid w:val="00E01775"/>
    <w:rsid w:val="00E06637"/>
    <w:rsid w:val="00E1511C"/>
    <w:rsid w:val="00E21A01"/>
    <w:rsid w:val="00E240A4"/>
    <w:rsid w:val="00E31A55"/>
    <w:rsid w:val="00E4783E"/>
    <w:rsid w:val="00E524A1"/>
    <w:rsid w:val="00E632FD"/>
    <w:rsid w:val="00E63930"/>
    <w:rsid w:val="00E72589"/>
    <w:rsid w:val="00E72E63"/>
    <w:rsid w:val="00E75DE9"/>
    <w:rsid w:val="00E802D9"/>
    <w:rsid w:val="00E80EF9"/>
    <w:rsid w:val="00E9722C"/>
    <w:rsid w:val="00EA1830"/>
    <w:rsid w:val="00EB2AE3"/>
    <w:rsid w:val="00EC2750"/>
    <w:rsid w:val="00EC3FB8"/>
    <w:rsid w:val="00EC72B6"/>
    <w:rsid w:val="00EC7A8C"/>
    <w:rsid w:val="00ED57A0"/>
    <w:rsid w:val="00EE4971"/>
    <w:rsid w:val="00F01A0F"/>
    <w:rsid w:val="00F05210"/>
    <w:rsid w:val="00F122D0"/>
    <w:rsid w:val="00F22716"/>
    <w:rsid w:val="00F239D7"/>
    <w:rsid w:val="00F254CD"/>
    <w:rsid w:val="00F25AE0"/>
    <w:rsid w:val="00F31231"/>
    <w:rsid w:val="00F36701"/>
    <w:rsid w:val="00F3691B"/>
    <w:rsid w:val="00F36BE6"/>
    <w:rsid w:val="00F41789"/>
    <w:rsid w:val="00F45D86"/>
    <w:rsid w:val="00F55DFB"/>
    <w:rsid w:val="00F73E8A"/>
    <w:rsid w:val="00F76F26"/>
    <w:rsid w:val="00F8037A"/>
    <w:rsid w:val="00F80BA9"/>
    <w:rsid w:val="00F80DEE"/>
    <w:rsid w:val="00F948B5"/>
    <w:rsid w:val="00F94FC2"/>
    <w:rsid w:val="00FC112A"/>
    <w:rsid w:val="00FC7422"/>
    <w:rsid w:val="00FD60CA"/>
    <w:rsid w:val="00FE3DA6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;"/>
  <w14:docId w14:val="7A57CE61"/>
  <w15:chartTrackingRefBased/>
  <w15:docId w15:val="{5A076F09-93B7-4722-AD87-747E22DC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2E7E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F62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F62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BF49EA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semiHidden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0F62"/>
    <w:rPr>
      <w:rFonts w:ascii="Arial" w:eastAsiaTheme="majorEastAsia" w:hAnsi="Arial" w:cs="Arial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F62"/>
    <w:rPr>
      <w:rFonts w:ascii="Arial" w:eastAsiaTheme="majorEastAsia" w:hAnsi="Arial" w:cs="Arial"/>
      <w:b/>
      <w:sz w:val="2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2E7E"/>
    <w:rPr>
      <w:rFonts w:ascii="Arial" w:eastAsiaTheme="majorEastAsia" w:hAnsi="Arial" w:cs="Arial"/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2E7E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2E7E"/>
    <w:rPr>
      <w:rFonts w:ascii="Arial" w:eastAsiaTheme="majorEastAsia" w:hAnsi="Arial" w:cs="Arial"/>
      <w:b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A65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A65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A65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A651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52DFE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8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8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843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8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843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8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843"/>
    <w:rPr>
      <w:rFonts w:ascii="Segoe UI" w:hAnsi="Segoe UI" w:cs="Segoe UI"/>
      <w:sz w:val="18"/>
      <w:szCs w:val="18"/>
    </w:rPr>
  </w:style>
  <w:style w:type="character" w:styleId="Funotenzeichen">
    <w:name w:val="footnote reference"/>
    <w:basedOn w:val="Absatz-Standardschriftart"/>
    <w:semiHidden/>
    <w:unhideWhenUsed/>
    <w:rsid w:val="001B039E"/>
    <w:rPr>
      <w:vertAlign w:val="superscript"/>
    </w:rPr>
  </w:style>
  <w:style w:type="table" w:customStyle="1" w:styleId="Tabelle1">
    <w:name w:val="Tabelle1"/>
    <w:basedOn w:val="NormaleTabelle"/>
    <w:uiPriority w:val="99"/>
    <w:rsid w:val="00EC72B6"/>
    <w:pPr>
      <w:spacing w:after="0" w:line="260" w:lineRule="atLeast"/>
    </w:pPr>
    <w:rPr>
      <w:rFonts w:ascii="Arial" w:eastAsia="Calibri" w:hAnsi="Arial" w:cs="Times New Roman"/>
      <w:sz w:val="18"/>
    </w:rPr>
    <w:tblPr>
      <w:tblInd w:w="0" w:type="nil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4729D580ED4492BAD0F8DE9C218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CDAC3-404E-4AAB-9053-3F75F214F886}"/>
      </w:docPartPr>
      <w:docPartBody>
        <w:p w:rsidR="000F66C5" w:rsidRDefault="006E002D" w:rsidP="006E002D">
          <w:pPr>
            <w:pStyle w:val="E04729D580ED4492BAD0F8DE9C21820B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82E2C9127514E419780B30E027EC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6BBD3-9BC7-479D-A8E3-4905CAB9651A}"/>
      </w:docPartPr>
      <w:docPartBody>
        <w:p w:rsidR="000F66C5" w:rsidRDefault="006E002D" w:rsidP="006E002D">
          <w:pPr>
            <w:pStyle w:val="C82E2C9127514E419780B30E027ECA34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57726706BDC4F738A03B717C6A20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A84DB-788E-4BC7-B654-ED7E77126FDB}"/>
      </w:docPartPr>
      <w:docPartBody>
        <w:p w:rsidR="000F66C5" w:rsidRDefault="006E002D" w:rsidP="006E002D">
          <w:pPr>
            <w:pStyle w:val="857726706BDC4F738A03B717C6A20ACA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533C092916E47FEAE656C0E795F9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6069D-E212-4C99-A802-7C7F5F5DFB0E}"/>
      </w:docPartPr>
      <w:docPartBody>
        <w:p w:rsidR="000F66C5" w:rsidRDefault="006E002D" w:rsidP="006E002D">
          <w:pPr>
            <w:pStyle w:val="5533C092916E47FEAE656C0E795F99BE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D6B79970BA44D93B5FCF068B2DB6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187A1-4247-4E50-9355-6C1E286DCF64}"/>
      </w:docPartPr>
      <w:docPartBody>
        <w:p w:rsidR="000F66C5" w:rsidRDefault="006E002D" w:rsidP="006E002D">
          <w:pPr>
            <w:pStyle w:val="1D6B79970BA44D93B5FCF068B2DB6D65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5F71D2EEFBE44C2AFB8573A046C2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B0C8-6875-437D-AD83-30AC428007B4}"/>
      </w:docPartPr>
      <w:docPartBody>
        <w:p w:rsidR="000F66C5" w:rsidRDefault="006E002D" w:rsidP="006E002D">
          <w:pPr>
            <w:pStyle w:val="D5F71D2EEFBE44C2AFB8573A046C2F37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642AA725B8D44F487C171FAC4240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AAD27-0FFB-4D6C-8DB6-A3FE96AFB1FE}"/>
      </w:docPartPr>
      <w:docPartBody>
        <w:p w:rsidR="000F66C5" w:rsidRDefault="006E002D" w:rsidP="006E002D">
          <w:pPr>
            <w:pStyle w:val="8642AA725B8D44F487C171FAC4240F24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BD10D0D693A44759802D97B839A1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44B82-0450-4814-BDEF-3997F4033536}"/>
      </w:docPartPr>
      <w:docPartBody>
        <w:p w:rsidR="000F66C5" w:rsidRDefault="006E002D" w:rsidP="006E002D">
          <w:pPr>
            <w:pStyle w:val="DBD10D0D693A44759802D97B839A1EE2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B75BFADA78948E0883C99060714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C71FF-7C85-47E7-9723-41705D144956}"/>
      </w:docPartPr>
      <w:docPartBody>
        <w:p w:rsidR="000F66C5" w:rsidRDefault="006E002D" w:rsidP="006E002D">
          <w:pPr>
            <w:pStyle w:val="6B75BFADA78948E0883C990607143FDD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57CFCEC00B7460A9AED870C40BEC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594A3-67C3-45F2-A104-6A13C35A1C52}"/>
      </w:docPartPr>
      <w:docPartBody>
        <w:p w:rsidR="000F66C5" w:rsidRDefault="006E002D" w:rsidP="006E002D">
          <w:pPr>
            <w:pStyle w:val="557CFCEC00B7460A9AED870C40BEC587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B874773D291418DB517905B7060A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1619-8E58-4467-859C-787A2A869591}"/>
      </w:docPartPr>
      <w:docPartBody>
        <w:p w:rsidR="000F66C5" w:rsidRDefault="006E002D" w:rsidP="006E002D">
          <w:pPr>
            <w:pStyle w:val="7B874773D291418DB517905B7060AF4F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B1DDB15C1A346A1B37F3F3CB8568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BE53-6A08-438C-9D1B-95686774EFF3}"/>
      </w:docPartPr>
      <w:docPartBody>
        <w:p w:rsidR="000F66C5" w:rsidRDefault="006E002D" w:rsidP="006E002D">
          <w:pPr>
            <w:pStyle w:val="BB1DDB15C1A346A1B37F3F3CB8568144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FAF238CB7924AB0A2581BD4AF376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235C2-6E87-4A41-AB52-362153B6251C}"/>
      </w:docPartPr>
      <w:docPartBody>
        <w:p w:rsidR="000F66C5" w:rsidRDefault="006E002D" w:rsidP="006E002D">
          <w:pPr>
            <w:pStyle w:val="6FAF238CB7924AB0A2581BD4AF376A82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A5101854BBE43609123F984C2689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80D55-D73C-4B3B-9CEA-1BDB538A7DDC}"/>
      </w:docPartPr>
      <w:docPartBody>
        <w:p w:rsidR="000F66C5" w:rsidRDefault="006E002D" w:rsidP="006E002D">
          <w:pPr>
            <w:pStyle w:val="5A5101854BBE43609123F984C26898E6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9C9A5EE691F4E738A627A60CF44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6DA15-B7ED-4E27-AE51-98C588140E9E}"/>
      </w:docPartPr>
      <w:docPartBody>
        <w:p w:rsidR="000F66C5" w:rsidRDefault="006E002D" w:rsidP="006E002D">
          <w:pPr>
            <w:pStyle w:val="C9C9A5EE691F4E738A627A60CF44C7C3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F7C809341D9418F9E02D6F637FF9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240EF-1584-4113-9BE8-D6943A755947}"/>
      </w:docPartPr>
      <w:docPartBody>
        <w:p w:rsidR="00C16701" w:rsidRDefault="006E002D" w:rsidP="006E002D">
          <w:pPr>
            <w:pStyle w:val="CF7C809341D9418F9E02D6F637FF942E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765206986024576B1EA980F8BDCB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106F1-24A8-4B42-84E4-82BD5B73858A}"/>
      </w:docPartPr>
      <w:docPartBody>
        <w:p w:rsidR="00C16701" w:rsidRDefault="006E002D" w:rsidP="006E002D">
          <w:pPr>
            <w:pStyle w:val="5765206986024576B1EA980F8BDCB3E4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9E771A9EA50420DBF8E2E474B449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283BE-B997-428D-A4BE-1B2C7EAAA432}"/>
      </w:docPartPr>
      <w:docPartBody>
        <w:p w:rsidR="00C16701" w:rsidRDefault="006E002D" w:rsidP="006E002D">
          <w:pPr>
            <w:pStyle w:val="89E771A9EA50420DBF8E2E474B449E11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2EE2D4BD1B546EF94B7195884B25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35B83-FC88-4B8D-9ACA-B38FB82BFE39}"/>
      </w:docPartPr>
      <w:docPartBody>
        <w:p w:rsidR="00C16701" w:rsidRDefault="006E002D" w:rsidP="006E002D">
          <w:pPr>
            <w:pStyle w:val="12EE2D4BD1B546EF94B7195884B25E8D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C0FB35DE3CB4C32887369F2CA7FD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63B94-E8B4-47F0-B729-E74E56FE6C88}"/>
      </w:docPartPr>
      <w:docPartBody>
        <w:p w:rsidR="00C16701" w:rsidRDefault="006E002D" w:rsidP="006E002D">
          <w:pPr>
            <w:pStyle w:val="FC0FB35DE3CB4C32887369F2CA7FD756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BB7E9C199264307A7115709D40AF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357EE-1620-447B-A961-5BDB5BA87E40}"/>
      </w:docPartPr>
      <w:docPartBody>
        <w:p w:rsidR="00C16701" w:rsidRDefault="006E002D" w:rsidP="006E002D">
          <w:pPr>
            <w:pStyle w:val="ABB7E9C199264307A7115709D40AFF7B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EC8FC09308D4DF99FC8806763C68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65FD2-B021-4D78-B1E6-F2033B29AF18}"/>
      </w:docPartPr>
      <w:docPartBody>
        <w:p w:rsidR="00C16701" w:rsidRDefault="006E002D" w:rsidP="006E002D">
          <w:pPr>
            <w:pStyle w:val="8EC8FC09308D4DF99FC8806763C684D5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4C451C722024AF7853BB57306CF2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EC98F-7DA8-4BBF-B27E-B220E90C05A5}"/>
      </w:docPartPr>
      <w:docPartBody>
        <w:p w:rsidR="00C16701" w:rsidRDefault="006E002D" w:rsidP="006E002D">
          <w:pPr>
            <w:pStyle w:val="B4C451C722024AF7853BB57306CF2C97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F3BC1835B834336B123D901A5519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1BD8-59C4-466E-9DFC-C6521A6912C8}"/>
      </w:docPartPr>
      <w:docPartBody>
        <w:p w:rsidR="00C16701" w:rsidRDefault="006E002D" w:rsidP="006E002D">
          <w:pPr>
            <w:pStyle w:val="EF3BC1835B834336B123D901A55194A5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628A0A361F049D3A60D7EA907040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D0EE6-511E-45EF-98D9-A04753182883}"/>
      </w:docPartPr>
      <w:docPartBody>
        <w:p w:rsidR="00C16701" w:rsidRDefault="006E002D" w:rsidP="006E002D">
          <w:pPr>
            <w:pStyle w:val="2628A0A361F049D3A60D7EA90704064D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6BC3547634947D585420540F87BE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72192-871A-4532-9DBB-5C09A1E3DB5A}"/>
      </w:docPartPr>
      <w:docPartBody>
        <w:p w:rsidR="00C16701" w:rsidRDefault="006E002D" w:rsidP="006E002D">
          <w:pPr>
            <w:pStyle w:val="D6BC3547634947D585420540F87BE0A2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BE44B7647D74903924670C4C8A96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ADE6B-FB90-4C7F-B6AF-B7067FD16B7A}"/>
      </w:docPartPr>
      <w:docPartBody>
        <w:p w:rsidR="00C16701" w:rsidRDefault="006E002D" w:rsidP="006E002D">
          <w:pPr>
            <w:pStyle w:val="1BE44B7647D74903924670C4C8A9667A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61BFB9AB261448BACB8E9E68F772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56D35-D402-4ED0-A53D-67D54133F347}"/>
      </w:docPartPr>
      <w:docPartBody>
        <w:p w:rsidR="00C16701" w:rsidRDefault="006E002D" w:rsidP="006E002D">
          <w:pPr>
            <w:pStyle w:val="761BFB9AB261448BACB8E9E68F772B6D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B8C1B25A39C4FF1BF9957E7129E1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FFF47-359D-4A6C-A322-EA85E6D09E7E}"/>
      </w:docPartPr>
      <w:docPartBody>
        <w:p w:rsidR="00C16701" w:rsidRDefault="006E002D" w:rsidP="006E002D">
          <w:pPr>
            <w:pStyle w:val="9B8C1B25A39C4FF1BF9957E7129E19258"/>
          </w:pPr>
          <w:r w:rsidRPr="00CF399D">
            <w:rPr>
              <w:szCs w:val="18"/>
            </w:rPr>
            <w:t>……</w:t>
          </w:r>
        </w:p>
      </w:docPartBody>
    </w:docPart>
    <w:docPart>
      <w:docPartPr>
        <w:name w:val="D40CA861CCD54D4BA8A02C7FD7663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AD7A6-8254-4219-A666-1A4C9232C555}"/>
      </w:docPartPr>
      <w:docPartBody>
        <w:p w:rsidR="00C16701" w:rsidRDefault="006E002D" w:rsidP="006E002D">
          <w:pPr>
            <w:pStyle w:val="D40CA861CCD54D4BA8A02C7FD766306A8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C49554C68244FEFB515379BA8C6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CCBD2-9654-4293-877F-E282C1603A49}"/>
      </w:docPartPr>
      <w:docPartBody>
        <w:p w:rsidR="00C16701" w:rsidRDefault="006E002D" w:rsidP="006E002D">
          <w:pPr>
            <w:pStyle w:val="8C49554C68244FEFB515379BA8C670758"/>
          </w:pPr>
          <w:r w:rsidRPr="00233F8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A0664340A644E3BBC5DD7297341B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C2E02-5B47-4F13-A887-7AB1776F82EA}"/>
      </w:docPartPr>
      <w:docPartBody>
        <w:p w:rsidR="00C16701" w:rsidRDefault="006E002D" w:rsidP="006E002D">
          <w:pPr>
            <w:pStyle w:val="DA0664340A644E3BBC5DD7297341B8728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D6B04254D674DCFB31D0DA33DE36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DE25B-B80E-4B7F-996B-0DCBBA2963EF}"/>
      </w:docPartPr>
      <w:docPartBody>
        <w:p w:rsidR="00C16701" w:rsidRDefault="006E002D" w:rsidP="006E002D">
          <w:pPr>
            <w:pStyle w:val="9D6B04254D674DCFB31D0DA33DE36FD98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B80F13190564B28A068C580AF32B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742DF-FB96-406B-B449-53EF181D6C58}"/>
      </w:docPartPr>
      <w:docPartBody>
        <w:p w:rsidR="00C16701" w:rsidRDefault="006E002D" w:rsidP="006E002D">
          <w:pPr>
            <w:pStyle w:val="8B80F13190564B28A068C580AF32B25A8"/>
          </w:pPr>
          <w:r w:rsidRPr="00815F76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EB7E5A7DB6C4981A787AF949E31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39B17-7287-4F90-BC46-75A0C86C8783}"/>
      </w:docPartPr>
      <w:docPartBody>
        <w:p w:rsidR="007A22C4" w:rsidRDefault="006E002D" w:rsidP="006E002D">
          <w:pPr>
            <w:pStyle w:val="FEB7E5A7DB6C4981A787AF949E312A6D7"/>
          </w:pPr>
          <w:r w:rsidRPr="0089389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0C9F8132D8947B49936F9476460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6287-A5C3-410A-9367-165FC20ED81D}"/>
      </w:docPartPr>
      <w:docPartBody>
        <w:p w:rsidR="007A22C4" w:rsidRDefault="006E002D" w:rsidP="006E002D">
          <w:pPr>
            <w:pStyle w:val="40C9F8132D8947B49936F9476460E3A57"/>
          </w:pPr>
          <w:r w:rsidRPr="0089389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237C4C1CC234921BB7E7B7E0CFF2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F3954-964B-43DB-97F2-3D39D5E70A23}"/>
      </w:docPartPr>
      <w:docPartBody>
        <w:p w:rsidR="007A22C4" w:rsidRDefault="006E002D" w:rsidP="006E002D">
          <w:pPr>
            <w:pStyle w:val="2237C4C1CC234921BB7E7B7E0CFF2AF97"/>
          </w:pPr>
          <w:r w:rsidRPr="0089389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B17F5399E934036876BC3034232D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99B48-F930-4302-ADE4-A984D80B258A}"/>
      </w:docPartPr>
      <w:docPartBody>
        <w:p w:rsidR="007A22C4" w:rsidRDefault="006E002D" w:rsidP="006E002D">
          <w:pPr>
            <w:pStyle w:val="1B17F5399E934036876BC3034232DCF27"/>
          </w:pPr>
          <w:r w:rsidRPr="0089389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C5458D714BE48399EEF69EEDC63E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05938-89E3-4619-987A-23D6EA685359}"/>
      </w:docPartPr>
      <w:docPartBody>
        <w:p w:rsidR="007A22C4" w:rsidRDefault="006E002D" w:rsidP="006E002D">
          <w:pPr>
            <w:pStyle w:val="2C5458D714BE48399EEF69EEDC63EAF97"/>
          </w:pPr>
          <w:r w:rsidRPr="0089389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21B250EFD76464FA0B2A054244CE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A2D87-CE98-4A1C-8018-600E8807E1A0}"/>
      </w:docPartPr>
      <w:docPartBody>
        <w:p w:rsidR="009D5A34" w:rsidRDefault="006E002D" w:rsidP="00566B01">
          <w:pPr>
            <w:pStyle w:val="E21B250EFD76464FA0B2A054244CE6C65"/>
          </w:pPr>
          <w:r w:rsidRPr="00A80805">
            <w:t>……</w:t>
          </w:r>
        </w:p>
      </w:docPartBody>
    </w:docPart>
    <w:docPart>
      <w:docPartPr>
        <w:name w:val="0C2B8A073CBA4DC19CC5EC282E556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5FD8D-A07E-489C-8A9D-81F818AA6A47}"/>
      </w:docPartPr>
      <w:docPartBody>
        <w:p w:rsidR="009D5A34" w:rsidRDefault="006E002D" w:rsidP="006E002D">
          <w:pPr>
            <w:pStyle w:val="0C2B8A073CBA4DC19CC5EC282E5568517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8D0708364E24E0FA3495060BB904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7E5E0-431D-4B8B-B536-0E0F97980FDF}"/>
      </w:docPartPr>
      <w:docPartBody>
        <w:p w:rsidR="004D36F7" w:rsidRDefault="00A66557">
          <w:r w:rsidRPr="00C53008">
            <w:rPr>
              <w:rStyle w:val="Platzhaltertext"/>
            </w:rPr>
            <w:t>[Titel]</w:t>
          </w:r>
        </w:p>
      </w:docPartBody>
    </w:docPart>
    <w:docPart>
      <w:docPartPr>
        <w:name w:val="92828A108A9843DE93CADEDA252C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D463-A439-4FAB-A2E5-3425BC30C048}"/>
      </w:docPartPr>
      <w:docPartBody>
        <w:p w:rsidR="00C30199" w:rsidRDefault="006E002D" w:rsidP="006E002D">
          <w:pPr>
            <w:pStyle w:val="92828A108A9843DE93CADEDA252CBD562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69A8F4268BC4ABDB7765D3C54820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3A4D4-5AF2-4012-BCDC-539F57489CAA}"/>
      </w:docPartPr>
      <w:docPartBody>
        <w:p w:rsidR="00C30199" w:rsidRDefault="006E002D" w:rsidP="006E002D">
          <w:pPr>
            <w:pStyle w:val="769A8F4268BC4ABDB7765D3C5482031C2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326C3ACC1D44683A384F3ABECB03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A7B88-66DA-4BBD-B2F9-FD68A6CA05C9}"/>
      </w:docPartPr>
      <w:docPartBody>
        <w:p w:rsidR="00C30199" w:rsidRDefault="006E002D" w:rsidP="006E002D">
          <w:pPr>
            <w:pStyle w:val="A326C3ACC1D44683A384F3ABECB03E642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F96CA3C90464D51A914615141E7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78158-1B18-4530-BE1B-7BE7F556A083}"/>
      </w:docPartPr>
      <w:docPartBody>
        <w:p w:rsidR="008210BB" w:rsidRDefault="006E002D" w:rsidP="006E002D">
          <w:pPr>
            <w:pStyle w:val="4F96CA3C90464D51A914615141E758532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B1675FE5C1E41C9873FC35E55DDB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5FA1E-5B82-4EA8-AC0A-F6AC4880CD1E}"/>
      </w:docPartPr>
      <w:docPartBody>
        <w:p w:rsidR="008210BB" w:rsidRDefault="006E002D" w:rsidP="006E002D">
          <w:pPr>
            <w:pStyle w:val="EB1675FE5C1E41C9873FC35E55DDB0A62"/>
          </w:pPr>
          <w:r w:rsidRPr="00CF399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A99D361556B4F658653BF5C9CA32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B25E-57F6-4D82-BD04-C77C43184661}"/>
      </w:docPartPr>
      <w:docPartBody>
        <w:p w:rsidR="008210BB" w:rsidRDefault="006E002D" w:rsidP="006E002D">
          <w:pPr>
            <w:pStyle w:val="CA99D361556B4F658653BF5C9CA32D332"/>
          </w:pPr>
          <w:r w:rsidRPr="00CF399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3B416842B6F4FB5B8E580C7CEDC0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11E94-0C35-4B53-ADD5-E8EB55365D43}"/>
      </w:docPartPr>
      <w:docPartBody>
        <w:p w:rsidR="005A1519" w:rsidRDefault="006E002D" w:rsidP="006E002D">
          <w:pPr>
            <w:pStyle w:val="33B416842B6F4FB5B8E580C7CEDC0AA42"/>
          </w:pPr>
          <w:r w:rsidRPr="00D15188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10C218DB6F6474BB06EA5CB71884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BA3A-193B-4BB2-A052-3C5DB6262264}"/>
      </w:docPartPr>
      <w:docPartBody>
        <w:p w:rsidR="005A1519" w:rsidRDefault="006E002D" w:rsidP="006E002D">
          <w:pPr>
            <w:pStyle w:val="210C218DB6F6474BB06EA5CB718846E72"/>
          </w:pPr>
          <w:r w:rsidRPr="00D15188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3C2A5C0FFB34CDB8A6212878754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F608E-6ABD-4634-958F-8881280D1DBD}"/>
      </w:docPartPr>
      <w:docPartBody>
        <w:p w:rsidR="005A1519" w:rsidRDefault="006E002D" w:rsidP="006E002D">
          <w:pPr>
            <w:pStyle w:val="B3C2A5C0FFB34CDB8A6212878754A4442"/>
          </w:pPr>
          <w:r w:rsidRPr="00D15188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161957554334A6C9F25E3E851A34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DC5B5-1711-409B-A1A4-6CA8CE6B90F1}"/>
      </w:docPartPr>
      <w:docPartBody>
        <w:p w:rsidR="005A1519" w:rsidRDefault="006E002D" w:rsidP="006E002D">
          <w:pPr>
            <w:pStyle w:val="D161957554334A6C9F25E3E851A34A3B2"/>
          </w:pPr>
          <w:r w:rsidRPr="00D15188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CC66D1D11B7475688029F601A31E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BA51-12EF-4B42-8350-69321CA6E815}"/>
      </w:docPartPr>
      <w:docPartBody>
        <w:p w:rsidR="005A1519" w:rsidRDefault="006E002D" w:rsidP="006E002D">
          <w:pPr>
            <w:pStyle w:val="3CC66D1D11B7475688029F601A31E79F2"/>
          </w:pPr>
          <w:r w:rsidRPr="00D15188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4D54F51F9C3404DB15DB5392BF5D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B1D4-3B05-4258-A6FC-FD8F2C51887D}"/>
      </w:docPartPr>
      <w:docPartBody>
        <w:p w:rsidR="005A1519" w:rsidRDefault="006E002D" w:rsidP="006E002D">
          <w:pPr>
            <w:pStyle w:val="F4D54F51F9C3404DB15DB5392BF5DC572"/>
          </w:pPr>
          <w:r w:rsidRPr="00D15188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85CCAE1797E4AA9A391725F2B685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33A2B-9AF6-4E11-B206-5D4955A9854C}"/>
      </w:docPartPr>
      <w:docPartBody>
        <w:p w:rsidR="005A1519" w:rsidRDefault="006E002D" w:rsidP="006E002D">
          <w:pPr>
            <w:pStyle w:val="F85CCAE1797E4AA9A391725F2B6853032"/>
          </w:pPr>
          <w:r w:rsidRPr="00D15188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5473F5D0D75498EB1E69A7FF570D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E5F6E-65B3-4724-B62D-5AECB53B00ED}"/>
      </w:docPartPr>
      <w:docPartBody>
        <w:p w:rsidR="00FA10DA" w:rsidRDefault="006E002D" w:rsidP="006E002D">
          <w:pPr>
            <w:pStyle w:val="55473F5D0D75498EB1E69A7FF570D47E2"/>
          </w:pPr>
          <w:r w:rsidRPr="0089389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0F74467CDB140B38CFA8B0EF923D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93D2-5946-4138-BAA6-63198FC6604F}"/>
      </w:docPartPr>
      <w:docPartBody>
        <w:p w:rsidR="00AC2AE8" w:rsidRDefault="00E872E1" w:rsidP="00E872E1">
          <w:pPr>
            <w:pStyle w:val="F0F74467CDB140B38CFA8B0EF923D7BE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2B4A475DD73429EA64233F7A69CE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9CF4F-2E99-4A7B-9EC7-14B5BE5BFC54}"/>
      </w:docPartPr>
      <w:docPartBody>
        <w:p w:rsidR="0038675B" w:rsidRDefault="00EE2887" w:rsidP="00EE2887">
          <w:pPr>
            <w:pStyle w:val="D2B4A475DD73429EA64233F7A69CEF6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80B4C3635B74BA3B41DEE70DCAB5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883F5-4A03-46CF-8837-0F3EB031791A}"/>
      </w:docPartPr>
      <w:docPartBody>
        <w:p w:rsidR="00974130" w:rsidRDefault="00254C63" w:rsidP="00254C63">
          <w:pPr>
            <w:pStyle w:val="080B4C3635B74BA3B41DEE70DCAB54E7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93CA90E6DA5A4682A12E18A5217F8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95A36-5BE5-42D5-BE1A-E20146956259}"/>
      </w:docPartPr>
      <w:docPartBody>
        <w:p w:rsidR="00974130" w:rsidRDefault="00254C63" w:rsidP="00254C63">
          <w:pPr>
            <w:pStyle w:val="93CA90E6DA5A4682A12E18A5217F8B2B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1F2E3DB9BB964A16BCE4A3691C4F9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D4907-A540-4FDD-ABB6-5AFEC6EF174D}"/>
      </w:docPartPr>
      <w:docPartBody>
        <w:p w:rsidR="00974130" w:rsidRDefault="00254C63" w:rsidP="00254C63">
          <w:pPr>
            <w:pStyle w:val="1F2E3DB9BB964A16BCE4A3691C4F90AD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A477CC482C9445EFB6BD706FBCF04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61DA0-498B-4089-A1DB-878D1B554AEF}"/>
      </w:docPartPr>
      <w:docPartBody>
        <w:p w:rsidR="00974130" w:rsidRDefault="00254C63" w:rsidP="00254C63">
          <w:pPr>
            <w:pStyle w:val="A477CC482C9445EFB6BD706FBCF04827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C8ACB8D494744765A078B60C57C04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CA199-58B0-4838-9D54-976F4013DCD4}"/>
      </w:docPartPr>
      <w:docPartBody>
        <w:p w:rsidR="00974130" w:rsidRDefault="00254C63" w:rsidP="00254C63">
          <w:pPr>
            <w:pStyle w:val="C8ACB8D494744765A078B60C57C04A7A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BD4ED98F2E0847D8BF2828CD8BFA5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4A254-EA53-4588-AAF2-948E3A7BA2B3}"/>
      </w:docPartPr>
      <w:docPartBody>
        <w:p w:rsidR="00974130" w:rsidRDefault="00254C63" w:rsidP="00254C63">
          <w:pPr>
            <w:pStyle w:val="BD4ED98F2E0847D8BF2828CD8BFA53DA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A42403424C0048558650D28F1038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619C6-3E7A-4460-BB09-5E87A55EAE7F}"/>
      </w:docPartPr>
      <w:docPartBody>
        <w:p w:rsidR="003604CE" w:rsidRDefault="00974130" w:rsidP="00974130">
          <w:pPr>
            <w:pStyle w:val="A42403424C0048558650D28F103872DC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9D82B9515DF4EB79AD23589B6D2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7E61A-FF96-452F-94EC-2E3862BCE078}"/>
      </w:docPartPr>
      <w:docPartBody>
        <w:p w:rsidR="003604CE" w:rsidRDefault="003604CE" w:rsidP="003604CE">
          <w:pPr>
            <w:pStyle w:val="59D82B9515DF4EB79AD23589B6D213A3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73DBA8B7E944454A672F6A06AB35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DD098-3C66-48EB-B278-C5EC02FD5300}"/>
      </w:docPartPr>
      <w:docPartBody>
        <w:p w:rsidR="003604CE" w:rsidRDefault="003604CE" w:rsidP="003604CE">
          <w:pPr>
            <w:pStyle w:val="B73DBA8B7E944454A672F6A06AB35771"/>
          </w:pPr>
          <w:r w:rsidRPr="00A8080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4DD6A02E5444783ADFE349A68A54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8226D-0C9C-47E3-8B73-38BCFF91BA8C}"/>
      </w:docPartPr>
      <w:docPartBody>
        <w:p w:rsidR="0096366F" w:rsidRDefault="007A7A0F" w:rsidP="007A7A0F">
          <w:pPr>
            <w:pStyle w:val="94DD6A02E5444783ADFE349A68A5460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3BA42E4B39824706AE96DF0043D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70DBA-3F39-4C8E-8711-F9AA5BC5D138}"/>
      </w:docPartPr>
      <w:docPartBody>
        <w:p w:rsidR="0096366F" w:rsidRDefault="007A7A0F" w:rsidP="007A7A0F">
          <w:pPr>
            <w:pStyle w:val="3BA42E4B39824706AE96DF0043DBFB9B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218E4755C1304E70A9552EA87731F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E522E-F7F0-4773-A08F-5F8AD59A40FB}"/>
      </w:docPartPr>
      <w:docPartBody>
        <w:p w:rsidR="0096366F" w:rsidRDefault="007A7A0F" w:rsidP="007A7A0F">
          <w:pPr>
            <w:pStyle w:val="218E4755C1304E70A9552EA87731F358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6B568540C0494E13A96A7B453CEF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62357-9441-4B0F-9032-DE6A989FB195}"/>
      </w:docPartPr>
      <w:docPartBody>
        <w:p w:rsidR="0096366F" w:rsidRDefault="007A7A0F" w:rsidP="007A7A0F">
          <w:pPr>
            <w:pStyle w:val="6B568540C0494E13A96A7B453CEF04D7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1C2C3F9D90C54F43A6F9118176CF3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37325-12CB-4FBD-B632-5124332F1122}"/>
      </w:docPartPr>
      <w:docPartBody>
        <w:p w:rsidR="0096366F" w:rsidRDefault="007A7A0F" w:rsidP="007A7A0F">
          <w:pPr>
            <w:pStyle w:val="1C2C3F9D90C54F43A6F9118176CF3AD4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6C6A6E54E10A4A72B05928C7B5AF3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2FD45-3DB8-44D0-A58F-D601BB18C18A}"/>
      </w:docPartPr>
      <w:docPartBody>
        <w:p w:rsidR="0096366F" w:rsidRDefault="007A7A0F" w:rsidP="007A7A0F">
          <w:pPr>
            <w:pStyle w:val="6C6A6E54E10A4A72B05928C7B5AF34E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EC4FC72576B745E2AFCCD8C38EA45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17E6F-E56C-4DBD-BE16-B6055461DEB2}"/>
      </w:docPartPr>
      <w:docPartBody>
        <w:p w:rsidR="0096366F" w:rsidRDefault="007A7A0F" w:rsidP="007A7A0F">
          <w:pPr>
            <w:pStyle w:val="EC4FC72576B745E2AFCCD8C38EA45321"/>
          </w:pPr>
          <w:r w:rsidRPr="00CF399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0431BA820A54289B6B5B28050157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C8153-AAED-4D22-BF80-A77E2FA01A23}"/>
      </w:docPartPr>
      <w:docPartBody>
        <w:p w:rsidR="0096366F" w:rsidRDefault="007A7A0F" w:rsidP="007A7A0F">
          <w:pPr>
            <w:pStyle w:val="60431BA820A54289B6B5B280501572DA"/>
          </w:pPr>
          <w:r w:rsidRPr="00CF399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03CFC6535F94C2BA72C56A850D91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5A5D8-6D6B-4096-B1F5-EB8B3AC4A72C}"/>
      </w:docPartPr>
      <w:docPartBody>
        <w:p w:rsidR="0096366F" w:rsidRDefault="007A7A0F" w:rsidP="007A7A0F">
          <w:pPr>
            <w:pStyle w:val="403CFC6535F94C2BA72C56A850D91C06"/>
          </w:pPr>
          <w:r w:rsidRPr="00CF399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680026123C14D5B96D48588BA638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FAB9F-997C-4080-AEB5-ACC8DFF54BC0}"/>
      </w:docPartPr>
      <w:docPartBody>
        <w:p w:rsidR="0096366F" w:rsidRDefault="007A7A0F" w:rsidP="007A7A0F">
          <w:pPr>
            <w:pStyle w:val="5680026123C14D5B96D48588BA63848C"/>
          </w:pPr>
          <w:r w:rsidRPr="00CF399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721959F4F3742728085A9D230FB5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FB740-097F-4CE4-B370-4BB94EA4BD16}"/>
      </w:docPartPr>
      <w:docPartBody>
        <w:p w:rsidR="0096366F" w:rsidRDefault="007A7A0F" w:rsidP="007A7A0F">
          <w:pPr>
            <w:pStyle w:val="2721959F4F3742728085A9D230FB5C00"/>
          </w:pPr>
          <w:r w:rsidRPr="00876EFE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773984D4E244FEFB96C7D42D498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B09EE-6DB2-4404-8E06-1AFD3FF1B74C}"/>
      </w:docPartPr>
      <w:docPartBody>
        <w:p w:rsidR="0096366F" w:rsidRDefault="007A7A0F" w:rsidP="007A7A0F">
          <w:pPr>
            <w:pStyle w:val="C773984D4E244FEFB96C7D42D498A5F5"/>
          </w:pPr>
          <w:r w:rsidRPr="00876EFE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CFADBFA4DDF4D45985B5E985BAC7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2730B-956A-4C21-9132-5520B875A626}"/>
      </w:docPartPr>
      <w:docPartBody>
        <w:p w:rsidR="0096366F" w:rsidRDefault="007A7A0F" w:rsidP="007A7A0F">
          <w:pPr>
            <w:pStyle w:val="CCFADBFA4DDF4D45985B5E985BAC7FD7"/>
          </w:pPr>
          <w:r w:rsidRPr="00876EFE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A7410C7CF214E51AAFB38B9C1412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D71A4-D1FD-4B01-91B4-4789AA9C762E}"/>
      </w:docPartPr>
      <w:docPartBody>
        <w:p w:rsidR="0096366F" w:rsidRDefault="007A7A0F" w:rsidP="007A7A0F">
          <w:pPr>
            <w:pStyle w:val="8A7410C7CF214E51AAFB38B9C1412770"/>
          </w:pPr>
          <w:r w:rsidRPr="00876EFE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5D8FCD9A918473884AB87C6321A7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3FE1D-5583-4043-95A0-C6FEA0932C4F}"/>
      </w:docPartPr>
      <w:docPartBody>
        <w:p w:rsidR="0096366F" w:rsidRDefault="007A7A0F" w:rsidP="007A7A0F">
          <w:pPr>
            <w:pStyle w:val="15D8FCD9A918473884AB87C6321A7478"/>
          </w:pPr>
          <w:r w:rsidRPr="00876EFE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E7407BCDBC84355A4720B63134CC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5445F-C5FF-48E8-95C3-65C8C46FF130}"/>
      </w:docPartPr>
      <w:docPartBody>
        <w:p w:rsidR="0096366F" w:rsidRDefault="007A7A0F" w:rsidP="007A7A0F">
          <w:pPr>
            <w:pStyle w:val="AE7407BCDBC84355A4720B63134CC886"/>
          </w:pPr>
          <w:r w:rsidRPr="00876EFE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1"/>
    <w:rsid w:val="00087299"/>
    <w:rsid w:val="000F66C5"/>
    <w:rsid w:val="0016758C"/>
    <w:rsid w:val="002236D0"/>
    <w:rsid w:val="002343F1"/>
    <w:rsid w:val="00254C63"/>
    <w:rsid w:val="002C2076"/>
    <w:rsid w:val="00311D31"/>
    <w:rsid w:val="003604CE"/>
    <w:rsid w:val="0038675B"/>
    <w:rsid w:val="003E236B"/>
    <w:rsid w:val="004D36F7"/>
    <w:rsid w:val="0050326C"/>
    <w:rsid w:val="00566B01"/>
    <w:rsid w:val="005A1519"/>
    <w:rsid w:val="005A477A"/>
    <w:rsid w:val="005E016C"/>
    <w:rsid w:val="00614EF4"/>
    <w:rsid w:val="0062318D"/>
    <w:rsid w:val="006E002D"/>
    <w:rsid w:val="00757700"/>
    <w:rsid w:val="00782547"/>
    <w:rsid w:val="007A22C4"/>
    <w:rsid w:val="007A7A0F"/>
    <w:rsid w:val="008210BB"/>
    <w:rsid w:val="0096366F"/>
    <w:rsid w:val="00974130"/>
    <w:rsid w:val="009D5A34"/>
    <w:rsid w:val="00A66557"/>
    <w:rsid w:val="00AC2AE8"/>
    <w:rsid w:val="00B30520"/>
    <w:rsid w:val="00BE733B"/>
    <w:rsid w:val="00C16701"/>
    <w:rsid w:val="00C30199"/>
    <w:rsid w:val="00D726B5"/>
    <w:rsid w:val="00D76B0A"/>
    <w:rsid w:val="00E20A31"/>
    <w:rsid w:val="00E23DFF"/>
    <w:rsid w:val="00E872E1"/>
    <w:rsid w:val="00E93DB2"/>
    <w:rsid w:val="00EB20A5"/>
    <w:rsid w:val="00EE2887"/>
    <w:rsid w:val="00F15A69"/>
    <w:rsid w:val="00F72EC5"/>
    <w:rsid w:val="00F776B2"/>
    <w:rsid w:val="00FA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7A0F"/>
    <w:rPr>
      <w:color w:val="808080"/>
    </w:rPr>
  </w:style>
  <w:style w:type="paragraph" w:customStyle="1" w:styleId="D7935F06E5454513A6AC92A48EC5B20E">
    <w:name w:val="D7935F06E5454513A6AC92A48EC5B20E"/>
    <w:rsid w:val="002343F1"/>
  </w:style>
  <w:style w:type="paragraph" w:customStyle="1" w:styleId="D95110365296406283D0863E006B6A2E">
    <w:name w:val="D95110365296406283D0863E006B6A2E"/>
    <w:rsid w:val="002343F1"/>
  </w:style>
  <w:style w:type="paragraph" w:customStyle="1" w:styleId="B81C0262EFD545AC8B95EAE2BDB5C942">
    <w:name w:val="B81C0262EFD545AC8B95EAE2BDB5C942"/>
    <w:rsid w:val="002343F1"/>
  </w:style>
  <w:style w:type="paragraph" w:customStyle="1" w:styleId="3297369690A2471FAD83C9A96022DFFD">
    <w:name w:val="3297369690A2471FAD83C9A96022DFFD"/>
    <w:rsid w:val="002343F1"/>
  </w:style>
  <w:style w:type="paragraph" w:customStyle="1" w:styleId="CC9A2EB047DA4F8E91FC9460B9965594">
    <w:name w:val="CC9A2EB047DA4F8E91FC9460B9965594"/>
    <w:rsid w:val="002343F1"/>
  </w:style>
  <w:style w:type="paragraph" w:customStyle="1" w:styleId="8873D8EE0F7D47568F171B81F4863F88">
    <w:name w:val="8873D8EE0F7D47568F171B81F4863F88"/>
    <w:rsid w:val="002343F1"/>
  </w:style>
  <w:style w:type="paragraph" w:customStyle="1" w:styleId="6E45E4AAB55346488A5F37910A4E8994">
    <w:name w:val="6E45E4AAB55346488A5F37910A4E8994"/>
    <w:rsid w:val="00E93DB2"/>
  </w:style>
  <w:style w:type="paragraph" w:customStyle="1" w:styleId="9611768631DB4F7FB8476D532CA9E51B">
    <w:name w:val="9611768631DB4F7FB8476D532CA9E51B"/>
    <w:rsid w:val="00E93DB2"/>
  </w:style>
  <w:style w:type="paragraph" w:customStyle="1" w:styleId="8252D60C846B4DE38C2215FA98897103">
    <w:name w:val="8252D60C846B4DE38C2215FA98897103"/>
    <w:rsid w:val="00E93DB2"/>
  </w:style>
  <w:style w:type="paragraph" w:customStyle="1" w:styleId="3CDF519D0C244BEFADDE7FF70AD9524E">
    <w:name w:val="3CDF519D0C244BEFADDE7FF70AD9524E"/>
    <w:rsid w:val="00E93DB2"/>
  </w:style>
  <w:style w:type="paragraph" w:customStyle="1" w:styleId="C1442B0A61F840C6A34B25F9F94C9B00">
    <w:name w:val="C1442B0A61F840C6A34B25F9F94C9B00"/>
    <w:rsid w:val="00E93DB2"/>
  </w:style>
  <w:style w:type="paragraph" w:customStyle="1" w:styleId="814E2CDF3E1E4D8C9B6CD4A064E40008">
    <w:name w:val="814E2CDF3E1E4D8C9B6CD4A064E40008"/>
    <w:rsid w:val="00E93DB2"/>
  </w:style>
  <w:style w:type="paragraph" w:customStyle="1" w:styleId="D64D0CF02B6A4205B2083A220440850E">
    <w:name w:val="D64D0CF02B6A4205B2083A220440850E"/>
    <w:rsid w:val="00E93DB2"/>
  </w:style>
  <w:style w:type="paragraph" w:customStyle="1" w:styleId="7AB15AB48CA046BBA1CEBF4049422C0E">
    <w:name w:val="7AB15AB48CA046BBA1CEBF4049422C0E"/>
    <w:rsid w:val="00E93DB2"/>
  </w:style>
  <w:style w:type="paragraph" w:customStyle="1" w:styleId="3BDCE0F2E57B4FDBBC18FF583CBCC724">
    <w:name w:val="3BDCE0F2E57B4FDBBC18FF583CBCC724"/>
    <w:rsid w:val="00E93DB2"/>
  </w:style>
  <w:style w:type="paragraph" w:customStyle="1" w:styleId="1DE188DDC3714862A14B8B137EDBFC75">
    <w:name w:val="1DE188DDC3714862A14B8B137EDBFC75"/>
    <w:rsid w:val="00E93DB2"/>
  </w:style>
  <w:style w:type="paragraph" w:customStyle="1" w:styleId="76480E2B303B483895EB22294046D87C">
    <w:name w:val="76480E2B303B483895EB22294046D87C"/>
    <w:rsid w:val="00E93DB2"/>
  </w:style>
  <w:style w:type="paragraph" w:customStyle="1" w:styleId="7A2938A3829E465F8C621235F8DB4DC8">
    <w:name w:val="7A2938A3829E465F8C621235F8DB4DC8"/>
    <w:rsid w:val="00E93DB2"/>
  </w:style>
  <w:style w:type="paragraph" w:customStyle="1" w:styleId="E26AF92102EA44D5B4F76D98BDAA9D06">
    <w:name w:val="E26AF92102EA44D5B4F76D98BDAA9D06"/>
    <w:rsid w:val="00E93DB2"/>
  </w:style>
  <w:style w:type="paragraph" w:customStyle="1" w:styleId="241E80C7C2E3476B8BB13C054E014877">
    <w:name w:val="241E80C7C2E3476B8BB13C054E014877"/>
    <w:rsid w:val="00E93DB2"/>
  </w:style>
  <w:style w:type="paragraph" w:customStyle="1" w:styleId="28B95C7D17A54A7F81A81BD833312238">
    <w:name w:val="28B95C7D17A54A7F81A81BD833312238"/>
    <w:rsid w:val="00E93DB2"/>
  </w:style>
  <w:style w:type="paragraph" w:customStyle="1" w:styleId="B3D5ECCE21804FBF8A51633EDD0DD41A">
    <w:name w:val="B3D5ECCE21804FBF8A51633EDD0DD41A"/>
    <w:rsid w:val="00E93DB2"/>
  </w:style>
  <w:style w:type="paragraph" w:customStyle="1" w:styleId="BB7A9E5A310E4D7199A240AEE8F88AEF">
    <w:name w:val="BB7A9E5A310E4D7199A240AEE8F88AEF"/>
    <w:rsid w:val="00E93DB2"/>
  </w:style>
  <w:style w:type="paragraph" w:customStyle="1" w:styleId="E79340AECE1A44AABC061DEE2B66934D">
    <w:name w:val="E79340AECE1A44AABC061DEE2B66934D"/>
    <w:rsid w:val="00E93DB2"/>
  </w:style>
  <w:style w:type="paragraph" w:customStyle="1" w:styleId="6F7355CC5EE04CD78303D5744C7711AC">
    <w:name w:val="6F7355CC5EE04CD78303D5744C7711AC"/>
    <w:rsid w:val="00E93DB2"/>
  </w:style>
  <w:style w:type="paragraph" w:customStyle="1" w:styleId="EF13341EACC440FCB0EE3B3C6803C406">
    <w:name w:val="EF13341EACC440FCB0EE3B3C6803C406"/>
    <w:rsid w:val="00E93DB2"/>
  </w:style>
  <w:style w:type="paragraph" w:customStyle="1" w:styleId="917FA5CB5F6E4DC49111C8125FD33574">
    <w:name w:val="917FA5CB5F6E4DC49111C8125FD33574"/>
    <w:rsid w:val="00E93DB2"/>
  </w:style>
  <w:style w:type="paragraph" w:customStyle="1" w:styleId="EC62A5AFAAC5492286FB5E51B9D48AB8">
    <w:name w:val="EC62A5AFAAC5492286FB5E51B9D48AB8"/>
    <w:rsid w:val="00E93DB2"/>
  </w:style>
  <w:style w:type="paragraph" w:customStyle="1" w:styleId="A79B5FB3B9A444E9B386B826087E70C0">
    <w:name w:val="A79B5FB3B9A444E9B386B826087E70C0"/>
    <w:rsid w:val="00E93DB2"/>
  </w:style>
  <w:style w:type="paragraph" w:customStyle="1" w:styleId="CD5A37FA406D4BEE8CC2412920EC6685">
    <w:name w:val="CD5A37FA406D4BEE8CC2412920EC6685"/>
    <w:rsid w:val="00E93DB2"/>
  </w:style>
  <w:style w:type="paragraph" w:customStyle="1" w:styleId="BD94D46E3B91462EA4E48A4EC245C402">
    <w:name w:val="BD94D46E3B91462EA4E48A4EC245C402"/>
    <w:rsid w:val="00E93DB2"/>
  </w:style>
  <w:style w:type="paragraph" w:customStyle="1" w:styleId="8AA3F6D112F34CF99E088BF467E0E778">
    <w:name w:val="8AA3F6D112F34CF99E088BF467E0E778"/>
    <w:rsid w:val="00E93DB2"/>
  </w:style>
  <w:style w:type="paragraph" w:customStyle="1" w:styleId="F984DD6D5D744692BBB830005D934A0F">
    <w:name w:val="F984DD6D5D744692BBB830005D934A0F"/>
    <w:rsid w:val="00E93DB2"/>
  </w:style>
  <w:style w:type="paragraph" w:customStyle="1" w:styleId="CC889E5A5B9C4479A2AEE96773B5C846">
    <w:name w:val="CC889E5A5B9C4479A2AEE96773B5C846"/>
    <w:rsid w:val="00E93DB2"/>
  </w:style>
  <w:style w:type="paragraph" w:customStyle="1" w:styleId="FF82CCC22706406C9F5766E8D2674A32">
    <w:name w:val="FF82CCC22706406C9F5766E8D2674A32"/>
    <w:rsid w:val="00E93DB2"/>
  </w:style>
  <w:style w:type="paragraph" w:customStyle="1" w:styleId="076586913F194608B544A6D5D9BAF979">
    <w:name w:val="076586913F194608B544A6D5D9BAF979"/>
    <w:rsid w:val="00E93DB2"/>
  </w:style>
  <w:style w:type="paragraph" w:customStyle="1" w:styleId="574DDAF96359414B9D4ED6B84AA99C29">
    <w:name w:val="574DDAF96359414B9D4ED6B84AA99C29"/>
    <w:rsid w:val="00E93DB2"/>
  </w:style>
  <w:style w:type="paragraph" w:customStyle="1" w:styleId="1D32C5A69F0C419D8FFE706B1BC31282">
    <w:name w:val="1D32C5A69F0C419D8FFE706B1BC31282"/>
    <w:rsid w:val="00E93DB2"/>
  </w:style>
  <w:style w:type="paragraph" w:customStyle="1" w:styleId="31C3196A1B754976B4622FC1255A8D90">
    <w:name w:val="31C3196A1B754976B4622FC1255A8D90"/>
    <w:rsid w:val="00E93DB2"/>
  </w:style>
  <w:style w:type="paragraph" w:customStyle="1" w:styleId="52770442E74F44268C69C870631DE02E">
    <w:name w:val="52770442E74F44268C69C870631DE02E"/>
    <w:rsid w:val="00E93DB2"/>
  </w:style>
  <w:style w:type="paragraph" w:customStyle="1" w:styleId="2D1CBD5912DE4FE385BE6226C9DD8301">
    <w:name w:val="2D1CBD5912DE4FE385BE6226C9DD8301"/>
    <w:rsid w:val="00E93DB2"/>
  </w:style>
  <w:style w:type="paragraph" w:customStyle="1" w:styleId="26BDBA046F3642758EBCA7A946F3F8EC">
    <w:name w:val="26BDBA046F3642758EBCA7A946F3F8EC"/>
    <w:rsid w:val="00E93DB2"/>
  </w:style>
  <w:style w:type="paragraph" w:customStyle="1" w:styleId="3C4890C69EE046AEB7BEA2BFD040A275">
    <w:name w:val="3C4890C69EE046AEB7BEA2BFD040A275"/>
    <w:rsid w:val="00E93DB2"/>
  </w:style>
  <w:style w:type="paragraph" w:customStyle="1" w:styleId="904D8153C76744AAB6D062ED227C0719">
    <w:name w:val="904D8153C76744AAB6D062ED227C0719"/>
    <w:rsid w:val="00E93DB2"/>
  </w:style>
  <w:style w:type="paragraph" w:customStyle="1" w:styleId="53E2B8624D1D466AA935D8B4E6998526">
    <w:name w:val="53E2B8624D1D466AA935D8B4E6998526"/>
    <w:rsid w:val="00E93DB2"/>
  </w:style>
  <w:style w:type="paragraph" w:customStyle="1" w:styleId="019038C126164FAEA20C23B8C7EB3C24">
    <w:name w:val="019038C126164FAEA20C23B8C7EB3C24"/>
    <w:rsid w:val="00E93DB2"/>
  </w:style>
  <w:style w:type="paragraph" w:customStyle="1" w:styleId="6B84E8D1FA534203A9BA495E90AC11B5">
    <w:name w:val="6B84E8D1FA534203A9BA495E90AC11B5"/>
    <w:rsid w:val="00E93DB2"/>
  </w:style>
  <w:style w:type="paragraph" w:customStyle="1" w:styleId="F873A577B2F345838EE44928E2598093">
    <w:name w:val="F873A577B2F345838EE44928E2598093"/>
    <w:rsid w:val="00E93DB2"/>
  </w:style>
  <w:style w:type="paragraph" w:customStyle="1" w:styleId="4B7485A0C3DF4EE689361EC1FB1A6AFD">
    <w:name w:val="4B7485A0C3DF4EE689361EC1FB1A6AFD"/>
    <w:rsid w:val="00E93DB2"/>
  </w:style>
  <w:style w:type="paragraph" w:customStyle="1" w:styleId="E7122D54385C461ABB7C2ACCC2846617">
    <w:name w:val="E7122D54385C461ABB7C2ACCC2846617"/>
    <w:rsid w:val="00E93DB2"/>
  </w:style>
  <w:style w:type="paragraph" w:customStyle="1" w:styleId="4C80EC19E9E74968A3E02C1D60DCE98E">
    <w:name w:val="4C80EC19E9E74968A3E02C1D60DCE98E"/>
    <w:rsid w:val="00E93DB2"/>
  </w:style>
  <w:style w:type="paragraph" w:customStyle="1" w:styleId="7D63A92FC4BF4B75B7BA5A335DA68095">
    <w:name w:val="7D63A92FC4BF4B75B7BA5A335DA68095"/>
    <w:rsid w:val="00E93DB2"/>
  </w:style>
  <w:style w:type="paragraph" w:customStyle="1" w:styleId="A24558911C11401E9D228C5642738E9A">
    <w:name w:val="A24558911C11401E9D228C5642738E9A"/>
    <w:rsid w:val="00E93DB2"/>
  </w:style>
  <w:style w:type="paragraph" w:customStyle="1" w:styleId="D50B6D2E4FCA45B6BD27A542457EEE84">
    <w:name w:val="D50B6D2E4FCA45B6BD27A542457EEE84"/>
    <w:rsid w:val="00E93DB2"/>
  </w:style>
  <w:style w:type="paragraph" w:customStyle="1" w:styleId="446670F408514941B38B376F1A540E09">
    <w:name w:val="446670F408514941B38B376F1A540E09"/>
    <w:rsid w:val="00E93DB2"/>
  </w:style>
  <w:style w:type="paragraph" w:customStyle="1" w:styleId="6FC37DD13B3543289E7994858982A08F">
    <w:name w:val="6FC37DD13B3543289E7994858982A08F"/>
    <w:rsid w:val="00E93DB2"/>
  </w:style>
  <w:style w:type="paragraph" w:customStyle="1" w:styleId="64BC720D1192481596137007DE7A2878">
    <w:name w:val="64BC720D1192481596137007DE7A2878"/>
    <w:rsid w:val="00E93DB2"/>
  </w:style>
  <w:style w:type="paragraph" w:customStyle="1" w:styleId="8A7A79DE3A564304818D1566AB6DBDDA">
    <w:name w:val="8A7A79DE3A564304818D1566AB6DBDDA"/>
    <w:rsid w:val="00E93DB2"/>
  </w:style>
  <w:style w:type="paragraph" w:customStyle="1" w:styleId="38A344A8F0BD459D8C3F18A6F63A6C8A">
    <w:name w:val="38A344A8F0BD459D8C3F18A6F63A6C8A"/>
    <w:rsid w:val="00E93DB2"/>
  </w:style>
  <w:style w:type="paragraph" w:customStyle="1" w:styleId="D36E098F16DF4B26B4EA42FCDBB59753">
    <w:name w:val="D36E098F16DF4B26B4EA42FCDBB59753"/>
    <w:rsid w:val="00E93DB2"/>
  </w:style>
  <w:style w:type="paragraph" w:customStyle="1" w:styleId="2AC49F70497C4A9EB8511D874517A469">
    <w:name w:val="2AC49F70497C4A9EB8511D874517A469"/>
    <w:rsid w:val="00E93DB2"/>
  </w:style>
  <w:style w:type="paragraph" w:customStyle="1" w:styleId="F78C19065FA64E31845F0DC30E0F6D18">
    <w:name w:val="F78C19065FA64E31845F0DC30E0F6D18"/>
    <w:rsid w:val="00E93DB2"/>
  </w:style>
  <w:style w:type="paragraph" w:customStyle="1" w:styleId="8C5FCFEB7C4F4E16844E45A006C3D43B">
    <w:name w:val="8C5FCFEB7C4F4E16844E45A006C3D43B"/>
    <w:rsid w:val="00E93DB2"/>
  </w:style>
  <w:style w:type="paragraph" w:customStyle="1" w:styleId="7B499D734A2C4B6181C61CF7E4832330">
    <w:name w:val="7B499D734A2C4B6181C61CF7E4832330"/>
    <w:rsid w:val="00E93DB2"/>
  </w:style>
  <w:style w:type="paragraph" w:customStyle="1" w:styleId="7BB4C44864454888934EE8F6CEAA91B9">
    <w:name w:val="7BB4C44864454888934EE8F6CEAA91B9"/>
    <w:rsid w:val="00E93DB2"/>
  </w:style>
  <w:style w:type="paragraph" w:customStyle="1" w:styleId="C950EBA3BB3D4625B5FED70F9F61805C">
    <w:name w:val="C950EBA3BB3D4625B5FED70F9F61805C"/>
    <w:rsid w:val="00E93DB2"/>
  </w:style>
  <w:style w:type="paragraph" w:customStyle="1" w:styleId="CA56C8D3D4DB4F3CB809247EDF9DA4C0">
    <w:name w:val="CA56C8D3D4DB4F3CB809247EDF9DA4C0"/>
    <w:rsid w:val="00E93DB2"/>
  </w:style>
  <w:style w:type="paragraph" w:customStyle="1" w:styleId="26FC02AC070641369EE7B33798CF38F5">
    <w:name w:val="26FC02AC070641369EE7B33798CF38F5"/>
    <w:rsid w:val="00E93DB2"/>
  </w:style>
  <w:style w:type="paragraph" w:customStyle="1" w:styleId="7D567AD746384DE79EDF51586ECF6FCA">
    <w:name w:val="7D567AD746384DE79EDF51586ECF6FCA"/>
    <w:rsid w:val="00E93DB2"/>
  </w:style>
  <w:style w:type="paragraph" w:customStyle="1" w:styleId="E561A32946AA4585B204173F13BE425F">
    <w:name w:val="E561A32946AA4585B204173F13BE425F"/>
    <w:rsid w:val="00E93DB2"/>
  </w:style>
  <w:style w:type="paragraph" w:customStyle="1" w:styleId="C46A0815B43A4BB281E11E4A8729668E">
    <w:name w:val="C46A0815B43A4BB281E11E4A8729668E"/>
    <w:rsid w:val="00E93DB2"/>
  </w:style>
  <w:style w:type="paragraph" w:customStyle="1" w:styleId="D8250B04CA3B4818931E2B5919305549">
    <w:name w:val="D8250B04CA3B4818931E2B5919305549"/>
    <w:rsid w:val="00E93DB2"/>
  </w:style>
  <w:style w:type="paragraph" w:customStyle="1" w:styleId="F002D571F693477E92B1AD5F6F24BD6A">
    <w:name w:val="F002D571F693477E92B1AD5F6F24BD6A"/>
    <w:rsid w:val="00E93DB2"/>
  </w:style>
  <w:style w:type="paragraph" w:customStyle="1" w:styleId="F3B3C51CB6FD49F8A16CFA747A7F69B0">
    <w:name w:val="F3B3C51CB6FD49F8A16CFA747A7F69B0"/>
    <w:rsid w:val="00E93DB2"/>
  </w:style>
  <w:style w:type="paragraph" w:customStyle="1" w:styleId="F1C4A6CDEBA34D27855D3DA3B5F943A2">
    <w:name w:val="F1C4A6CDEBA34D27855D3DA3B5F943A2"/>
    <w:rsid w:val="00E93DB2"/>
  </w:style>
  <w:style w:type="paragraph" w:customStyle="1" w:styleId="2F50A58051224D0FB8D796EDC8758863">
    <w:name w:val="2F50A58051224D0FB8D796EDC8758863"/>
    <w:rsid w:val="00E93DB2"/>
  </w:style>
  <w:style w:type="paragraph" w:customStyle="1" w:styleId="597DAAA0D1C64A04AA04C2EE3FE3A075">
    <w:name w:val="597DAAA0D1C64A04AA04C2EE3FE3A075"/>
    <w:rsid w:val="00E93DB2"/>
  </w:style>
  <w:style w:type="paragraph" w:customStyle="1" w:styleId="CFFD0BFDD107414C9712E8DF1EA16733">
    <w:name w:val="CFFD0BFDD107414C9712E8DF1EA16733"/>
    <w:rsid w:val="00E93DB2"/>
  </w:style>
  <w:style w:type="paragraph" w:customStyle="1" w:styleId="61195B2D5F114D178F6EE492E0FB6E9F">
    <w:name w:val="61195B2D5F114D178F6EE492E0FB6E9F"/>
    <w:rsid w:val="00E93DB2"/>
  </w:style>
  <w:style w:type="paragraph" w:customStyle="1" w:styleId="D13E089F896D452F9B92ED3F93E05EF5">
    <w:name w:val="D13E089F896D452F9B92ED3F93E05EF5"/>
    <w:rsid w:val="00E93DB2"/>
  </w:style>
  <w:style w:type="paragraph" w:customStyle="1" w:styleId="C661726C6D944FAE97FB923EB60C7E2C">
    <w:name w:val="C661726C6D944FAE97FB923EB60C7E2C"/>
    <w:rsid w:val="00E93DB2"/>
  </w:style>
  <w:style w:type="paragraph" w:customStyle="1" w:styleId="334FFA68488A4A44AB4808059CD6F422">
    <w:name w:val="334FFA68488A4A44AB4808059CD6F422"/>
    <w:rsid w:val="00E93DB2"/>
  </w:style>
  <w:style w:type="paragraph" w:customStyle="1" w:styleId="3EBB64625BF04B98B5D8EEE96AEF8992">
    <w:name w:val="3EBB64625BF04B98B5D8EEE96AEF8992"/>
    <w:rsid w:val="00E93DB2"/>
  </w:style>
  <w:style w:type="paragraph" w:customStyle="1" w:styleId="43F23FA6E3D94337A6AC673E5C503C11">
    <w:name w:val="43F23FA6E3D94337A6AC673E5C503C11"/>
    <w:rsid w:val="00E93DB2"/>
  </w:style>
  <w:style w:type="paragraph" w:customStyle="1" w:styleId="70B4299FF9AD49AEAD3E3194CC75290F">
    <w:name w:val="70B4299FF9AD49AEAD3E3194CC75290F"/>
    <w:rsid w:val="00E93DB2"/>
  </w:style>
  <w:style w:type="paragraph" w:customStyle="1" w:styleId="6E45E4AAB55346488A5F37910A4E89941">
    <w:name w:val="6E45E4AAB55346488A5F37910A4E8994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11768631DB4F7FB8476D532CA9E51B1">
    <w:name w:val="9611768631DB4F7FB8476D532CA9E51B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2D60C846B4DE38C2215FA988971031">
    <w:name w:val="8252D60C846B4DE38C2215FA98897103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CDF519D0C244BEFADDE7FF70AD9524E1">
    <w:name w:val="3CDF519D0C244BEFADDE7FF70AD9524E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442B0A61F840C6A34B25F9F94C9B001">
    <w:name w:val="C1442B0A61F840C6A34B25F9F94C9B00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14E2CDF3E1E4D8C9B6CD4A064E400081">
    <w:name w:val="814E2CDF3E1E4D8C9B6CD4A064E40008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4D0CF02B6A4205B2083A220440850E1">
    <w:name w:val="D64D0CF02B6A4205B2083A220440850E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AB15AB48CA046BBA1CEBF4049422C0E1">
    <w:name w:val="7AB15AB48CA046BBA1CEBF4049422C0E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BDCE0F2E57B4FDBBC18FF583CBCC7241">
    <w:name w:val="3BDCE0F2E57B4FDBBC18FF583CBCC724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188DDC3714862A14B8B137EDBFC751">
    <w:name w:val="1DE188DDC3714862A14B8B137EDBFC75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6480E2B303B483895EB22294046D87C1">
    <w:name w:val="76480E2B303B483895EB22294046D87C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A2938A3829E465F8C621235F8DB4DC81">
    <w:name w:val="7A2938A3829E465F8C621235F8DB4DC8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6AF92102EA44D5B4F76D98BDAA9D061">
    <w:name w:val="E26AF92102EA44D5B4F76D98BDAA9D06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1E80C7C2E3476B8BB13C054E0148771">
    <w:name w:val="241E80C7C2E3476B8BB13C054E014877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8B95C7D17A54A7F81A81BD8333122381">
    <w:name w:val="28B95C7D17A54A7F81A81BD833312238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D5ECCE21804FBF8A51633EDD0DD41A1">
    <w:name w:val="B3D5ECCE21804FBF8A51633EDD0DD41A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7A9E5A310E4D7199A240AEE8F88AEF1">
    <w:name w:val="BB7A9E5A310E4D7199A240AEE8F88AEF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9340AECE1A44AABC061DEE2B66934D1">
    <w:name w:val="E79340AECE1A44AABC061DEE2B66934D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13341EACC440FCB0EE3B3C6803C4061">
    <w:name w:val="EF13341EACC440FCB0EE3B3C6803C406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7355CC5EE04CD78303D5744C7711AC1">
    <w:name w:val="6F7355CC5EE04CD78303D5744C7711AC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7FA5CB5F6E4DC49111C8125FD335741">
    <w:name w:val="917FA5CB5F6E4DC49111C8125FD33574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62A5AFAAC5492286FB5E51B9D48AB81">
    <w:name w:val="EC62A5AFAAC5492286FB5E51B9D48AB8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9B5FB3B9A444E9B386B826087E70C01">
    <w:name w:val="A79B5FB3B9A444E9B386B826087E70C0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7485A0C3DF4EE689361EC1FB1A6AFD1">
    <w:name w:val="4B7485A0C3DF4EE689361EC1FB1A6AFD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94D46E3B91462EA4E48A4EC245C4021">
    <w:name w:val="BD94D46E3B91462EA4E48A4EC245C402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873A577B2F345838EE44928E25980931">
    <w:name w:val="F873A577B2F345838EE44928E2598093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84E8D1FA534203A9BA495E90AC11B51">
    <w:name w:val="6B84E8D1FA534203A9BA495E90AC11B5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A3F6D112F34CF99E088BF467E0E7781">
    <w:name w:val="8AA3F6D112F34CF99E088BF467E0E778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D1CBD5912DE4FE385BE6226C9DD83011">
    <w:name w:val="2D1CBD5912DE4FE385BE6226C9DD8301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BDBA046F3642758EBCA7A946F3F8EC1">
    <w:name w:val="26BDBA046F3642758EBCA7A946F3F8EC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84DD6D5D744692BBB830005D934A0F1">
    <w:name w:val="F984DD6D5D744692BBB830005D934A0F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2770442E74F44268C69C870631DE02E1">
    <w:name w:val="52770442E74F44268C69C870631DE02E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C4890C69EE046AEB7BEA2BFD040A2751">
    <w:name w:val="3C4890C69EE046AEB7BEA2BFD040A275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889E5A5B9C4479A2AEE96773B5C8461">
    <w:name w:val="CC889E5A5B9C4479A2AEE96773B5C846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1C3196A1B754976B4622FC1255A8D901">
    <w:name w:val="31C3196A1B754976B4622FC1255A8D90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04D8153C76744AAB6D062ED227C07191">
    <w:name w:val="904D8153C76744AAB6D062ED227C0719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82CCC22706406C9F5766E8D2674A321">
    <w:name w:val="FF82CCC22706406C9F5766E8D2674A32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32C5A69F0C419D8FFE706B1BC312821">
    <w:name w:val="1D32C5A69F0C419D8FFE706B1BC31282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E2B8624D1D466AA935D8B4E69985261">
    <w:name w:val="53E2B8624D1D466AA935D8B4E6998526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6586913F194608B544A6D5D9BAF9791">
    <w:name w:val="076586913F194608B544A6D5D9BAF979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4DDAF96359414B9D4ED6B84AA99C291">
    <w:name w:val="574DDAF96359414B9D4ED6B84AA99C29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19038C126164FAEA20C23B8C7EB3C241">
    <w:name w:val="019038C126164FAEA20C23B8C7EB3C24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122D54385C461ABB7C2ACCC28466171">
    <w:name w:val="E7122D54385C461ABB7C2ACCC2846617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80EC19E9E74968A3E02C1D60DCE98E1">
    <w:name w:val="4C80EC19E9E74968A3E02C1D60DCE98E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4558911C11401E9D228C5642738E9A1">
    <w:name w:val="A24558911C11401E9D228C5642738E9A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63A92FC4BF4B75B7BA5A335DA680951">
    <w:name w:val="7D63A92FC4BF4B75B7BA5A335DA68095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0B6D2E4FCA45B6BD27A542457EEE841">
    <w:name w:val="D50B6D2E4FCA45B6BD27A542457EEE84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36E098F16DF4B26B4EA42FCDBB597531">
    <w:name w:val="D36E098F16DF4B26B4EA42FCDBB597531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6670F408514941B38B376F1A540E091">
    <w:name w:val="446670F408514941B38B376F1A540E091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A344A8F0BD459D8C3F18A6F63A6C8A1">
    <w:name w:val="38A344A8F0BD459D8C3F18A6F63A6C8A1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C37DD13B3543289E7994858982A08F1">
    <w:name w:val="6FC37DD13B3543289E7994858982A08F1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7A79DE3A564304818D1566AB6DBDDA1">
    <w:name w:val="8A7A79DE3A564304818D1566AB6DBDDA1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4BC720D1192481596137007DE7A28781">
    <w:name w:val="64BC720D1192481596137007DE7A28781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C49F70497C4A9EB8511D874517A4691">
    <w:name w:val="2AC49F70497C4A9EB8511D874517A469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B4299FF9AD49AEAD3E3194CC75290F1">
    <w:name w:val="70B4299FF9AD49AEAD3E3194CC75290F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8C19065FA64E31845F0DC30E0F6D181">
    <w:name w:val="F78C19065FA64E31845F0DC30E0F6D18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50EBA3BB3D4625B5FED70F9F61805C1">
    <w:name w:val="C950EBA3BB3D4625B5FED70F9F61805C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B4C44864454888934EE8F6CEAA91B91">
    <w:name w:val="7BB4C44864454888934EE8F6CEAA91B9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5FCFEB7C4F4E16844E45A006C3D43B1">
    <w:name w:val="8C5FCFEB7C4F4E16844E45A006C3D43B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499D734A2C4B6181C61CF7E48323301">
    <w:name w:val="7B499D734A2C4B6181C61CF7E4832330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56C8D3D4DB4F3CB809247EDF9DA4C01">
    <w:name w:val="CA56C8D3D4DB4F3CB809247EDF9DA4C0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FC02AC070641369EE7B33798CF38F51">
    <w:name w:val="26FC02AC070641369EE7B33798CF38F5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567AD746384DE79EDF51586ECF6FCA1">
    <w:name w:val="7D567AD746384DE79EDF51586ECF6FCA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561A32946AA4585B204173F13BE425F1">
    <w:name w:val="E561A32946AA4585B204173F13BE425F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6A0815B43A4BB281E11E4A8729668E1">
    <w:name w:val="C46A0815B43A4BB281E11E4A8729668E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BB64625BF04B98B5D8EEE96AEF89921">
    <w:name w:val="3EBB64625BF04B98B5D8EEE96AEF8992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3F23FA6E3D94337A6AC673E5C503C111">
    <w:name w:val="43F23FA6E3D94337A6AC673E5C503C11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4FFA68488A4A44AB4808059CD6F4221">
    <w:name w:val="334FFA68488A4A44AB4808059CD6F422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02D571F693477E92B1AD5F6F24BD6A1">
    <w:name w:val="F002D571F693477E92B1AD5F6F24BD6A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FD0BFDD107414C9712E8DF1EA167331">
    <w:name w:val="CFFD0BFDD107414C9712E8DF1EA16733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97DAAA0D1C64A04AA04C2EE3FE3A0751">
    <w:name w:val="597DAAA0D1C64A04AA04C2EE3FE3A075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F50A58051224D0FB8D796EDC87588631">
    <w:name w:val="2F50A58051224D0FB8D796EDC8758863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A6CDEBA34D27855D3DA3B5F943A21">
    <w:name w:val="F1C4A6CDEBA34D27855D3DA3B5F943A2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3B3C51CB6FD49F8A16CFA747A7F69B01">
    <w:name w:val="F3B3C51CB6FD49F8A16CFA747A7F69B0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250B04CA3B4818931E2B59193055491">
    <w:name w:val="D8250B04CA3B4818931E2B5919305549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1195B2D5F114D178F6EE492E0FB6E9F1">
    <w:name w:val="61195B2D5F114D178F6EE492E0FB6E9F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13E089F896D452F9B92ED3F93E05EF51">
    <w:name w:val="D13E089F896D452F9B92ED3F93E05EF5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61726C6D944FAE97FB923EB60C7E2C1">
    <w:name w:val="C661726C6D944FAE97FB923EB60C7E2C1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45E4AAB55346488A5F37910A4E89942">
    <w:name w:val="6E45E4AAB55346488A5F37910A4E8994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11768631DB4F7FB8476D532CA9E51B2">
    <w:name w:val="9611768631DB4F7FB8476D532CA9E51B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2D60C846B4DE38C2215FA988971032">
    <w:name w:val="8252D60C846B4DE38C2215FA98897103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CDF519D0C244BEFADDE7FF70AD9524E2">
    <w:name w:val="3CDF519D0C244BEFADDE7FF70AD9524E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442B0A61F840C6A34B25F9F94C9B002">
    <w:name w:val="C1442B0A61F840C6A34B25F9F94C9B00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14E2CDF3E1E4D8C9B6CD4A064E400082">
    <w:name w:val="814E2CDF3E1E4D8C9B6CD4A064E40008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4D0CF02B6A4205B2083A220440850E2">
    <w:name w:val="D64D0CF02B6A4205B2083A220440850E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AB15AB48CA046BBA1CEBF4049422C0E2">
    <w:name w:val="7AB15AB48CA046BBA1CEBF4049422C0E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BDCE0F2E57B4FDBBC18FF583CBCC7242">
    <w:name w:val="3BDCE0F2E57B4FDBBC18FF583CBCC724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188DDC3714862A14B8B137EDBFC752">
    <w:name w:val="1DE188DDC3714862A14B8B137EDBFC75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6480E2B303B483895EB22294046D87C2">
    <w:name w:val="76480E2B303B483895EB22294046D87C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A2938A3829E465F8C621235F8DB4DC82">
    <w:name w:val="7A2938A3829E465F8C621235F8DB4DC8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6AF92102EA44D5B4F76D98BDAA9D062">
    <w:name w:val="E26AF92102EA44D5B4F76D98BDAA9D06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1E80C7C2E3476B8BB13C054E0148772">
    <w:name w:val="241E80C7C2E3476B8BB13C054E014877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8B95C7D17A54A7F81A81BD8333122382">
    <w:name w:val="28B95C7D17A54A7F81A81BD833312238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D5ECCE21804FBF8A51633EDD0DD41A2">
    <w:name w:val="B3D5ECCE21804FBF8A51633EDD0DD41A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7A9E5A310E4D7199A240AEE8F88AEF2">
    <w:name w:val="BB7A9E5A310E4D7199A240AEE8F88AEF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9340AECE1A44AABC061DEE2B66934D2">
    <w:name w:val="E79340AECE1A44AABC061DEE2B66934D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13341EACC440FCB0EE3B3C6803C4062">
    <w:name w:val="EF13341EACC440FCB0EE3B3C6803C406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7355CC5EE04CD78303D5744C7711AC2">
    <w:name w:val="6F7355CC5EE04CD78303D5744C7711AC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7FA5CB5F6E4DC49111C8125FD335742">
    <w:name w:val="917FA5CB5F6E4DC49111C8125FD33574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62A5AFAAC5492286FB5E51B9D48AB82">
    <w:name w:val="EC62A5AFAAC5492286FB5E51B9D48AB8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9B5FB3B9A444E9B386B826087E70C02">
    <w:name w:val="A79B5FB3B9A444E9B386B826087E70C0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7485A0C3DF4EE689361EC1FB1A6AFD2">
    <w:name w:val="4B7485A0C3DF4EE689361EC1FB1A6AFD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94D46E3B91462EA4E48A4EC245C4022">
    <w:name w:val="BD94D46E3B91462EA4E48A4EC245C402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873A577B2F345838EE44928E25980932">
    <w:name w:val="F873A577B2F345838EE44928E2598093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84E8D1FA534203A9BA495E90AC11B52">
    <w:name w:val="6B84E8D1FA534203A9BA495E90AC11B5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A3F6D112F34CF99E088BF467E0E7782">
    <w:name w:val="8AA3F6D112F34CF99E088BF467E0E778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D1CBD5912DE4FE385BE6226C9DD83012">
    <w:name w:val="2D1CBD5912DE4FE385BE6226C9DD8301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BDBA046F3642758EBCA7A946F3F8EC2">
    <w:name w:val="26BDBA046F3642758EBCA7A946F3F8EC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84DD6D5D744692BBB830005D934A0F2">
    <w:name w:val="F984DD6D5D744692BBB830005D934A0F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2770442E74F44268C69C870631DE02E2">
    <w:name w:val="52770442E74F44268C69C870631DE02E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C4890C69EE046AEB7BEA2BFD040A2752">
    <w:name w:val="3C4890C69EE046AEB7BEA2BFD040A275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889E5A5B9C4479A2AEE96773B5C8462">
    <w:name w:val="CC889E5A5B9C4479A2AEE96773B5C846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1C3196A1B754976B4622FC1255A8D902">
    <w:name w:val="31C3196A1B754976B4622FC1255A8D90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04D8153C76744AAB6D062ED227C07192">
    <w:name w:val="904D8153C76744AAB6D062ED227C0719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82CCC22706406C9F5766E8D2674A322">
    <w:name w:val="FF82CCC22706406C9F5766E8D2674A32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32C5A69F0C419D8FFE706B1BC312822">
    <w:name w:val="1D32C5A69F0C419D8FFE706B1BC31282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E2B8624D1D466AA935D8B4E69985262">
    <w:name w:val="53E2B8624D1D466AA935D8B4E6998526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6586913F194608B544A6D5D9BAF9792">
    <w:name w:val="076586913F194608B544A6D5D9BAF979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4DDAF96359414B9D4ED6B84AA99C292">
    <w:name w:val="574DDAF96359414B9D4ED6B84AA99C29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19038C126164FAEA20C23B8C7EB3C242">
    <w:name w:val="019038C126164FAEA20C23B8C7EB3C24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122D54385C461ABB7C2ACCC28466172">
    <w:name w:val="E7122D54385C461ABB7C2ACCC2846617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80EC19E9E74968A3E02C1D60DCE98E2">
    <w:name w:val="4C80EC19E9E74968A3E02C1D60DCE98E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4558911C11401E9D228C5642738E9A2">
    <w:name w:val="A24558911C11401E9D228C5642738E9A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63A92FC4BF4B75B7BA5A335DA680952">
    <w:name w:val="7D63A92FC4BF4B75B7BA5A335DA68095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0B6D2E4FCA45B6BD27A542457EEE842">
    <w:name w:val="D50B6D2E4FCA45B6BD27A542457EEE84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36E098F16DF4B26B4EA42FCDBB597532">
    <w:name w:val="D36E098F16DF4B26B4EA42FCDBB597532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6670F408514941B38B376F1A540E092">
    <w:name w:val="446670F408514941B38B376F1A540E092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A344A8F0BD459D8C3F18A6F63A6C8A2">
    <w:name w:val="38A344A8F0BD459D8C3F18A6F63A6C8A2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C37DD13B3543289E7994858982A08F2">
    <w:name w:val="6FC37DD13B3543289E7994858982A08F2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7A79DE3A564304818D1566AB6DBDDA2">
    <w:name w:val="8A7A79DE3A564304818D1566AB6DBDDA2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4BC720D1192481596137007DE7A28782">
    <w:name w:val="64BC720D1192481596137007DE7A28782"/>
    <w:rsid w:val="00E93DB2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C49F70497C4A9EB8511D874517A4692">
    <w:name w:val="2AC49F70497C4A9EB8511D874517A469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B4299FF9AD49AEAD3E3194CC75290F2">
    <w:name w:val="70B4299FF9AD49AEAD3E3194CC75290F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8C19065FA64E31845F0DC30E0F6D182">
    <w:name w:val="F78C19065FA64E31845F0DC30E0F6D18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50EBA3BB3D4625B5FED70F9F61805C2">
    <w:name w:val="C950EBA3BB3D4625B5FED70F9F61805C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B4C44864454888934EE8F6CEAA91B92">
    <w:name w:val="7BB4C44864454888934EE8F6CEAA91B9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5FCFEB7C4F4E16844E45A006C3D43B2">
    <w:name w:val="8C5FCFEB7C4F4E16844E45A006C3D43B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499D734A2C4B6181C61CF7E48323302">
    <w:name w:val="7B499D734A2C4B6181C61CF7E4832330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56C8D3D4DB4F3CB809247EDF9DA4C02">
    <w:name w:val="CA56C8D3D4DB4F3CB809247EDF9DA4C0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FC02AC070641369EE7B33798CF38F52">
    <w:name w:val="26FC02AC070641369EE7B33798CF38F5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567AD746384DE79EDF51586ECF6FCA2">
    <w:name w:val="7D567AD746384DE79EDF51586ECF6FCA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561A32946AA4585B204173F13BE425F2">
    <w:name w:val="E561A32946AA4585B204173F13BE425F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6A0815B43A4BB281E11E4A8729668E2">
    <w:name w:val="C46A0815B43A4BB281E11E4A8729668E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BB64625BF04B98B5D8EEE96AEF89922">
    <w:name w:val="3EBB64625BF04B98B5D8EEE96AEF8992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3F23FA6E3D94337A6AC673E5C503C112">
    <w:name w:val="43F23FA6E3D94337A6AC673E5C503C11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4FFA68488A4A44AB4808059CD6F4222">
    <w:name w:val="334FFA68488A4A44AB4808059CD6F422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02D571F693477E92B1AD5F6F24BD6A2">
    <w:name w:val="F002D571F693477E92B1AD5F6F24BD6A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FD0BFDD107414C9712E8DF1EA167332">
    <w:name w:val="CFFD0BFDD107414C9712E8DF1EA16733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97DAAA0D1C64A04AA04C2EE3FE3A0752">
    <w:name w:val="597DAAA0D1C64A04AA04C2EE3FE3A075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F50A58051224D0FB8D796EDC87588632">
    <w:name w:val="2F50A58051224D0FB8D796EDC8758863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A6CDEBA34D27855D3DA3B5F943A22">
    <w:name w:val="F1C4A6CDEBA34D27855D3DA3B5F943A2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3B3C51CB6FD49F8A16CFA747A7F69B02">
    <w:name w:val="F3B3C51CB6FD49F8A16CFA747A7F69B0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250B04CA3B4818931E2B59193055492">
    <w:name w:val="D8250B04CA3B4818931E2B5919305549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1195B2D5F114D178F6EE492E0FB6E9F2">
    <w:name w:val="61195B2D5F114D178F6EE492E0FB6E9F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13E089F896D452F9B92ED3F93E05EF52">
    <w:name w:val="D13E089F896D452F9B92ED3F93E05EF5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61726C6D944FAE97FB923EB60C7E2C2">
    <w:name w:val="C661726C6D944FAE97FB923EB60C7E2C2"/>
    <w:rsid w:val="00E93DB2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EC1BF0108B4EC38AED24422155BA41">
    <w:name w:val="2BEC1BF0108B4EC38AED24422155BA41"/>
    <w:rsid w:val="00087299"/>
  </w:style>
  <w:style w:type="paragraph" w:customStyle="1" w:styleId="5C0836FFAB95490A9C8FA0A91F20778A">
    <w:name w:val="5C0836FFAB95490A9C8FA0A91F20778A"/>
    <w:rsid w:val="00087299"/>
  </w:style>
  <w:style w:type="paragraph" w:customStyle="1" w:styleId="912890C521424AC4A8F9621AAADCF606">
    <w:name w:val="912890C521424AC4A8F9621AAADCF606"/>
    <w:rsid w:val="00087299"/>
  </w:style>
  <w:style w:type="paragraph" w:customStyle="1" w:styleId="A128FF150C904BA4AFF36C06CBF52F42">
    <w:name w:val="A128FF150C904BA4AFF36C06CBF52F42"/>
    <w:rsid w:val="00087299"/>
  </w:style>
  <w:style w:type="paragraph" w:customStyle="1" w:styleId="D7E2430EC5EB4230A7E01C66E6DFDAAE">
    <w:name w:val="D7E2430EC5EB4230A7E01C66E6DFDAAE"/>
    <w:rsid w:val="00087299"/>
  </w:style>
  <w:style w:type="paragraph" w:customStyle="1" w:styleId="6E45E4AAB55346488A5F37910A4E89943">
    <w:name w:val="6E45E4AAB55346488A5F37910A4E8994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11768631DB4F7FB8476D532CA9E51B3">
    <w:name w:val="9611768631DB4F7FB8476D532CA9E51B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2D60C846B4DE38C2215FA988971033">
    <w:name w:val="8252D60C846B4DE38C2215FA98897103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CDF519D0C244BEFADDE7FF70AD9524E3">
    <w:name w:val="3CDF519D0C244BEFADDE7FF70AD9524E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442B0A61F840C6A34B25F9F94C9B003">
    <w:name w:val="C1442B0A61F840C6A34B25F9F94C9B00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14E2CDF3E1E4D8C9B6CD4A064E400083">
    <w:name w:val="814E2CDF3E1E4D8C9B6CD4A064E40008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4D0CF02B6A4205B2083A220440850E3">
    <w:name w:val="D64D0CF02B6A4205B2083A220440850E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AB15AB48CA046BBA1CEBF4049422C0E3">
    <w:name w:val="7AB15AB48CA046BBA1CEBF4049422C0E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BDCE0F2E57B4FDBBC18FF583CBCC7243">
    <w:name w:val="3BDCE0F2E57B4FDBBC18FF583CBCC724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188DDC3714862A14B8B137EDBFC753">
    <w:name w:val="1DE188DDC3714862A14B8B137EDBFC75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6480E2B303B483895EB22294046D87C3">
    <w:name w:val="76480E2B303B483895EB22294046D87C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A2938A3829E465F8C621235F8DB4DC83">
    <w:name w:val="7A2938A3829E465F8C621235F8DB4DC8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6AF92102EA44D5B4F76D98BDAA9D063">
    <w:name w:val="E26AF92102EA44D5B4F76D98BDAA9D06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1E80C7C2E3476B8BB13C054E0148773">
    <w:name w:val="241E80C7C2E3476B8BB13C054E014877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8B95C7D17A54A7F81A81BD8333122383">
    <w:name w:val="28B95C7D17A54A7F81A81BD833312238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D5ECCE21804FBF8A51633EDD0DD41A3">
    <w:name w:val="B3D5ECCE21804FBF8A51633EDD0DD41A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7A9E5A310E4D7199A240AEE8F88AEF3">
    <w:name w:val="BB7A9E5A310E4D7199A240AEE8F88AEF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9340AECE1A44AABC061DEE2B66934D3">
    <w:name w:val="E79340AECE1A44AABC061DEE2B66934D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13341EACC440FCB0EE3B3C6803C4063">
    <w:name w:val="EF13341EACC440FCB0EE3B3C6803C406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7355CC5EE04CD78303D5744C7711AC3">
    <w:name w:val="6F7355CC5EE04CD78303D5744C7711AC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7FA5CB5F6E4DC49111C8125FD335743">
    <w:name w:val="917FA5CB5F6E4DC49111C8125FD33574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62A5AFAAC5492286FB5E51B9D48AB83">
    <w:name w:val="EC62A5AFAAC5492286FB5E51B9D48AB8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9B5FB3B9A444E9B386B826087E70C03">
    <w:name w:val="A79B5FB3B9A444E9B386B826087E70C0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7485A0C3DF4EE689361EC1FB1A6AFD3">
    <w:name w:val="4B7485A0C3DF4EE689361EC1FB1A6AFD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94D46E3B91462EA4E48A4EC245C4023">
    <w:name w:val="BD94D46E3B91462EA4E48A4EC245C402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873A577B2F345838EE44928E25980933">
    <w:name w:val="F873A577B2F345838EE44928E2598093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84E8D1FA534203A9BA495E90AC11B53">
    <w:name w:val="6B84E8D1FA534203A9BA495E90AC11B5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A3F6D112F34CF99E088BF467E0E7783">
    <w:name w:val="8AA3F6D112F34CF99E088BF467E0E778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D1CBD5912DE4FE385BE6226C9DD83013">
    <w:name w:val="2D1CBD5912DE4FE385BE6226C9DD8301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BDBA046F3642758EBCA7A946F3F8EC3">
    <w:name w:val="26BDBA046F3642758EBCA7A946F3F8EC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84DD6D5D744692BBB830005D934A0F3">
    <w:name w:val="F984DD6D5D744692BBB830005D934A0F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2770442E74F44268C69C870631DE02E3">
    <w:name w:val="52770442E74F44268C69C870631DE02E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C4890C69EE046AEB7BEA2BFD040A2753">
    <w:name w:val="3C4890C69EE046AEB7BEA2BFD040A275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889E5A5B9C4479A2AEE96773B5C8463">
    <w:name w:val="CC889E5A5B9C4479A2AEE96773B5C846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1C3196A1B754976B4622FC1255A8D903">
    <w:name w:val="31C3196A1B754976B4622FC1255A8D90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04D8153C76744AAB6D062ED227C07193">
    <w:name w:val="904D8153C76744AAB6D062ED227C0719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82CCC22706406C9F5766E8D2674A323">
    <w:name w:val="FF82CCC22706406C9F5766E8D2674A32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32C5A69F0C419D8FFE706B1BC312823">
    <w:name w:val="1D32C5A69F0C419D8FFE706B1BC31282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E2B8624D1D466AA935D8B4E69985263">
    <w:name w:val="53E2B8624D1D466AA935D8B4E6998526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6586913F194608B544A6D5D9BAF9793">
    <w:name w:val="076586913F194608B544A6D5D9BAF979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4DDAF96359414B9D4ED6B84AA99C293">
    <w:name w:val="574DDAF96359414B9D4ED6B84AA99C29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19038C126164FAEA20C23B8C7EB3C243">
    <w:name w:val="019038C126164FAEA20C23B8C7EB3C24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122D54385C461ABB7C2ACCC28466173">
    <w:name w:val="E7122D54385C461ABB7C2ACCC2846617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80EC19E9E74968A3E02C1D60DCE98E3">
    <w:name w:val="4C80EC19E9E74968A3E02C1D60DCE98E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4558911C11401E9D228C5642738E9A3">
    <w:name w:val="A24558911C11401E9D228C5642738E9A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63A92FC4BF4B75B7BA5A335DA680953">
    <w:name w:val="7D63A92FC4BF4B75B7BA5A335DA68095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0B6D2E4FCA45B6BD27A542457EEE843">
    <w:name w:val="D50B6D2E4FCA45B6BD27A542457EEE84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36E098F16DF4B26B4EA42FCDBB597533">
    <w:name w:val="D36E098F16DF4B26B4EA42FCDBB597533"/>
    <w:rsid w:val="005A477A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6670F408514941B38B376F1A540E093">
    <w:name w:val="446670F408514941B38B376F1A540E093"/>
    <w:rsid w:val="005A477A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A344A8F0BD459D8C3F18A6F63A6C8A3">
    <w:name w:val="38A344A8F0BD459D8C3F18A6F63A6C8A3"/>
    <w:rsid w:val="005A477A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C37DD13B3543289E7994858982A08F3">
    <w:name w:val="6FC37DD13B3543289E7994858982A08F3"/>
    <w:rsid w:val="005A477A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7A79DE3A564304818D1566AB6DBDDA3">
    <w:name w:val="8A7A79DE3A564304818D1566AB6DBDDA3"/>
    <w:rsid w:val="005A477A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4BC720D1192481596137007DE7A28783">
    <w:name w:val="64BC720D1192481596137007DE7A28783"/>
    <w:rsid w:val="005A477A"/>
    <w:pPr>
      <w:spacing w:after="4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C49F70497C4A9EB8511D874517A4693">
    <w:name w:val="2AC49F70497C4A9EB8511D874517A469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B4299FF9AD49AEAD3E3194CC75290F3">
    <w:name w:val="70B4299FF9AD49AEAD3E3194CC75290F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8C19065FA64E31845F0DC30E0F6D183">
    <w:name w:val="F78C19065FA64E31845F0DC30E0F6D18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50EBA3BB3D4625B5FED70F9F61805C3">
    <w:name w:val="C950EBA3BB3D4625B5FED70F9F61805C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B4C44864454888934EE8F6CEAA91B93">
    <w:name w:val="7BB4C44864454888934EE8F6CEAA91B9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5FCFEB7C4F4E16844E45A006C3D43B3">
    <w:name w:val="8C5FCFEB7C4F4E16844E45A006C3D43B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499D734A2C4B6181C61CF7E48323303">
    <w:name w:val="7B499D734A2C4B6181C61CF7E4832330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56C8D3D4DB4F3CB809247EDF9DA4C03">
    <w:name w:val="CA56C8D3D4DB4F3CB809247EDF9DA4C0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FC02AC070641369EE7B33798CF38F53">
    <w:name w:val="26FC02AC070641369EE7B33798CF38F5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567AD746384DE79EDF51586ECF6FCA3">
    <w:name w:val="7D567AD746384DE79EDF51586ECF6FCA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561A32946AA4585B204173F13BE425F3">
    <w:name w:val="E561A32946AA4585B204173F13BE425F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6A0815B43A4BB281E11E4A8729668E3">
    <w:name w:val="C46A0815B43A4BB281E11E4A8729668E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2890C521424AC4A8F9621AAADCF6061">
    <w:name w:val="912890C521424AC4A8F9621AAADCF6061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128FF150C904BA4AFF36C06CBF52F421">
    <w:name w:val="A128FF150C904BA4AFF36C06CBF52F421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2430EC5EB4230A7E01C66E6DFDAAE1">
    <w:name w:val="D7E2430EC5EB4230A7E01C66E6DFDAAE1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02D571F693477E92B1AD5F6F24BD6A3">
    <w:name w:val="F002D571F693477E92B1AD5F6F24BD6A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FD0BFDD107414C9712E8DF1EA167333">
    <w:name w:val="CFFD0BFDD107414C9712E8DF1EA16733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97DAAA0D1C64A04AA04C2EE3FE3A0753">
    <w:name w:val="597DAAA0D1C64A04AA04C2EE3FE3A075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F50A58051224D0FB8D796EDC87588633">
    <w:name w:val="2F50A58051224D0FB8D796EDC8758863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A6CDEBA34D27855D3DA3B5F943A23">
    <w:name w:val="F1C4A6CDEBA34D27855D3DA3B5F943A2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3B3C51CB6FD49F8A16CFA747A7F69B03">
    <w:name w:val="F3B3C51CB6FD49F8A16CFA747A7F69B0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250B04CA3B4818931E2B59193055493">
    <w:name w:val="D8250B04CA3B4818931E2B5919305549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1195B2D5F114D178F6EE492E0FB6E9F3">
    <w:name w:val="61195B2D5F114D178F6EE492E0FB6E9F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13E089F896D452F9B92ED3F93E05EF53">
    <w:name w:val="D13E089F896D452F9B92ED3F93E05EF5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61726C6D944FAE97FB923EB60C7E2C3">
    <w:name w:val="C661726C6D944FAE97FB923EB60C7E2C3"/>
    <w:rsid w:val="005A477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10342C2AE144F5BA31FF7F46D60731D">
    <w:name w:val="610342C2AE144F5BA31FF7F46D60731D"/>
    <w:rsid w:val="00BE733B"/>
  </w:style>
  <w:style w:type="paragraph" w:customStyle="1" w:styleId="7C35C60900F2437C9957A268BEADD4DE">
    <w:name w:val="7C35C60900F2437C9957A268BEADD4DE"/>
    <w:rsid w:val="00BE733B"/>
  </w:style>
  <w:style w:type="paragraph" w:customStyle="1" w:styleId="479736A011024293B1236AC30E78B9AB">
    <w:name w:val="479736A011024293B1236AC30E78B9AB"/>
    <w:rsid w:val="00BE733B"/>
  </w:style>
  <w:style w:type="paragraph" w:customStyle="1" w:styleId="2CAC5FE581FD4803AB1325FCD8879F73">
    <w:name w:val="2CAC5FE581FD4803AB1325FCD8879F73"/>
    <w:rsid w:val="00BE733B"/>
  </w:style>
  <w:style w:type="paragraph" w:customStyle="1" w:styleId="3278A2C684A649FC9D14E98C1DB8600F">
    <w:name w:val="3278A2C684A649FC9D14E98C1DB8600F"/>
    <w:rsid w:val="00BE733B"/>
  </w:style>
  <w:style w:type="paragraph" w:customStyle="1" w:styleId="69229BD55B6842F98429B787F39C2959">
    <w:name w:val="69229BD55B6842F98429B787F39C2959"/>
    <w:rsid w:val="00BE733B"/>
  </w:style>
  <w:style w:type="paragraph" w:customStyle="1" w:styleId="7312B7DE259341B996007468B8E4043F">
    <w:name w:val="7312B7DE259341B996007468B8E4043F"/>
    <w:rsid w:val="00BE733B"/>
  </w:style>
  <w:style w:type="paragraph" w:customStyle="1" w:styleId="E833B530800F445EB114C9201878E166">
    <w:name w:val="E833B530800F445EB114C9201878E166"/>
    <w:rsid w:val="00BE733B"/>
  </w:style>
  <w:style w:type="paragraph" w:customStyle="1" w:styleId="263C88D81D5B4AA8B627D9DB3C0BC6EB">
    <w:name w:val="263C88D81D5B4AA8B627D9DB3C0BC6EB"/>
    <w:rsid w:val="00BE733B"/>
  </w:style>
  <w:style w:type="paragraph" w:customStyle="1" w:styleId="6562FB530F85469EA2DAD164F4CD88F9">
    <w:name w:val="6562FB530F85469EA2DAD164F4CD88F9"/>
    <w:rsid w:val="00BE733B"/>
  </w:style>
  <w:style w:type="paragraph" w:customStyle="1" w:styleId="19E9BFF979CF4364BB2D1737E18A18C2">
    <w:name w:val="19E9BFF979CF4364BB2D1737E18A18C2"/>
    <w:rsid w:val="00BE733B"/>
  </w:style>
  <w:style w:type="paragraph" w:customStyle="1" w:styleId="CDD0EDF1DD9F431DBB57B0940D0671BC">
    <w:name w:val="CDD0EDF1DD9F431DBB57B0940D0671BC"/>
    <w:rsid w:val="00BE733B"/>
  </w:style>
  <w:style w:type="paragraph" w:customStyle="1" w:styleId="71FE5A02E8F2494E94103ABA902C5F06">
    <w:name w:val="71FE5A02E8F2494E94103ABA902C5F06"/>
    <w:rsid w:val="00BE733B"/>
  </w:style>
  <w:style w:type="paragraph" w:customStyle="1" w:styleId="74E65F6132B14DAEAB7B9F4DD678D831">
    <w:name w:val="74E65F6132B14DAEAB7B9F4DD678D831"/>
    <w:rsid w:val="00BE733B"/>
  </w:style>
  <w:style w:type="paragraph" w:customStyle="1" w:styleId="2CEA6E7992334C6A8578CD0039B58140">
    <w:name w:val="2CEA6E7992334C6A8578CD0039B58140"/>
    <w:rsid w:val="00BE733B"/>
  </w:style>
  <w:style w:type="paragraph" w:customStyle="1" w:styleId="FD62A732000347118F20AE728A2F64D5">
    <w:name w:val="FD62A732000347118F20AE728A2F64D5"/>
    <w:rsid w:val="00BE733B"/>
  </w:style>
  <w:style w:type="paragraph" w:customStyle="1" w:styleId="C35CCF6502684E8BA8250415934D0C30">
    <w:name w:val="C35CCF6502684E8BA8250415934D0C30"/>
    <w:rsid w:val="00BE733B"/>
  </w:style>
  <w:style w:type="paragraph" w:customStyle="1" w:styleId="BB48EB84C469468DA9D805996B0A78CE">
    <w:name w:val="BB48EB84C469468DA9D805996B0A78CE"/>
    <w:rsid w:val="00BE733B"/>
  </w:style>
  <w:style w:type="paragraph" w:customStyle="1" w:styleId="E7BE7A9C351C4021A0315821DAE905F9">
    <w:name w:val="E7BE7A9C351C4021A0315821DAE905F9"/>
    <w:rsid w:val="00BE733B"/>
  </w:style>
  <w:style w:type="paragraph" w:customStyle="1" w:styleId="1025AB2822634F5AAB1A81522A358686">
    <w:name w:val="1025AB2822634F5AAB1A81522A358686"/>
    <w:rsid w:val="00BE733B"/>
  </w:style>
  <w:style w:type="paragraph" w:customStyle="1" w:styleId="DFA7BAFD12774AB09EBDBED6AB89C5E7">
    <w:name w:val="DFA7BAFD12774AB09EBDBED6AB89C5E7"/>
    <w:rsid w:val="00BE733B"/>
  </w:style>
  <w:style w:type="paragraph" w:customStyle="1" w:styleId="D53DA75FE02E4047B314177D010CF809">
    <w:name w:val="D53DA75FE02E4047B314177D010CF809"/>
    <w:rsid w:val="00BE733B"/>
  </w:style>
  <w:style w:type="paragraph" w:customStyle="1" w:styleId="3C0D9858D961465C9CBF10AA99C582F6">
    <w:name w:val="3C0D9858D961465C9CBF10AA99C582F6"/>
    <w:rsid w:val="00BE733B"/>
  </w:style>
  <w:style w:type="paragraph" w:customStyle="1" w:styleId="BC2B607456A24222997C3D1BCA52EFDD">
    <w:name w:val="BC2B607456A24222997C3D1BCA52EFDD"/>
    <w:rsid w:val="00BE733B"/>
  </w:style>
  <w:style w:type="paragraph" w:customStyle="1" w:styleId="EABFAEDFDE684A40BF3582B6FA8370F0">
    <w:name w:val="EABFAEDFDE684A40BF3582B6FA8370F0"/>
    <w:rsid w:val="00BE733B"/>
  </w:style>
  <w:style w:type="paragraph" w:customStyle="1" w:styleId="70B90E88C04E44AA87108E9F9A3449D1">
    <w:name w:val="70B90E88C04E44AA87108E9F9A3449D1"/>
    <w:rsid w:val="00BE733B"/>
  </w:style>
  <w:style w:type="paragraph" w:customStyle="1" w:styleId="D230CF83079B4E659DE4E6F701F29592">
    <w:name w:val="D230CF83079B4E659DE4E6F701F29592"/>
    <w:rsid w:val="00BE733B"/>
  </w:style>
  <w:style w:type="paragraph" w:customStyle="1" w:styleId="5AB0ED2299F14FB5831EDD344638C352">
    <w:name w:val="5AB0ED2299F14FB5831EDD344638C352"/>
    <w:rsid w:val="00BE733B"/>
  </w:style>
  <w:style w:type="paragraph" w:customStyle="1" w:styleId="EC2FA7303B204D62A5AFBB79C10A8053">
    <w:name w:val="EC2FA7303B204D62A5AFBB79C10A8053"/>
    <w:rsid w:val="00BE733B"/>
  </w:style>
  <w:style w:type="paragraph" w:customStyle="1" w:styleId="CBA37238909447BAAB322350236F83C0">
    <w:name w:val="CBA37238909447BAAB322350236F83C0"/>
    <w:rsid w:val="00BE733B"/>
  </w:style>
  <w:style w:type="paragraph" w:customStyle="1" w:styleId="30FD5B2071324212A265765639A88924">
    <w:name w:val="30FD5B2071324212A265765639A88924"/>
    <w:rsid w:val="00BE733B"/>
  </w:style>
  <w:style w:type="paragraph" w:customStyle="1" w:styleId="6CF9BD60F79B4BC88310B34C708A7873">
    <w:name w:val="6CF9BD60F79B4BC88310B34C708A7873"/>
    <w:rsid w:val="00BE733B"/>
  </w:style>
  <w:style w:type="paragraph" w:customStyle="1" w:styleId="6EDFC14F98A8448FBCBCF6C9C75B7E6C">
    <w:name w:val="6EDFC14F98A8448FBCBCF6C9C75B7E6C"/>
    <w:rsid w:val="00BE733B"/>
  </w:style>
  <w:style w:type="paragraph" w:customStyle="1" w:styleId="E8135F5B74164C3190A0CB12A54FCEA3">
    <w:name w:val="E8135F5B74164C3190A0CB12A54FCEA3"/>
    <w:rsid w:val="00BE733B"/>
  </w:style>
  <w:style w:type="paragraph" w:customStyle="1" w:styleId="70A719F7807F45CA84C186C92EABCC58">
    <w:name w:val="70A719F7807F45CA84C186C92EABCC58"/>
    <w:rsid w:val="00BE733B"/>
  </w:style>
  <w:style w:type="paragraph" w:customStyle="1" w:styleId="6A925063E1A44CAFA5E92CC4AA3F5F69">
    <w:name w:val="6A925063E1A44CAFA5E92CC4AA3F5F69"/>
    <w:rsid w:val="00BE733B"/>
  </w:style>
  <w:style w:type="paragraph" w:customStyle="1" w:styleId="3F77852F4198446A8B5DDE0CC4C0F289">
    <w:name w:val="3F77852F4198446A8B5DDE0CC4C0F289"/>
    <w:rsid w:val="00BE733B"/>
  </w:style>
  <w:style w:type="paragraph" w:customStyle="1" w:styleId="4AB57CD1D64945ACB2CECE2200A3CDCE">
    <w:name w:val="4AB57CD1D64945ACB2CECE2200A3CDCE"/>
    <w:rsid w:val="00BE733B"/>
  </w:style>
  <w:style w:type="paragraph" w:customStyle="1" w:styleId="AE30F61D0D894792817AC88E6F809F40">
    <w:name w:val="AE30F61D0D894792817AC88E6F809F40"/>
    <w:rsid w:val="00BE733B"/>
  </w:style>
  <w:style w:type="paragraph" w:customStyle="1" w:styleId="D52469796FB5491A9E13E4C60A1123AC">
    <w:name w:val="D52469796FB5491A9E13E4C60A1123AC"/>
    <w:rsid w:val="00BE733B"/>
  </w:style>
  <w:style w:type="paragraph" w:customStyle="1" w:styleId="CF9C7578FD404D83804170348E8D2E00">
    <w:name w:val="CF9C7578FD404D83804170348E8D2E00"/>
    <w:rsid w:val="00BE733B"/>
  </w:style>
  <w:style w:type="paragraph" w:customStyle="1" w:styleId="173D3F235A4F4F3FAF307B3A322A6438">
    <w:name w:val="173D3F235A4F4F3FAF307B3A322A6438"/>
    <w:rsid w:val="00BE733B"/>
  </w:style>
  <w:style w:type="paragraph" w:customStyle="1" w:styleId="6E9775DFCAAF47E3A2FCB21117F4791A">
    <w:name w:val="6E9775DFCAAF47E3A2FCB21117F4791A"/>
    <w:rsid w:val="00BE733B"/>
  </w:style>
  <w:style w:type="paragraph" w:customStyle="1" w:styleId="CF9C7578FD404D83804170348E8D2E001">
    <w:name w:val="CF9C7578FD404D83804170348E8D2E00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469796FB5491A9E13E4C60A1123AC1">
    <w:name w:val="D52469796FB5491A9E13E4C60A1123AC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30F61D0D894792817AC88E6F809F401">
    <w:name w:val="AE30F61D0D894792817AC88E6F809F40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AB57CD1D64945ACB2CECE2200A3CDCE1">
    <w:name w:val="4AB57CD1D64945ACB2CECE2200A3CDCE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77852F4198446A8B5DDE0CC4C0F2891">
    <w:name w:val="3F77852F4198446A8B5DDE0CC4C0F289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F9BD60F79B4BC88310B34C708A78731">
    <w:name w:val="6CF9BD60F79B4BC88310B34C708A7873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DFC14F98A8448FBCBCF6C9C75B7E6C1">
    <w:name w:val="6EDFC14F98A8448FBCBCF6C9C75B7E6C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8135F5B74164C3190A0CB12A54FCEA31">
    <w:name w:val="E8135F5B74164C3190A0CB12A54FCEA3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BA37238909447BAAB322350236F83C01">
    <w:name w:val="CBA37238909447BAAB322350236F83C0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FD5B2071324212A265765639A889241">
    <w:name w:val="30FD5B2071324212A265765639A88924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A719F7807F45CA84C186C92EABCC581">
    <w:name w:val="70A719F7807F45CA84C186C92EABCC58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2B607456A24222997C3D1BCA52EFDD1">
    <w:name w:val="BC2B607456A24222997C3D1BCA52EFDD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ABFAEDFDE684A40BF3582B6FA8370F01">
    <w:name w:val="EABFAEDFDE684A40BF3582B6FA8370F0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B90E88C04E44AA87108E9F9A3449D11">
    <w:name w:val="70B90E88C04E44AA87108E9F9A3449D1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FA7303B204D62A5AFBB79C10A80531">
    <w:name w:val="EC2FA7303B204D62A5AFBB79C10A8053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A925063E1A44CAFA5E92CC4AA3F5F691">
    <w:name w:val="6A925063E1A44CAFA5E92CC4AA3F5F69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B0ED2299F14FB5831EDD344638C3521">
    <w:name w:val="5AB0ED2299F14FB5831EDD344638C352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30CF83079B4E659DE4E6F701F295921">
    <w:name w:val="D230CF83079B4E659DE4E6F701F29592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C0D9858D961465C9CBF10AA99C582F61">
    <w:name w:val="3C0D9858D961465C9CBF10AA99C582F6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3DA75FE02E4047B314177D010CF8091">
    <w:name w:val="D53DA75FE02E4047B314177D010CF809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A7BAFD12774AB09EBDBED6AB89C5E71">
    <w:name w:val="DFA7BAFD12774AB09EBDBED6AB89C5E7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025AB2822634F5AAB1A81522A3586861">
    <w:name w:val="1025AB2822634F5AAB1A81522A358686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48EB84C469468DA9D805996B0A78CE1">
    <w:name w:val="BB48EB84C469468DA9D805996B0A78CE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BE7A9C351C4021A0315821DAE905F91">
    <w:name w:val="E7BE7A9C351C4021A0315821DAE905F9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62A732000347118F20AE728A2F64D51">
    <w:name w:val="FD62A732000347118F20AE728A2F64D5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CCF6502684E8BA8250415934D0C301">
    <w:name w:val="C35CCF6502684E8BA8250415934D0C30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EA6E7992334C6A8578CD0039B581401">
    <w:name w:val="2CEA6E7992334C6A8578CD0039B58140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65F6132B14DAEAB7B9F4DD678D8311">
    <w:name w:val="74E65F6132B14DAEAB7B9F4DD678D831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1FE5A02E8F2494E94103ABA902C5F061">
    <w:name w:val="71FE5A02E8F2494E94103ABA902C5F06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3C88D81D5B4AA8B627D9DB3C0BC6EB1">
    <w:name w:val="263C88D81D5B4AA8B627D9DB3C0BC6EB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E9BFF979CF4364BB2D1737E18A18C21">
    <w:name w:val="19E9BFF979CF4364BB2D1737E18A18C2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AC5FE581FD4803AB1325FCD8879F731">
    <w:name w:val="2CAC5FE581FD4803AB1325FCD8879F73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78A2C684A649FC9D14E98C1DB8600F1">
    <w:name w:val="3278A2C684A649FC9D14E98C1DB8600F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229BD55B6842F98429B787F39C29591">
    <w:name w:val="69229BD55B6842F98429B787F39C2959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12B7DE259341B996007468B8E4043F1">
    <w:name w:val="7312B7DE259341B996007468B8E4043F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833B530800F445EB114C9201878E1661">
    <w:name w:val="E833B530800F445EB114C9201878E166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562FB530F85469EA2DAD164F4CD88F91">
    <w:name w:val="6562FB530F85469EA2DAD164F4CD88F9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D0EDF1DD9F431DBB57B0940D0671BC1">
    <w:name w:val="CDD0EDF1DD9F431DBB57B0940D0671BC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9736A011024293B1236AC30E78B9AB1">
    <w:name w:val="479736A011024293B1236AC30E78B9AB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35C60900F2437C9957A268BEADD4DE1">
    <w:name w:val="7C35C60900F2437C9957A268BEADD4DE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10342C2AE144F5BA31FF7F46D60731D1">
    <w:name w:val="610342C2AE144F5BA31FF7F46D60731D1"/>
    <w:rsid w:val="00BE733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04729D580ED4492BAD0F8DE9C21820B">
    <w:name w:val="E04729D580ED4492BAD0F8DE9C21820B"/>
    <w:rsid w:val="0050326C"/>
  </w:style>
  <w:style w:type="paragraph" w:customStyle="1" w:styleId="C82E2C9127514E419780B30E027ECA34">
    <w:name w:val="C82E2C9127514E419780B30E027ECA34"/>
    <w:rsid w:val="0050326C"/>
  </w:style>
  <w:style w:type="paragraph" w:customStyle="1" w:styleId="857726706BDC4F738A03B717C6A20ACA">
    <w:name w:val="857726706BDC4F738A03B717C6A20ACA"/>
    <w:rsid w:val="0050326C"/>
  </w:style>
  <w:style w:type="paragraph" w:customStyle="1" w:styleId="1946F2445CED4B24AFB11D2774B9727F">
    <w:name w:val="1946F2445CED4B24AFB11D2774B9727F"/>
    <w:rsid w:val="0050326C"/>
  </w:style>
  <w:style w:type="paragraph" w:customStyle="1" w:styleId="5533C092916E47FEAE656C0E795F99BE">
    <w:name w:val="5533C092916E47FEAE656C0E795F99BE"/>
    <w:rsid w:val="0050326C"/>
  </w:style>
  <w:style w:type="paragraph" w:customStyle="1" w:styleId="1D6B79970BA44D93B5FCF068B2DB6D65">
    <w:name w:val="1D6B79970BA44D93B5FCF068B2DB6D65"/>
    <w:rsid w:val="0050326C"/>
  </w:style>
  <w:style w:type="paragraph" w:customStyle="1" w:styleId="D5F71D2EEFBE44C2AFB8573A046C2F37">
    <w:name w:val="D5F71D2EEFBE44C2AFB8573A046C2F37"/>
    <w:rsid w:val="0050326C"/>
  </w:style>
  <w:style w:type="paragraph" w:customStyle="1" w:styleId="85A632E3A20A499C8B5B37F9DADC10B5">
    <w:name w:val="85A632E3A20A499C8B5B37F9DADC10B5"/>
    <w:rsid w:val="0050326C"/>
  </w:style>
  <w:style w:type="paragraph" w:customStyle="1" w:styleId="8642AA725B8D44F487C171FAC4240F24">
    <w:name w:val="8642AA725B8D44F487C171FAC4240F24"/>
    <w:rsid w:val="0050326C"/>
  </w:style>
  <w:style w:type="paragraph" w:customStyle="1" w:styleId="DBD10D0D693A44759802D97B839A1EE2">
    <w:name w:val="DBD10D0D693A44759802D97B839A1EE2"/>
    <w:rsid w:val="0050326C"/>
  </w:style>
  <w:style w:type="paragraph" w:customStyle="1" w:styleId="6B75BFADA78948E0883C990607143FDD">
    <w:name w:val="6B75BFADA78948E0883C990607143FDD"/>
    <w:rsid w:val="0050326C"/>
  </w:style>
  <w:style w:type="paragraph" w:customStyle="1" w:styleId="557CFCEC00B7460A9AED870C40BEC587">
    <w:name w:val="557CFCEC00B7460A9AED870C40BEC587"/>
    <w:rsid w:val="0050326C"/>
  </w:style>
  <w:style w:type="paragraph" w:customStyle="1" w:styleId="7B874773D291418DB517905B7060AF4F">
    <w:name w:val="7B874773D291418DB517905B7060AF4F"/>
    <w:rsid w:val="0050326C"/>
  </w:style>
  <w:style w:type="paragraph" w:customStyle="1" w:styleId="BB1DDB15C1A346A1B37F3F3CB8568144">
    <w:name w:val="BB1DDB15C1A346A1B37F3F3CB8568144"/>
    <w:rsid w:val="0050326C"/>
  </w:style>
  <w:style w:type="paragraph" w:customStyle="1" w:styleId="6FAF238CB7924AB0A2581BD4AF376A82">
    <w:name w:val="6FAF238CB7924AB0A2581BD4AF376A82"/>
    <w:rsid w:val="0050326C"/>
  </w:style>
  <w:style w:type="paragraph" w:customStyle="1" w:styleId="5A5101854BBE43609123F984C26898E6">
    <w:name w:val="5A5101854BBE43609123F984C26898E6"/>
    <w:rsid w:val="0050326C"/>
  </w:style>
  <w:style w:type="paragraph" w:customStyle="1" w:styleId="C9C9A5EE691F4E738A627A60CF44C7C3">
    <w:name w:val="C9C9A5EE691F4E738A627A60CF44C7C3"/>
    <w:rsid w:val="0050326C"/>
  </w:style>
  <w:style w:type="paragraph" w:customStyle="1" w:styleId="16F4B95D2A83478EAD74C7C184D10080">
    <w:name w:val="16F4B95D2A83478EAD74C7C184D10080"/>
    <w:rsid w:val="0050326C"/>
  </w:style>
  <w:style w:type="paragraph" w:customStyle="1" w:styleId="F437AB9AAF91454581A277E58D587DBE">
    <w:name w:val="F437AB9AAF91454581A277E58D587DBE"/>
    <w:rsid w:val="0050326C"/>
  </w:style>
  <w:style w:type="paragraph" w:customStyle="1" w:styleId="E49150A0E7C44BABA600835E60CF065F">
    <w:name w:val="E49150A0E7C44BABA600835E60CF065F"/>
    <w:rsid w:val="0050326C"/>
  </w:style>
  <w:style w:type="paragraph" w:customStyle="1" w:styleId="6719E3F5977F430AA9ED063A0396DEE0">
    <w:name w:val="6719E3F5977F430AA9ED063A0396DEE0"/>
    <w:rsid w:val="0050326C"/>
  </w:style>
  <w:style w:type="paragraph" w:customStyle="1" w:styleId="55535A872338426AB94A673809DCBC24">
    <w:name w:val="55535A872338426AB94A673809DCBC24"/>
    <w:rsid w:val="0050326C"/>
  </w:style>
  <w:style w:type="paragraph" w:customStyle="1" w:styleId="75046CED4B6F4B3D8BCB971166B655F1">
    <w:name w:val="75046CED4B6F4B3D8BCB971166B655F1"/>
    <w:rsid w:val="0050326C"/>
  </w:style>
  <w:style w:type="paragraph" w:customStyle="1" w:styleId="D0B41B0810A34920814DA3250BC05C4E">
    <w:name w:val="D0B41B0810A34920814DA3250BC05C4E"/>
    <w:rsid w:val="000F66C5"/>
  </w:style>
  <w:style w:type="paragraph" w:customStyle="1" w:styleId="0BAA57F008AD419FA2F2B3BD99A5DA84">
    <w:name w:val="0BAA57F008AD419FA2F2B3BD99A5DA84"/>
    <w:rsid w:val="000F66C5"/>
  </w:style>
  <w:style w:type="paragraph" w:customStyle="1" w:styleId="5D88B59627544C1C8DEC55ED28477046">
    <w:name w:val="5D88B59627544C1C8DEC55ED28477046"/>
    <w:rsid w:val="000F66C5"/>
  </w:style>
  <w:style w:type="paragraph" w:customStyle="1" w:styleId="83FEEFE46D964E438DB88E066160FD98">
    <w:name w:val="83FEEFE46D964E438DB88E066160FD98"/>
    <w:rsid w:val="000F66C5"/>
  </w:style>
  <w:style w:type="paragraph" w:customStyle="1" w:styleId="B51CA6383CCA4A11A1E47CF3F4A25CE4">
    <w:name w:val="B51CA6383CCA4A11A1E47CF3F4A25CE4"/>
    <w:rsid w:val="000F66C5"/>
  </w:style>
  <w:style w:type="paragraph" w:customStyle="1" w:styleId="55EF8D89FE3F4B92A5BA50EF6EFD8040">
    <w:name w:val="55EF8D89FE3F4B92A5BA50EF6EFD8040"/>
    <w:rsid w:val="000F66C5"/>
  </w:style>
  <w:style w:type="paragraph" w:customStyle="1" w:styleId="E34F0C68FBD64031AA63AC5DD1BAF734">
    <w:name w:val="E34F0C68FBD64031AA63AC5DD1BAF734"/>
    <w:rsid w:val="000F66C5"/>
  </w:style>
  <w:style w:type="paragraph" w:customStyle="1" w:styleId="3BDA37F2A7254C138D7E19730308FB61">
    <w:name w:val="3BDA37F2A7254C138D7E19730308FB61"/>
    <w:rsid w:val="000F66C5"/>
  </w:style>
  <w:style w:type="paragraph" w:customStyle="1" w:styleId="0BA2AE728FB34EAD925D3E79006E2827">
    <w:name w:val="0BA2AE728FB34EAD925D3E79006E2827"/>
    <w:rsid w:val="000F66C5"/>
  </w:style>
  <w:style w:type="paragraph" w:customStyle="1" w:styleId="177455F3CE3F48F6ABF6753F0C44000A">
    <w:name w:val="177455F3CE3F48F6ABF6753F0C44000A"/>
    <w:rsid w:val="000F66C5"/>
  </w:style>
  <w:style w:type="paragraph" w:customStyle="1" w:styleId="FE55E57D86A64A87B3C263AAFA7EE91C">
    <w:name w:val="FE55E57D86A64A87B3C263AAFA7EE91C"/>
    <w:rsid w:val="000F66C5"/>
  </w:style>
  <w:style w:type="paragraph" w:customStyle="1" w:styleId="9F28C27A514548F88465825B42E13B20">
    <w:name w:val="9F28C27A514548F88465825B42E13B20"/>
    <w:rsid w:val="000F66C5"/>
  </w:style>
  <w:style w:type="paragraph" w:customStyle="1" w:styleId="C27ED3E008884B7489A63D16455AE665">
    <w:name w:val="C27ED3E008884B7489A63D16455AE665"/>
    <w:rsid w:val="000F66C5"/>
  </w:style>
  <w:style w:type="paragraph" w:customStyle="1" w:styleId="CC5C1843FBAA4D3E975B4176900F71FF">
    <w:name w:val="CC5C1843FBAA4D3E975B4176900F71FF"/>
    <w:rsid w:val="000F66C5"/>
  </w:style>
  <w:style w:type="paragraph" w:customStyle="1" w:styleId="B80C0F4350A044ED90BC47612363C420">
    <w:name w:val="B80C0F4350A044ED90BC47612363C420"/>
    <w:rsid w:val="000F66C5"/>
  </w:style>
  <w:style w:type="paragraph" w:customStyle="1" w:styleId="60F75C1C1DDA41428EFF4B99340F6389">
    <w:name w:val="60F75C1C1DDA41428EFF4B99340F6389"/>
    <w:rsid w:val="000F66C5"/>
  </w:style>
  <w:style w:type="paragraph" w:customStyle="1" w:styleId="CF7C809341D9418F9E02D6F637FF942E">
    <w:name w:val="CF7C809341D9418F9E02D6F637FF942E"/>
    <w:rsid w:val="00782547"/>
  </w:style>
  <w:style w:type="paragraph" w:customStyle="1" w:styleId="5765206986024576B1EA980F8BDCB3E4">
    <w:name w:val="5765206986024576B1EA980F8BDCB3E4"/>
    <w:rsid w:val="00782547"/>
  </w:style>
  <w:style w:type="paragraph" w:customStyle="1" w:styleId="89E771A9EA50420DBF8E2E474B449E11">
    <w:name w:val="89E771A9EA50420DBF8E2E474B449E11"/>
    <w:rsid w:val="00782547"/>
  </w:style>
  <w:style w:type="paragraph" w:customStyle="1" w:styleId="12EE2D4BD1B546EF94B7195884B25E8D">
    <w:name w:val="12EE2D4BD1B546EF94B7195884B25E8D"/>
    <w:rsid w:val="00782547"/>
  </w:style>
  <w:style w:type="paragraph" w:customStyle="1" w:styleId="FC0FB35DE3CB4C32887369F2CA7FD756">
    <w:name w:val="FC0FB35DE3CB4C32887369F2CA7FD756"/>
    <w:rsid w:val="00782547"/>
  </w:style>
  <w:style w:type="paragraph" w:customStyle="1" w:styleId="ABB7E9C199264307A7115709D40AFF7B">
    <w:name w:val="ABB7E9C199264307A7115709D40AFF7B"/>
    <w:rsid w:val="00782547"/>
  </w:style>
  <w:style w:type="paragraph" w:customStyle="1" w:styleId="8EC8FC09308D4DF99FC8806763C684D5">
    <w:name w:val="8EC8FC09308D4DF99FC8806763C684D5"/>
    <w:rsid w:val="00782547"/>
  </w:style>
  <w:style w:type="paragraph" w:customStyle="1" w:styleId="B4C451C722024AF7853BB57306CF2C97">
    <w:name w:val="B4C451C722024AF7853BB57306CF2C97"/>
    <w:rsid w:val="00782547"/>
  </w:style>
  <w:style w:type="paragraph" w:customStyle="1" w:styleId="EF3BC1835B834336B123D901A55194A5">
    <w:name w:val="EF3BC1835B834336B123D901A55194A5"/>
    <w:rsid w:val="00782547"/>
  </w:style>
  <w:style w:type="paragraph" w:customStyle="1" w:styleId="2628A0A361F049D3A60D7EA90704064D">
    <w:name w:val="2628A0A361F049D3A60D7EA90704064D"/>
    <w:rsid w:val="00782547"/>
  </w:style>
  <w:style w:type="paragraph" w:customStyle="1" w:styleId="D6BC3547634947D585420540F87BE0A2">
    <w:name w:val="D6BC3547634947D585420540F87BE0A2"/>
    <w:rsid w:val="00782547"/>
  </w:style>
  <w:style w:type="paragraph" w:customStyle="1" w:styleId="1BE44B7647D74903924670C4C8A9667A">
    <w:name w:val="1BE44B7647D74903924670C4C8A9667A"/>
    <w:rsid w:val="00782547"/>
  </w:style>
  <w:style w:type="paragraph" w:customStyle="1" w:styleId="761BFB9AB261448BACB8E9E68F772B6D">
    <w:name w:val="761BFB9AB261448BACB8E9E68F772B6D"/>
    <w:rsid w:val="00782547"/>
  </w:style>
  <w:style w:type="paragraph" w:customStyle="1" w:styleId="D88219369E5C480EA8153F95625D9617">
    <w:name w:val="D88219369E5C480EA8153F95625D9617"/>
    <w:rsid w:val="00782547"/>
  </w:style>
  <w:style w:type="paragraph" w:customStyle="1" w:styleId="4029557ACE7849B2A4DE4812970B2EFE">
    <w:name w:val="4029557ACE7849B2A4DE4812970B2EFE"/>
    <w:rsid w:val="00782547"/>
  </w:style>
  <w:style w:type="paragraph" w:customStyle="1" w:styleId="3F850E2C6DED4B87AE9BC7AAE84AAE2B">
    <w:name w:val="3F850E2C6DED4B87AE9BC7AAE84AAE2B"/>
    <w:rsid w:val="00782547"/>
  </w:style>
  <w:style w:type="paragraph" w:customStyle="1" w:styleId="4FC5A1563F2E46F983A6E2C9A5517B17">
    <w:name w:val="4FC5A1563F2E46F983A6E2C9A5517B17"/>
    <w:rsid w:val="00782547"/>
  </w:style>
  <w:style w:type="paragraph" w:customStyle="1" w:styleId="3F8F4B24B1B64848BF195ACFCB4E27FF">
    <w:name w:val="3F8F4B24B1B64848BF195ACFCB4E27FF"/>
    <w:rsid w:val="00782547"/>
  </w:style>
  <w:style w:type="paragraph" w:customStyle="1" w:styleId="BB33B94CCAB5491793A4C3A170DBBB3E">
    <w:name w:val="BB33B94CCAB5491793A4C3A170DBBB3E"/>
    <w:rsid w:val="00782547"/>
  </w:style>
  <w:style w:type="paragraph" w:customStyle="1" w:styleId="8ABEA2929D3144F7996E2CF0F7817F4C">
    <w:name w:val="8ABEA2929D3144F7996E2CF0F7817F4C"/>
    <w:rsid w:val="00782547"/>
  </w:style>
  <w:style w:type="paragraph" w:customStyle="1" w:styleId="76B61A2392EC4B7A9A617B6494C0B502">
    <w:name w:val="76B61A2392EC4B7A9A617B6494C0B502"/>
    <w:rsid w:val="00782547"/>
  </w:style>
  <w:style w:type="paragraph" w:customStyle="1" w:styleId="2EB9E77DBB08440490B1971936D5A3EB">
    <w:name w:val="2EB9E77DBB08440490B1971936D5A3EB"/>
    <w:rsid w:val="00782547"/>
  </w:style>
  <w:style w:type="paragraph" w:customStyle="1" w:styleId="FA039FF0A3924FA8B093D9838305D050">
    <w:name w:val="FA039FF0A3924FA8B093D9838305D050"/>
    <w:rsid w:val="00782547"/>
  </w:style>
  <w:style w:type="paragraph" w:customStyle="1" w:styleId="525833CE145C4EBB89A660000ACE2985">
    <w:name w:val="525833CE145C4EBB89A660000ACE2985"/>
    <w:rsid w:val="00782547"/>
  </w:style>
  <w:style w:type="paragraph" w:customStyle="1" w:styleId="67A14FA52E404585AFA7CDC8FD78AA51">
    <w:name w:val="67A14FA52E404585AFA7CDC8FD78AA51"/>
    <w:rsid w:val="00782547"/>
  </w:style>
  <w:style w:type="paragraph" w:customStyle="1" w:styleId="E97D1E608C3645FD8AA2E3CC666784D8">
    <w:name w:val="E97D1E608C3645FD8AA2E3CC666784D8"/>
    <w:rsid w:val="00782547"/>
  </w:style>
  <w:style w:type="paragraph" w:customStyle="1" w:styleId="ACBF2EC4DDED4685A6F9F02E90562153">
    <w:name w:val="ACBF2EC4DDED4685A6F9F02E90562153"/>
    <w:rsid w:val="00782547"/>
  </w:style>
  <w:style w:type="paragraph" w:customStyle="1" w:styleId="75EC2693B36349988DE197731CC6E952">
    <w:name w:val="75EC2693B36349988DE197731CC6E952"/>
    <w:rsid w:val="00782547"/>
  </w:style>
  <w:style w:type="paragraph" w:customStyle="1" w:styleId="12EB3741188B48D687EC137C20B72E66">
    <w:name w:val="12EB3741188B48D687EC137C20B72E66"/>
    <w:rsid w:val="00782547"/>
  </w:style>
  <w:style w:type="paragraph" w:customStyle="1" w:styleId="5946B90B8D934A95A86D0E7C792A55FC">
    <w:name w:val="5946B90B8D934A95A86D0E7C792A55FC"/>
    <w:rsid w:val="00782547"/>
  </w:style>
  <w:style w:type="paragraph" w:customStyle="1" w:styleId="73CEC83DF8C647BBA29D4B53EA4A3D0D">
    <w:name w:val="73CEC83DF8C647BBA29D4B53EA4A3D0D"/>
    <w:rsid w:val="00782547"/>
  </w:style>
  <w:style w:type="paragraph" w:customStyle="1" w:styleId="07031EBB09A84E8CB1781E09DBE80BD2">
    <w:name w:val="07031EBB09A84E8CB1781E09DBE80BD2"/>
    <w:rsid w:val="00782547"/>
  </w:style>
  <w:style w:type="paragraph" w:customStyle="1" w:styleId="550E329017864ED58BB1897EA3BFC83F">
    <w:name w:val="550E329017864ED58BB1897EA3BFC83F"/>
    <w:rsid w:val="00782547"/>
  </w:style>
  <w:style w:type="paragraph" w:customStyle="1" w:styleId="F54F0BFA45644540A62A60E412EFF311">
    <w:name w:val="F54F0BFA45644540A62A60E412EFF311"/>
    <w:rsid w:val="00782547"/>
  </w:style>
  <w:style w:type="paragraph" w:customStyle="1" w:styleId="A0F30CBEBCA4405EA62A6CAE12C09D0A">
    <w:name w:val="A0F30CBEBCA4405EA62A6CAE12C09D0A"/>
    <w:rsid w:val="00782547"/>
  </w:style>
  <w:style w:type="paragraph" w:customStyle="1" w:styleId="67F3C0D23D1146488E18475358F12644">
    <w:name w:val="67F3C0D23D1146488E18475358F12644"/>
    <w:rsid w:val="00782547"/>
  </w:style>
  <w:style w:type="paragraph" w:customStyle="1" w:styleId="E260B549AA9346119C42037D77978C96">
    <w:name w:val="E260B549AA9346119C42037D77978C96"/>
    <w:rsid w:val="00782547"/>
  </w:style>
  <w:style w:type="paragraph" w:customStyle="1" w:styleId="9DA84BEB03EC4AA1B6C3602A8282B707">
    <w:name w:val="9DA84BEB03EC4AA1B6C3602A8282B707"/>
    <w:rsid w:val="00782547"/>
  </w:style>
  <w:style w:type="paragraph" w:customStyle="1" w:styleId="CB7196A0F3044813A2E9CAF7DA2217B3">
    <w:name w:val="CB7196A0F3044813A2E9CAF7DA2217B3"/>
    <w:rsid w:val="00782547"/>
  </w:style>
  <w:style w:type="paragraph" w:customStyle="1" w:styleId="CD6D3E16C993418483ED5A70B00B93B0">
    <w:name w:val="CD6D3E16C993418483ED5A70B00B93B0"/>
    <w:rsid w:val="00782547"/>
  </w:style>
  <w:style w:type="paragraph" w:customStyle="1" w:styleId="70BBF5B63AE144EB8AC4B5897B803C3F">
    <w:name w:val="70BBF5B63AE144EB8AC4B5897B803C3F"/>
    <w:rsid w:val="00782547"/>
  </w:style>
  <w:style w:type="paragraph" w:customStyle="1" w:styleId="34F476E2010641EA97A6FF4EFD34F000">
    <w:name w:val="34F476E2010641EA97A6FF4EFD34F000"/>
    <w:rsid w:val="00782547"/>
  </w:style>
  <w:style w:type="paragraph" w:customStyle="1" w:styleId="EA437000D9F04DF5B84897ECE991D639">
    <w:name w:val="EA437000D9F04DF5B84897ECE991D639"/>
    <w:rsid w:val="00782547"/>
  </w:style>
  <w:style w:type="paragraph" w:customStyle="1" w:styleId="996F30AEC52D4C999A99A6103A070861">
    <w:name w:val="996F30AEC52D4C999A99A6103A070861"/>
    <w:rsid w:val="00782547"/>
  </w:style>
  <w:style w:type="paragraph" w:customStyle="1" w:styleId="7E9C530186404DDFB63AA5F1109BE73D">
    <w:name w:val="7E9C530186404DDFB63AA5F1109BE73D"/>
    <w:rsid w:val="00782547"/>
  </w:style>
  <w:style w:type="paragraph" w:customStyle="1" w:styleId="1C61632A5B734849B0D9A222009715EB">
    <w:name w:val="1C61632A5B734849B0D9A222009715EB"/>
    <w:rsid w:val="00782547"/>
  </w:style>
  <w:style w:type="paragraph" w:customStyle="1" w:styleId="1813BA4DA94E4922A69F56E93BB7FCC7">
    <w:name w:val="1813BA4DA94E4922A69F56E93BB7FCC7"/>
    <w:rsid w:val="00782547"/>
  </w:style>
  <w:style w:type="paragraph" w:customStyle="1" w:styleId="3F34B84A3BF7469B92EBD486BCECE9C3">
    <w:name w:val="3F34B84A3BF7469B92EBD486BCECE9C3"/>
    <w:rsid w:val="00782547"/>
  </w:style>
  <w:style w:type="paragraph" w:customStyle="1" w:styleId="0F73B9CD2D6F46C2A6CF41E8D91E43B6">
    <w:name w:val="0F73B9CD2D6F46C2A6CF41E8D91E43B6"/>
    <w:rsid w:val="00782547"/>
  </w:style>
  <w:style w:type="paragraph" w:customStyle="1" w:styleId="3D19E05AF9494E59BFB0B3E7384470CE">
    <w:name w:val="3D19E05AF9494E59BFB0B3E7384470CE"/>
    <w:rsid w:val="00782547"/>
  </w:style>
  <w:style w:type="paragraph" w:customStyle="1" w:styleId="44EC0933E2FA49C59F0F51F9B7E5C7C3">
    <w:name w:val="44EC0933E2FA49C59F0F51F9B7E5C7C3"/>
    <w:rsid w:val="00782547"/>
  </w:style>
  <w:style w:type="paragraph" w:customStyle="1" w:styleId="46EC2F8EB4654EC79F0574C49FE0B177">
    <w:name w:val="46EC2F8EB4654EC79F0574C49FE0B177"/>
    <w:rsid w:val="00782547"/>
  </w:style>
  <w:style w:type="paragraph" w:customStyle="1" w:styleId="540BAC86234844EA87709AF38C42A9F0">
    <w:name w:val="540BAC86234844EA87709AF38C42A9F0"/>
    <w:rsid w:val="00782547"/>
  </w:style>
  <w:style w:type="paragraph" w:customStyle="1" w:styleId="160DBC6BCC364EABA336783603756750">
    <w:name w:val="160DBC6BCC364EABA336783603756750"/>
    <w:rsid w:val="00782547"/>
  </w:style>
  <w:style w:type="paragraph" w:customStyle="1" w:styleId="DF53328DF4F949ABB5A3EA7E7B3F6F56">
    <w:name w:val="DF53328DF4F949ABB5A3EA7E7B3F6F56"/>
    <w:rsid w:val="00782547"/>
  </w:style>
  <w:style w:type="paragraph" w:customStyle="1" w:styleId="774AE53F690E4A5A983A54AEC3998309">
    <w:name w:val="774AE53F690E4A5A983A54AEC3998309"/>
    <w:rsid w:val="00782547"/>
  </w:style>
  <w:style w:type="paragraph" w:customStyle="1" w:styleId="9E4C6D3D78D540AE93D7C2B63E7A7C92">
    <w:name w:val="9E4C6D3D78D540AE93D7C2B63E7A7C92"/>
    <w:rsid w:val="00782547"/>
  </w:style>
  <w:style w:type="paragraph" w:customStyle="1" w:styleId="729DFA146B314C45BC39EB481C49D95B">
    <w:name w:val="729DFA146B314C45BC39EB481C49D95B"/>
    <w:rsid w:val="00782547"/>
  </w:style>
  <w:style w:type="paragraph" w:customStyle="1" w:styleId="CA697F0DA8A54AEA8967A9895C6D5D38">
    <w:name w:val="CA697F0DA8A54AEA8967A9895C6D5D38"/>
    <w:rsid w:val="00782547"/>
  </w:style>
  <w:style w:type="paragraph" w:customStyle="1" w:styleId="FDF748B792F847D4839FAA1834ABB087">
    <w:name w:val="FDF748B792F847D4839FAA1834ABB087"/>
    <w:rsid w:val="00782547"/>
  </w:style>
  <w:style w:type="paragraph" w:customStyle="1" w:styleId="9B8C1B25A39C4FF1BF9957E7129E1925">
    <w:name w:val="9B8C1B25A39C4FF1BF9957E7129E1925"/>
    <w:rsid w:val="00782547"/>
  </w:style>
  <w:style w:type="paragraph" w:customStyle="1" w:styleId="D40CA861CCD54D4BA8A02C7FD766306A">
    <w:name w:val="D40CA861CCD54D4BA8A02C7FD766306A"/>
    <w:rsid w:val="00782547"/>
  </w:style>
  <w:style w:type="paragraph" w:customStyle="1" w:styleId="5402523B92A446CF8922FF1800274F34">
    <w:name w:val="5402523B92A446CF8922FF1800274F34"/>
    <w:rsid w:val="00782547"/>
  </w:style>
  <w:style w:type="paragraph" w:customStyle="1" w:styleId="779C6FA097A34AA3AB617DAA97CB4554">
    <w:name w:val="779C6FA097A34AA3AB617DAA97CB4554"/>
    <w:rsid w:val="00782547"/>
  </w:style>
  <w:style w:type="paragraph" w:customStyle="1" w:styleId="CAF31E19748C4A1580F2A625A20359BA">
    <w:name w:val="CAF31E19748C4A1580F2A625A20359BA"/>
    <w:rsid w:val="00782547"/>
  </w:style>
  <w:style w:type="paragraph" w:customStyle="1" w:styleId="29FAA2F38A92469A9771D041F5E236DA">
    <w:name w:val="29FAA2F38A92469A9771D041F5E236DA"/>
    <w:rsid w:val="00782547"/>
  </w:style>
  <w:style w:type="paragraph" w:customStyle="1" w:styleId="21A5D0A6B07240D1992A8741571FFEEB">
    <w:name w:val="21A5D0A6B07240D1992A8741571FFEEB"/>
    <w:rsid w:val="00782547"/>
  </w:style>
  <w:style w:type="paragraph" w:customStyle="1" w:styleId="5FF5DC4BB31747489D46ED6E2CA83D29">
    <w:name w:val="5FF5DC4BB31747489D46ED6E2CA83D29"/>
    <w:rsid w:val="00782547"/>
  </w:style>
  <w:style w:type="paragraph" w:customStyle="1" w:styleId="647A4C1D311B4D958C5F0184AEAB5ADA">
    <w:name w:val="647A4C1D311B4D958C5F0184AEAB5ADA"/>
    <w:rsid w:val="00782547"/>
  </w:style>
  <w:style w:type="paragraph" w:customStyle="1" w:styleId="BDC6C0B5DE744FE996EF76A292B5886C">
    <w:name w:val="BDC6C0B5DE744FE996EF76A292B5886C"/>
    <w:rsid w:val="00782547"/>
  </w:style>
  <w:style w:type="paragraph" w:customStyle="1" w:styleId="03C22650D41541B7A738AF72E7E7A534">
    <w:name w:val="03C22650D41541B7A738AF72E7E7A534"/>
    <w:rsid w:val="00782547"/>
  </w:style>
  <w:style w:type="paragraph" w:customStyle="1" w:styleId="92EF2BB9487047FF85532C5D43C0E03C">
    <w:name w:val="92EF2BB9487047FF85532C5D43C0E03C"/>
    <w:rsid w:val="00782547"/>
  </w:style>
  <w:style w:type="paragraph" w:customStyle="1" w:styleId="01EF5496FB8E4B6C804CB9CC7FB02C6D">
    <w:name w:val="01EF5496FB8E4B6C804CB9CC7FB02C6D"/>
    <w:rsid w:val="00782547"/>
  </w:style>
  <w:style w:type="paragraph" w:customStyle="1" w:styleId="A20AF83D9C734AD68E4C0DB9F73B7870">
    <w:name w:val="A20AF83D9C734AD68E4C0DB9F73B7870"/>
    <w:rsid w:val="00782547"/>
  </w:style>
  <w:style w:type="paragraph" w:customStyle="1" w:styleId="80B0551B3FCA4F5A9AD5168122DC92B4">
    <w:name w:val="80B0551B3FCA4F5A9AD5168122DC92B4"/>
    <w:rsid w:val="00782547"/>
  </w:style>
  <w:style w:type="paragraph" w:customStyle="1" w:styleId="AE99D78572A84AD78EBB3CF734720148">
    <w:name w:val="AE99D78572A84AD78EBB3CF734720148"/>
    <w:rsid w:val="00782547"/>
  </w:style>
  <w:style w:type="paragraph" w:customStyle="1" w:styleId="8C49554C68244FEFB515379BA8C67075">
    <w:name w:val="8C49554C68244FEFB515379BA8C67075"/>
    <w:rsid w:val="00782547"/>
  </w:style>
  <w:style w:type="paragraph" w:customStyle="1" w:styleId="DA0664340A644E3BBC5DD7297341B872">
    <w:name w:val="DA0664340A644E3BBC5DD7297341B872"/>
    <w:rsid w:val="00782547"/>
  </w:style>
  <w:style w:type="paragraph" w:customStyle="1" w:styleId="C416EAFC47EE468F9F66E7DBF443B5B2">
    <w:name w:val="C416EAFC47EE468F9F66E7DBF443B5B2"/>
    <w:rsid w:val="00782547"/>
  </w:style>
  <w:style w:type="paragraph" w:customStyle="1" w:styleId="E47FDD43C1284265993D608B7CA46245">
    <w:name w:val="E47FDD43C1284265993D608B7CA46245"/>
    <w:rsid w:val="00782547"/>
  </w:style>
  <w:style w:type="paragraph" w:customStyle="1" w:styleId="EE169DD579754F58BA4ABD4F4382E024">
    <w:name w:val="EE169DD579754F58BA4ABD4F4382E024"/>
    <w:rsid w:val="00782547"/>
  </w:style>
  <w:style w:type="paragraph" w:customStyle="1" w:styleId="B435EE7DC003458F944B7076B9BEF3F1">
    <w:name w:val="B435EE7DC003458F944B7076B9BEF3F1"/>
    <w:rsid w:val="00782547"/>
  </w:style>
  <w:style w:type="paragraph" w:customStyle="1" w:styleId="64197E5B187C41C2998916EF079F783C">
    <w:name w:val="64197E5B187C41C2998916EF079F783C"/>
    <w:rsid w:val="00782547"/>
  </w:style>
  <w:style w:type="paragraph" w:customStyle="1" w:styleId="87B76D580EF54F139A17FE8B6B984AC2">
    <w:name w:val="87B76D580EF54F139A17FE8B6B984AC2"/>
    <w:rsid w:val="00782547"/>
  </w:style>
  <w:style w:type="paragraph" w:customStyle="1" w:styleId="30C1C3115A4D4EDC85F038AFAD621FAE">
    <w:name w:val="30C1C3115A4D4EDC85F038AFAD621FAE"/>
    <w:rsid w:val="00782547"/>
  </w:style>
  <w:style w:type="paragraph" w:customStyle="1" w:styleId="9D6B04254D674DCFB31D0DA33DE36FD9">
    <w:name w:val="9D6B04254D674DCFB31D0DA33DE36FD9"/>
    <w:rsid w:val="00782547"/>
  </w:style>
  <w:style w:type="paragraph" w:customStyle="1" w:styleId="328069818949486D8F46A38DFBB3B84B">
    <w:name w:val="328069818949486D8F46A38DFBB3B84B"/>
    <w:rsid w:val="00782547"/>
  </w:style>
  <w:style w:type="paragraph" w:customStyle="1" w:styleId="8B80F13190564B28A068C580AF32B25A">
    <w:name w:val="8B80F13190564B28A068C580AF32B25A"/>
    <w:rsid w:val="00782547"/>
  </w:style>
  <w:style w:type="paragraph" w:customStyle="1" w:styleId="B90530708C274332B57EB6793888F0EF">
    <w:name w:val="B90530708C274332B57EB6793888F0EF"/>
    <w:rsid w:val="00782547"/>
  </w:style>
  <w:style w:type="paragraph" w:customStyle="1" w:styleId="9EFF9E3689C74160B2D1511BCADEF09D">
    <w:name w:val="9EFF9E3689C74160B2D1511BCADEF09D"/>
    <w:rsid w:val="00782547"/>
  </w:style>
  <w:style w:type="paragraph" w:customStyle="1" w:styleId="E04729D580ED4492BAD0F8DE9C21820B1">
    <w:name w:val="E04729D580ED4492BAD0F8DE9C21820B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82E2C9127514E419780B30E027ECA341">
    <w:name w:val="C82E2C9127514E419780B30E027ECA34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7726706BDC4F738A03B717C6A20ACA1">
    <w:name w:val="857726706BDC4F738A03B717C6A20ACA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33C092916E47FEAE656C0E795F99BE1">
    <w:name w:val="5533C092916E47FEAE656C0E795F99BE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6B79970BA44D93B5FCF068B2DB6D651">
    <w:name w:val="1D6B79970BA44D93B5FCF068B2DB6D65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71D2EEFBE44C2AFB8573A046C2F371">
    <w:name w:val="D5F71D2EEFBE44C2AFB8573A046C2F37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42AA725B8D44F487C171FAC4240F241">
    <w:name w:val="8642AA725B8D44F487C171FAC4240F24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BD10D0D693A44759802D97B839A1EE21">
    <w:name w:val="DBD10D0D693A44759802D97B839A1EE2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5BFADA78948E0883C990607143FDD1">
    <w:name w:val="6B75BFADA78948E0883C990607143FDD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7CFCEC00B7460A9AED870C40BEC5871">
    <w:name w:val="557CFCEC00B7460A9AED870C40BEC587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874773D291418DB517905B7060AF4F1">
    <w:name w:val="7B874773D291418DB517905B7060AF4F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1DDB15C1A346A1B37F3F3CB85681441">
    <w:name w:val="BB1DDB15C1A346A1B37F3F3CB8568144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AF238CB7924AB0A2581BD4AF376A821">
    <w:name w:val="6FAF238CB7924AB0A2581BD4AF376A82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5101854BBE43609123F984C26898E61">
    <w:name w:val="5A5101854BBE43609123F984C26898E6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C9A5EE691F4E738A627A60CF44C7C31">
    <w:name w:val="C9C9A5EE691F4E738A627A60CF44C7C3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F4B95D2A83478EAD74C7C184D100801">
    <w:name w:val="16F4B95D2A83478EAD74C7C184D10080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37AB9AAF91454581A277E58D587DBE1">
    <w:name w:val="F437AB9AAF91454581A277E58D587DBE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9150A0E7C44BABA600835E60CF065F1">
    <w:name w:val="E49150A0E7C44BABA600835E60CF065F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19E3F5977F430AA9ED063A0396DEE01">
    <w:name w:val="6719E3F5977F430AA9ED063A0396DEE0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535A872338426AB94A673809DCBC241">
    <w:name w:val="55535A872338426AB94A673809DCBC24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046CED4B6F4B3D8BCB971166B655F11">
    <w:name w:val="75046CED4B6F4B3D8BCB971166B655F1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031EBB09A84E8CB1781E09DBE80BD21">
    <w:name w:val="07031EBB09A84E8CB1781E09DBE80BD2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0E329017864ED58BB1897EA3BFC83F1">
    <w:name w:val="550E329017864ED58BB1897EA3BFC83F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4F0BFA45644540A62A60E412EFF3111">
    <w:name w:val="F54F0BFA45644540A62A60E412EFF311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F30CBEBCA4405EA62A6CAE12C09D0A1">
    <w:name w:val="A0F30CBEBCA4405EA62A6CAE12C09D0A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F3C0D23D1146488E18475358F126441">
    <w:name w:val="67F3C0D23D1146488E18475358F12644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60B549AA9346119C42037D77978C961">
    <w:name w:val="E260B549AA9346119C42037D77978C96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34B84A3BF7469B92EBD486BCECE9C31">
    <w:name w:val="3F34B84A3BF7469B92EBD486BCECE9C3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F73B9CD2D6F46C2A6CF41E8D91E43B61">
    <w:name w:val="0F73B9CD2D6F46C2A6CF41E8D91E43B6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6EC2F8EB4654EC79F0574C49FE0B1771">
    <w:name w:val="46EC2F8EB4654EC79F0574C49FE0B177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0BAC86234844EA87709AF38C42A9F01">
    <w:name w:val="540BAC86234844EA87709AF38C42A9F0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0DBC6BCC364EABA3367836037567501">
    <w:name w:val="160DBC6BCC364EABA336783603756750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53328DF4F949ABB5A3EA7E7B3F6F561">
    <w:name w:val="DF53328DF4F949ABB5A3EA7E7B3F6F56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8C1B25A39C4FF1BF9957E7129E19251">
    <w:name w:val="9B8C1B25A39C4FF1BF9957E7129E1925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40CA861CCD54D4BA8A02C7FD766306A1">
    <w:name w:val="D40CA861CCD54D4BA8A02C7FD766306A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C6C0B5DE744FE996EF76A292B5886C1">
    <w:name w:val="BDC6C0B5DE744FE996EF76A292B5886C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EF2BB9487047FF85532C5D43C0E03C1">
    <w:name w:val="92EF2BB9487047FF85532C5D43C0E03C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49554C68244FEFB515379BA8C670751">
    <w:name w:val="8C49554C68244FEFB515379BA8C67075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0664340A644E3BBC5DD7297341B8721">
    <w:name w:val="DA0664340A644E3BBC5DD7297341B872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169DD579754F58BA4ABD4F4382E0241">
    <w:name w:val="EE169DD579754F58BA4ABD4F4382E024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35EE7DC003458F944B7076B9BEF3F11">
    <w:name w:val="B435EE7DC003458F944B7076B9BEF3F1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B80F13190564B28A068C580AF32B25A1">
    <w:name w:val="8B80F13190564B28A068C580AF32B25A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6B04254D674DCFB31D0DA33DE36FD91">
    <w:name w:val="9D6B04254D674DCFB31D0DA33DE36FD9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7C809341D9418F9E02D6F637FF942E1">
    <w:name w:val="CF7C809341D9418F9E02D6F637FF942E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65206986024576B1EA980F8BDCB3E41">
    <w:name w:val="5765206986024576B1EA980F8BDCB3E4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771A9EA50420DBF8E2E474B449E111">
    <w:name w:val="89E771A9EA50420DBF8E2E474B449E11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2EE2D4BD1B546EF94B7195884B25E8D1">
    <w:name w:val="12EE2D4BD1B546EF94B7195884B25E8D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C0FB35DE3CB4C32887369F2CA7FD7561">
    <w:name w:val="FC0FB35DE3CB4C32887369F2CA7FD756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B7E9C199264307A7115709D40AFF7B1">
    <w:name w:val="ABB7E9C199264307A7115709D40AFF7B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EC8FC09308D4DF99FC8806763C684D51">
    <w:name w:val="8EC8FC09308D4DF99FC8806763C684D5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C451C722024AF7853BB57306CF2C971">
    <w:name w:val="B4C451C722024AF7853BB57306CF2C97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3BC1835B834336B123D901A55194A51">
    <w:name w:val="EF3BC1835B834336B123D901A55194A5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28A0A361F049D3A60D7EA90704064D1">
    <w:name w:val="2628A0A361F049D3A60D7EA90704064D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BC3547634947D585420540F87BE0A21">
    <w:name w:val="D6BC3547634947D585420540F87BE0A2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E44B7647D74903924670C4C8A9667A1">
    <w:name w:val="1BE44B7647D74903924670C4C8A9667A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61BFB9AB261448BACB8E9E68F772B6D1">
    <w:name w:val="761BFB9AB261448BACB8E9E68F772B6D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9775DFCAAF47E3A2FCB21117F4791A1">
    <w:name w:val="6E9775DFCAAF47E3A2FCB21117F4791A1"/>
    <w:rsid w:val="00D726B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BA3DE53A7C47A6B8894EA603CFBD39">
    <w:name w:val="5CBA3DE53A7C47A6B8894EA603CFBD39"/>
    <w:rsid w:val="00F72EC5"/>
    <w:rPr>
      <w:lang w:val="en-US" w:eastAsia="en-US"/>
    </w:rPr>
  </w:style>
  <w:style w:type="paragraph" w:customStyle="1" w:styleId="89B2BE3AB3FD4297B388A102FCAA02BB">
    <w:name w:val="89B2BE3AB3FD4297B388A102FCAA02BB"/>
    <w:rsid w:val="00F72EC5"/>
    <w:rPr>
      <w:lang w:val="en-US" w:eastAsia="en-US"/>
    </w:rPr>
  </w:style>
  <w:style w:type="paragraph" w:customStyle="1" w:styleId="5464EC70600347F1A1604DA841C379A1">
    <w:name w:val="5464EC70600347F1A1604DA841C379A1"/>
    <w:rsid w:val="00F72EC5"/>
    <w:rPr>
      <w:lang w:val="en-US" w:eastAsia="en-US"/>
    </w:rPr>
  </w:style>
  <w:style w:type="paragraph" w:customStyle="1" w:styleId="FEB7E5A7DB6C4981A787AF949E312A6D">
    <w:name w:val="FEB7E5A7DB6C4981A787AF949E312A6D"/>
    <w:rsid w:val="00F72EC5"/>
    <w:rPr>
      <w:lang w:val="en-US" w:eastAsia="en-US"/>
    </w:rPr>
  </w:style>
  <w:style w:type="paragraph" w:customStyle="1" w:styleId="40C9F8132D8947B49936F9476460E3A5">
    <w:name w:val="40C9F8132D8947B49936F9476460E3A5"/>
    <w:rsid w:val="00F72EC5"/>
    <w:rPr>
      <w:lang w:val="en-US" w:eastAsia="en-US"/>
    </w:rPr>
  </w:style>
  <w:style w:type="paragraph" w:customStyle="1" w:styleId="2237C4C1CC234921BB7E7B7E0CFF2AF9">
    <w:name w:val="2237C4C1CC234921BB7E7B7E0CFF2AF9"/>
    <w:rsid w:val="00F72EC5"/>
    <w:rPr>
      <w:lang w:val="en-US" w:eastAsia="en-US"/>
    </w:rPr>
  </w:style>
  <w:style w:type="paragraph" w:customStyle="1" w:styleId="1B17F5399E934036876BC3034232DCF2">
    <w:name w:val="1B17F5399E934036876BC3034232DCF2"/>
    <w:rsid w:val="00F72EC5"/>
    <w:rPr>
      <w:lang w:val="en-US" w:eastAsia="en-US"/>
    </w:rPr>
  </w:style>
  <w:style w:type="paragraph" w:customStyle="1" w:styleId="2C5458D714BE48399EEF69EEDC63EAF9">
    <w:name w:val="2C5458D714BE48399EEF69EEDC63EAF9"/>
    <w:rsid w:val="00F72EC5"/>
    <w:rPr>
      <w:lang w:val="en-US" w:eastAsia="en-US"/>
    </w:rPr>
  </w:style>
  <w:style w:type="paragraph" w:customStyle="1" w:styleId="4C381BA53A8349C08AA42202CB584193">
    <w:name w:val="4C381BA53A8349C08AA42202CB584193"/>
    <w:rsid w:val="00E23DFF"/>
    <w:rPr>
      <w:lang w:val="en-US" w:eastAsia="en-US"/>
    </w:rPr>
  </w:style>
  <w:style w:type="paragraph" w:customStyle="1" w:styleId="E21B250EFD76464FA0B2A054244CE6C6">
    <w:name w:val="E21B250EFD76464FA0B2A054244CE6C6"/>
    <w:rsid w:val="00E23DFF"/>
    <w:rPr>
      <w:lang w:val="en-US" w:eastAsia="en-US"/>
    </w:rPr>
  </w:style>
  <w:style w:type="paragraph" w:customStyle="1" w:styleId="0C2B8A073CBA4DC19CC5EC282E556851">
    <w:name w:val="0C2B8A073CBA4DC19CC5EC282E556851"/>
    <w:rsid w:val="00E23DFF"/>
    <w:rPr>
      <w:lang w:val="en-US" w:eastAsia="en-US"/>
    </w:rPr>
  </w:style>
  <w:style w:type="paragraph" w:customStyle="1" w:styleId="1797154B0BAA4D7EA1518FEB9E252CFF">
    <w:name w:val="1797154B0BAA4D7EA1518FEB9E252CFF"/>
    <w:rsid w:val="00757700"/>
  </w:style>
  <w:style w:type="paragraph" w:customStyle="1" w:styleId="91983F97906B4F7793B8F1654FEB828C">
    <w:name w:val="91983F97906B4F7793B8F1654FEB828C"/>
    <w:rsid w:val="00757700"/>
  </w:style>
  <w:style w:type="paragraph" w:customStyle="1" w:styleId="CB61D696FC7645129F0052E17FF916B2">
    <w:name w:val="CB61D696FC7645129F0052E17FF916B2"/>
    <w:rsid w:val="00757700"/>
  </w:style>
  <w:style w:type="paragraph" w:customStyle="1" w:styleId="0FB093306BD84A87ADEB2BC26E77B6B7">
    <w:name w:val="0FB093306BD84A87ADEB2BC26E77B6B7"/>
    <w:rsid w:val="00757700"/>
  </w:style>
  <w:style w:type="paragraph" w:customStyle="1" w:styleId="184BDE638E714762AEE38142CC70BAA5">
    <w:name w:val="184BDE638E714762AEE38142CC70BAA5"/>
    <w:rsid w:val="00757700"/>
  </w:style>
  <w:style w:type="paragraph" w:customStyle="1" w:styleId="A78D12C6FBF7482D9EBBC81E61C9DB78">
    <w:name w:val="A78D12C6FBF7482D9EBBC81E61C9DB78"/>
    <w:rsid w:val="00757700"/>
  </w:style>
  <w:style w:type="paragraph" w:customStyle="1" w:styleId="E04729D580ED4492BAD0F8DE9C21820B2">
    <w:name w:val="E04729D580ED4492BAD0F8DE9C21820B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82E2C9127514E419780B30E027ECA342">
    <w:name w:val="C82E2C9127514E419780B30E027ECA34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7726706BDC4F738A03B717C6A20ACA2">
    <w:name w:val="857726706BDC4F738A03B717C6A20ACA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33C092916E47FEAE656C0E795F99BE2">
    <w:name w:val="5533C092916E47FEAE656C0E795F99BE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6B79970BA44D93B5FCF068B2DB6D652">
    <w:name w:val="1D6B79970BA44D93B5FCF068B2DB6D65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71D2EEFBE44C2AFB8573A046C2F372">
    <w:name w:val="D5F71D2EEFBE44C2AFB8573A046C2F37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42AA725B8D44F487C171FAC4240F242">
    <w:name w:val="8642AA725B8D44F487C171FAC4240F24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BD10D0D693A44759802D97B839A1EE22">
    <w:name w:val="DBD10D0D693A44759802D97B839A1EE2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5BFADA78948E0883C990607143FDD2">
    <w:name w:val="6B75BFADA78948E0883C990607143FDD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7CFCEC00B7460A9AED870C40BEC5872">
    <w:name w:val="557CFCEC00B7460A9AED870C40BEC587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874773D291418DB517905B7060AF4F2">
    <w:name w:val="7B874773D291418DB517905B7060AF4F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1DDB15C1A346A1B37F3F3CB85681442">
    <w:name w:val="BB1DDB15C1A346A1B37F3F3CB8568144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AF238CB7924AB0A2581BD4AF376A822">
    <w:name w:val="6FAF238CB7924AB0A2581BD4AF376A82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5101854BBE43609123F984C26898E62">
    <w:name w:val="5A5101854BBE43609123F984C26898E6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C9A5EE691F4E738A627A60CF44C7C32">
    <w:name w:val="C9C9A5EE691F4E738A627A60CF44C7C3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F4B95D2A83478EAD74C7C184D100802">
    <w:name w:val="16F4B95D2A83478EAD74C7C184D10080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37AB9AAF91454581A277E58D587DBE2">
    <w:name w:val="F437AB9AAF91454581A277E58D587DBE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9150A0E7C44BABA600835E60CF065F2">
    <w:name w:val="E49150A0E7C44BABA600835E60CF065F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19E3F5977F430AA9ED063A0396DEE02">
    <w:name w:val="6719E3F5977F430AA9ED063A0396DEE0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535A872338426AB94A673809DCBC242">
    <w:name w:val="55535A872338426AB94A673809DCBC24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046CED4B6F4B3D8BCB971166B655F12">
    <w:name w:val="75046CED4B6F4B3D8BCB971166B655F1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031EBB09A84E8CB1781E09DBE80BD22">
    <w:name w:val="07031EBB09A84E8CB1781E09DBE80BD2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0E329017864ED58BB1897EA3BFC83F2">
    <w:name w:val="550E329017864ED58BB1897EA3BFC83F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4F0BFA45644540A62A60E412EFF3112">
    <w:name w:val="F54F0BFA45644540A62A60E412EFF311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F30CBEBCA4405EA62A6CAE12C09D0A2">
    <w:name w:val="A0F30CBEBCA4405EA62A6CAE12C09D0A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F3C0D23D1146488E18475358F126442">
    <w:name w:val="67F3C0D23D1146488E18475358F12644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60B549AA9346119C42037D77978C962">
    <w:name w:val="E260B549AA9346119C42037D77978C96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34B84A3BF7469B92EBD486BCECE9C32">
    <w:name w:val="3F34B84A3BF7469B92EBD486BCECE9C3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F73B9CD2D6F46C2A6CF41E8D91E43B62">
    <w:name w:val="0F73B9CD2D6F46C2A6CF41E8D91E43B6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6EC2F8EB4654EC79F0574C49FE0B1772">
    <w:name w:val="46EC2F8EB4654EC79F0574C49FE0B177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BA3DE53A7C47A6B8894EA603CFBD391">
    <w:name w:val="5CBA3DE53A7C47A6B8894EA603CFBD39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0DBC6BCC364EABA3367836037567502">
    <w:name w:val="160DBC6BCC364EABA336783603756750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53328DF4F949ABB5A3EA7E7B3F6F562">
    <w:name w:val="DF53328DF4F949ABB5A3EA7E7B3F6F56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8C1B25A39C4FF1BF9957E7129E19252">
    <w:name w:val="9B8C1B25A39C4FF1BF9957E7129E1925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40CA861CCD54D4BA8A02C7FD766306A2">
    <w:name w:val="D40CA861CCD54D4BA8A02C7FD766306A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49554C68244FEFB515379BA8C670752">
    <w:name w:val="8C49554C68244FEFB515379BA8C67075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0664340A644E3BBC5DD7297341B8722">
    <w:name w:val="DA0664340A644E3BBC5DD7297341B872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1B250EFD76464FA0B2A054244CE6C61">
    <w:name w:val="E21B250EFD76464FA0B2A054244CE6C6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B80F13190564B28A068C580AF32B25A2">
    <w:name w:val="8B80F13190564B28A068C580AF32B25A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6B04254D674DCFB31D0DA33DE36FD92">
    <w:name w:val="9D6B04254D674DCFB31D0DA33DE36FD9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C2B8A073CBA4DC19CC5EC282E5568511">
    <w:name w:val="0C2B8A073CBA4DC19CC5EC282E556851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7C809341D9418F9E02D6F637FF942E2">
    <w:name w:val="CF7C809341D9418F9E02D6F637FF942E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65206986024576B1EA980F8BDCB3E42">
    <w:name w:val="5765206986024576B1EA980F8BDCB3E4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771A9EA50420DBF8E2E474B449E112">
    <w:name w:val="89E771A9EA50420DBF8E2E474B449E11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2EE2D4BD1B546EF94B7195884B25E8D2">
    <w:name w:val="12EE2D4BD1B546EF94B7195884B25E8D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C0FB35DE3CB4C32887369F2CA7FD7562">
    <w:name w:val="FC0FB35DE3CB4C32887369F2CA7FD756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B7E9C199264307A7115709D40AFF7B2">
    <w:name w:val="ABB7E9C199264307A7115709D40AFF7B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EC8FC09308D4DF99FC8806763C684D52">
    <w:name w:val="8EC8FC09308D4DF99FC8806763C684D5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C451C722024AF7853BB57306CF2C972">
    <w:name w:val="B4C451C722024AF7853BB57306CF2C97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3BC1835B834336B123D901A55194A52">
    <w:name w:val="EF3BC1835B834336B123D901A55194A5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28A0A361F049D3A60D7EA90704064D2">
    <w:name w:val="2628A0A361F049D3A60D7EA90704064D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BC3547634947D585420540F87BE0A22">
    <w:name w:val="D6BC3547634947D585420540F87BE0A2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E44B7647D74903924670C4C8A9667A2">
    <w:name w:val="1BE44B7647D74903924670C4C8A9667A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61BFB9AB261448BACB8E9E68F772B6D2">
    <w:name w:val="761BFB9AB261448BACB8E9E68F772B6D2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2BE3AB3FD4297B388A102FCAA02BB1">
    <w:name w:val="89B2BE3AB3FD4297B388A102FCAA02BB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64EC70600347F1A1604DA841C379A11">
    <w:name w:val="5464EC70600347F1A1604DA841C379A1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EB7E5A7DB6C4981A787AF949E312A6D1">
    <w:name w:val="FEB7E5A7DB6C4981A787AF949E312A6D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0C9F8132D8947B49936F9476460E3A51">
    <w:name w:val="40C9F8132D8947B49936F9476460E3A5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237C4C1CC234921BB7E7B7E0CFF2AF91">
    <w:name w:val="2237C4C1CC234921BB7E7B7E0CFF2AF9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17F5399E934036876BC3034232DCF21">
    <w:name w:val="1B17F5399E934036876BC3034232DCF2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5458D714BE48399EEF69EEDC63EAF91">
    <w:name w:val="2C5458D714BE48399EEF69EEDC63EAF9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FB093306BD84A87ADEB2BC26E77B6B71">
    <w:name w:val="0FB093306BD84A87ADEB2BC26E77B6B7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8D12C6FBF7482D9EBBC81E61C9DB781">
    <w:name w:val="A78D12C6FBF7482D9EBBC81E61C9DB781"/>
    <w:rsid w:val="0075770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04729D580ED4492BAD0F8DE9C21820B3">
    <w:name w:val="E04729D580ED4492BAD0F8DE9C21820B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82E2C9127514E419780B30E027ECA343">
    <w:name w:val="C82E2C9127514E419780B30E027ECA34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7726706BDC4F738A03B717C6A20ACA3">
    <w:name w:val="857726706BDC4F738A03B717C6A20ACA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33C092916E47FEAE656C0E795F99BE3">
    <w:name w:val="5533C092916E47FEAE656C0E795F99BE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6B79970BA44D93B5FCF068B2DB6D653">
    <w:name w:val="1D6B79970BA44D93B5FCF068B2DB6D65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71D2EEFBE44C2AFB8573A046C2F373">
    <w:name w:val="D5F71D2EEFBE44C2AFB8573A046C2F37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42AA725B8D44F487C171FAC4240F243">
    <w:name w:val="8642AA725B8D44F487C171FAC4240F24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BD10D0D693A44759802D97B839A1EE23">
    <w:name w:val="DBD10D0D693A44759802D97B839A1EE2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5BFADA78948E0883C990607143FDD3">
    <w:name w:val="6B75BFADA78948E0883C990607143FDD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7CFCEC00B7460A9AED870C40BEC5873">
    <w:name w:val="557CFCEC00B7460A9AED870C40BEC587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874773D291418DB517905B7060AF4F3">
    <w:name w:val="7B874773D291418DB517905B7060AF4F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1DDB15C1A346A1B37F3F3CB85681443">
    <w:name w:val="BB1DDB15C1A346A1B37F3F3CB8568144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AF238CB7924AB0A2581BD4AF376A823">
    <w:name w:val="6FAF238CB7924AB0A2581BD4AF376A82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5101854BBE43609123F984C26898E63">
    <w:name w:val="5A5101854BBE43609123F984C26898E6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C9A5EE691F4E738A627A60CF44C7C33">
    <w:name w:val="C9C9A5EE691F4E738A627A60CF44C7C3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F4B95D2A83478EAD74C7C184D100803">
    <w:name w:val="16F4B95D2A83478EAD74C7C184D10080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37AB9AAF91454581A277E58D587DBE3">
    <w:name w:val="F437AB9AAF91454581A277E58D587DBE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9150A0E7C44BABA600835E60CF065F3">
    <w:name w:val="E49150A0E7C44BABA600835E60CF065F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19E3F5977F430AA9ED063A0396DEE03">
    <w:name w:val="6719E3F5977F430AA9ED063A0396DEE0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535A872338426AB94A673809DCBC243">
    <w:name w:val="55535A872338426AB94A673809DCBC24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046CED4B6F4B3D8BCB971166B655F13">
    <w:name w:val="75046CED4B6F4B3D8BCB971166B655F1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031EBB09A84E8CB1781E09DBE80BD23">
    <w:name w:val="07031EBB09A84E8CB1781E09DBE80BD2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0E329017864ED58BB1897EA3BFC83F3">
    <w:name w:val="550E329017864ED58BB1897EA3BFC83F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4F0BFA45644540A62A60E412EFF3113">
    <w:name w:val="F54F0BFA45644540A62A60E412EFF311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F30CBEBCA4405EA62A6CAE12C09D0A3">
    <w:name w:val="A0F30CBEBCA4405EA62A6CAE12C09D0A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F3C0D23D1146488E18475358F126443">
    <w:name w:val="67F3C0D23D1146488E18475358F12644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60B549AA9346119C42037D77978C963">
    <w:name w:val="E260B549AA9346119C42037D77978C96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34B84A3BF7469B92EBD486BCECE9C33">
    <w:name w:val="3F34B84A3BF7469B92EBD486BCECE9C3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F73B9CD2D6F46C2A6CF41E8D91E43B63">
    <w:name w:val="0F73B9CD2D6F46C2A6CF41E8D91E43B6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6EC2F8EB4654EC79F0574C49FE0B1773">
    <w:name w:val="46EC2F8EB4654EC79F0574C49FE0B177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BA3DE53A7C47A6B8894EA603CFBD392">
    <w:name w:val="5CBA3DE53A7C47A6B8894EA603CFBD39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0DBC6BCC364EABA3367836037567503">
    <w:name w:val="160DBC6BCC364EABA336783603756750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53328DF4F949ABB5A3EA7E7B3F6F563">
    <w:name w:val="DF53328DF4F949ABB5A3EA7E7B3F6F56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8C1B25A39C4FF1BF9957E7129E19253">
    <w:name w:val="9B8C1B25A39C4FF1BF9957E7129E1925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40CA861CCD54D4BA8A02C7FD766306A3">
    <w:name w:val="D40CA861CCD54D4BA8A02C7FD766306A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49554C68244FEFB515379BA8C670753">
    <w:name w:val="8C49554C68244FEFB515379BA8C67075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0664340A644E3BBC5DD7297341B8723">
    <w:name w:val="DA0664340A644E3BBC5DD7297341B872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1B250EFD76464FA0B2A054244CE6C62">
    <w:name w:val="E21B250EFD76464FA0B2A054244CE6C6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B80F13190564B28A068C580AF32B25A3">
    <w:name w:val="8B80F13190564B28A068C580AF32B25A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6B04254D674DCFB31D0DA33DE36FD93">
    <w:name w:val="9D6B04254D674DCFB31D0DA33DE36FD9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C2B8A073CBA4DC19CC5EC282E5568512">
    <w:name w:val="0C2B8A073CBA4DC19CC5EC282E556851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7C809341D9418F9E02D6F637FF942E3">
    <w:name w:val="CF7C809341D9418F9E02D6F637FF942E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65206986024576B1EA980F8BDCB3E43">
    <w:name w:val="5765206986024576B1EA980F8BDCB3E4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771A9EA50420DBF8E2E474B449E113">
    <w:name w:val="89E771A9EA50420DBF8E2E474B449E11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2EE2D4BD1B546EF94B7195884B25E8D3">
    <w:name w:val="12EE2D4BD1B546EF94B7195884B25E8D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C0FB35DE3CB4C32887369F2CA7FD7563">
    <w:name w:val="FC0FB35DE3CB4C32887369F2CA7FD756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B7E9C199264307A7115709D40AFF7B3">
    <w:name w:val="ABB7E9C199264307A7115709D40AFF7B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EC8FC09308D4DF99FC8806763C684D53">
    <w:name w:val="8EC8FC09308D4DF99FC8806763C684D5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C451C722024AF7853BB57306CF2C973">
    <w:name w:val="B4C451C722024AF7853BB57306CF2C97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3BC1835B834336B123D901A55194A53">
    <w:name w:val="EF3BC1835B834336B123D901A55194A5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28A0A361F049D3A60D7EA90704064D3">
    <w:name w:val="2628A0A361F049D3A60D7EA90704064D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BC3547634947D585420540F87BE0A23">
    <w:name w:val="D6BC3547634947D585420540F87BE0A2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E44B7647D74903924670C4C8A9667A3">
    <w:name w:val="1BE44B7647D74903924670C4C8A9667A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61BFB9AB261448BACB8E9E68F772B6D3">
    <w:name w:val="761BFB9AB261448BACB8E9E68F772B6D3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2BE3AB3FD4297B388A102FCAA02BB2">
    <w:name w:val="89B2BE3AB3FD4297B388A102FCAA02BB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64EC70600347F1A1604DA841C379A12">
    <w:name w:val="5464EC70600347F1A1604DA841C379A1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EB7E5A7DB6C4981A787AF949E312A6D2">
    <w:name w:val="FEB7E5A7DB6C4981A787AF949E312A6D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0C9F8132D8947B49936F9476460E3A52">
    <w:name w:val="40C9F8132D8947B49936F9476460E3A5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237C4C1CC234921BB7E7B7E0CFF2AF92">
    <w:name w:val="2237C4C1CC234921BB7E7B7E0CFF2AF9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17F5399E934036876BC3034232DCF22">
    <w:name w:val="1B17F5399E934036876BC3034232DCF2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5458D714BE48399EEF69EEDC63EAF92">
    <w:name w:val="2C5458D714BE48399EEF69EEDC63EAF92"/>
    <w:rsid w:val="00311D3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04729D580ED4492BAD0F8DE9C21820B4">
    <w:name w:val="E04729D580ED4492BAD0F8DE9C21820B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82E2C9127514E419780B30E027ECA344">
    <w:name w:val="C82E2C9127514E419780B30E027ECA34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7726706BDC4F738A03B717C6A20ACA4">
    <w:name w:val="857726706BDC4F738A03B717C6A20ACA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33C092916E47FEAE656C0E795F99BE4">
    <w:name w:val="5533C092916E47FEAE656C0E795F99BE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6B79970BA44D93B5FCF068B2DB6D654">
    <w:name w:val="1D6B79970BA44D93B5FCF068B2DB6D65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71D2EEFBE44C2AFB8573A046C2F374">
    <w:name w:val="D5F71D2EEFBE44C2AFB8573A046C2F37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42AA725B8D44F487C171FAC4240F244">
    <w:name w:val="8642AA725B8D44F487C171FAC4240F24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BD10D0D693A44759802D97B839A1EE24">
    <w:name w:val="DBD10D0D693A44759802D97B839A1EE2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5BFADA78948E0883C990607143FDD4">
    <w:name w:val="6B75BFADA78948E0883C990607143FDD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7CFCEC00B7460A9AED870C40BEC5874">
    <w:name w:val="557CFCEC00B7460A9AED870C40BEC587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874773D291418DB517905B7060AF4F4">
    <w:name w:val="7B874773D291418DB517905B7060AF4F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1DDB15C1A346A1B37F3F3CB85681444">
    <w:name w:val="BB1DDB15C1A346A1B37F3F3CB8568144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AF238CB7924AB0A2581BD4AF376A824">
    <w:name w:val="6FAF238CB7924AB0A2581BD4AF376A82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5101854BBE43609123F984C26898E64">
    <w:name w:val="5A5101854BBE43609123F984C26898E6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C9A5EE691F4E738A627A60CF44C7C34">
    <w:name w:val="C9C9A5EE691F4E738A627A60CF44C7C3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F4B95D2A83478EAD74C7C184D100804">
    <w:name w:val="16F4B95D2A83478EAD74C7C184D10080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37AB9AAF91454581A277E58D587DBE4">
    <w:name w:val="F437AB9AAF91454581A277E58D587DBE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9150A0E7C44BABA600835E60CF065F4">
    <w:name w:val="E49150A0E7C44BABA600835E60CF065F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19E3F5977F430AA9ED063A0396DEE04">
    <w:name w:val="6719E3F5977F430AA9ED063A0396DEE0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535A872338426AB94A673809DCBC244">
    <w:name w:val="55535A872338426AB94A673809DCBC24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046CED4B6F4B3D8BCB971166B655F14">
    <w:name w:val="75046CED4B6F4B3D8BCB971166B655F1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031EBB09A84E8CB1781E09DBE80BD24">
    <w:name w:val="07031EBB09A84E8CB1781E09DBE80BD2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0E329017864ED58BB1897EA3BFC83F4">
    <w:name w:val="550E329017864ED58BB1897EA3BFC83F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4F0BFA45644540A62A60E412EFF3114">
    <w:name w:val="F54F0BFA45644540A62A60E412EFF311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F30CBEBCA4405EA62A6CAE12C09D0A4">
    <w:name w:val="A0F30CBEBCA4405EA62A6CAE12C09D0A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F3C0D23D1146488E18475358F126444">
    <w:name w:val="67F3C0D23D1146488E18475358F12644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60B549AA9346119C42037D77978C964">
    <w:name w:val="E260B549AA9346119C42037D77978C96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34B84A3BF7469B92EBD486BCECE9C34">
    <w:name w:val="3F34B84A3BF7469B92EBD486BCECE9C3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F73B9CD2D6F46C2A6CF41E8D91E43B64">
    <w:name w:val="0F73B9CD2D6F46C2A6CF41E8D91E43B6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6EC2F8EB4654EC79F0574C49FE0B1774">
    <w:name w:val="46EC2F8EB4654EC79F0574C49FE0B177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BA3DE53A7C47A6B8894EA603CFBD393">
    <w:name w:val="5CBA3DE53A7C47A6B8894EA603CFBD39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0DBC6BCC364EABA3367836037567504">
    <w:name w:val="160DBC6BCC364EABA336783603756750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53328DF4F949ABB5A3EA7E7B3F6F564">
    <w:name w:val="DF53328DF4F949ABB5A3EA7E7B3F6F56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8C1B25A39C4FF1BF9957E7129E19254">
    <w:name w:val="9B8C1B25A39C4FF1BF9957E7129E1925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40CA861CCD54D4BA8A02C7FD766306A4">
    <w:name w:val="D40CA861CCD54D4BA8A02C7FD766306A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49554C68244FEFB515379BA8C670754">
    <w:name w:val="8C49554C68244FEFB515379BA8C67075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0664340A644E3BBC5DD7297341B8724">
    <w:name w:val="DA0664340A644E3BBC5DD7297341B872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1B250EFD76464FA0B2A054244CE6C63">
    <w:name w:val="E21B250EFD76464FA0B2A054244CE6C6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B80F13190564B28A068C580AF32B25A4">
    <w:name w:val="8B80F13190564B28A068C580AF32B25A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6B04254D674DCFB31D0DA33DE36FD94">
    <w:name w:val="9D6B04254D674DCFB31D0DA33DE36FD9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C2B8A073CBA4DC19CC5EC282E5568513">
    <w:name w:val="0C2B8A073CBA4DC19CC5EC282E556851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7C809341D9418F9E02D6F637FF942E4">
    <w:name w:val="CF7C809341D9418F9E02D6F637FF942E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65206986024576B1EA980F8BDCB3E44">
    <w:name w:val="5765206986024576B1EA980F8BDCB3E4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771A9EA50420DBF8E2E474B449E114">
    <w:name w:val="89E771A9EA50420DBF8E2E474B449E11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2EE2D4BD1B546EF94B7195884B25E8D4">
    <w:name w:val="12EE2D4BD1B546EF94B7195884B25E8D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C0FB35DE3CB4C32887369F2CA7FD7564">
    <w:name w:val="FC0FB35DE3CB4C32887369F2CA7FD756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B7E9C199264307A7115709D40AFF7B4">
    <w:name w:val="ABB7E9C199264307A7115709D40AFF7B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EC8FC09308D4DF99FC8806763C684D54">
    <w:name w:val="8EC8FC09308D4DF99FC8806763C684D5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C451C722024AF7853BB57306CF2C974">
    <w:name w:val="B4C451C722024AF7853BB57306CF2C97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3BC1835B834336B123D901A55194A54">
    <w:name w:val="EF3BC1835B834336B123D901A55194A5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28A0A361F049D3A60D7EA90704064D4">
    <w:name w:val="2628A0A361F049D3A60D7EA90704064D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BC3547634947D585420540F87BE0A24">
    <w:name w:val="D6BC3547634947D585420540F87BE0A2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E44B7647D74903924670C4C8A9667A4">
    <w:name w:val="1BE44B7647D74903924670C4C8A9667A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61BFB9AB261448BACB8E9E68F772B6D4">
    <w:name w:val="761BFB9AB261448BACB8E9E68F772B6D4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2BE3AB3FD4297B388A102FCAA02BB3">
    <w:name w:val="89B2BE3AB3FD4297B388A102FCAA02BB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64EC70600347F1A1604DA841C379A13">
    <w:name w:val="5464EC70600347F1A1604DA841C379A1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EB7E5A7DB6C4981A787AF949E312A6D3">
    <w:name w:val="FEB7E5A7DB6C4981A787AF949E312A6D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0C9F8132D8947B49936F9476460E3A53">
    <w:name w:val="40C9F8132D8947B49936F9476460E3A5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237C4C1CC234921BB7E7B7E0CFF2AF93">
    <w:name w:val="2237C4C1CC234921BB7E7B7E0CFF2AF9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17F5399E934036876BC3034232DCF23">
    <w:name w:val="1B17F5399E934036876BC3034232DCF2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5458D714BE48399EEF69EEDC63EAF93">
    <w:name w:val="2C5458D714BE48399EEF69EEDC63EAF93"/>
    <w:rsid w:val="00A6655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DB0BF385014AF0A6DE2FF2418561F3">
    <w:name w:val="92DB0BF385014AF0A6DE2FF2418561F3"/>
    <w:rsid w:val="004D36F7"/>
    <w:rPr>
      <w:lang w:val="en-US" w:eastAsia="en-US"/>
    </w:rPr>
  </w:style>
  <w:style w:type="paragraph" w:customStyle="1" w:styleId="A1353DC9F01241149BFBB4422C61F275">
    <w:name w:val="A1353DC9F01241149BFBB4422C61F275"/>
    <w:rsid w:val="004D36F7"/>
    <w:rPr>
      <w:lang w:val="en-US" w:eastAsia="en-US"/>
    </w:rPr>
  </w:style>
  <w:style w:type="paragraph" w:customStyle="1" w:styleId="5946B20C259B4CA8B33A57C3FAB8E1AF">
    <w:name w:val="5946B20C259B4CA8B33A57C3FAB8E1AF"/>
    <w:rsid w:val="004D36F7"/>
    <w:rPr>
      <w:lang w:val="en-US" w:eastAsia="en-US"/>
    </w:rPr>
  </w:style>
  <w:style w:type="paragraph" w:customStyle="1" w:styleId="5CC1C2AED99648FAA256B8D6C6459039">
    <w:name w:val="5CC1C2AED99648FAA256B8D6C6459039"/>
    <w:rsid w:val="004D36F7"/>
    <w:rPr>
      <w:lang w:val="en-US" w:eastAsia="en-US"/>
    </w:rPr>
  </w:style>
  <w:style w:type="paragraph" w:customStyle="1" w:styleId="4FD4A6B81278441C8DC7D705D214B55A">
    <w:name w:val="4FD4A6B81278441C8DC7D705D214B55A"/>
    <w:rsid w:val="004D36F7"/>
    <w:rPr>
      <w:lang w:val="en-US" w:eastAsia="en-US"/>
    </w:rPr>
  </w:style>
  <w:style w:type="paragraph" w:customStyle="1" w:styleId="E04729D580ED4492BAD0F8DE9C21820B5">
    <w:name w:val="E04729D580ED4492BAD0F8DE9C21820B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82E2C9127514E419780B30E027ECA345">
    <w:name w:val="C82E2C9127514E419780B30E027ECA34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7726706BDC4F738A03B717C6A20ACA5">
    <w:name w:val="857726706BDC4F738A03B717C6A20ACA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33C092916E47FEAE656C0E795F99BE5">
    <w:name w:val="5533C092916E47FEAE656C0E795F99BE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6B79970BA44D93B5FCF068B2DB6D655">
    <w:name w:val="1D6B79970BA44D93B5FCF068B2DB6D65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71D2EEFBE44C2AFB8573A046C2F375">
    <w:name w:val="D5F71D2EEFBE44C2AFB8573A046C2F37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42AA725B8D44F487C171FAC4240F245">
    <w:name w:val="8642AA725B8D44F487C171FAC4240F24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BD10D0D693A44759802D97B839A1EE25">
    <w:name w:val="DBD10D0D693A44759802D97B839A1EE2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5BFADA78948E0883C990607143FDD5">
    <w:name w:val="6B75BFADA78948E0883C990607143FDD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7CFCEC00B7460A9AED870C40BEC5875">
    <w:name w:val="557CFCEC00B7460A9AED870C40BEC587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874773D291418DB517905B7060AF4F5">
    <w:name w:val="7B874773D291418DB517905B7060AF4F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1DDB15C1A346A1B37F3F3CB85681445">
    <w:name w:val="BB1DDB15C1A346A1B37F3F3CB8568144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AF238CB7924AB0A2581BD4AF376A825">
    <w:name w:val="6FAF238CB7924AB0A2581BD4AF376A82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5101854BBE43609123F984C26898E65">
    <w:name w:val="5A5101854BBE43609123F984C26898E6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C9A5EE691F4E738A627A60CF44C7C35">
    <w:name w:val="C9C9A5EE691F4E738A627A60CF44C7C3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F4B95D2A83478EAD74C7C184D100805">
    <w:name w:val="16F4B95D2A83478EAD74C7C184D10080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37AB9AAF91454581A277E58D587DBE5">
    <w:name w:val="F437AB9AAF91454581A277E58D587DBE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9150A0E7C44BABA600835E60CF065F5">
    <w:name w:val="E49150A0E7C44BABA600835E60CF065F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19E3F5977F430AA9ED063A0396DEE05">
    <w:name w:val="6719E3F5977F430AA9ED063A0396DEE0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535A872338426AB94A673809DCBC245">
    <w:name w:val="55535A872338426AB94A673809DCBC24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046CED4B6F4B3D8BCB971166B655F15">
    <w:name w:val="75046CED4B6F4B3D8BCB971166B655F1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031EBB09A84E8CB1781E09DBE80BD25">
    <w:name w:val="07031EBB09A84E8CB1781E09DBE80BD2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0E329017864ED58BB1897EA3BFC83F5">
    <w:name w:val="550E329017864ED58BB1897EA3BFC83F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4F0BFA45644540A62A60E412EFF3115">
    <w:name w:val="F54F0BFA45644540A62A60E412EFF311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F30CBEBCA4405EA62A6CAE12C09D0A5">
    <w:name w:val="A0F30CBEBCA4405EA62A6CAE12C09D0A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F3C0D23D1146488E18475358F126445">
    <w:name w:val="67F3C0D23D1146488E18475358F12644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60B549AA9346119C42037D77978C965">
    <w:name w:val="E260B549AA9346119C42037D77978C96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946B20C259B4CA8B33A57C3FAB8E1AF1">
    <w:name w:val="5946B20C259B4CA8B33A57C3FAB8E1AF1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D4A6B81278441C8DC7D705D214B55A1">
    <w:name w:val="4FD4A6B81278441C8DC7D705D214B55A1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6EC2F8EB4654EC79F0574C49FE0B1775">
    <w:name w:val="46EC2F8EB4654EC79F0574C49FE0B177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BA3DE53A7C47A6B8894EA603CFBD394">
    <w:name w:val="5CBA3DE53A7C47A6B8894EA603CFBD39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0DBC6BCC364EABA3367836037567505">
    <w:name w:val="160DBC6BCC364EABA336783603756750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53328DF4F949ABB5A3EA7E7B3F6F565">
    <w:name w:val="DF53328DF4F949ABB5A3EA7E7B3F6F56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8C1B25A39C4FF1BF9957E7129E19255">
    <w:name w:val="9B8C1B25A39C4FF1BF9957E7129E1925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40CA861CCD54D4BA8A02C7FD766306A5">
    <w:name w:val="D40CA861CCD54D4BA8A02C7FD766306A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49554C68244FEFB515379BA8C670755">
    <w:name w:val="8C49554C68244FEFB515379BA8C67075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0664340A644E3BBC5DD7297341B8725">
    <w:name w:val="DA0664340A644E3BBC5DD7297341B872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1B250EFD76464FA0B2A054244CE6C64">
    <w:name w:val="E21B250EFD76464FA0B2A054244CE6C6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B80F13190564B28A068C580AF32B25A5">
    <w:name w:val="8B80F13190564B28A068C580AF32B25A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6B04254D674DCFB31D0DA33DE36FD95">
    <w:name w:val="9D6B04254D674DCFB31D0DA33DE36FD9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C2B8A073CBA4DC19CC5EC282E5568514">
    <w:name w:val="0C2B8A073CBA4DC19CC5EC282E556851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7C809341D9418F9E02D6F637FF942E5">
    <w:name w:val="CF7C809341D9418F9E02D6F637FF942E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65206986024576B1EA980F8BDCB3E45">
    <w:name w:val="5765206986024576B1EA980F8BDCB3E4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771A9EA50420DBF8E2E474B449E115">
    <w:name w:val="89E771A9EA50420DBF8E2E474B449E11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2EE2D4BD1B546EF94B7195884B25E8D5">
    <w:name w:val="12EE2D4BD1B546EF94B7195884B25E8D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C0FB35DE3CB4C32887369F2CA7FD7565">
    <w:name w:val="FC0FB35DE3CB4C32887369F2CA7FD756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B7E9C199264307A7115709D40AFF7B5">
    <w:name w:val="ABB7E9C199264307A7115709D40AFF7B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EC8FC09308D4DF99FC8806763C684D55">
    <w:name w:val="8EC8FC09308D4DF99FC8806763C684D5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C451C722024AF7853BB57306CF2C975">
    <w:name w:val="B4C451C722024AF7853BB57306CF2C97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3BC1835B834336B123D901A55194A55">
    <w:name w:val="EF3BC1835B834336B123D901A55194A5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28A0A361F049D3A60D7EA90704064D5">
    <w:name w:val="2628A0A361F049D3A60D7EA90704064D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BC3547634947D585420540F87BE0A25">
    <w:name w:val="D6BC3547634947D585420540F87BE0A2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E44B7647D74903924670C4C8A9667A5">
    <w:name w:val="1BE44B7647D74903924670C4C8A9667A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61BFB9AB261448BACB8E9E68F772B6D5">
    <w:name w:val="761BFB9AB261448BACB8E9E68F772B6D5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2BE3AB3FD4297B388A102FCAA02BB4">
    <w:name w:val="89B2BE3AB3FD4297B388A102FCAA02BB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64EC70600347F1A1604DA841C379A14">
    <w:name w:val="5464EC70600347F1A1604DA841C379A1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EB7E5A7DB6C4981A787AF949E312A6D4">
    <w:name w:val="FEB7E5A7DB6C4981A787AF949E312A6D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0C9F8132D8947B49936F9476460E3A54">
    <w:name w:val="40C9F8132D8947B49936F9476460E3A5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237C4C1CC234921BB7E7B7E0CFF2AF94">
    <w:name w:val="2237C4C1CC234921BB7E7B7E0CFF2AF9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17F5399E934036876BC3034232DCF24">
    <w:name w:val="1B17F5399E934036876BC3034232DCF2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5458D714BE48399EEF69EEDC63EAF94">
    <w:name w:val="2C5458D714BE48399EEF69EEDC63EAF94"/>
    <w:rsid w:val="00F15A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04729D580ED4492BAD0F8DE9C21820B6">
    <w:name w:val="E04729D580ED4492BAD0F8DE9C21820B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82E2C9127514E419780B30E027ECA346">
    <w:name w:val="C82E2C9127514E419780B30E027ECA34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7726706BDC4F738A03B717C6A20ACA6">
    <w:name w:val="857726706BDC4F738A03B717C6A20ACA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33C092916E47FEAE656C0E795F99BE6">
    <w:name w:val="5533C092916E47FEAE656C0E795F99BE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6B79970BA44D93B5FCF068B2DB6D656">
    <w:name w:val="1D6B79970BA44D93B5FCF068B2DB6D65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71D2EEFBE44C2AFB8573A046C2F376">
    <w:name w:val="D5F71D2EEFBE44C2AFB8573A046C2F37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42AA725B8D44F487C171FAC4240F246">
    <w:name w:val="8642AA725B8D44F487C171FAC4240F24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BD10D0D693A44759802D97B839A1EE26">
    <w:name w:val="DBD10D0D693A44759802D97B839A1EE2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5BFADA78948E0883C990607143FDD6">
    <w:name w:val="6B75BFADA78948E0883C990607143FDD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7CFCEC00B7460A9AED870C40BEC5876">
    <w:name w:val="557CFCEC00B7460A9AED870C40BEC587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874773D291418DB517905B7060AF4F6">
    <w:name w:val="7B874773D291418DB517905B7060AF4F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1DDB15C1A346A1B37F3F3CB85681446">
    <w:name w:val="BB1DDB15C1A346A1B37F3F3CB8568144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AF238CB7924AB0A2581BD4AF376A826">
    <w:name w:val="6FAF238CB7924AB0A2581BD4AF376A82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5101854BBE43609123F984C26898E66">
    <w:name w:val="5A5101854BBE43609123F984C26898E6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C9A5EE691F4E738A627A60CF44C7C36">
    <w:name w:val="C9C9A5EE691F4E738A627A60CF44C7C3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F4B95D2A83478EAD74C7C184D100806">
    <w:name w:val="16F4B95D2A83478EAD74C7C184D10080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37AB9AAF91454581A277E58D587DBE6">
    <w:name w:val="F437AB9AAF91454581A277E58D587DBE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9150A0E7C44BABA600835E60CF065F6">
    <w:name w:val="E49150A0E7C44BABA600835E60CF065F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19E3F5977F430AA9ED063A0396DEE06">
    <w:name w:val="6719E3F5977F430AA9ED063A0396DEE0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535A872338426AB94A673809DCBC246">
    <w:name w:val="55535A872338426AB94A673809DCBC24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046CED4B6F4B3D8BCB971166B655F16">
    <w:name w:val="75046CED4B6F4B3D8BCB971166B655F1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031EBB09A84E8CB1781E09DBE80BD26">
    <w:name w:val="07031EBB09A84E8CB1781E09DBE80BD2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50E329017864ED58BB1897EA3BFC83F6">
    <w:name w:val="550E329017864ED58BB1897EA3BFC83F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4F0BFA45644540A62A60E412EFF3116">
    <w:name w:val="F54F0BFA45644540A62A60E412EFF311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F30CBEBCA4405EA62A6CAE12C09D0A6">
    <w:name w:val="A0F30CBEBCA4405EA62A6CAE12C09D0A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7F3C0D23D1146488E18475358F126446">
    <w:name w:val="67F3C0D23D1146488E18475358F12644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60B549AA9346119C42037D77978C966">
    <w:name w:val="E260B549AA9346119C42037D77978C96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946B20C259B4CA8B33A57C3FAB8E1AF2">
    <w:name w:val="5946B20C259B4CA8B33A57C3FAB8E1AF2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D4A6B81278441C8DC7D705D214B55A2">
    <w:name w:val="4FD4A6B81278441C8DC7D705D214B55A2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6EC2F8EB4654EC79F0574C49FE0B1776">
    <w:name w:val="46EC2F8EB4654EC79F0574C49FE0B177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BA3DE53A7C47A6B8894EA603CFBD395">
    <w:name w:val="5CBA3DE53A7C47A6B8894EA603CFBD39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0DBC6BCC364EABA3367836037567506">
    <w:name w:val="160DBC6BCC364EABA336783603756750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53328DF4F949ABB5A3EA7E7B3F6F566">
    <w:name w:val="DF53328DF4F949ABB5A3EA7E7B3F6F56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B8C1B25A39C4FF1BF9957E7129E19256">
    <w:name w:val="9B8C1B25A39C4FF1BF9957E7129E1925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40CA861CCD54D4BA8A02C7FD766306A6">
    <w:name w:val="D40CA861CCD54D4BA8A02C7FD766306A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49554C68244FEFB515379BA8C670756">
    <w:name w:val="8C49554C68244FEFB515379BA8C67075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0664340A644E3BBC5DD7297341B8726">
    <w:name w:val="DA0664340A644E3BBC5DD7297341B872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1B250EFD76464FA0B2A054244CE6C65">
    <w:name w:val="E21B250EFD76464FA0B2A054244CE6C6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B80F13190564B28A068C580AF32B25A6">
    <w:name w:val="8B80F13190564B28A068C580AF32B25A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6B04254D674DCFB31D0DA33DE36FD96">
    <w:name w:val="9D6B04254D674DCFB31D0DA33DE36FD9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C2B8A073CBA4DC19CC5EC282E5568515">
    <w:name w:val="0C2B8A073CBA4DC19CC5EC282E556851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7C809341D9418F9E02D6F637FF942E6">
    <w:name w:val="CF7C809341D9418F9E02D6F637FF942E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65206986024576B1EA980F8BDCB3E46">
    <w:name w:val="5765206986024576B1EA980F8BDCB3E4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771A9EA50420DBF8E2E474B449E116">
    <w:name w:val="89E771A9EA50420DBF8E2E474B449E11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2EE2D4BD1B546EF94B7195884B25E8D6">
    <w:name w:val="12EE2D4BD1B546EF94B7195884B25E8D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C0FB35DE3CB4C32887369F2CA7FD7566">
    <w:name w:val="FC0FB35DE3CB4C32887369F2CA7FD756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B7E9C199264307A7115709D40AFF7B6">
    <w:name w:val="ABB7E9C199264307A7115709D40AFF7B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EC8FC09308D4DF99FC8806763C684D56">
    <w:name w:val="8EC8FC09308D4DF99FC8806763C684D5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C451C722024AF7853BB57306CF2C976">
    <w:name w:val="B4C451C722024AF7853BB57306CF2C97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3BC1835B834336B123D901A55194A56">
    <w:name w:val="EF3BC1835B834336B123D901A55194A5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28A0A361F049D3A60D7EA90704064D6">
    <w:name w:val="2628A0A361F049D3A60D7EA90704064D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BC3547634947D585420540F87BE0A26">
    <w:name w:val="D6BC3547634947D585420540F87BE0A2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E44B7647D74903924670C4C8A9667A6">
    <w:name w:val="1BE44B7647D74903924670C4C8A9667A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61BFB9AB261448BACB8E9E68F772B6D6">
    <w:name w:val="761BFB9AB261448BACB8E9E68F772B6D6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2BE3AB3FD4297B388A102FCAA02BB5">
    <w:name w:val="89B2BE3AB3FD4297B388A102FCAA02BB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64EC70600347F1A1604DA841C379A15">
    <w:name w:val="5464EC70600347F1A1604DA841C379A1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EB7E5A7DB6C4981A787AF949E312A6D5">
    <w:name w:val="FEB7E5A7DB6C4981A787AF949E312A6D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0C9F8132D8947B49936F9476460E3A55">
    <w:name w:val="40C9F8132D8947B49936F9476460E3A5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237C4C1CC234921BB7E7B7E0CFF2AF95">
    <w:name w:val="2237C4C1CC234921BB7E7B7E0CFF2AF9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17F5399E934036876BC3034232DCF25">
    <w:name w:val="1B17F5399E934036876BC3034232DCF2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5458D714BE48399EEF69EEDC63EAF95">
    <w:name w:val="2C5458D714BE48399EEF69EEDC63EAF95"/>
    <w:rsid w:val="00566B0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B8F7194C334F899670721C324E3AF5">
    <w:name w:val="DAB8F7194C334F899670721C324E3AF5"/>
    <w:rsid w:val="003E236B"/>
    <w:rPr>
      <w:lang w:val="en-US" w:eastAsia="en-US"/>
    </w:rPr>
  </w:style>
  <w:style w:type="paragraph" w:customStyle="1" w:styleId="CCEC5453093B4CD7AAAD1D6E491F9825">
    <w:name w:val="CCEC5453093B4CD7AAAD1D6E491F9825"/>
    <w:rsid w:val="003E236B"/>
    <w:rPr>
      <w:lang w:val="en-US" w:eastAsia="en-US"/>
    </w:rPr>
  </w:style>
  <w:style w:type="paragraph" w:customStyle="1" w:styleId="9EB5B3EDCBC54841A126E2C3CDD7F51E">
    <w:name w:val="9EB5B3EDCBC54841A126E2C3CDD7F51E"/>
    <w:rsid w:val="003E236B"/>
    <w:rPr>
      <w:lang w:val="en-US" w:eastAsia="en-US"/>
    </w:rPr>
  </w:style>
  <w:style w:type="paragraph" w:customStyle="1" w:styleId="0EF2A237CD6844A895857B08F0528E43">
    <w:name w:val="0EF2A237CD6844A895857B08F0528E43"/>
    <w:rsid w:val="003E236B"/>
    <w:rPr>
      <w:lang w:val="en-US" w:eastAsia="en-US"/>
    </w:rPr>
  </w:style>
  <w:style w:type="paragraph" w:customStyle="1" w:styleId="92828A108A9843DE93CADEDA252CBD56">
    <w:name w:val="92828A108A9843DE93CADEDA252CBD56"/>
    <w:rsid w:val="003E236B"/>
    <w:rPr>
      <w:lang w:val="en-US" w:eastAsia="en-US"/>
    </w:rPr>
  </w:style>
  <w:style w:type="paragraph" w:customStyle="1" w:styleId="769A8F4268BC4ABDB7765D3C5482031C">
    <w:name w:val="769A8F4268BC4ABDB7765D3C5482031C"/>
    <w:rsid w:val="003E236B"/>
    <w:rPr>
      <w:lang w:val="en-US" w:eastAsia="en-US"/>
    </w:rPr>
  </w:style>
  <w:style w:type="paragraph" w:customStyle="1" w:styleId="A326C3ACC1D44683A384F3ABECB03E64">
    <w:name w:val="A326C3ACC1D44683A384F3ABECB03E64"/>
    <w:rsid w:val="003E236B"/>
    <w:rPr>
      <w:lang w:val="en-US" w:eastAsia="en-US"/>
    </w:rPr>
  </w:style>
  <w:style w:type="paragraph" w:customStyle="1" w:styleId="2C30AB5EBF1547648A07CCB2D4ECEA8B">
    <w:name w:val="2C30AB5EBF1547648A07CCB2D4ECEA8B"/>
    <w:rPr>
      <w:lang w:val="en-US" w:eastAsia="en-US"/>
    </w:rPr>
  </w:style>
  <w:style w:type="paragraph" w:customStyle="1" w:styleId="80017C41315545778335C5CC015FBC6A">
    <w:name w:val="80017C41315545778335C5CC015FBC6A"/>
    <w:rPr>
      <w:lang w:val="en-US" w:eastAsia="en-US"/>
    </w:rPr>
  </w:style>
  <w:style w:type="paragraph" w:customStyle="1" w:styleId="507ED1026BB548249835DA8F1BABAEB4">
    <w:name w:val="507ED1026BB548249835DA8F1BABAEB4"/>
    <w:rPr>
      <w:lang w:val="en-US" w:eastAsia="en-US"/>
    </w:rPr>
  </w:style>
  <w:style w:type="paragraph" w:customStyle="1" w:styleId="4F96CA3C90464D51A914615141E75853">
    <w:name w:val="4F96CA3C90464D51A914615141E75853"/>
    <w:rsid w:val="00EB20A5"/>
    <w:rPr>
      <w:lang w:val="en-US" w:eastAsia="en-US"/>
    </w:rPr>
  </w:style>
  <w:style w:type="paragraph" w:customStyle="1" w:styleId="072E546E07094E37BAAE113B247BFFF6">
    <w:name w:val="072E546E07094E37BAAE113B247BFFF6"/>
    <w:rsid w:val="008210BB"/>
    <w:rPr>
      <w:lang w:val="en-US" w:eastAsia="en-US"/>
    </w:rPr>
  </w:style>
  <w:style w:type="paragraph" w:customStyle="1" w:styleId="DCE8CBD3D14946E29C2CEF353B849379">
    <w:name w:val="DCE8CBD3D14946E29C2CEF353B849379"/>
    <w:rsid w:val="008210BB"/>
    <w:rPr>
      <w:lang w:val="en-US" w:eastAsia="en-US"/>
    </w:rPr>
  </w:style>
  <w:style w:type="paragraph" w:customStyle="1" w:styleId="6C5CA610B6CE48598C0DC238DF71F76A">
    <w:name w:val="6C5CA610B6CE48598C0DC238DF71F76A"/>
    <w:rsid w:val="008210BB"/>
    <w:rPr>
      <w:lang w:val="en-US" w:eastAsia="en-US"/>
    </w:rPr>
  </w:style>
  <w:style w:type="paragraph" w:customStyle="1" w:styleId="EB1675FE5C1E41C9873FC35E55DDB0A6">
    <w:name w:val="EB1675FE5C1E41C9873FC35E55DDB0A6"/>
    <w:rsid w:val="008210BB"/>
    <w:rPr>
      <w:lang w:val="en-US" w:eastAsia="en-US"/>
    </w:rPr>
  </w:style>
  <w:style w:type="paragraph" w:customStyle="1" w:styleId="CA99D361556B4F658653BF5C9CA32D33">
    <w:name w:val="CA99D361556B4F658653BF5C9CA32D33"/>
    <w:rsid w:val="008210BB"/>
    <w:rPr>
      <w:lang w:val="en-US" w:eastAsia="en-US"/>
    </w:rPr>
  </w:style>
  <w:style w:type="paragraph" w:customStyle="1" w:styleId="8DEB97A308B74F4584C071F0F26CCCB0">
    <w:name w:val="8DEB97A308B74F4584C071F0F26CCCB0"/>
    <w:rsid w:val="008210BB"/>
    <w:rPr>
      <w:lang w:val="en-US" w:eastAsia="en-US"/>
    </w:rPr>
  </w:style>
  <w:style w:type="paragraph" w:customStyle="1" w:styleId="562C1924992541EA82B69F9A4A06ED0F">
    <w:name w:val="562C1924992541EA82B69F9A4A06ED0F"/>
    <w:rsid w:val="008210BB"/>
    <w:rPr>
      <w:lang w:val="en-US" w:eastAsia="en-US"/>
    </w:rPr>
  </w:style>
  <w:style w:type="paragraph" w:customStyle="1" w:styleId="43CE1F63BBEB424E8491B6297D915F1D">
    <w:name w:val="43CE1F63BBEB424E8491B6297D915F1D"/>
    <w:rsid w:val="008210BB"/>
    <w:rPr>
      <w:lang w:val="en-US" w:eastAsia="en-US"/>
    </w:rPr>
  </w:style>
  <w:style w:type="paragraph" w:customStyle="1" w:styleId="7F311B8CD6FC498782D02BD9713B2310">
    <w:name w:val="7F311B8CD6FC498782D02BD9713B2310"/>
    <w:rsid w:val="008210BB"/>
    <w:rPr>
      <w:lang w:val="en-US" w:eastAsia="en-US"/>
    </w:rPr>
  </w:style>
  <w:style w:type="paragraph" w:customStyle="1" w:styleId="CF0832A5BFEF4482B5BBD478D3ECC4BB">
    <w:name w:val="CF0832A5BFEF4482B5BBD478D3ECC4BB"/>
    <w:rsid w:val="008210BB"/>
    <w:rPr>
      <w:lang w:val="en-US" w:eastAsia="en-US"/>
    </w:rPr>
  </w:style>
  <w:style w:type="paragraph" w:customStyle="1" w:styleId="62DDF45F7D344AA09930D37D407D4F0A">
    <w:name w:val="62DDF45F7D344AA09930D37D407D4F0A"/>
    <w:rsid w:val="008210BB"/>
    <w:rPr>
      <w:lang w:val="en-US" w:eastAsia="en-US"/>
    </w:rPr>
  </w:style>
  <w:style w:type="paragraph" w:customStyle="1" w:styleId="623B5D1674B64652A7D99AD0A9CE03B4">
    <w:name w:val="623B5D1674B64652A7D99AD0A9CE03B4"/>
    <w:rsid w:val="008210BB"/>
    <w:rPr>
      <w:lang w:val="en-US" w:eastAsia="en-US"/>
    </w:rPr>
  </w:style>
  <w:style w:type="paragraph" w:customStyle="1" w:styleId="A139358D2A7545E389CF40FEB902F3C7">
    <w:name w:val="A139358D2A7545E389CF40FEB902F3C7"/>
    <w:rsid w:val="008210BB"/>
    <w:rPr>
      <w:lang w:val="en-US" w:eastAsia="en-US"/>
    </w:rPr>
  </w:style>
  <w:style w:type="paragraph" w:customStyle="1" w:styleId="33B416842B6F4FB5B8E580C7CEDC0AA4">
    <w:name w:val="33B416842B6F4FB5B8E580C7CEDC0AA4"/>
    <w:rsid w:val="005E016C"/>
  </w:style>
  <w:style w:type="paragraph" w:customStyle="1" w:styleId="210C218DB6F6474BB06EA5CB718846E7">
    <w:name w:val="210C218DB6F6474BB06EA5CB718846E7"/>
    <w:rsid w:val="005E016C"/>
  </w:style>
  <w:style w:type="paragraph" w:customStyle="1" w:styleId="B3C2A5C0FFB34CDB8A6212878754A444">
    <w:name w:val="B3C2A5C0FFB34CDB8A6212878754A444"/>
    <w:rsid w:val="005E016C"/>
  </w:style>
  <w:style w:type="paragraph" w:customStyle="1" w:styleId="D161957554334A6C9F25E3E851A34A3B">
    <w:name w:val="D161957554334A6C9F25E3E851A34A3B"/>
    <w:rsid w:val="005E016C"/>
  </w:style>
  <w:style w:type="paragraph" w:customStyle="1" w:styleId="3CC66D1D11B7475688029F601A31E79F">
    <w:name w:val="3CC66D1D11B7475688029F601A31E79F"/>
    <w:rsid w:val="005E016C"/>
  </w:style>
  <w:style w:type="paragraph" w:customStyle="1" w:styleId="F4D54F51F9C3404DB15DB5392BF5DC57">
    <w:name w:val="F4D54F51F9C3404DB15DB5392BF5DC57"/>
    <w:rsid w:val="005E016C"/>
  </w:style>
  <w:style w:type="paragraph" w:customStyle="1" w:styleId="F85CCAE1797E4AA9A391725F2B685303">
    <w:name w:val="F85CCAE1797E4AA9A391725F2B685303"/>
    <w:rsid w:val="005E016C"/>
  </w:style>
  <w:style w:type="paragraph" w:customStyle="1" w:styleId="55473F5D0D75498EB1E69A7FF570D47E">
    <w:name w:val="55473F5D0D75498EB1E69A7FF570D47E"/>
    <w:rsid w:val="006E002D"/>
  </w:style>
  <w:style w:type="paragraph" w:customStyle="1" w:styleId="33B416842B6F4FB5B8E580C7CEDC0AA41">
    <w:name w:val="33B416842B6F4FB5B8E580C7CEDC0AA4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10C218DB6F6474BB06EA5CB718846E71">
    <w:name w:val="210C218DB6F6474BB06EA5CB718846E7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B3C2A5C0FFB34CDB8A6212878754A4441">
    <w:name w:val="B3C2A5C0FFB34CDB8A6212878754A444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161957554334A6C9F25E3E851A34A3B1">
    <w:name w:val="D161957554334A6C9F25E3E851A34A3B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3CC66D1D11B7475688029F601A31E79F1">
    <w:name w:val="3CC66D1D11B7475688029F601A31E79F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4D54F51F9C3404DB15DB5392BF5DC571">
    <w:name w:val="F4D54F51F9C3404DB15DB5392BF5DC57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85CCAE1797E4AA9A391725F2B6853031">
    <w:name w:val="F85CCAE1797E4AA9A391725F2B685303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04729D580ED4492BAD0F8DE9C21820B7">
    <w:name w:val="E04729D580ED4492BAD0F8DE9C21820B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82E2C9127514E419780B30E027ECA347">
    <w:name w:val="C82E2C9127514E419780B30E027ECA34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57726706BDC4F738A03B717C6A20ACA7">
    <w:name w:val="857726706BDC4F738A03B717C6A20ACA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533C092916E47FEAE656C0E795F99BE7">
    <w:name w:val="5533C092916E47FEAE656C0E795F99BE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D6B79970BA44D93B5FCF068B2DB6D657">
    <w:name w:val="1D6B79970BA44D93B5FCF068B2DB6D65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5F71D2EEFBE44C2AFB8573A046C2F377">
    <w:name w:val="D5F71D2EEFBE44C2AFB8573A046C2F37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642AA725B8D44F487C171FAC4240F247">
    <w:name w:val="8642AA725B8D44F487C171FAC4240F24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BD10D0D693A44759802D97B839A1EE27">
    <w:name w:val="DBD10D0D693A44759802D97B839A1EE2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B75BFADA78948E0883C990607143FDD7">
    <w:name w:val="6B75BFADA78948E0883C990607143FDD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57CFCEC00B7460A9AED870C40BEC5877">
    <w:name w:val="557CFCEC00B7460A9AED870C40BEC587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B874773D291418DB517905B7060AF4F7">
    <w:name w:val="7B874773D291418DB517905B7060AF4F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BB1DDB15C1A346A1B37F3F3CB85681447">
    <w:name w:val="BB1DDB15C1A346A1B37F3F3CB8568144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FAF238CB7924AB0A2581BD4AF376A827">
    <w:name w:val="6FAF238CB7924AB0A2581BD4AF376A82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A5101854BBE43609123F984C26898E67">
    <w:name w:val="5A5101854BBE43609123F984C26898E6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9C9A5EE691F4E738A627A60CF44C7C37">
    <w:name w:val="C9C9A5EE691F4E738A627A60CF44C7C3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6F4B95D2A83478EAD74C7C184D100807">
    <w:name w:val="16F4B95D2A83478EAD74C7C184D10080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437AB9AAF91454581A277E58D587DBE7">
    <w:name w:val="F437AB9AAF91454581A277E58D587DBE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49150A0E7C44BABA600835E60CF065F7">
    <w:name w:val="E49150A0E7C44BABA600835E60CF065F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719E3F5977F430AA9ED063A0396DEE07">
    <w:name w:val="6719E3F5977F430AA9ED063A0396DEE0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5535A872338426AB94A673809DCBC247">
    <w:name w:val="55535A872338426AB94A673809DCBC24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5046CED4B6F4B3D8BCB971166B655F17">
    <w:name w:val="75046CED4B6F4B3D8BCB971166B655F1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B1675FE5C1E41C9873FC35E55DDB0A61">
    <w:name w:val="EB1675FE5C1E41C9873FC35E55DDB0A6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A99D361556B4F658653BF5C9CA32D331">
    <w:name w:val="CA99D361556B4F658653BF5C9CA32D33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6EC2F8EB4654EC79F0574C49FE0B1777">
    <w:name w:val="46EC2F8EB4654EC79F0574C49FE0B177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CBA3DE53A7C47A6B8894EA603CFBD396">
    <w:name w:val="5CBA3DE53A7C47A6B8894EA603CFBD396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DEB97A308B74F4584C071F0F26CCCB01">
    <w:name w:val="8DEB97A308B74F4584C071F0F26CCCB0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62C1924992541EA82B69F9A4A06ED0F1">
    <w:name w:val="562C1924992541EA82B69F9A4A06ED0F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3CE1F63BBEB424E8491B6297D915F1D1">
    <w:name w:val="43CE1F63BBEB424E8491B6297D915F1D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F311B8CD6FC498782D02BD9713B23101">
    <w:name w:val="7F311B8CD6FC498782D02BD9713B2310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F0832A5BFEF4482B5BBD478D3ECC4BB1">
    <w:name w:val="CF0832A5BFEF4482B5BBD478D3ECC4BB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2DDF45F7D344AA09930D37D407D4F0A1">
    <w:name w:val="62DDF45F7D344AA09930D37D407D4F0A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9B8C1B25A39C4FF1BF9957E7129E19257">
    <w:name w:val="9B8C1B25A39C4FF1BF9957E7129E1925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40CA861CCD54D4BA8A02C7FD766306A7">
    <w:name w:val="D40CA861CCD54D4BA8A02C7FD766306A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92828A108A9843DE93CADEDA252CBD561">
    <w:name w:val="92828A108A9843DE93CADEDA252CBD56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C49554C68244FEFB515379BA8C670757">
    <w:name w:val="8C49554C68244FEFB515379BA8C67075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A0664340A644E3BBC5DD7297341B8727">
    <w:name w:val="DA0664340A644E3BBC5DD7297341B872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69A8F4268BC4ABDB7765D3C5482031C1">
    <w:name w:val="769A8F4268BC4ABDB7765D3C5482031C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B80F13190564B28A068C580AF32B25A7">
    <w:name w:val="8B80F13190564B28A068C580AF32B25A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9D6B04254D674DCFB31D0DA33DE36FD97">
    <w:name w:val="9D6B04254D674DCFB31D0DA33DE36FD9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A326C3ACC1D44683A384F3ABECB03E641">
    <w:name w:val="A326C3ACC1D44683A384F3ABECB03E64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0C2B8A073CBA4DC19CC5EC282E5568516">
    <w:name w:val="0C2B8A073CBA4DC19CC5EC282E5568516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F96CA3C90464D51A914615141E758531">
    <w:name w:val="4F96CA3C90464D51A914615141E75853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F7C809341D9418F9E02D6F637FF942E7">
    <w:name w:val="CF7C809341D9418F9E02D6F637FF942E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765206986024576B1EA980F8BDCB3E47">
    <w:name w:val="5765206986024576B1EA980F8BDCB3E4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9E771A9EA50420DBF8E2E474B449E117">
    <w:name w:val="89E771A9EA50420DBF8E2E474B449E11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2EE2D4BD1B546EF94B7195884B25E8D7">
    <w:name w:val="12EE2D4BD1B546EF94B7195884B25E8D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C0FB35DE3CB4C32887369F2CA7FD7567">
    <w:name w:val="FC0FB35DE3CB4C32887369F2CA7FD756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ABB7E9C199264307A7115709D40AFF7B7">
    <w:name w:val="ABB7E9C199264307A7115709D40AFF7B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EC8FC09308D4DF99FC8806763C684D57">
    <w:name w:val="8EC8FC09308D4DF99FC8806763C684D5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B4C451C722024AF7853BB57306CF2C977">
    <w:name w:val="B4C451C722024AF7853BB57306CF2C97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F3BC1835B834336B123D901A55194A57">
    <w:name w:val="EF3BC1835B834336B123D901A55194A5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628A0A361F049D3A60D7EA90704064D7">
    <w:name w:val="2628A0A361F049D3A60D7EA90704064D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6BC3547634947D585420540F87BE0A27">
    <w:name w:val="D6BC3547634947D585420540F87BE0A2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BE44B7647D74903924670C4C8A9667A7">
    <w:name w:val="1BE44B7647D74903924670C4C8A9667A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61BFB9AB261448BACB8E9E68F772B6D7">
    <w:name w:val="761BFB9AB261448BACB8E9E68F772B6D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EB7E5A7DB6C4981A787AF949E312A6D6">
    <w:name w:val="FEB7E5A7DB6C4981A787AF949E312A6D6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0C9F8132D8947B49936F9476460E3A56">
    <w:name w:val="40C9F8132D8947B49936F9476460E3A56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237C4C1CC234921BB7E7B7E0CFF2AF96">
    <w:name w:val="2237C4C1CC234921BB7E7B7E0CFF2AF96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B17F5399E934036876BC3034232DCF26">
    <w:name w:val="1B17F5399E934036876BC3034232DCF26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C5458D714BE48399EEF69EEDC63EAF96">
    <w:name w:val="2C5458D714BE48399EEF69EEDC63EAF96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5473F5D0D75498EB1E69A7FF570D47E1">
    <w:name w:val="55473F5D0D75498EB1E69A7FF570D47E1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33B416842B6F4FB5B8E580C7CEDC0AA42">
    <w:name w:val="33B416842B6F4FB5B8E580C7CEDC0AA4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10C218DB6F6474BB06EA5CB718846E72">
    <w:name w:val="210C218DB6F6474BB06EA5CB718846E7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B3C2A5C0FFB34CDB8A6212878754A4442">
    <w:name w:val="B3C2A5C0FFB34CDB8A6212878754A444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161957554334A6C9F25E3E851A34A3B2">
    <w:name w:val="D161957554334A6C9F25E3E851A34A3B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3CC66D1D11B7475688029F601A31E79F2">
    <w:name w:val="3CC66D1D11B7475688029F601A31E79F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4D54F51F9C3404DB15DB5392BF5DC572">
    <w:name w:val="F4D54F51F9C3404DB15DB5392BF5DC57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85CCAE1797E4AA9A391725F2B6853032">
    <w:name w:val="F85CCAE1797E4AA9A391725F2B685303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04729D580ED4492BAD0F8DE9C21820B8">
    <w:name w:val="E04729D580ED4492BAD0F8DE9C21820B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82E2C9127514E419780B30E027ECA348">
    <w:name w:val="C82E2C9127514E419780B30E027ECA34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57726706BDC4F738A03B717C6A20ACA8">
    <w:name w:val="857726706BDC4F738A03B717C6A20ACA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533C092916E47FEAE656C0E795F99BE8">
    <w:name w:val="5533C092916E47FEAE656C0E795F99BE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D6B79970BA44D93B5FCF068B2DB6D658">
    <w:name w:val="1D6B79970BA44D93B5FCF068B2DB6D65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5F71D2EEFBE44C2AFB8573A046C2F378">
    <w:name w:val="D5F71D2EEFBE44C2AFB8573A046C2F37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642AA725B8D44F487C171FAC4240F248">
    <w:name w:val="8642AA725B8D44F487C171FAC4240F24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BD10D0D693A44759802D97B839A1EE28">
    <w:name w:val="DBD10D0D693A44759802D97B839A1EE2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B75BFADA78948E0883C990607143FDD8">
    <w:name w:val="6B75BFADA78948E0883C990607143FDD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57CFCEC00B7460A9AED870C40BEC5878">
    <w:name w:val="557CFCEC00B7460A9AED870C40BEC587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B874773D291418DB517905B7060AF4F8">
    <w:name w:val="7B874773D291418DB517905B7060AF4F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BB1DDB15C1A346A1B37F3F3CB85681448">
    <w:name w:val="BB1DDB15C1A346A1B37F3F3CB8568144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FAF238CB7924AB0A2581BD4AF376A828">
    <w:name w:val="6FAF238CB7924AB0A2581BD4AF376A82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A5101854BBE43609123F984C26898E68">
    <w:name w:val="5A5101854BBE43609123F984C26898E6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9C9A5EE691F4E738A627A60CF44C7C38">
    <w:name w:val="C9C9A5EE691F4E738A627A60CF44C7C3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6F4B95D2A83478EAD74C7C184D100808">
    <w:name w:val="16F4B95D2A83478EAD74C7C184D10080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437AB9AAF91454581A277E58D587DBE8">
    <w:name w:val="F437AB9AAF91454581A277E58D587DBE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49150A0E7C44BABA600835E60CF065F8">
    <w:name w:val="E49150A0E7C44BABA600835E60CF065F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719E3F5977F430AA9ED063A0396DEE08">
    <w:name w:val="6719E3F5977F430AA9ED063A0396DEE0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5535A872338426AB94A673809DCBC248">
    <w:name w:val="55535A872338426AB94A673809DCBC24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5046CED4B6F4B3D8BCB971166B655F18">
    <w:name w:val="75046CED4B6F4B3D8BCB971166B655F1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B1675FE5C1E41C9873FC35E55DDB0A62">
    <w:name w:val="EB1675FE5C1E41C9873FC35E55DDB0A6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A99D361556B4F658653BF5C9CA32D332">
    <w:name w:val="CA99D361556B4F658653BF5C9CA32D33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6EC2F8EB4654EC79F0574C49FE0B1778">
    <w:name w:val="46EC2F8EB4654EC79F0574C49FE0B177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CBA3DE53A7C47A6B8894EA603CFBD397">
    <w:name w:val="5CBA3DE53A7C47A6B8894EA603CFBD39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DEB97A308B74F4584C071F0F26CCCB02">
    <w:name w:val="8DEB97A308B74F4584C071F0F26CCCB0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62C1924992541EA82B69F9A4A06ED0F2">
    <w:name w:val="562C1924992541EA82B69F9A4A06ED0F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3CE1F63BBEB424E8491B6297D915F1D2">
    <w:name w:val="43CE1F63BBEB424E8491B6297D915F1D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F311B8CD6FC498782D02BD9713B23102">
    <w:name w:val="7F311B8CD6FC498782D02BD9713B2310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F0832A5BFEF4482B5BBD478D3ECC4BB2">
    <w:name w:val="CF0832A5BFEF4482B5BBD478D3ECC4BB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2DDF45F7D344AA09930D37D407D4F0A2">
    <w:name w:val="62DDF45F7D344AA09930D37D407D4F0A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9B8C1B25A39C4FF1BF9957E7129E19258">
    <w:name w:val="9B8C1B25A39C4FF1BF9957E7129E1925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40CA861CCD54D4BA8A02C7FD766306A8">
    <w:name w:val="D40CA861CCD54D4BA8A02C7FD766306A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92828A108A9843DE93CADEDA252CBD562">
    <w:name w:val="92828A108A9843DE93CADEDA252CBD56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C49554C68244FEFB515379BA8C670758">
    <w:name w:val="8C49554C68244FEFB515379BA8C67075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A0664340A644E3BBC5DD7297341B8728">
    <w:name w:val="DA0664340A644E3BBC5DD7297341B872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69A8F4268BC4ABDB7765D3C5482031C2">
    <w:name w:val="769A8F4268BC4ABDB7765D3C5482031C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B80F13190564B28A068C580AF32B25A8">
    <w:name w:val="8B80F13190564B28A068C580AF32B25A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9D6B04254D674DCFB31D0DA33DE36FD98">
    <w:name w:val="9D6B04254D674DCFB31D0DA33DE36FD9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A326C3ACC1D44683A384F3ABECB03E642">
    <w:name w:val="A326C3ACC1D44683A384F3ABECB03E64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0C2B8A073CBA4DC19CC5EC282E5568517">
    <w:name w:val="0C2B8A073CBA4DC19CC5EC282E556851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F96CA3C90464D51A914615141E758532">
    <w:name w:val="4F96CA3C90464D51A914615141E75853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F7C809341D9418F9E02D6F637FF942E8">
    <w:name w:val="CF7C809341D9418F9E02D6F637FF942E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765206986024576B1EA980F8BDCB3E48">
    <w:name w:val="5765206986024576B1EA980F8BDCB3E4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9E771A9EA50420DBF8E2E474B449E118">
    <w:name w:val="89E771A9EA50420DBF8E2E474B449E11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2EE2D4BD1B546EF94B7195884B25E8D8">
    <w:name w:val="12EE2D4BD1B546EF94B7195884B25E8D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C0FB35DE3CB4C32887369F2CA7FD7568">
    <w:name w:val="FC0FB35DE3CB4C32887369F2CA7FD756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ABB7E9C199264307A7115709D40AFF7B8">
    <w:name w:val="ABB7E9C199264307A7115709D40AFF7B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EC8FC09308D4DF99FC8806763C684D58">
    <w:name w:val="8EC8FC09308D4DF99FC8806763C684D5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B4C451C722024AF7853BB57306CF2C978">
    <w:name w:val="B4C451C722024AF7853BB57306CF2C97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F3BC1835B834336B123D901A55194A58">
    <w:name w:val="EF3BC1835B834336B123D901A55194A5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628A0A361F049D3A60D7EA90704064D8">
    <w:name w:val="2628A0A361F049D3A60D7EA90704064D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6BC3547634947D585420540F87BE0A28">
    <w:name w:val="D6BC3547634947D585420540F87BE0A2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BE44B7647D74903924670C4C8A9667A8">
    <w:name w:val="1BE44B7647D74903924670C4C8A9667A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61BFB9AB261448BACB8E9E68F772B6D8">
    <w:name w:val="761BFB9AB261448BACB8E9E68F772B6D8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EB7E5A7DB6C4981A787AF949E312A6D7">
    <w:name w:val="FEB7E5A7DB6C4981A787AF949E312A6D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0C9F8132D8947B49936F9476460E3A57">
    <w:name w:val="40C9F8132D8947B49936F9476460E3A5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237C4C1CC234921BB7E7B7E0CFF2AF97">
    <w:name w:val="2237C4C1CC234921BB7E7B7E0CFF2AF9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B17F5399E934036876BC3034232DCF27">
    <w:name w:val="1B17F5399E934036876BC3034232DCF2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C5458D714BE48399EEF69EEDC63EAF97">
    <w:name w:val="2C5458D714BE48399EEF69EEDC63EAF97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5473F5D0D75498EB1E69A7FF570D47E2">
    <w:name w:val="55473F5D0D75498EB1E69A7FF570D47E2"/>
    <w:rsid w:val="006E002D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7A04F353FCA443B8E983530025489DD">
    <w:name w:val="77A04F353FCA443B8E983530025489DD"/>
    <w:rsid w:val="00E872E1"/>
  </w:style>
  <w:style w:type="paragraph" w:customStyle="1" w:styleId="9750C70EBD914C9E8AE407A118EC9892">
    <w:name w:val="9750C70EBD914C9E8AE407A118EC9892"/>
    <w:rsid w:val="00E872E1"/>
  </w:style>
  <w:style w:type="paragraph" w:customStyle="1" w:styleId="F0F74467CDB140B38CFA8B0EF923D7BE">
    <w:name w:val="F0F74467CDB140B38CFA8B0EF923D7BE"/>
    <w:rsid w:val="00E872E1"/>
  </w:style>
  <w:style w:type="paragraph" w:customStyle="1" w:styleId="D2B4A475DD73429EA64233F7A69CEF64">
    <w:name w:val="D2B4A475DD73429EA64233F7A69CEF64"/>
    <w:rsid w:val="00EE2887"/>
  </w:style>
  <w:style w:type="paragraph" w:customStyle="1" w:styleId="080B4C3635B74BA3B41DEE70DCAB54E7">
    <w:name w:val="080B4C3635B74BA3B41DEE70DCAB54E7"/>
    <w:rsid w:val="00254C63"/>
  </w:style>
  <w:style w:type="paragraph" w:customStyle="1" w:styleId="93CA90E6DA5A4682A12E18A5217F8B2B">
    <w:name w:val="93CA90E6DA5A4682A12E18A5217F8B2B"/>
    <w:rsid w:val="00254C63"/>
  </w:style>
  <w:style w:type="paragraph" w:customStyle="1" w:styleId="67A241AB881A41C59A021C325DEF1085">
    <w:name w:val="67A241AB881A41C59A021C325DEF1085"/>
    <w:rsid w:val="00254C63"/>
  </w:style>
  <w:style w:type="paragraph" w:customStyle="1" w:styleId="2A113B7623AE49B1A0EEFB3D87F49D1C">
    <w:name w:val="2A113B7623AE49B1A0EEFB3D87F49D1C"/>
    <w:rsid w:val="00254C63"/>
  </w:style>
  <w:style w:type="paragraph" w:customStyle="1" w:styleId="1F2E3DB9BB964A16BCE4A3691C4F90AD">
    <w:name w:val="1F2E3DB9BB964A16BCE4A3691C4F90AD"/>
    <w:rsid w:val="00254C63"/>
  </w:style>
  <w:style w:type="paragraph" w:customStyle="1" w:styleId="A477CC482C9445EFB6BD706FBCF04827">
    <w:name w:val="A477CC482C9445EFB6BD706FBCF04827"/>
    <w:rsid w:val="00254C63"/>
  </w:style>
  <w:style w:type="paragraph" w:customStyle="1" w:styleId="C8ACB8D494744765A078B60C57C04A7A">
    <w:name w:val="C8ACB8D494744765A078B60C57C04A7A"/>
    <w:rsid w:val="00254C63"/>
  </w:style>
  <w:style w:type="paragraph" w:customStyle="1" w:styleId="BD4ED98F2E0847D8BF2828CD8BFA53DA">
    <w:name w:val="BD4ED98F2E0847D8BF2828CD8BFA53DA"/>
    <w:rsid w:val="00254C63"/>
  </w:style>
  <w:style w:type="paragraph" w:customStyle="1" w:styleId="A42403424C0048558650D28F103872DC">
    <w:name w:val="A42403424C0048558650D28F103872DC"/>
    <w:rsid w:val="00974130"/>
  </w:style>
  <w:style w:type="paragraph" w:customStyle="1" w:styleId="59D82B9515DF4EB79AD23589B6D213A3">
    <w:name w:val="59D82B9515DF4EB79AD23589B6D213A3"/>
    <w:rsid w:val="003604CE"/>
  </w:style>
  <w:style w:type="paragraph" w:customStyle="1" w:styleId="E862102BDD5049C0A15EBEFB33651071">
    <w:name w:val="E862102BDD5049C0A15EBEFB33651071"/>
    <w:rsid w:val="003604CE"/>
  </w:style>
  <w:style w:type="paragraph" w:customStyle="1" w:styleId="B73DBA8B7E944454A672F6A06AB35771">
    <w:name w:val="B73DBA8B7E944454A672F6A06AB35771"/>
    <w:rsid w:val="003604CE"/>
  </w:style>
  <w:style w:type="paragraph" w:customStyle="1" w:styleId="DBA8C7EED05346B29F379D4790C60F02">
    <w:name w:val="DBA8C7EED05346B29F379D4790C60F02"/>
    <w:rsid w:val="003604CE"/>
  </w:style>
  <w:style w:type="paragraph" w:customStyle="1" w:styleId="94DD6A02E5444783ADFE349A68A54601">
    <w:name w:val="94DD6A02E5444783ADFE349A68A54601"/>
    <w:rsid w:val="007A7A0F"/>
  </w:style>
  <w:style w:type="paragraph" w:customStyle="1" w:styleId="3BA42E4B39824706AE96DF0043DBFB9B">
    <w:name w:val="3BA42E4B39824706AE96DF0043DBFB9B"/>
    <w:rsid w:val="007A7A0F"/>
  </w:style>
  <w:style w:type="paragraph" w:customStyle="1" w:styleId="218E4755C1304E70A9552EA87731F358">
    <w:name w:val="218E4755C1304E70A9552EA87731F358"/>
    <w:rsid w:val="007A7A0F"/>
  </w:style>
  <w:style w:type="paragraph" w:customStyle="1" w:styleId="6B568540C0494E13A96A7B453CEF04D7">
    <w:name w:val="6B568540C0494E13A96A7B453CEF04D7"/>
    <w:rsid w:val="007A7A0F"/>
  </w:style>
  <w:style w:type="paragraph" w:customStyle="1" w:styleId="1C2C3F9D90C54F43A6F9118176CF3AD4">
    <w:name w:val="1C2C3F9D90C54F43A6F9118176CF3AD4"/>
    <w:rsid w:val="007A7A0F"/>
  </w:style>
  <w:style w:type="paragraph" w:customStyle="1" w:styleId="6C6A6E54E10A4A72B05928C7B5AF34E1">
    <w:name w:val="6C6A6E54E10A4A72B05928C7B5AF34E1"/>
    <w:rsid w:val="007A7A0F"/>
  </w:style>
  <w:style w:type="paragraph" w:customStyle="1" w:styleId="EC4FC72576B745E2AFCCD8C38EA45321">
    <w:name w:val="EC4FC72576B745E2AFCCD8C38EA45321"/>
    <w:rsid w:val="007A7A0F"/>
  </w:style>
  <w:style w:type="paragraph" w:customStyle="1" w:styleId="60431BA820A54289B6B5B280501572DA">
    <w:name w:val="60431BA820A54289B6B5B280501572DA"/>
    <w:rsid w:val="007A7A0F"/>
  </w:style>
  <w:style w:type="paragraph" w:customStyle="1" w:styleId="403CFC6535F94C2BA72C56A850D91C06">
    <w:name w:val="403CFC6535F94C2BA72C56A850D91C06"/>
    <w:rsid w:val="007A7A0F"/>
  </w:style>
  <w:style w:type="paragraph" w:customStyle="1" w:styleId="5680026123C14D5B96D48588BA63848C">
    <w:name w:val="5680026123C14D5B96D48588BA63848C"/>
    <w:rsid w:val="007A7A0F"/>
  </w:style>
  <w:style w:type="paragraph" w:customStyle="1" w:styleId="2721959F4F3742728085A9D230FB5C00">
    <w:name w:val="2721959F4F3742728085A9D230FB5C00"/>
    <w:rsid w:val="007A7A0F"/>
  </w:style>
  <w:style w:type="paragraph" w:customStyle="1" w:styleId="C773984D4E244FEFB96C7D42D498A5F5">
    <w:name w:val="C773984D4E244FEFB96C7D42D498A5F5"/>
    <w:rsid w:val="007A7A0F"/>
  </w:style>
  <w:style w:type="paragraph" w:customStyle="1" w:styleId="CCFADBFA4DDF4D45985B5E985BAC7FD7">
    <w:name w:val="CCFADBFA4DDF4D45985B5E985BAC7FD7"/>
    <w:rsid w:val="007A7A0F"/>
  </w:style>
  <w:style w:type="paragraph" w:customStyle="1" w:styleId="8A7410C7CF214E51AAFB38B9C1412770">
    <w:name w:val="8A7410C7CF214E51AAFB38B9C1412770"/>
    <w:rsid w:val="007A7A0F"/>
  </w:style>
  <w:style w:type="paragraph" w:customStyle="1" w:styleId="15D8FCD9A918473884AB87C6321A7478">
    <w:name w:val="15D8FCD9A918473884AB87C6321A7478"/>
    <w:rsid w:val="007A7A0F"/>
  </w:style>
  <w:style w:type="paragraph" w:customStyle="1" w:styleId="AE7407BCDBC84355A4720B63134CC886">
    <w:name w:val="AE7407BCDBC84355A4720B63134CC886"/>
    <w:rsid w:val="007A7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6-30T22:00:00+00:00</SMC_DLS_Valid_From>
    <SMC_DLS_DocName xmlns="cc849c59-bc9e-4bc8-a07b-479ec9147289" xsi:nil="true"/>
    <SMC_DLS_Verifier_Content xmlns="cc849c59-bc9e-4bc8-a07b-479ec9147289">
      <UserInfo>
        <DisplayName>Rickenbacher Nadja Swissmedic</DisplayName>
        <AccountId>430</AccountId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4.0</SMC_DLS_DocVer>
    <SMC_DLS_Approver xmlns="cc849c59-bc9e-4bc8-a07b-479ec9147289">
      <UserInfo>
        <DisplayName>Baumann Yvonne Swissmedic</DisplayName>
        <AccountId>418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>2021-06-08T09:19:02+00:00</SMC_DLS_Verification_Content>
    <SMC_DLS_LanguageCode xmlns="cc849c59-bc9e-4bc8-a07b-479ec9147289">d</SMC_DLS_LanguageCode>
    <SMC_DLS_Ident_Nr xmlns="cc849c59-bc9e-4bc8-a07b-479ec9147289">ZL105_00_004</SMC_DLS_Ident_Nr>
    <SMC_DLS_Initiator xmlns="cc849c59-bc9e-4bc8-a07b-479ec9147289">rosa.stebler@swissmedic.ch</SMC_DLS_Initiator>
    <SMC_DLS_Verification_Formal xmlns="cc849c59-bc9e-4bc8-a07b-479ec9147289">2021-06-08T11:53:16+00:00</SMC_DLS_Verification_Formal>
    <SMC_DLS_Author xmlns="cc849c59-bc9e-4bc8-a07b-479ec9147289">
      <UserInfo>
        <DisplayName>Stebler-Frauchiger Rosa Swissmedic</DisplayName>
        <AccountId>194</AccountId>
        <AccountType/>
      </UserInfo>
    </SMC_DLS_Author>
    <SMC_DLS_Approval xmlns="cc849c59-bc9e-4bc8-a07b-479ec9147289">2021-06-14T06:15:28+00:00</SMC_DLS_Approval>
    <SMC_DLS_ReasonForChange xmlns="cc849c59-bc9e-4bc8-a07b-479ec9147289">Ergänzung zu AAA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26</Value>
      <Value>718</Value>
      <Value>945</Value>
    </TaxCatchAll>
    <SMC_VMS_Intranet_Urls xmlns="d7a92f3c-c538-4008-b985-066beffc4d06" xsi:nil="true"/>
    <SMC_VMS_Dokumentantrag_Datum xmlns="d7a92f3c-c538-4008-b985-066beffc4d06">2021-06-07T11:20:17+00:00</SMC_VMS_Dokumentantrag_Datum>
    <SMC_VMS_DocId xmlns="d7a92f3c-c538-4008-b985-066beffc4d06">999853660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6-30T22:00:00+00:00</SMC_VMS_Internet_Date>
    <SMC_VMS_Info_Nachricht xmlns="d7a92f3c-c538-4008-b985-066beffc4d06" xsi:nil="true"/>
    <SMC_VMS_Author_Short xmlns="d7a92f3c-c538-4008-b985-066beffc4d06">fg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5 Firmenmeetings im Zulassungsverfahren (ZL105)</TermName>
          <TermId xmlns="http://schemas.microsoft.com/office/infopath/2007/PartnerControls">5d41b6bc-d21d-4ead-befc-f76b8391074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>rin</SMC_VMS_Verifier_Content_Short>
    <SMC_VMS_Approver_Short xmlns="d7a92f3c-c538-4008-b985-066beffc4d06">vy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
https://www.swissmedic.ch/swissmedic/de/home/services/documents/tierarzneimittel_hmv4.html
https://www.swissmedic.ch/swissmedic/de/home/services/documents/komlementaerarzneimittel_hmv4.html
https://www.swissmedic.ch/swissmedic/de/home/services/documents/phytoarzneimittel_hmv4.html</SMC_VMS_Internet_Urls>
    <SMC_VMS_Mitverfassung xmlns="d7a92f3c-c538-4008-b985-066beffc4d06" xsi:nil="true"/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 xsi:nil="true"/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>Checkliste/Formular</SMC_VMS_Ergebnistyp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  <SMC_VMS_Authored xmlns="d7a92f3c-c538-4008-b985-066beffc4d06">2021-06-07T11:34:00+00:00</SMC_VMS_Autho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6" ma:contentTypeDescription="Ein neues Dokument erstellen." ma:contentTypeScope="" ma:versionID="62b918349d5f36b3a0a57031ffbb1a6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4df177365877c61c8ded5b45ab4dc436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4:_x006f_fb4" minOccurs="0"/>
                <xsd:element ref="ns4:hoxv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60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58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59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6C87-1811-442B-8F64-593F47A205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A30A33-7608-4984-BEAB-E070CF2A1AE7}">
  <ds:schemaRefs>
    <ds:schemaRef ds:uri="http://purl.org/dc/terms/"/>
    <ds:schemaRef ds:uri="http://purl.org/dc/dcmitype/"/>
    <ds:schemaRef ds:uri="http://schemas.microsoft.com/office/infopath/2007/PartnerControls"/>
    <ds:schemaRef ds:uri="7f53df7b-c423-4edd-a7c2-6cb13d7c17d2"/>
    <ds:schemaRef ds:uri="http://purl.org/dc/elements/1.1/"/>
    <ds:schemaRef ds:uri="http://schemas.microsoft.com/office/2006/metadata/properties"/>
    <ds:schemaRef ds:uri="d7a92f3c-c538-4008-b985-066beffc4d06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cc849c59-bc9e-4bc8-a07b-479ec91472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DF9D33-5FBE-4F4D-A6C0-E05C5907A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69E77-BCF6-4546-ACA5-9DF2C9E08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D0675F-7007-4074-919A-D98889F7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meeting HMV4</vt:lpstr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meeting HMV4</dc:title>
  <dc:subject/>
  <dc:creator>Hess Michelle Swissmedic</dc:creator>
  <cp:keywords/>
  <dc:description/>
  <cp:lastModifiedBy>Hess Michelle Swissmedic</cp:lastModifiedBy>
  <cp:revision>2</cp:revision>
  <dcterms:created xsi:type="dcterms:W3CDTF">2021-07-01T15:15:00Z</dcterms:created>
  <dcterms:modified xsi:type="dcterms:W3CDTF">2021-07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718;#141105 Firmenmeetings im Zulassungsverfahren (ZL105)|5d41b6bc-d21d-4ead-befc-f76b83910748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12,1116,1119,1122,1125,1128,1130,1131,1134,1136,1137,1156,1160,1547,</vt:lpwstr>
  </property>
</Properties>
</file>